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8550C" w14:textId="77777777" w:rsidR="00A57B8D" w:rsidRDefault="00C10894" w:rsidP="00C10894">
      <w:r>
        <w:rPr>
          <w:noProof/>
          <w:lang w:eastAsia="nl-BE"/>
        </w:rPr>
        <mc:AlternateContent>
          <mc:Choice Requires="wps">
            <w:drawing>
              <wp:anchor distT="0" distB="0" distL="114300" distR="114300" simplePos="0" relativeHeight="251658242" behindDoc="0" locked="0" layoutInCell="1" allowOverlap="1" wp14:anchorId="4852AF9B" wp14:editId="27279DB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9C00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52AF9B"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709C00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5D9FEC6" wp14:editId="070FB97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81FEFB"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r w:rsidR="00A57B8D">
        <w:t xml:space="preserve"> </w:t>
      </w:r>
    </w:p>
    <w:p w14:paraId="0BE3B35B" w14:textId="77777777" w:rsidR="00A57B8D" w:rsidRDefault="00A57B8D" w:rsidP="00C10894">
      <w:r>
        <w:t xml:space="preserve"> </w:t>
      </w:r>
    </w:p>
    <w:p w14:paraId="691FF7A8" w14:textId="77777777" w:rsidR="00A57B8D" w:rsidRDefault="00A57B8D" w:rsidP="00C10894">
      <w:r>
        <w:t xml:space="preserve"> </w:t>
      </w:r>
    </w:p>
    <w:p w14:paraId="514F02F7" w14:textId="77777777" w:rsidR="00A57B8D" w:rsidRDefault="00A57B8D" w:rsidP="00C10894">
      <w:r>
        <w:t xml:space="preserve"> </w:t>
      </w:r>
    </w:p>
    <w:p w14:paraId="4C1DBE2F" w14:textId="77777777" w:rsidR="00A57B8D" w:rsidRDefault="00A57B8D" w:rsidP="00C10894">
      <w:r>
        <w:t xml:space="preserve"> </w:t>
      </w:r>
    </w:p>
    <w:p w14:paraId="4548C69C" w14:textId="77777777" w:rsidR="00A57B8D" w:rsidRDefault="00A57B8D" w:rsidP="00C10894">
      <w:r>
        <w:t xml:space="preserve"> </w:t>
      </w:r>
    </w:p>
    <w:p w14:paraId="7C6CA0AE" w14:textId="77777777" w:rsidR="00C10894" w:rsidRDefault="00C10894" w:rsidP="00C10894"/>
    <w:p w14:paraId="1377F5A3" w14:textId="77777777" w:rsidR="00A57B8D"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14BB5CC" wp14:editId="508A0E3A">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65992" w14:textId="0BC4AE09" w:rsidR="00060480" w:rsidRPr="00D83AE8" w:rsidRDefault="006C5CA2" w:rsidP="00555049">
                            <w:pPr>
                              <w:pStyle w:val="Leerplannaam"/>
                            </w:pPr>
                            <w:bookmarkStart w:id="0" w:name="Vaknaam"/>
                            <w:r>
                              <w:t>Decor, etalage en publiciteit</w:t>
                            </w:r>
                          </w:p>
                          <w:bookmarkEnd w:id="0"/>
                          <w:p w14:paraId="5AA71D10" w14:textId="46A12592"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C5CA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812E5A6" w14:textId="6FF657EA" w:rsidR="00060480" w:rsidRPr="00D83AE8" w:rsidRDefault="006C5C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BB5CC"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C065992" w14:textId="0BC4AE09" w:rsidR="00060480" w:rsidRPr="00D83AE8" w:rsidRDefault="006C5CA2" w:rsidP="00555049">
                      <w:pPr>
                        <w:pStyle w:val="Leerplannaam"/>
                      </w:pPr>
                      <w:bookmarkStart w:id="1" w:name="Vaknaam"/>
                      <w:r>
                        <w:t>Decor, etalage en publiciteit</w:t>
                      </w:r>
                    </w:p>
                    <w:bookmarkEnd w:id="1"/>
                    <w:p w14:paraId="5AA71D10" w14:textId="46A12592"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C5CA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812E5A6" w14:textId="6FF657EA" w:rsidR="00060480" w:rsidRPr="00D83AE8" w:rsidRDefault="006C5C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EP-a</w:t>
                      </w:r>
                    </w:p>
                  </w:txbxContent>
                </v:textbox>
                <w10:wrap type="square" anchorx="page" anchory="page"/>
              </v:roundrect>
            </w:pict>
          </mc:Fallback>
        </mc:AlternateContent>
      </w:r>
      <w:r w:rsidR="00A57B8D">
        <w:t xml:space="preserve"> </w:t>
      </w:r>
    </w:p>
    <w:p w14:paraId="5292853C" w14:textId="77777777" w:rsidR="00A57B8D" w:rsidRDefault="00A57B8D" w:rsidP="00C10894">
      <w:r>
        <w:t xml:space="preserve"> </w:t>
      </w:r>
    </w:p>
    <w:p w14:paraId="1DAED388" w14:textId="77777777" w:rsidR="00A57B8D" w:rsidRDefault="00A57B8D" w:rsidP="00C10894">
      <w:r>
        <w:t xml:space="preserve"> </w:t>
      </w:r>
    </w:p>
    <w:p w14:paraId="54F6EEF5" w14:textId="77777777" w:rsidR="00A57B8D" w:rsidRDefault="00A57B8D" w:rsidP="00C10894">
      <w:r>
        <w:t xml:space="preserve"> </w:t>
      </w:r>
    </w:p>
    <w:p w14:paraId="2E06A1B0" w14:textId="77777777" w:rsidR="00A57B8D" w:rsidRDefault="00A57B8D" w:rsidP="00C10894">
      <w:r>
        <w:t xml:space="preserve"> </w:t>
      </w:r>
    </w:p>
    <w:p w14:paraId="14ABF3F6" w14:textId="77777777" w:rsidR="00F049A5" w:rsidRDefault="00F049A5" w:rsidP="00C10894"/>
    <w:p w14:paraId="550527F7" w14:textId="77777777" w:rsidR="00F049A5" w:rsidRDefault="00F049A5" w:rsidP="00C10894"/>
    <w:p w14:paraId="099169FA" w14:textId="77777777" w:rsidR="00F049A5" w:rsidRDefault="00F049A5" w:rsidP="00C10894"/>
    <w:p w14:paraId="214F7E87" w14:textId="77777777" w:rsidR="00F049A5" w:rsidRDefault="00F049A5" w:rsidP="00C10894"/>
    <w:p w14:paraId="35874536" w14:textId="77777777" w:rsidR="00F049A5" w:rsidRDefault="00F049A5" w:rsidP="00C10894"/>
    <w:p w14:paraId="6A535175" w14:textId="77777777" w:rsidR="00F049A5" w:rsidRDefault="00F049A5" w:rsidP="00C10894"/>
    <w:p w14:paraId="680EF04C" w14:textId="77777777" w:rsidR="00F049A5" w:rsidRDefault="00F049A5" w:rsidP="00C10894"/>
    <w:p w14:paraId="5B82114B" w14:textId="77777777" w:rsidR="00F049A5" w:rsidRDefault="00F049A5" w:rsidP="00C10894"/>
    <w:p w14:paraId="19B7FA30" w14:textId="77777777" w:rsidR="00F049A5" w:rsidRDefault="00F049A5" w:rsidP="00C10894"/>
    <w:p w14:paraId="6FBA2704" w14:textId="77777777" w:rsidR="00F049A5" w:rsidRDefault="00F049A5" w:rsidP="00C10894"/>
    <w:p w14:paraId="3073443C" w14:textId="77777777" w:rsidR="00F049A5" w:rsidRDefault="00F049A5" w:rsidP="00C10894"/>
    <w:p w14:paraId="1073553A" w14:textId="77777777" w:rsidR="00F049A5" w:rsidRDefault="00F049A5" w:rsidP="00C10894"/>
    <w:p w14:paraId="2E522627" w14:textId="77777777" w:rsidR="00C10894" w:rsidRPr="001A2840" w:rsidRDefault="00C10894" w:rsidP="00C10894">
      <w:pPr>
        <w:rPr>
          <w:rFonts w:ascii="Arial" w:hAnsi="Arial" w:cs="Arial"/>
        </w:rPr>
      </w:pPr>
    </w:p>
    <w:p w14:paraId="05DCBFC2" w14:textId="77777777" w:rsidR="00A57B8D"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50ACF9" wp14:editId="4108B2F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76A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D4FDD54" w14:textId="499F2221" w:rsidR="00060480" w:rsidRPr="00CA7124" w:rsidRDefault="00525319" w:rsidP="00C10894">
                            <w:pPr>
                              <w:rPr>
                                <w:rFonts w:ascii="Trebuchet MS" w:hAnsi="Trebuchet MS"/>
                                <w:color w:val="FFFFFF" w:themeColor="background1"/>
                                <w:sz w:val="32"/>
                                <w:szCs w:val="20"/>
                              </w:rPr>
                            </w:pPr>
                            <w:r w:rsidRPr="00525319">
                              <w:rPr>
                                <w:rFonts w:ascii="Trebuchet MS" w:hAnsi="Trebuchet MS"/>
                                <w:color w:val="FFFFFF" w:themeColor="background1"/>
                                <w:sz w:val="32"/>
                                <w:szCs w:val="20"/>
                              </w:rPr>
                              <w:t>D/2024/13.758/307</w:t>
                            </w:r>
                          </w:p>
                          <w:p w14:paraId="2BEAE3D7" w14:textId="3A88FD3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D31D5">
                              <w:rPr>
                                <w:rFonts w:ascii="Trebuchet MS" w:hAnsi="Trebuchet MS"/>
                                <w:color w:val="FFFFFF" w:themeColor="background1"/>
                                <w:sz w:val="24"/>
                                <w:szCs w:val="16"/>
                              </w:rPr>
                              <w:t>oktober</w:t>
                            </w:r>
                            <w:r w:rsidR="00C81C4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0ACF9"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06C276A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D4FDD54" w14:textId="499F2221" w:rsidR="00060480" w:rsidRPr="00CA7124" w:rsidRDefault="00525319" w:rsidP="00C10894">
                      <w:pPr>
                        <w:rPr>
                          <w:rFonts w:ascii="Trebuchet MS" w:hAnsi="Trebuchet MS"/>
                          <w:color w:val="FFFFFF" w:themeColor="background1"/>
                          <w:sz w:val="32"/>
                          <w:szCs w:val="20"/>
                        </w:rPr>
                      </w:pPr>
                      <w:r w:rsidRPr="00525319">
                        <w:rPr>
                          <w:rFonts w:ascii="Trebuchet MS" w:hAnsi="Trebuchet MS"/>
                          <w:color w:val="FFFFFF" w:themeColor="background1"/>
                          <w:sz w:val="32"/>
                          <w:szCs w:val="20"/>
                        </w:rPr>
                        <w:t>D/2024/13.758/307</w:t>
                      </w:r>
                    </w:p>
                    <w:p w14:paraId="2BEAE3D7" w14:textId="3A88FD3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D31D5">
                        <w:rPr>
                          <w:rFonts w:ascii="Trebuchet MS" w:hAnsi="Trebuchet MS"/>
                          <w:color w:val="FFFFFF" w:themeColor="background1"/>
                          <w:sz w:val="24"/>
                          <w:szCs w:val="16"/>
                        </w:rPr>
                        <w:t>oktober</w:t>
                      </w:r>
                      <w:r w:rsidR="00C81C4F">
                        <w:rPr>
                          <w:rFonts w:ascii="Trebuchet MS" w:hAnsi="Trebuchet MS"/>
                          <w:color w:val="FFFFFF" w:themeColor="background1"/>
                          <w:sz w:val="24"/>
                          <w:szCs w:val="16"/>
                        </w:rPr>
                        <w:t xml:space="preserve"> 2024</w:t>
                      </w:r>
                    </w:p>
                  </w:txbxContent>
                </v:textbox>
              </v:shape>
            </w:pict>
          </mc:Fallback>
        </mc:AlternateContent>
      </w:r>
      <w:r w:rsidR="00A57B8D">
        <w:t xml:space="preserve"> </w:t>
      </w:r>
    </w:p>
    <w:p w14:paraId="16604AD4" w14:textId="541A091F" w:rsidR="00C10894" w:rsidRPr="0005653F" w:rsidRDefault="00C10894" w:rsidP="00D37999">
      <w:pPr>
        <w:pStyle w:val="Inhopg1"/>
      </w:pPr>
    </w:p>
    <w:p w14:paraId="3C9B0F19" w14:textId="77777777" w:rsidR="00A57B8D" w:rsidRDefault="00F91861" w:rsidP="00C10894">
      <w:r>
        <w:rPr>
          <w:rFonts w:ascii="Arial" w:hAnsi="Arial" w:cs="Arial"/>
          <w:noProof/>
          <w:lang w:eastAsia="nl-BE"/>
        </w:rPr>
        <w:drawing>
          <wp:anchor distT="0" distB="0" distL="114300" distR="114300" simplePos="0" relativeHeight="251658244" behindDoc="0" locked="0" layoutInCell="1" allowOverlap="1" wp14:anchorId="05C64D6E" wp14:editId="23952212">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r w:rsidR="00A57B8D">
        <w:t xml:space="preserve"> </w:t>
      </w:r>
    </w:p>
    <w:p w14:paraId="76EEE5F0" w14:textId="77777777" w:rsidR="00A57B8D" w:rsidRDefault="00A57B8D" w:rsidP="00C10894">
      <w:r>
        <w:t xml:space="preserve"> </w:t>
      </w:r>
    </w:p>
    <w:p w14:paraId="6F7C8996" w14:textId="7E247BC7" w:rsidR="00D37999" w:rsidRDefault="00D37999" w:rsidP="00C10894"/>
    <w:p w14:paraId="58AD8670" w14:textId="77777777" w:rsidR="00D37999" w:rsidRDefault="00D37999">
      <w:r>
        <w:br w:type="page"/>
      </w:r>
    </w:p>
    <w:p w14:paraId="03C9AF13" w14:textId="77777777" w:rsidR="00182A0E" w:rsidRDefault="00182A0E" w:rsidP="00C10894">
      <w:pPr>
        <w:sectPr w:rsidR="00182A0E" w:rsidSect="00B96E4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A1F37E9" w14:textId="105810EA" w:rsidR="00534C54" w:rsidRDefault="00E7764F" w:rsidP="00E42F24">
      <w:pPr>
        <w:pStyle w:val="Kop1"/>
      </w:pPr>
      <w:bookmarkStart w:id="2" w:name="_Toc128505208"/>
      <w:bookmarkStart w:id="3" w:name="_Toc129088962"/>
      <w:bookmarkStart w:id="4" w:name="_Toc129197651"/>
      <w:bookmarkStart w:id="5" w:name="_Toc129197813"/>
      <w:bookmarkStart w:id="6" w:name="_Toc129197848"/>
      <w:bookmarkStart w:id="7" w:name="_Toc129199794"/>
      <w:bookmarkStart w:id="8" w:name="_Toc129199890"/>
      <w:bookmarkStart w:id="9" w:name="_Toc154046254"/>
      <w:r>
        <w:lastRenderedPageBreak/>
        <w:t>I</w:t>
      </w:r>
      <w:r w:rsidR="00534C54" w:rsidRPr="00E42F24">
        <w:t>nleiding</w:t>
      </w:r>
      <w:bookmarkEnd w:id="2"/>
      <w:bookmarkEnd w:id="3"/>
      <w:bookmarkEnd w:id="4"/>
      <w:bookmarkEnd w:id="5"/>
      <w:bookmarkEnd w:id="6"/>
      <w:bookmarkEnd w:id="7"/>
      <w:bookmarkEnd w:id="8"/>
      <w:bookmarkEnd w:id="9"/>
    </w:p>
    <w:p w14:paraId="7C16DF3B" w14:textId="77777777" w:rsidR="004A374A" w:rsidRDefault="004A374A" w:rsidP="004A374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47ED9AA" w14:textId="77777777" w:rsidR="004A374A" w:rsidRPr="00E37D4A" w:rsidRDefault="004A374A" w:rsidP="004A374A">
      <w:pPr>
        <w:pStyle w:val="Kop2"/>
      </w:pPr>
      <w:bookmarkStart w:id="10" w:name="_Toc68370411"/>
      <w:bookmarkStart w:id="11" w:name="_Toc93661695"/>
      <w:bookmarkStart w:id="12" w:name="_Toc130412150"/>
      <w:bookmarkStart w:id="13" w:name="_Toc154046255"/>
      <w:r w:rsidRPr="00E37D4A">
        <w:t>Het leerplanconcept: vijf uitgangspunten</w:t>
      </w:r>
      <w:bookmarkEnd w:id="10"/>
      <w:bookmarkEnd w:id="11"/>
      <w:bookmarkEnd w:id="12"/>
      <w:bookmarkEnd w:id="13"/>
    </w:p>
    <w:p w14:paraId="617112B7" w14:textId="77777777" w:rsidR="004A374A" w:rsidRPr="00E37D4A" w:rsidRDefault="004A374A" w:rsidP="004A374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9E7ED04" w14:textId="77777777" w:rsidR="004A374A" w:rsidRPr="00E37D4A" w:rsidRDefault="004A374A" w:rsidP="004A374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17C99ED" w14:textId="77777777" w:rsidR="004A374A" w:rsidRPr="00E37D4A" w:rsidRDefault="004A374A" w:rsidP="004A374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42A1362" w14:textId="77777777" w:rsidR="004A374A" w:rsidRPr="00E37D4A" w:rsidRDefault="004A374A" w:rsidP="004A374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D365ADC" w14:textId="77777777" w:rsidR="004A374A" w:rsidRPr="00E37D4A" w:rsidRDefault="004A374A" w:rsidP="004A374A">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094895F9" w14:textId="77777777" w:rsidR="004A374A" w:rsidRPr="00E37D4A" w:rsidRDefault="004A374A" w:rsidP="004A374A">
      <w:pPr>
        <w:pStyle w:val="Kop2"/>
      </w:pPr>
      <w:bookmarkStart w:id="15" w:name="_Toc68370412"/>
      <w:bookmarkStart w:id="16" w:name="_Toc93661696"/>
      <w:bookmarkStart w:id="17" w:name="_Toc130412151"/>
      <w:bookmarkStart w:id="18" w:name="_Toc154046256"/>
      <w:r w:rsidRPr="00E37D4A">
        <w:t>De vormingscirkel – de opdracht van secundair onderwijs</w:t>
      </w:r>
      <w:bookmarkEnd w:id="15"/>
      <w:bookmarkEnd w:id="16"/>
      <w:bookmarkEnd w:id="17"/>
      <w:bookmarkEnd w:id="18"/>
    </w:p>
    <w:p w14:paraId="40AE2216" w14:textId="77777777" w:rsidR="004A374A" w:rsidRPr="00E37D4A" w:rsidRDefault="004A374A" w:rsidP="004A374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5E7B68" w14:textId="77777777" w:rsidR="004A374A" w:rsidRPr="00E37D4A" w:rsidRDefault="004A374A" w:rsidP="004A374A">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AB147AF" w14:textId="77777777" w:rsidR="004A374A" w:rsidRPr="00E37D4A" w:rsidRDefault="004A374A" w:rsidP="004A374A">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D2DE85E" wp14:editId="15384E2B">
            <wp:simplePos x="0" y="0"/>
            <wp:positionH relativeFrom="margin">
              <wp:posOffset>3418205</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E17C4A3" w14:textId="77777777" w:rsidR="004A374A" w:rsidRPr="00E37D4A" w:rsidRDefault="004A374A" w:rsidP="004A374A">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0DF86AC" w14:textId="77777777" w:rsidR="004A374A" w:rsidRPr="009D02E3" w:rsidRDefault="004A374A" w:rsidP="004A374A">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A3E25B7" w14:textId="77777777" w:rsidR="004A374A" w:rsidRDefault="004A374A" w:rsidP="004A374A">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D399DEB" w14:textId="77777777" w:rsidR="004A374A" w:rsidRPr="00E37D4A" w:rsidRDefault="004A374A" w:rsidP="004A374A">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66C2DCF" w14:textId="77777777" w:rsidR="004A374A" w:rsidRPr="00E37D4A" w:rsidRDefault="004A374A" w:rsidP="004A374A">
      <w:pPr>
        <w:pStyle w:val="Kop2"/>
      </w:pPr>
      <w:bookmarkStart w:id="19" w:name="_Toc68370413"/>
      <w:bookmarkStart w:id="20" w:name="_Toc93661697"/>
      <w:bookmarkStart w:id="21" w:name="_Toc130412152"/>
      <w:bookmarkStart w:id="22" w:name="_Toc154046257"/>
      <w:r w:rsidRPr="00E37D4A">
        <w:t>Ruimte voor leraren(</w:t>
      </w:r>
      <w:r w:rsidRPr="004A374A">
        <w:t>teams</w:t>
      </w:r>
      <w:r w:rsidRPr="00E37D4A">
        <w:t>) en scholen</w:t>
      </w:r>
      <w:bookmarkEnd w:id="19"/>
      <w:bookmarkEnd w:id="20"/>
      <w:bookmarkEnd w:id="21"/>
      <w:bookmarkEnd w:id="22"/>
    </w:p>
    <w:p w14:paraId="7F260981" w14:textId="77777777" w:rsidR="004A374A" w:rsidRDefault="004A374A" w:rsidP="004A374A">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147999D" w14:textId="77777777" w:rsidR="004A374A" w:rsidRDefault="004A374A" w:rsidP="004A374A">
      <w:pPr>
        <w:widowControl w:val="0"/>
        <w:spacing w:after="0"/>
      </w:pPr>
    </w:p>
    <w:p w14:paraId="62DD10B2" w14:textId="77777777" w:rsidR="004A374A" w:rsidRDefault="004A374A" w:rsidP="004A374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55D675D2" w14:textId="77777777" w:rsidR="004A374A" w:rsidRPr="00E37D4A" w:rsidRDefault="004A374A" w:rsidP="004A374A">
      <w:pPr>
        <w:pStyle w:val="Kop2"/>
      </w:pPr>
      <w:bookmarkStart w:id="24" w:name="_Toc68370414"/>
      <w:bookmarkStart w:id="25" w:name="_Toc93661698"/>
      <w:bookmarkStart w:id="26" w:name="_Toc130412153"/>
      <w:bookmarkStart w:id="27" w:name="_Toc154046258"/>
      <w:r w:rsidRPr="004A374A">
        <w:t>Differentiatie</w:t>
      </w:r>
      <w:bookmarkEnd w:id="24"/>
      <w:bookmarkEnd w:id="25"/>
      <w:bookmarkEnd w:id="26"/>
      <w:bookmarkEnd w:id="27"/>
      <w:r w:rsidRPr="00E37D4A">
        <w:t xml:space="preserve"> </w:t>
      </w:r>
    </w:p>
    <w:p w14:paraId="1F72EE7B" w14:textId="77777777" w:rsidR="004A374A" w:rsidRDefault="004A374A" w:rsidP="004A374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t>
      </w:r>
      <w:r w:rsidRPr="00E37D4A">
        <w:rPr>
          <w:rFonts w:ascii="Calibri" w:eastAsia="Calibri" w:hAnsi="Calibri" w:cs="Times New Roman"/>
          <w:color w:val="595959"/>
        </w:rPr>
        <w:lastRenderedPageBreak/>
        <w:t xml:space="preserve">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7339B76" w14:textId="77777777" w:rsidR="004A374A" w:rsidRDefault="004A374A" w:rsidP="004A374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1DFA8E1" w14:textId="77777777" w:rsidR="004A374A" w:rsidRDefault="004A374A" w:rsidP="004A374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C5E7D41" w14:textId="77777777" w:rsidR="004A374A" w:rsidRDefault="004A374A" w:rsidP="004A374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FF80552" w14:textId="77777777" w:rsidR="004A374A" w:rsidRPr="00EC7568" w:rsidRDefault="004A374A" w:rsidP="004A374A">
      <w:pPr>
        <w:rPr>
          <w:bCs/>
        </w:rPr>
      </w:pPr>
      <w:bookmarkStart w:id="2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8F10B67" w14:textId="77777777" w:rsidR="004A374A" w:rsidRDefault="004A374A" w:rsidP="004A374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4F6EED" w14:textId="77777777" w:rsidR="004A374A" w:rsidRDefault="004A374A" w:rsidP="004A374A">
      <w:pPr>
        <w:spacing w:after="120"/>
        <w:rPr>
          <w:iCs/>
        </w:rPr>
      </w:pPr>
      <w:r>
        <w:rPr>
          <w:iCs/>
        </w:rPr>
        <w:t>In ‘extra’ wenken bij de leerplandoelen en in beperkte mate ook via keuzeleerplandoelen bieden we je inspiratie om te differentiëren door te verdiepen en te verbreden.</w:t>
      </w:r>
    </w:p>
    <w:bookmarkEnd w:id="28"/>
    <w:p w14:paraId="3C5F1AEB" w14:textId="77777777" w:rsidR="004A374A" w:rsidRDefault="004A374A" w:rsidP="004A374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7987248" w14:textId="500E4FAF" w:rsidR="004A374A" w:rsidRDefault="004A374A" w:rsidP="004A374A">
      <w:bookmarkStart w:id="29" w:name="_Hlk130322004"/>
      <w:r>
        <w:t xml:space="preserve">Doordachte variatie in werkvormen (groepswerk, individueel, auditief, visueel, actief …) vergroot de kans dat </w:t>
      </w:r>
      <w:r w:rsidR="00144584">
        <w:t>lesdoelen</w:t>
      </w:r>
      <w:r>
        <w:t xml:space="preserve"> worden gerealiseerd door alle leerlingen. Het helpt hen bovendien ontdekken welke manieren van leren en informatie verwerken best bij hen passen. </w:t>
      </w:r>
    </w:p>
    <w:p w14:paraId="1E64F486" w14:textId="77777777" w:rsidR="004A374A" w:rsidRPr="00FE6C93" w:rsidRDefault="004A374A" w:rsidP="004A374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2056D48" w14:textId="77777777" w:rsidR="004A374A" w:rsidRDefault="004A374A" w:rsidP="004A374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53E2A43" w14:textId="23BACAA5" w:rsidR="004A374A" w:rsidRDefault="004A374A" w:rsidP="004A374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rsidR="00144584">
        <w:t>lesdoelen</w:t>
      </w:r>
      <w:r>
        <w:t xml:space="preserve">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CE834A3" w14:textId="77777777" w:rsidR="004A374A" w:rsidRDefault="004A374A" w:rsidP="004A374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3384B6C" w14:textId="77777777" w:rsidR="004A374A" w:rsidRPr="00A27C4B" w:rsidRDefault="004A374A" w:rsidP="004A374A">
      <w:pPr>
        <w:spacing w:after="120" w:line="240" w:lineRule="auto"/>
        <w:rPr>
          <w:i/>
          <w:iCs/>
        </w:rPr>
      </w:pPr>
      <w:bookmarkStart w:id="30" w:name="_Hlk130322155"/>
      <w:bookmarkEnd w:id="29"/>
      <w:r>
        <w:rPr>
          <w:i/>
          <w:iCs/>
        </w:rPr>
        <w:t>Differentiatie in evaluatie</w:t>
      </w:r>
    </w:p>
    <w:p w14:paraId="51B251F7" w14:textId="77777777" w:rsidR="004A374A" w:rsidRDefault="004A374A" w:rsidP="004A374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0FF4194" w14:textId="77777777" w:rsidR="004A374A" w:rsidRPr="00345F65" w:rsidRDefault="004A374A" w:rsidP="004A374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B83A43C" w14:textId="77777777" w:rsidR="004A374A" w:rsidRDefault="004A374A" w:rsidP="004A374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w:t>
      </w:r>
      <w:r w:rsidRPr="00B34426">
        <w:lastRenderedPageBreak/>
        <w:t xml:space="preserve">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0"/>
    </w:p>
    <w:p w14:paraId="244040A1" w14:textId="77777777" w:rsidR="004A374A" w:rsidRPr="00E37D4A" w:rsidRDefault="004A374A" w:rsidP="004A374A">
      <w:pPr>
        <w:pStyle w:val="Kop2"/>
      </w:pPr>
      <w:bookmarkStart w:id="31" w:name="_Toc68370415"/>
      <w:bookmarkStart w:id="32" w:name="_Toc93661699"/>
      <w:bookmarkStart w:id="33" w:name="_Toc130412154"/>
      <w:bookmarkStart w:id="34" w:name="_Toc154046259"/>
      <w:r w:rsidRPr="00E37D4A">
        <w:t xml:space="preserve">Opbouw </w:t>
      </w:r>
      <w:r w:rsidRPr="004A374A">
        <w:t>van</w:t>
      </w:r>
      <w:r w:rsidRPr="00E37D4A">
        <w:t xml:space="preserve"> leerplannen</w:t>
      </w:r>
      <w:bookmarkEnd w:id="31"/>
      <w:bookmarkEnd w:id="32"/>
      <w:bookmarkEnd w:id="33"/>
      <w:bookmarkEnd w:id="34"/>
    </w:p>
    <w:p w14:paraId="4FFC281E" w14:textId="77777777" w:rsidR="004A374A" w:rsidRPr="00E37D4A" w:rsidRDefault="004A374A" w:rsidP="004A374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79BF99E" w14:textId="77777777" w:rsidR="004A374A" w:rsidRPr="00E37D4A" w:rsidRDefault="004A374A" w:rsidP="004A374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5C3D965" w14:textId="77777777" w:rsidR="004A374A" w:rsidRPr="00E37D4A" w:rsidRDefault="004A374A" w:rsidP="004A374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577DDF8" w14:textId="77777777" w:rsidR="004A374A" w:rsidRPr="00E37D4A" w:rsidRDefault="004A374A" w:rsidP="004A374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B502A65" w14:textId="77777777" w:rsidR="00BD51C7" w:rsidRPr="00E37D4A" w:rsidRDefault="00BD51C7" w:rsidP="00BD51C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64BA2281" w14:textId="77777777" w:rsidR="004A374A" w:rsidRDefault="004A374A" w:rsidP="004A374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3CA94FD" w14:textId="77777777" w:rsidR="004A374A" w:rsidRPr="00E37D4A" w:rsidRDefault="004A374A" w:rsidP="004A374A">
      <w:pPr>
        <w:widowControl w:val="0"/>
        <w:rPr>
          <w:rFonts w:ascii="Calibri" w:eastAsia="Calibri" w:hAnsi="Calibri" w:cs="Times New Roman"/>
          <w:color w:val="595959"/>
        </w:rPr>
      </w:pPr>
      <w:bookmarkStart w:id="3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DC29DDB" w14:textId="5E83C104" w:rsidR="007D1F5D" w:rsidRDefault="004A374A" w:rsidP="004A374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6"/>
      <w:r w:rsidR="007D1F5D">
        <w:rPr>
          <w:rFonts w:ascii="Calibri" w:eastAsia="Calibri" w:hAnsi="Calibri" w:cs="Times New Roman"/>
          <w:color w:val="595959"/>
        </w:rPr>
        <w:br w:type="page"/>
      </w:r>
    </w:p>
    <w:p w14:paraId="4AB0E087" w14:textId="77777777" w:rsidR="001332B5" w:rsidRDefault="001332B5" w:rsidP="00E42F24">
      <w:pPr>
        <w:pStyle w:val="Kop1"/>
      </w:pPr>
      <w:bookmarkStart w:id="37" w:name="_Toc128505209"/>
      <w:bookmarkStart w:id="38" w:name="_Toc129088963"/>
      <w:bookmarkStart w:id="39" w:name="_Toc129197652"/>
      <w:bookmarkStart w:id="40" w:name="_Toc129197814"/>
      <w:bookmarkStart w:id="41" w:name="_Toc129197849"/>
      <w:bookmarkStart w:id="42" w:name="_Toc129199795"/>
      <w:bookmarkStart w:id="43" w:name="_Toc129199891"/>
      <w:bookmarkStart w:id="44" w:name="_Toc154046260"/>
      <w:r>
        <w:lastRenderedPageBreak/>
        <w:t>Situering</w:t>
      </w:r>
      <w:bookmarkEnd w:id="37"/>
      <w:bookmarkEnd w:id="38"/>
      <w:bookmarkEnd w:id="39"/>
      <w:bookmarkEnd w:id="40"/>
      <w:bookmarkEnd w:id="41"/>
      <w:bookmarkEnd w:id="42"/>
      <w:bookmarkEnd w:id="43"/>
      <w:bookmarkEnd w:id="44"/>
    </w:p>
    <w:p w14:paraId="7D0A0079" w14:textId="77777777" w:rsidR="00955282" w:rsidRPr="008016FA" w:rsidRDefault="00955282" w:rsidP="00955282">
      <w:pPr>
        <w:pStyle w:val="Kop2"/>
      </w:pPr>
      <w:bookmarkStart w:id="45" w:name="_Toc152258681"/>
      <w:bookmarkStart w:id="46" w:name="_Toc154046261"/>
      <w:bookmarkStart w:id="47" w:name="_Toc121484769"/>
      <w:bookmarkStart w:id="48" w:name="_Toc146180997"/>
      <w:bookmarkStart w:id="49" w:name="_Toc128505215"/>
      <w:bookmarkStart w:id="50" w:name="_Toc129088964"/>
      <w:bookmarkStart w:id="51" w:name="_Toc129197653"/>
      <w:bookmarkStart w:id="52" w:name="_Toc129197815"/>
      <w:bookmarkStart w:id="53" w:name="_Toc129197850"/>
      <w:bookmarkStart w:id="54" w:name="_Toc129199796"/>
      <w:bookmarkStart w:id="55" w:name="_Toc129199892"/>
      <w:r w:rsidRPr="008016FA">
        <w:t xml:space="preserve">Samenhang met de </w:t>
      </w:r>
      <w:r>
        <w:t>tweede</w:t>
      </w:r>
      <w:r w:rsidRPr="008016FA">
        <w:t xml:space="preserve"> graad</w:t>
      </w:r>
      <w:bookmarkEnd w:id="45"/>
      <w:bookmarkEnd w:id="46"/>
    </w:p>
    <w:p w14:paraId="55174506" w14:textId="77777777" w:rsidR="00955282" w:rsidRPr="008016FA" w:rsidRDefault="00955282" w:rsidP="00955282">
      <w:bookmarkStart w:id="56" w:name="_Toc121484770"/>
      <w:bookmarkStart w:id="57" w:name="_Toc152258682"/>
      <w:r>
        <w:t>Dit leerplan bouwt verder op het leerplan Decor en etalage (II-DeEt-a) van de tweede graad.</w:t>
      </w:r>
    </w:p>
    <w:p w14:paraId="18B8EBFA" w14:textId="77777777" w:rsidR="00955282" w:rsidRDefault="00955282" w:rsidP="00955282">
      <w:pPr>
        <w:pStyle w:val="Kop2"/>
      </w:pPr>
      <w:bookmarkStart w:id="58" w:name="_Toc154046262"/>
      <w:r>
        <w:t>Samenhang in de derde graad</w:t>
      </w:r>
      <w:bookmarkEnd w:id="56"/>
      <w:bookmarkEnd w:id="57"/>
      <w:bookmarkEnd w:id="58"/>
    </w:p>
    <w:p w14:paraId="0D381167" w14:textId="77777777" w:rsidR="00955282" w:rsidRDefault="00955282" w:rsidP="00955282">
      <w:pPr>
        <w:pStyle w:val="Kop3"/>
      </w:pPr>
      <w:bookmarkStart w:id="59" w:name="_Toc121484773"/>
      <w:bookmarkStart w:id="60" w:name="_Toc127295252"/>
      <w:bookmarkStart w:id="61" w:name="_Toc128941176"/>
      <w:bookmarkStart w:id="62" w:name="_Toc129036343"/>
      <w:bookmarkStart w:id="63" w:name="_Toc129199572"/>
      <w:bookmarkStart w:id="64" w:name="_Toc147758118"/>
      <w:bookmarkStart w:id="65" w:name="_Toc152258684"/>
      <w:bookmarkStart w:id="66" w:name="_Toc154046263"/>
      <w:r>
        <w:t>Samenhang over de finaliteiten heen</w:t>
      </w:r>
      <w:bookmarkEnd w:id="59"/>
      <w:bookmarkEnd w:id="60"/>
      <w:bookmarkEnd w:id="61"/>
      <w:bookmarkEnd w:id="62"/>
      <w:bookmarkEnd w:id="63"/>
      <w:bookmarkEnd w:id="64"/>
      <w:bookmarkEnd w:id="65"/>
      <w:bookmarkEnd w:id="66"/>
    </w:p>
    <w:p w14:paraId="3B0065B3" w14:textId="77777777" w:rsidR="00955282" w:rsidRDefault="00955282" w:rsidP="00955282">
      <w:r>
        <w:t xml:space="preserve">Alle richtingen binnen het domein Kunst en creatie vertrekken van een gelijkaardige visie op kunstonderwijs, waarbij gewerkt wordt vanuit een artistiek proces. </w:t>
      </w:r>
    </w:p>
    <w:p w14:paraId="482B562F" w14:textId="3CB70FED" w:rsidR="008016FA" w:rsidRDefault="008016FA" w:rsidP="008F0959">
      <w:pPr>
        <w:pStyle w:val="Kop2"/>
      </w:pPr>
      <w:bookmarkStart w:id="67" w:name="_Toc154046264"/>
      <w:bookmarkEnd w:id="47"/>
      <w:bookmarkEnd w:id="48"/>
      <w:r>
        <w:t>Plaats in de lessentabel</w:t>
      </w:r>
      <w:bookmarkEnd w:id="49"/>
      <w:bookmarkEnd w:id="50"/>
      <w:bookmarkEnd w:id="51"/>
      <w:bookmarkEnd w:id="52"/>
      <w:bookmarkEnd w:id="53"/>
      <w:bookmarkEnd w:id="54"/>
      <w:bookmarkEnd w:id="55"/>
      <w:bookmarkEnd w:id="67"/>
    </w:p>
    <w:p w14:paraId="2C540986" w14:textId="440B6169" w:rsidR="0051283B" w:rsidRDefault="00684828" w:rsidP="008016FA">
      <w:r w:rsidRPr="00684828">
        <w:t xml:space="preserve">Het leerplan is gebaseerd op </w:t>
      </w:r>
      <w:r w:rsidR="00B76DE6">
        <w:t xml:space="preserve">minimumdoelen </w:t>
      </w:r>
      <w:r w:rsidR="00F32D6B">
        <w:t xml:space="preserve">van de basisvorming </w:t>
      </w:r>
      <w:r w:rsidR="00B76DE6">
        <w:t xml:space="preserve">en </w:t>
      </w:r>
      <w:r w:rsidRPr="00684828">
        <w:t xml:space="preserve">doelen die leiden </w:t>
      </w:r>
      <w:r w:rsidR="00932EA1">
        <w:t>naar</w:t>
      </w:r>
      <w:r w:rsidR="0051283B">
        <w:t xml:space="preserve"> </w:t>
      </w:r>
      <w:r w:rsidR="00853698">
        <w:t xml:space="preserve">de </w:t>
      </w:r>
      <w:r w:rsidRPr="00684828">
        <w:t xml:space="preserve">beroepskwalificatie </w:t>
      </w:r>
      <w:r>
        <w:t>Commercieel ruimtelijk vormgever.</w:t>
      </w:r>
      <w:r w:rsidR="00853698">
        <w:t xml:space="preserve"> </w:t>
      </w:r>
    </w:p>
    <w:p w14:paraId="42A1A2F8" w14:textId="0B53E3BA" w:rsidR="00A57B8D" w:rsidRDefault="008016FA" w:rsidP="008016FA">
      <w:r>
        <w:t xml:space="preserve">Het leerplan is gericht op </w:t>
      </w:r>
      <w:r w:rsidR="00430555">
        <w:t>32</w:t>
      </w:r>
      <w:r>
        <w:t xml:space="preserve"> graaduren en is bestemd voor de studierichting</w:t>
      </w:r>
      <w:r w:rsidR="00AC6D55">
        <w:t xml:space="preserve"> Decor, etalage en publiciteit.</w:t>
      </w:r>
      <w:r>
        <w:t xml:space="preserve"> </w:t>
      </w:r>
      <w:r w:rsidR="00A57B8D">
        <w:t xml:space="preserve"> </w:t>
      </w:r>
    </w:p>
    <w:p w14:paraId="6D1C5098" w14:textId="77777777" w:rsidR="0064327C" w:rsidRDefault="0064327C" w:rsidP="0064327C">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0C3DB90" w14:textId="78F4C289" w:rsidR="008016FA" w:rsidRDefault="008016FA" w:rsidP="00E42F24">
      <w:pPr>
        <w:pStyle w:val="Kop1"/>
      </w:pPr>
      <w:bookmarkStart w:id="68" w:name="_Toc128505216"/>
      <w:bookmarkStart w:id="69" w:name="_Toc129088965"/>
      <w:bookmarkStart w:id="70" w:name="_Toc129197654"/>
      <w:bookmarkStart w:id="71" w:name="_Toc129197816"/>
      <w:bookmarkStart w:id="72" w:name="_Toc129197851"/>
      <w:bookmarkStart w:id="73" w:name="_Toc129199797"/>
      <w:bookmarkStart w:id="74" w:name="_Toc129199893"/>
      <w:bookmarkStart w:id="75" w:name="_Toc154046265"/>
      <w:r>
        <w:t>Pedagogisch</w:t>
      </w:r>
      <w:r w:rsidR="002C7D77">
        <w:t>-</w:t>
      </w:r>
      <w:r>
        <w:t>didactische duiding</w:t>
      </w:r>
      <w:bookmarkEnd w:id="68"/>
      <w:bookmarkEnd w:id="69"/>
      <w:bookmarkEnd w:id="70"/>
      <w:bookmarkEnd w:id="71"/>
      <w:bookmarkEnd w:id="72"/>
      <w:bookmarkEnd w:id="73"/>
      <w:bookmarkEnd w:id="74"/>
      <w:bookmarkEnd w:id="75"/>
    </w:p>
    <w:p w14:paraId="54CB125B" w14:textId="759EC0FC" w:rsidR="0060663D" w:rsidRPr="008016FA" w:rsidRDefault="007D4D92" w:rsidP="006F6012">
      <w:pPr>
        <w:pStyle w:val="Kop2"/>
      </w:pPr>
      <w:bookmarkStart w:id="76" w:name="_Toc128505217"/>
      <w:bookmarkStart w:id="77" w:name="_Toc129088966"/>
      <w:bookmarkStart w:id="78" w:name="_Toc129197655"/>
      <w:bookmarkStart w:id="79" w:name="_Toc129197817"/>
      <w:bookmarkStart w:id="80" w:name="_Toc129197852"/>
      <w:bookmarkStart w:id="81" w:name="_Toc129199798"/>
      <w:bookmarkStart w:id="82" w:name="_Toc129199894"/>
      <w:bookmarkStart w:id="83" w:name="_Toc154046266"/>
      <w:r>
        <w:t>Decor, etalage en publiciteit</w:t>
      </w:r>
      <w:r w:rsidR="00385689" w:rsidRPr="008016FA">
        <w:t xml:space="preserve"> en het vormingsconcept</w:t>
      </w:r>
      <w:bookmarkEnd w:id="76"/>
      <w:bookmarkEnd w:id="77"/>
      <w:bookmarkEnd w:id="78"/>
      <w:bookmarkEnd w:id="79"/>
      <w:bookmarkEnd w:id="80"/>
      <w:bookmarkEnd w:id="81"/>
      <w:bookmarkEnd w:id="82"/>
      <w:bookmarkEnd w:id="83"/>
    </w:p>
    <w:p w14:paraId="117BB64A" w14:textId="738F6AC0" w:rsidR="00B97C30" w:rsidRDefault="00B97C30" w:rsidP="00B97C30">
      <w:r>
        <w:t xml:space="preserve">Het leerplan Decor, etalage en publiciteit is ingebed in het vormingsconcept van de katholieke dialoogschool. In het leerplan </w:t>
      </w:r>
      <w:r w:rsidR="00C711BC">
        <w:t xml:space="preserve">Decor, etalage en publiciteit </w:t>
      </w:r>
      <w:r>
        <w:t xml:space="preserve">ligt de nadruk op het artistieke </w:t>
      </w:r>
      <w:r w:rsidR="002734E8">
        <w:t>d</w:t>
      </w:r>
      <w:r>
        <w:t xml:space="preserve">at aan bod komt door een integratie van de culturele en sociale vorming. De wegwijzers verbeelding, </w:t>
      </w:r>
      <w:r w:rsidR="002C7D77">
        <w:t xml:space="preserve">uniciteit in verbondenheid </w:t>
      </w:r>
      <w:r>
        <w:t>en kwetsbaarheid en belofte maken er inherent deel van uit.</w:t>
      </w:r>
    </w:p>
    <w:p w14:paraId="520CE210" w14:textId="77777777" w:rsidR="00B97C30" w:rsidRPr="00C711BC" w:rsidRDefault="00B97C30" w:rsidP="00B97C30">
      <w:pPr>
        <w:rPr>
          <w:b/>
          <w:bCs/>
        </w:rPr>
      </w:pPr>
      <w:r w:rsidRPr="00C711BC">
        <w:rPr>
          <w:b/>
          <w:bCs/>
        </w:rPr>
        <w:t xml:space="preserve">Culturele vorming </w:t>
      </w:r>
    </w:p>
    <w:p w14:paraId="734EADFC" w14:textId="77777777" w:rsidR="00A10C8B" w:rsidRDefault="00A10C8B" w:rsidP="00A10C8B">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430C2A4B" w14:textId="77777777" w:rsidR="00B97C30" w:rsidRPr="00C711BC" w:rsidRDefault="00B97C30" w:rsidP="00B97C30">
      <w:pPr>
        <w:rPr>
          <w:b/>
          <w:bCs/>
        </w:rPr>
      </w:pPr>
      <w:r w:rsidRPr="00C711BC">
        <w:rPr>
          <w:b/>
          <w:bCs/>
        </w:rPr>
        <w:t xml:space="preserve">Sociale vorming </w:t>
      </w:r>
    </w:p>
    <w:p w14:paraId="0E1A1A74" w14:textId="77777777" w:rsidR="009228BC" w:rsidRDefault="009228BC" w:rsidP="009228BC">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56ECAE09" w14:textId="77777777" w:rsidR="00B97C30" w:rsidRPr="00C711BC" w:rsidRDefault="00B97C30" w:rsidP="00B97C30">
      <w:pPr>
        <w:rPr>
          <w:b/>
          <w:bCs/>
        </w:rPr>
      </w:pPr>
      <w:r w:rsidRPr="00C711BC">
        <w:rPr>
          <w:b/>
          <w:bCs/>
        </w:rPr>
        <w:lastRenderedPageBreak/>
        <w:t>Verbeelding</w:t>
      </w:r>
    </w:p>
    <w:p w14:paraId="6C233AE8" w14:textId="77777777" w:rsidR="00661FE5" w:rsidRDefault="00661FE5" w:rsidP="00661FE5">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5994A327" w14:textId="07295308" w:rsidR="00B97C30" w:rsidRPr="00C711BC" w:rsidRDefault="009E0516" w:rsidP="00B97C30">
      <w:pPr>
        <w:rPr>
          <w:b/>
          <w:bCs/>
        </w:rPr>
      </w:pPr>
      <w:r>
        <w:rPr>
          <w:b/>
          <w:bCs/>
        </w:rPr>
        <w:t>U</w:t>
      </w:r>
      <w:r w:rsidR="00B97C30" w:rsidRPr="00C711BC">
        <w:rPr>
          <w:b/>
          <w:bCs/>
        </w:rPr>
        <w:t>niciteit in verbondenheid</w:t>
      </w:r>
    </w:p>
    <w:p w14:paraId="3643F30C" w14:textId="77777777" w:rsidR="00B97C30" w:rsidRDefault="00B97C30" w:rsidP="00B97C30">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geeft kunst zin en betekenis aan wie we zijn en aan de wereld waarin we leven. Leerlingen krijgen kansen om te groeien in relatie met zichzelf, de andere en de wereld.</w:t>
      </w:r>
    </w:p>
    <w:p w14:paraId="67CFF211" w14:textId="77777777" w:rsidR="00B97C30" w:rsidRPr="00C711BC" w:rsidRDefault="00B97C30" w:rsidP="00B97C30">
      <w:pPr>
        <w:rPr>
          <w:b/>
          <w:bCs/>
        </w:rPr>
      </w:pPr>
      <w:r w:rsidRPr="00C711BC">
        <w:rPr>
          <w:b/>
          <w:bCs/>
        </w:rPr>
        <w:t>Kwetsbaarheid en belofte</w:t>
      </w:r>
    </w:p>
    <w:p w14:paraId="2ABA28CF" w14:textId="77777777" w:rsidR="009E0516" w:rsidRDefault="009E0516" w:rsidP="009E0516">
      <w:r>
        <w:t>Door in aanraking te komen met een of meer artistieke vormen ontdekken leerlingen hun interesses en mogelijkheden. Zij kunnen door artistieke uitingen geraakt worden en ze worden geconfronteerd met hun kwetsbaarheid, grenzen, dromen en groeikansen. Daardoor leren ze hun eigen kracht en kwetsbaarheid kennen.</w:t>
      </w:r>
    </w:p>
    <w:p w14:paraId="522253CF" w14:textId="77777777" w:rsidR="00B97C30" w:rsidRDefault="00B97C30" w:rsidP="00B97C30">
      <w:r>
        <w:t>Uit die vormingscomponenten en wegwijzers zijn de krachtlijnen van het leerplan ontstaan.</w:t>
      </w:r>
    </w:p>
    <w:p w14:paraId="6FBEECA1" w14:textId="77777777" w:rsidR="006507E5" w:rsidRPr="006F6012" w:rsidRDefault="006F6012" w:rsidP="006F6012">
      <w:pPr>
        <w:pStyle w:val="Kop2"/>
      </w:pPr>
      <w:bookmarkStart w:id="84" w:name="_Toc128505218"/>
      <w:bookmarkStart w:id="85" w:name="_Toc129088967"/>
      <w:bookmarkStart w:id="86" w:name="_Toc129197656"/>
      <w:bookmarkStart w:id="87" w:name="_Toc129197818"/>
      <w:bookmarkStart w:id="88" w:name="_Toc129197853"/>
      <w:bookmarkStart w:id="89" w:name="_Toc129199799"/>
      <w:bookmarkStart w:id="90" w:name="_Toc129199895"/>
      <w:bookmarkStart w:id="91" w:name="_Toc154046267"/>
      <w:r w:rsidRPr="006F6012">
        <w:t>Krachtlijnen</w:t>
      </w:r>
      <w:bookmarkEnd w:id="84"/>
      <w:bookmarkEnd w:id="85"/>
      <w:bookmarkEnd w:id="86"/>
      <w:bookmarkEnd w:id="87"/>
      <w:bookmarkEnd w:id="88"/>
      <w:bookmarkEnd w:id="89"/>
      <w:bookmarkEnd w:id="90"/>
      <w:bookmarkEnd w:id="91"/>
      <w:r w:rsidRPr="006F6012">
        <w:t xml:space="preserve"> </w:t>
      </w:r>
    </w:p>
    <w:p w14:paraId="3F8A23D8" w14:textId="2ABB4A28" w:rsidR="006F6012" w:rsidRDefault="005745E4" w:rsidP="006F6012">
      <w:r w:rsidRPr="005745E4">
        <w:rPr>
          <w:rStyle w:val="Nadruk"/>
        </w:rPr>
        <w:t>Gedreven met ruimtelijk en publicitair vormgeven omgaan, individueel en samen met anderen</w:t>
      </w:r>
    </w:p>
    <w:p w14:paraId="28E2CB6A" w14:textId="1EF015C5" w:rsidR="007934AA" w:rsidRDefault="007934AA" w:rsidP="007934AA">
      <w:r>
        <w:t xml:space="preserve">Nieuwsgierigheid en verwondering leiden tot zin. Zin om te kijken, verder te kijken, vanuit een ander standpunt te kijken. Dit anders kijken leidt tot maken. De leerling heeft een passie voor het </w:t>
      </w:r>
      <w:r w:rsidR="00812629">
        <w:t>het ruimtelijke en het publicitaire. D</w:t>
      </w:r>
      <w:r>
        <w:t>at uit zich in een intensieve beschouwing en een artistieke en creatieve zoektocht, alleen en in klasverband.</w:t>
      </w:r>
    </w:p>
    <w:p w14:paraId="32E083F5" w14:textId="77777777" w:rsidR="005745E4" w:rsidRDefault="005745E4" w:rsidP="005745E4">
      <w:r>
        <w:t>Leerlingen zijn gedreven om creatief en uitvoerend te werken. Ze ontwikkelen een intrinsieke motivatie en nemen hun eigen leerproces in handen. Ze tonen zelfdiscipline, ambitie, verantwoordelijkheid en enthousiasme in hun leerproces; vinden gedrevenheid bij zichzelf, maar ook in relatie tot de groep.</w:t>
      </w:r>
    </w:p>
    <w:p w14:paraId="581C8992" w14:textId="435CE351" w:rsidR="006F6012" w:rsidRDefault="005745E4" w:rsidP="006F6012">
      <w:r w:rsidRPr="005745E4">
        <w:rPr>
          <w:rStyle w:val="Nadruk"/>
        </w:rPr>
        <w:t>Verbeeldingskracht en vakdeskundigheid inzetten bij het ruimtelijk en publicitair vormgeven</w:t>
      </w:r>
    </w:p>
    <w:p w14:paraId="2658B759" w14:textId="77777777" w:rsidR="005745E4" w:rsidRDefault="005745E4" w:rsidP="005745E4">
      <w:r>
        <w:t xml:space="preserve">Via hun creativiteit en verbeelding krijgen leerlingen respect voor de beeldtaal en creëren ze kruisbestuivingen tussen verschillende disciplines. Ze ontwikkelen beeldtaal waarmee ze hun expressieve mogelijkheden verruimen. De leerlingen ontwikkelen hun ruimtelijk en publicitair denken, voelen en handelen en tonen hun werk. </w:t>
      </w:r>
    </w:p>
    <w:p w14:paraId="6FD493D9" w14:textId="6E9A7C01" w:rsidR="006F6012" w:rsidRDefault="005745E4" w:rsidP="006F6012">
      <w:r w:rsidRPr="005745E4">
        <w:rPr>
          <w:rStyle w:val="Nadruk"/>
        </w:rPr>
        <w:t>Kunst en cultuur onderzoeken, betekenis geven en waarderen</w:t>
      </w:r>
    </w:p>
    <w:p w14:paraId="30251D94" w14:textId="3D4CB8B3" w:rsidR="005745E4" w:rsidRDefault="002363AD" w:rsidP="005745E4">
      <w:r>
        <w:t>L</w:t>
      </w:r>
      <w:r w:rsidR="005745E4">
        <w:t xml:space="preserve">eerlingen ontwikkelen een uitgesproken en brede belangstelling voor kunst en cultuur in onze samenleving. Ze </w:t>
      </w:r>
      <w:r w:rsidR="0026372E">
        <w:t>tonen</w:t>
      </w:r>
      <w:r w:rsidR="005745E4">
        <w:t xml:space="preserve"> hun interesse voor kunst door ernaar te luisteren en te kijken, door kunst te beleven en ervan te genieten. Ze brengen kunst- en cultuuruitingen in verband met een breed kunsthistorisch kader. Zo verbreden ze hun horizon vanuit maatschappelijk, historisch en cultureel perspectief. </w:t>
      </w:r>
    </w:p>
    <w:p w14:paraId="4938CD8A" w14:textId="5FFF49F9" w:rsidR="006F6012" w:rsidRDefault="005745E4" w:rsidP="005745E4">
      <w:r>
        <w:lastRenderedPageBreak/>
        <w:t>Leerlingen gaan met een nieuwsgierige betrokkenheid om met kunst en cultuur. Ze treden onbevooroordeeld kunst- en cultuuruitingen tegemoet en interpreteren en waarderen wat ze zien, horen en voelen. Ze reflecteren over technische, artistieke en communicatieve aspecten en over het eigen proces en product. Ze gebruiken kunst‐ en cultuuruitingen als een springplank voor hun concepten, ideeën en creaties. Via hun creativiteit en verbeelding krijgen ze respect voor de taal van de kunst en ontdekken</w:t>
      </w:r>
      <w:r w:rsidR="005D6DD8">
        <w:t xml:space="preserve"> ze</w:t>
      </w:r>
      <w:r>
        <w:t xml:space="preserve"> de waarde van wat hen ligt.</w:t>
      </w:r>
    </w:p>
    <w:p w14:paraId="6C6E765E" w14:textId="77777777" w:rsidR="00385689" w:rsidRDefault="006F6012" w:rsidP="006F6012">
      <w:pPr>
        <w:pStyle w:val="Kop2"/>
      </w:pPr>
      <w:bookmarkStart w:id="92" w:name="_Toc128505219"/>
      <w:bookmarkStart w:id="93" w:name="_Toc129088968"/>
      <w:bookmarkStart w:id="94" w:name="_Toc129197657"/>
      <w:bookmarkStart w:id="95" w:name="_Toc129197819"/>
      <w:bookmarkStart w:id="96" w:name="_Toc129197854"/>
      <w:bookmarkStart w:id="97" w:name="_Toc129199800"/>
      <w:bookmarkStart w:id="98" w:name="_Toc129199896"/>
      <w:bookmarkStart w:id="99" w:name="_Toc154046268"/>
      <w:r>
        <w:t>Opbouw</w:t>
      </w:r>
      <w:bookmarkEnd w:id="92"/>
      <w:bookmarkEnd w:id="93"/>
      <w:bookmarkEnd w:id="94"/>
      <w:bookmarkEnd w:id="95"/>
      <w:bookmarkEnd w:id="96"/>
      <w:bookmarkEnd w:id="97"/>
      <w:bookmarkEnd w:id="98"/>
      <w:bookmarkEnd w:id="99"/>
    </w:p>
    <w:p w14:paraId="2A8BA4C7" w14:textId="77777777" w:rsidR="00BD5FD5" w:rsidRPr="006F18B0" w:rsidRDefault="00BD5FD5" w:rsidP="00BD5FD5">
      <w:r>
        <w:t>Dit leerplan bestaat uit deze rubrieken:</w:t>
      </w:r>
    </w:p>
    <w:p w14:paraId="302C7E65" w14:textId="46C0DA79" w:rsidR="00F532D5" w:rsidRDefault="00F532D5" w:rsidP="00D37999">
      <w:pPr>
        <w:pStyle w:val="Opsomming1"/>
      </w:pPr>
      <w:r>
        <w:t>Basisvaardigheden</w:t>
      </w:r>
      <w:r w:rsidR="00BD5FD5">
        <w:t>;</w:t>
      </w:r>
    </w:p>
    <w:p w14:paraId="33C065EB" w14:textId="73081040" w:rsidR="00F532D5" w:rsidRDefault="00B906E4" w:rsidP="00D37999">
      <w:pPr>
        <w:pStyle w:val="Opsomming1"/>
      </w:pPr>
      <w:r>
        <w:t>Voorbereiding</w:t>
      </w:r>
      <w:r w:rsidR="00BD5FD5">
        <w:t>;</w:t>
      </w:r>
    </w:p>
    <w:p w14:paraId="4F3742D6" w14:textId="08707F9F" w:rsidR="00B906E4" w:rsidRDefault="00B906E4" w:rsidP="00D37999">
      <w:pPr>
        <w:pStyle w:val="Opsomming1"/>
      </w:pPr>
      <w:r>
        <w:t>Beeldcreatie</w:t>
      </w:r>
      <w:r w:rsidR="00BD5FD5">
        <w:t>;</w:t>
      </w:r>
    </w:p>
    <w:p w14:paraId="601E6244" w14:textId="0FFC67A8" w:rsidR="00B906E4" w:rsidRPr="00B906E4" w:rsidRDefault="00B906E4" w:rsidP="00D37999">
      <w:pPr>
        <w:pStyle w:val="Opsomming1"/>
      </w:pPr>
      <w:r w:rsidRPr="00B906E4">
        <w:t>Publicitair vormgeven</w:t>
      </w:r>
      <w:r w:rsidR="00BD5FD5">
        <w:t>;</w:t>
      </w:r>
    </w:p>
    <w:p w14:paraId="12832120" w14:textId="7BDD1CB9" w:rsidR="00B906E4" w:rsidRDefault="00B906E4" w:rsidP="00D37999">
      <w:pPr>
        <w:pStyle w:val="Opsomming1"/>
      </w:pPr>
      <w:r w:rsidRPr="00B906E4">
        <w:t>Ruimtelijk vormgeven</w:t>
      </w:r>
      <w:r w:rsidR="00BD5FD5">
        <w:t>.</w:t>
      </w:r>
    </w:p>
    <w:p w14:paraId="423620A3" w14:textId="77777777" w:rsidR="005A14E5" w:rsidRPr="00385689" w:rsidRDefault="005A14E5" w:rsidP="00AA75B5">
      <w:r w:rsidRPr="00AA75B5">
        <w:t>Dit</w:t>
      </w:r>
      <w:r w:rsidRPr="001D2361">
        <w:t xml:space="preserve"> leerplan biedt de ruimte om zelf keuzes te maken in het clusteren van doelen en zo tot dwarsverbanden te komen.</w:t>
      </w:r>
    </w:p>
    <w:p w14:paraId="1F3F84EA" w14:textId="77777777" w:rsidR="000773B5" w:rsidRDefault="006F6012" w:rsidP="000773B5">
      <w:pPr>
        <w:pStyle w:val="Kop2"/>
      </w:pPr>
      <w:bookmarkStart w:id="100" w:name="_Toc128505224"/>
      <w:bookmarkStart w:id="101" w:name="_Toc129088969"/>
      <w:bookmarkStart w:id="102" w:name="_Toc129197658"/>
      <w:bookmarkStart w:id="103" w:name="_Toc129197820"/>
      <w:bookmarkStart w:id="104" w:name="_Toc129197855"/>
      <w:bookmarkStart w:id="105" w:name="_Toc129199801"/>
      <w:bookmarkStart w:id="106" w:name="_Toc129199897"/>
      <w:bookmarkStart w:id="107" w:name="_Toc154046269"/>
      <w:r>
        <w:t>Aandachtspunten</w:t>
      </w:r>
      <w:bookmarkEnd w:id="100"/>
      <w:bookmarkEnd w:id="101"/>
      <w:bookmarkEnd w:id="102"/>
      <w:bookmarkEnd w:id="103"/>
      <w:bookmarkEnd w:id="104"/>
      <w:bookmarkEnd w:id="105"/>
      <w:bookmarkEnd w:id="106"/>
      <w:bookmarkEnd w:id="107"/>
    </w:p>
    <w:p w14:paraId="28BAF564" w14:textId="77777777" w:rsidR="003128CA" w:rsidRPr="007A194F" w:rsidRDefault="003128CA" w:rsidP="003128CA">
      <w:pPr>
        <w:spacing w:after="0"/>
        <w:rPr>
          <w:b/>
          <w:bCs/>
        </w:rPr>
      </w:pPr>
      <w:r w:rsidRPr="007A194F">
        <w:rPr>
          <w:b/>
          <w:bCs/>
        </w:rPr>
        <w:t>Graadleerplan</w:t>
      </w:r>
    </w:p>
    <w:p w14:paraId="2764C51C" w14:textId="3DF803C4" w:rsidR="003128CA" w:rsidRPr="007A194F" w:rsidRDefault="003128CA" w:rsidP="003128CA">
      <w:r w:rsidRPr="007A194F">
        <w:t xml:space="preserve">Het leerplan </w:t>
      </w:r>
      <w:r w:rsidR="0006256B">
        <w:t>Decor, eta</w:t>
      </w:r>
      <w:r w:rsidR="00F36D06">
        <w:t>lage en publiciteit</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72053929" w14:textId="77777777" w:rsidR="0006256B" w:rsidRPr="007A194F" w:rsidRDefault="0006256B" w:rsidP="0006256B">
      <w:pPr>
        <w:spacing w:after="0"/>
        <w:rPr>
          <w:b/>
          <w:bCs/>
        </w:rPr>
      </w:pPr>
      <w:r w:rsidRPr="007A194F">
        <w:rPr>
          <w:b/>
          <w:bCs/>
        </w:rPr>
        <w:t>Artistiek proces</w:t>
      </w:r>
    </w:p>
    <w:p w14:paraId="4D6ECC62" w14:textId="77777777" w:rsidR="0006256B" w:rsidRPr="007A194F" w:rsidRDefault="0006256B" w:rsidP="0006256B">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60FEF45A" w14:textId="77777777" w:rsidR="00994DF6" w:rsidRPr="007A194F" w:rsidRDefault="00994DF6" w:rsidP="00994DF6">
      <w:pPr>
        <w:spacing w:after="0"/>
        <w:rPr>
          <w:b/>
          <w:bCs/>
        </w:rPr>
      </w:pPr>
      <w:bookmarkStart w:id="108" w:name="_Toc149836998"/>
      <w:bookmarkStart w:id="109" w:name="_Hlk149839947"/>
      <w:r w:rsidRPr="007A194F">
        <w:rPr>
          <w:b/>
          <w:bCs/>
        </w:rPr>
        <w:t>Werkplekleren</w:t>
      </w:r>
    </w:p>
    <w:p w14:paraId="2FF1021A" w14:textId="77777777" w:rsidR="00994DF6" w:rsidRDefault="00994DF6" w:rsidP="00994DF6">
      <w:r w:rsidRPr="007A194F">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w:t>
      </w:r>
      <w:r w:rsidRPr="007A194F">
        <w:lastRenderedPageBreak/>
        <w:t>de ruimte om een beleid uit te stippelen over welke vormen van werkplekleren een plaats krijgen in de lespraktijk en met welk doel werkplekleren wordt ingezet.</w:t>
      </w:r>
    </w:p>
    <w:p w14:paraId="173EB231" w14:textId="77777777" w:rsidR="00B730BD" w:rsidRPr="00085A12" w:rsidRDefault="00B730BD" w:rsidP="00B730BD">
      <w:pPr>
        <w:spacing w:before="160" w:after="0"/>
        <w:rPr>
          <w:b/>
          <w:bCs/>
        </w:rPr>
      </w:pPr>
      <w:r w:rsidRPr="00085A12">
        <w:rPr>
          <w:b/>
          <w:bCs/>
        </w:rPr>
        <w:t>Vakterminologie</w:t>
      </w:r>
    </w:p>
    <w:p w14:paraId="5B46B37A" w14:textId="613BD9DC" w:rsidR="00B730BD" w:rsidRDefault="00B730BD" w:rsidP="00B730BD">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omdat het leerlingen aanmoedigt om de betekenis van termen te doorgronden en verbanden te leggen tussen verschillende begrippen, wat bijdraagt aan een diepgaand begrip van de leerstof.</w:t>
      </w:r>
      <w:r>
        <w:t xml:space="preserve"> </w:t>
      </w:r>
    </w:p>
    <w:p w14:paraId="03A4BA2F" w14:textId="77777777" w:rsidR="00A85C35" w:rsidRDefault="00A85C35" w:rsidP="00A85C35">
      <w:pPr>
        <w:pStyle w:val="Kop2"/>
      </w:pPr>
      <w:bookmarkStart w:id="110" w:name="_Toc154046270"/>
      <w:r>
        <w:t>Leerplanpagina</w:t>
      </w:r>
      <w:bookmarkEnd w:id="108"/>
      <w:bookmarkEnd w:id="110"/>
    </w:p>
    <w:p w14:paraId="618758DE" w14:textId="7329FFDD" w:rsidR="00A85C35" w:rsidRPr="002F798A" w:rsidRDefault="00A85C35" w:rsidP="00A85C35">
      <w:r>
        <w:rPr>
          <w:noProof/>
        </w:rPr>
        <w:drawing>
          <wp:anchor distT="0" distB="0" distL="114300" distR="114300" simplePos="0" relativeHeight="251658246" behindDoc="1" locked="0" layoutInCell="1" allowOverlap="1" wp14:anchorId="2069148B" wp14:editId="3A18AC99">
            <wp:simplePos x="0" y="0"/>
            <wp:positionH relativeFrom="column">
              <wp:posOffset>3810</wp:posOffset>
            </wp:positionH>
            <wp:positionV relativeFrom="paragraph">
              <wp:posOffset>49022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62DAC392" w14:textId="77777777" w:rsidR="003C20F3" w:rsidRDefault="008E5D4D" w:rsidP="00E42F24">
      <w:pPr>
        <w:pStyle w:val="Kop1"/>
      </w:pPr>
      <w:bookmarkStart w:id="111" w:name="_Toc128505225"/>
      <w:bookmarkStart w:id="112" w:name="_Toc129088970"/>
      <w:bookmarkStart w:id="113" w:name="_Toc129197659"/>
      <w:bookmarkStart w:id="114" w:name="_Toc129197821"/>
      <w:bookmarkStart w:id="115" w:name="_Toc129197856"/>
      <w:bookmarkStart w:id="116" w:name="_Toc129199802"/>
      <w:bookmarkStart w:id="117" w:name="_Toc129199898"/>
      <w:bookmarkStart w:id="118" w:name="_Toc154046271"/>
      <w:bookmarkStart w:id="119" w:name="_Hlk124757650"/>
      <w:bookmarkStart w:id="120" w:name="_Hlk124670304"/>
      <w:bookmarkEnd w:id="109"/>
      <w:r w:rsidRPr="00731063">
        <w:t>Leerplandoelen</w:t>
      </w:r>
      <w:bookmarkEnd w:id="111"/>
      <w:bookmarkEnd w:id="112"/>
      <w:bookmarkEnd w:id="113"/>
      <w:bookmarkEnd w:id="114"/>
      <w:bookmarkEnd w:id="115"/>
      <w:bookmarkEnd w:id="116"/>
      <w:bookmarkEnd w:id="117"/>
      <w:bookmarkEnd w:id="118"/>
    </w:p>
    <w:p w14:paraId="78AB94B6" w14:textId="09F62028" w:rsidR="005745E4" w:rsidRDefault="00EB1802" w:rsidP="005745E4">
      <w:pPr>
        <w:pStyle w:val="Kop2"/>
      </w:pPr>
      <w:bookmarkStart w:id="121" w:name="_Toc128505226"/>
      <w:bookmarkStart w:id="122" w:name="_Toc129088971"/>
      <w:bookmarkStart w:id="123" w:name="_Toc129197660"/>
      <w:bookmarkStart w:id="124" w:name="_Toc129197822"/>
      <w:bookmarkStart w:id="125" w:name="_Toc129197857"/>
      <w:bookmarkStart w:id="126" w:name="_Toc129199803"/>
      <w:bookmarkStart w:id="127" w:name="_Toc129199899"/>
      <w:bookmarkStart w:id="128" w:name="_Toc154046272"/>
      <w:r>
        <w:t>Basisvaardigheden</w:t>
      </w:r>
      <w:bookmarkEnd w:id="121"/>
      <w:bookmarkEnd w:id="122"/>
      <w:bookmarkEnd w:id="123"/>
      <w:bookmarkEnd w:id="124"/>
      <w:bookmarkEnd w:id="125"/>
      <w:bookmarkEnd w:id="126"/>
      <w:bookmarkEnd w:id="127"/>
      <w:bookmarkEnd w:id="128"/>
    </w:p>
    <w:p w14:paraId="68E60FCA" w14:textId="77777777" w:rsidR="00A2011A" w:rsidRDefault="00A2011A" w:rsidP="00A2011A">
      <w:pPr>
        <w:pStyle w:val="Concordantie"/>
      </w:pPr>
      <w:r>
        <w:t>Minimumdoelen, specifieke minimumdoelen of doelen die leiden naar BK</w:t>
      </w:r>
    </w:p>
    <w:p w14:paraId="4B2231A3" w14:textId="00F8EE99" w:rsidR="005745E4" w:rsidRDefault="005745E4" w:rsidP="005745E4">
      <w:pPr>
        <w:pStyle w:val="MDSMDBK"/>
      </w:pPr>
      <w:r>
        <w:t>BK 1</w:t>
      </w:r>
      <w:r>
        <w:tab/>
        <w:t>De leerlingen werken in teamverband (organisatiecultuur, communicatie, procedures).</w:t>
      </w:r>
      <w:r w:rsidR="005D7513">
        <w:t xml:space="preserve"> (LPD 1, 4)</w:t>
      </w:r>
    </w:p>
    <w:p w14:paraId="58626FDE" w14:textId="35B0E05A" w:rsidR="005745E4" w:rsidRDefault="005745E4" w:rsidP="005745E4">
      <w:pPr>
        <w:pStyle w:val="MDSMDBK"/>
      </w:pPr>
      <w:r>
        <w:t>BK 2</w:t>
      </w:r>
      <w:r>
        <w:tab/>
        <w:t>De leerlingen handelen kwaliteitsbewust.</w:t>
      </w:r>
      <w:r w:rsidR="005D7513">
        <w:t xml:space="preserve"> (LPD 2)</w:t>
      </w:r>
    </w:p>
    <w:p w14:paraId="375F6543" w14:textId="5A607EF2" w:rsidR="005745E4" w:rsidRDefault="005745E4" w:rsidP="005745E4">
      <w:pPr>
        <w:pStyle w:val="MDSMDBK"/>
      </w:pPr>
      <w:r>
        <w:t>BK 3</w:t>
      </w:r>
      <w:r>
        <w:tab/>
        <w:t>De leerlingen handelen economisch en duurzaam.</w:t>
      </w:r>
      <w:r w:rsidR="005D7513">
        <w:t xml:space="preserve"> (LPD 3)</w:t>
      </w:r>
    </w:p>
    <w:p w14:paraId="18F08BB1" w14:textId="614ABB06" w:rsidR="005745E4" w:rsidRDefault="005745E4" w:rsidP="005745E4">
      <w:pPr>
        <w:pStyle w:val="MDSMDBK"/>
      </w:pPr>
      <w:r>
        <w:t xml:space="preserve">BK 4 </w:t>
      </w:r>
      <w:r>
        <w:tab/>
        <w:t>De leerlingen handelen veilig, ergonomisch en hygiënisch.</w:t>
      </w:r>
      <w:r w:rsidR="005D7513">
        <w:t xml:space="preserve"> (LPD 5, 6)</w:t>
      </w:r>
    </w:p>
    <w:p w14:paraId="68423EA0" w14:textId="27E1B0FB" w:rsidR="00A22928" w:rsidRPr="00A22928" w:rsidRDefault="00A22928" w:rsidP="000A78D8">
      <w:pPr>
        <w:pStyle w:val="MDSMDBK"/>
      </w:pPr>
      <w:r>
        <w:t xml:space="preserve">Kennis </w:t>
      </w:r>
      <w:r w:rsidR="000A78D8">
        <w:t>onderliggend aan de doelen BK</w:t>
      </w:r>
    </w:p>
    <w:p w14:paraId="32B29117" w14:textId="5C3DBBB3" w:rsidR="00A22928" w:rsidRDefault="00FB2C2F" w:rsidP="00FF1990">
      <w:pPr>
        <w:pStyle w:val="Kennis"/>
        <w:numPr>
          <w:ilvl w:val="0"/>
          <w:numId w:val="0"/>
        </w:numPr>
        <w:ind w:left="170"/>
      </w:pPr>
      <w:r>
        <w:t xml:space="preserve">f. </w:t>
      </w:r>
      <w:r w:rsidR="00A22928">
        <w:t>intellectueel eigendomsrecht</w:t>
      </w:r>
      <w:r w:rsidR="00145DA2">
        <w:t xml:space="preserve"> (LPD 4)</w:t>
      </w:r>
    </w:p>
    <w:p w14:paraId="476B8652" w14:textId="761BFF71" w:rsidR="005745E4" w:rsidRDefault="005745E4" w:rsidP="005745E4">
      <w:pPr>
        <w:pStyle w:val="Doel"/>
      </w:pPr>
      <w:bookmarkStart w:id="129" w:name="_Toc128505227"/>
      <w:r>
        <w:t>De leerlingen handelen in teamverband (organisatiecultuur, communicatie, procedures, registratie)</w:t>
      </w:r>
      <w:bookmarkEnd w:id="129"/>
    </w:p>
    <w:p w14:paraId="79D1D41C" w14:textId="608E92C5" w:rsidR="00F529EF" w:rsidRDefault="00F529EF" w:rsidP="00D37999">
      <w:pPr>
        <w:pStyle w:val="Wenk"/>
      </w:pPr>
      <w:r>
        <w:t>Je</w:t>
      </w:r>
      <w:r w:rsidRPr="00BD063D">
        <w:t xml:space="preserve"> kan </w:t>
      </w:r>
      <w:r>
        <w:t xml:space="preserve">dit </w:t>
      </w:r>
      <w:r w:rsidR="00C76E72">
        <w:t xml:space="preserve">doel </w:t>
      </w:r>
      <w:r w:rsidRPr="00D37999">
        <w:t>aanbrengen</w:t>
      </w:r>
      <w:r w:rsidRPr="00BD063D">
        <w:t xml:space="preserve"> in klasverband door groepswerk of </w:t>
      </w:r>
      <w:r>
        <w:t xml:space="preserve">met </w:t>
      </w:r>
      <w:r w:rsidRPr="00BD063D">
        <w:t>gerelateerde studieprojecten buiten de school</w:t>
      </w:r>
      <w:r>
        <w:t>.</w:t>
      </w:r>
      <w:r w:rsidR="00D37999">
        <w:br/>
      </w:r>
      <w:r>
        <w:t xml:space="preserve">Je kan (zakelijke en digitale) communicatietechnieken aan bod laten komen, werken aan een open en actieve houding bij opdrachtbesprekingen. </w:t>
      </w:r>
    </w:p>
    <w:p w14:paraId="01C34032" w14:textId="218E50E9" w:rsidR="00F529EF" w:rsidRPr="00833B07" w:rsidRDefault="00F529EF" w:rsidP="00D37999">
      <w:pPr>
        <w:pStyle w:val="Wenk"/>
      </w:pPr>
      <w:r>
        <w:t xml:space="preserve">Je </w:t>
      </w:r>
      <w:r w:rsidRPr="00D37999">
        <w:t>geeft</w:t>
      </w:r>
      <w:r>
        <w:t xml:space="preserve"> de leerling</w:t>
      </w:r>
      <w:r w:rsidR="00E050CC">
        <w:t>en</w:t>
      </w:r>
      <w:r>
        <w:t xml:space="preserve"> best de mogelijkheid om regelmatig verbale duiding te geven bij creaties (testpubliek, testklant, echte klant</w:t>
      </w:r>
      <w:r w:rsidR="00682EFA">
        <w:t xml:space="preserve"> …</w:t>
      </w:r>
      <w:r>
        <w:t>). Reflectie vooraf en een nabespreking versterken d</w:t>
      </w:r>
      <w:r w:rsidR="00616509">
        <w:t>a</w:t>
      </w:r>
      <w:r>
        <w:t>t proces nog.</w:t>
      </w:r>
    </w:p>
    <w:p w14:paraId="3A8261C1" w14:textId="5B65FDA7" w:rsidR="00F529EF" w:rsidRDefault="00F529EF" w:rsidP="00D37999">
      <w:pPr>
        <w:pStyle w:val="Wenk"/>
      </w:pPr>
      <w:r>
        <w:t xml:space="preserve">Je kan leerlingen stimuleren om feedback te formuleren op eigen werk en dat van anderen </w:t>
      </w:r>
      <w:r w:rsidRPr="00D37999">
        <w:t>en</w:t>
      </w:r>
      <w:r>
        <w:t xml:space="preserve"> </w:t>
      </w:r>
      <w:r w:rsidR="002A7CA1">
        <w:t xml:space="preserve">om </w:t>
      </w:r>
      <w:r>
        <w:t>daarmee actief aan de slag te gaan.</w:t>
      </w:r>
    </w:p>
    <w:p w14:paraId="030CD049" w14:textId="521C6E02" w:rsidR="005745E4" w:rsidRDefault="005745E4" w:rsidP="005745E4">
      <w:pPr>
        <w:pStyle w:val="Doel"/>
      </w:pPr>
      <w:bookmarkStart w:id="130" w:name="_Toc128505228"/>
      <w:r>
        <w:t>De leerlingen houden rekening met kwaliteitsstandaard</w:t>
      </w:r>
      <w:r w:rsidR="00B23B81">
        <w:t>en</w:t>
      </w:r>
      <w:r>
        <w:t xml:space="preserve"> en -normen.</w:t>
      </w:r>
      <w:bookmarkEnd w:id="130"/>
    </w:p>
    <w:p w14:paraId="1D9F217E" w14:textId="14703A2D" w:rsidR="005745E4" w:rsidRDefault="005745E4" w:rsidP="005745E4">
      <w:pPr>
        <w:pStyle w:val="Doel"/>
      </w:pPr>
      <w:bookmarkStart w:id="131" w:name="_Toc128505229"/>
      <w:r>
        <w:t>De leerlingen werken economisch en duurzaam.</w:t>
      </w:r>
      <w:bookmarkEnd w:id="131"/>
    </w:p>
    <w:p w14:paraId="6E5A4E2B" w14:textId="41E21A3E" w:rsidR="00390454" w:rsidRDefault="001A28F8" w:rsidP="00D37999">
      <w:pPr>
        <w:pStyle w:val="Wenk"/>
      </w:pPr>
      <w:r>
        <w:t xml:space="preserve">Je kan leerlingen wijzen </w:t>
      </w:r>
      <w:r w:rsidR="00DA2D0F">
        <w:t>op tijdsverspilling en de noodzaak van</w:t>
      </w:r>
      <w:r w:rsidR="00390454">
        <w:t xml:space="preserve"> productief werken</w:t>
      </w:r>
      <w:r w:rsidR="0023724C">
        <w:t xml:space="preserve">, in combinatie </w:t>
      </w:r>
      <w:r w:rsidR="0023724C" w:rsidRPr="00D37999">
        <w:t>met</w:t>
      </w:r>
      <w:r w:rsidR="00390454">
        <w:t xml:space="preserve"> het respecteren van deadlines.</w:t>
      </w:r>
      <w:r w:rsidR="00D37999">
        <w:br/>
      </w:r>
      <w:r w:rsidR="00390454" w:rsidRPr="003269FC">
        <w:lastRenderedPageBreak/>
        <w:t>Je kan de leerling</w:t>
      </w:r>
      <w:r w:rsidR="00366350">
        <w:t>en</w:t>
      </w:r>
      <w:r w:rsidR="00390454" w:rsidRPr="003269FC">
        <w:t xml:space="preserve"> bij </w:t>
      </w:r>
      <w:r w:rsidR="00390454">
        <w:t>een</w:t>
      </w:r>
      <w:r w:rsidR="00390454" w:rsidRPr="003269FC">
        <w:t xml:space="preserve"> opdracht een kostenoverzicht laten maken</w:t>
      </w:r>
      <w:r w:rsidR="00390454">
        <w:t xml:space="preserve">. </w:t>
      </w:r>
      <w:r w:rsidR="00645FA2">
        <w:t>B</w:t>
      </w:r>
      <w:r w:rsidR="00390454">
        <w:t>ij het ontwerpen</w:t>
      </w:r>
      <w:r w:rsidR="00645FA2">
        <w:t xml:space="preserve"> houden ze</w:t>
      </w:r>
      <w:r w:rsidR="00390454">
        <w:t xml:space="preserve"> rekening met de vooropgestelde prijs door die te gaan opzoeken en te vergelijken.</w:t>
      </w:r>
    </w:p>
    <w:p w14:paraId="3477DBEA" w14:textId="1A158CA0" w:rsidR="00390454" w:rsidRDefault="00390454" w:rsidP="00D37999">
      <w:pPr>
        <w:pStyle w:val="Wenk"/>
      </w:pPr>
      <w:r>
        <w:t xml:space="preserve">Je kan aandacht besteden aan het milieubewust en efficiënt gebruiken van </w:t>
      </w:r>
      <w:r w:rsidRPr="00D37999">
        <w:t>randapparatuur</w:t>
      </w:r>
      <w:r>
        <w:t xml:space="preserve"> in functie van een gegeven opdracht.</w:t>
      </w:r>
      <w:r w:rsidR="00D37999">
        <w:br/>
      </w:r>
      <w:r>
        <w:t>Je kan aandacht schenken aan het verantwoord gebruikmaken van materiaal zoals sluiten van flessen</w:t>
      </w:r>
      <w:r w:rsidR="00D11176">
        <w:t xml:space="preserve"> of</w:t>
      </w:r>
      <w:r>
        <w:t xml:space="preserve"> lijmstiften</w:t>
      </w:r>
      <w:r w:rsidR="00701FAB">
        <w:t>, het</w:t>
      </w:r>
      <w:r>
        <w:t xml:space="preserve"> optimaal gebruiken van papier en het spaarzaam omgaan met materialen.</w:t>
      </w:r>
      <w:r w:rsidR="00701FAB">
        <w:t xml:space="preserve"> </w:t>
      </w:r>
      <w:r>
        <w:t>Je kan wijzen op de herbruikbaarheid van allerlei zaken, de samenstelling van papier en de herkomst van de grondstoffen. Je kan aandacht besteden aan het inzamelen van toners en cartridges van printers</w:t>
      </w:r>
      <w:r w:rsidR="0090100D">
        <w:t>.</w:t>
      </w:r>
    </w:p>
    <w:p w14:paraId="4F2431C9" w14:textId="77777777" w:rsidR="00DE6EB7" w:rsidRPr="00DE6EB7" w:rsidRDefault="00DE6EB7" w:rsidP="00DE6EB7">
      <w:pPr>
        <w:pStyle w:val="Doel"/>
      </w:pPr>
      <w:r w:rsidRPr="00DE6EB7">
        <w:t>De leerlingen respecteren de beroepsethiek, de GDPR-regelgeving en het intellectueel eigendomsrecht.</w:t>
      </w:r>
    </w:p>
    <w:p w14:paraId="7173EB4A" w14:textId="66714865" w:rsidR="00296E8E" w:rsidRDefault="00296E8E" w:rsidP="00296E8E">
      <w:pPr>
        <w:pStyle w:val="Wenk"/>
      </w:pPr>
      <w:r w:rsidRPr="00321D4E">
        <w:t>Je kan het belang van portretrecht en auteursrechtelijk gebruik toelichten</w:t>
      </w:r>
      <w:r>
        <w:t>.</w:t>
      </w:r>
    </w:p>
    <w:p w14:paraId="70E227D4" w14:textId="5D67F073" w:rsidR="002B4748" w:rsidRPr="002B4748" w:rsidRDefault="00F2075E" w:rsidP="002B4748">
      <w:pPr>
        <w:pStyle w:val="Doel"/>
        <w:rPr>
          <w:rStyle w:val="DoelChar"/>
          <w:b/>
        </w:rPr>
      </w:pPr>
      <w:r w:rsidRPr="002B4748">
        <w:rPr>
          <w:rStyle w:val="DoelChar"/>
          <w:b/>
        </w:rPr>
        <w:t xml:space="preserve">De leerlingen houden rekening met veiligheids- en </w:t>
      </w:r>
      <w:r w:rsidR="00714CD3">
        <w:rPr>
          <w:rStyle w:val="DoelChar"/>
          <w:b/>
        </w:rPr>
        <w:t>hygiëne</w:t>
      </w:r>
      <w:r w:rsidRPr="002B4748">
        <w:rPr>
          <w:rStyle w:val="DoelChar"/>
          <w:b/>
        </w:rPr>
        <w:t>voorschriften</w:t>
      </w:r>
    </w:p>
    <w:p w14:paraId="24B1F08E" w14:textId="2B87D560" w:rsidR="009A0194" w:rsidRPr="002B4748" w:rsidRDefault="002B4748" w:rsidP="002B4748">
      <w:pPr>
        <w:pStyle w:val="Wenk"/>
      </w:pPr>
      <w:r w:rsidRPr="002B4748">
        <w:rPr>
          <w:rStyle w:val="DoelChar"/>
          <w:b w:val="0"/>
          <w:color w:val="595959" w:themeColor="text1" w:themeTint="A6"/>
          <w:sz w:val="22"/>
        </w:rPr>
        <w:t xml:space="preserve">Je </w:t>
      </w:r>
      <w:r w:rsidR="00B319D1" w:rsidRPr="002B4748">
        <w:t>kan aandacht hebben voor afvalverwerking volgens de voorschriften.</w:t>
      </w:r>
      <w:r w:rsidR="00D37999" w:rsidRPr="002B4748">
        <w:br/>
      </w:r>
      <w:r w:rsidR="00B319D1" w:rsidRPr="002B4748">
        <w:t>Je kan wijzen op brandprocedures, EHBO, werken met PBM (persoonlijke beschermingsmiddelen zoals een veiligheidsbril, gehoorbescherming</w:t>
      </w:r>
      <w:r w:rsidR="00682EFA" w:rsidRPr="002B4748">
        <w:t xml:space="preserve"> …</w:t>
      </w:r>
      <w:r w:rsidR="00B319D1" w:rsidRPr="002B4748">
        <w:t>)</w:t>
      </w:r>
      <w:r w:rsidR="000A3468" w:rsidRPr="002B4748">
        <w:t>. Je kan aandacht besteden aan de</w:t>
      </w:r>
      <w:r w:rsidR="00B319D1" w:rsidRPr="002B4748">
        <w:t xml:space="preserve"> richtlijnen rond werken op hoogte, </w:t>
      </w:r>
      <w:r w:rsidR="009E5338" w:rsidRPr="002B4748">
        <w:t xml:space="preserve">aan </w:t>
      </w:r>
      <w:r w:rsidR="00B319D1" w:rsidRPr="002B4748">
        <w:t>het veilig omgaan met gereedschappen (nietjesmachine, boormachine, lijmpistool</w:t>
      </w:r>
      <w:r w:rsidR="00682EFA" w:rsidRPr="002B4748">
        <w:t xml:space="preserve"> …</w:t>
      </w:r>
      <w:r w:rsidR="00B319D1" w:rsidRPr="002B4748">
        <w:t>)</w:t>
      </w:r>
      <w:r w:rsidR="009E5338" w:rsidRPr="002B4748">
        <w:t>.</w:t>
      </w:r>
    </w:p>
    <w:p w14:paraId="6EE68DDE" w14:textId="59664C1B" w:rsidR="005745E4" w:rsidRDefault="005745E4" w:rsidP="005745E4">
      <w:pPr>
        <w:pStyle w:val="Doel"/>
      </w:pPr>
      <w:bookmarkStart w:id="132" w:name="_Toc128505232"/>
      <w:r>
        <w:t>De leerlingen nemen een ergonomische houding aan bij werkzaamheden.</w:t>
      </w:r>
      <w:bookmarkEnd w:id="132"/>
      <w:r>
        <w:t xml:space="preserve"> </w:t>
      </w:r>
    </w:p>
    <w:p w14:paraId="3E8452D7" w14:textId="77777777" w:rsidR="00343CED" w:rsidRDefault="00343CED" w:rsidP="00343CED">
      <w:pPr>
        <w:pStyle w:val="Wenk"/>
      </w:pPr>
      <w:r>
        <w:t>Je kan de leerlingen wijzen waarop ze moeten letten bij het manueel verplaatsen van zware lasten.</w:t>
      </w:r>
    </w:p>
    <w:p w14:paraId="1DDD6B0C" w14:textId="376166C7" w:rsidR="005745E4" w:rsidRDefault="005745E4" w:rsidP="005745E4">
      <w:pPr>
        <w:pStyle w:val="Kop2"/>
      </w:pPr>
      <w:bookmarkStart w:id="133" w:name="_Toc128505233"/>
      <w:bookmarkStart w:id="134" w:name="_Toc129088972"/>
      <w:bookmarkStart w:id="135" w:name="_Toc129197661"/>
      <w:bookmarkStart w:id="136" w:name="_Toc129197823"/>
      <w:bookmarkStart w:id="137" w:name="_Toc129197858"/>
      <w:bookmarkStart w:id="138" w:name="_Toc129199804"/>
      <w:bookmarkStart w:id="139" w:name="_Toc129199900"/>
      <w:bookmarkStart w:id="140" w:name="_Toc154046273"/>
      <w:r>
        <w:t>Voorbereiding</w:t>
      </w:r>
      <w:bookmarkEnd w:id="133"/>
      <w:bookmarkEnd w:id="134"/>
      <w:bookmarkEnd w:id="135"/>
      <w:bookmarkEnd w:id="136"/>
      <w:bookmarkEnd w:id="137"/>
      <w:bookmarkEnd w:id="138"/>
      <w:bookmarkEnd w:id="139"/>
      <w:bookmarkEnd w:id="140"/>
    </w:p>
    <w:p w14:paraId="7BD2FC20" w14:textId="77777777" w:rsidR="00A2011A" w:rsidRDefault="00A2011A" w:rsidP="00A2011A">
      <w:pPr>
        <w:pStyle w:val="Concordantie"/>
      </w:pPr>
      <w:r>
        <w:t>Minimumdoelen, specifieke minimumdoelen of doelen die leiden naar BK</w:t>
      </w:r>
    </w:p>
    <w:p w14:paraId="58FD2890" w14:textId="3E82BAF4" w:rsidR="005745E4" w:rsidRDefault="005745E4" w:rsidP="005745E4">
      <w:pPr>
        <w:pStyle w:val="MDSMDBK"/>
      </w:pPr>
      <w:r>
        <w:t>BK 6</w:t>
      </w:r>
      <w:r>
        <w:tab/>
        <w:t>De leerlingen plannen en bereiden de eigen werkzaamheden voor.</w:t>
      </w:r>
      <w:r w:rsidR="005D7513">
        <w:t xml:space="preserve"> (LPD 7)</w:t>
      </w:r>
    </w:p>
    <w:p w14:paraId="343FD949" w14:textId="0AD3A2FE" w:rsidR="005745E4" w:rsidRDefault="005745E4" w:rsidP="005745E4">
      <w:pPr>
        <w:pStyle w:val="MDSMDBK"/>
      </w:pPr>
      <w:r>
        <w:t>BK 8</w:t>
      </w:r>
      <w:r>
        <w:tab/>
        <w:t>De leerlingen illustreren grafische, publicitaire en decoratietrends en -sferen.</w:t>
      </w:r>
      <w:r w:rsidR="005D7513">
        <w:t xml:space="preserve"> (LPD 9)</w:t>
      </w:r>
    </w:p>
    <w:p w14:paraId="0723625D" w14:textId="20A5CB44" w:rsidR="005745E4" w:rsidRDefault="005745E4" w:rsidP="005745E4">
      <w:pPr>
        <w:pStyle w:val="MDSMDBK"/>
      </w:pPr>
      <w:r>
        <w:t>BK 12</w:t>
      </w:r>
      <w:r>
        <w:tab/>
        <w:t>De leerlingen volgen de productvoorraad op</w:t>
      </w:r>
      <w:r w:rsidR="005D7513">
        <w:t>. (LPD 8)</w:t>
      </w:r>
    </w:p>
    <w:p w14:paraId="3B016D2E" w14:textId="77777777" w:rsidR="004623D1" w:rsidRPr="00A22928" w:rsidRDefault="004623D1" w:rsidP="004623D1">
      <w:pPr>
        <w:pStyle w:val="MDSMDBK"/>
      </w:pPr>
      <w:r>
        <w:t>Kennis onderliggend aan de doelen BK</w:t>
      </w:r>
    </w:p>
    <w:p w14:paraId="40C6462B" w14:textId="20CBDEC9" w:rsidR="004623D1" w:rsidRDefault="002713BB" w:rsidP="004623D1">
      <w:pPr>
        <w:pStyle w:val="Kennis"/>
        <w:numPr>
          <w:ilvl w:val="0"/>
          <w:numId w:val="0"/>
        </w:numPr>
        <w:ind w:left="170"/>
      </w:pPr>
      <w:r w:rsidRPr="002713BB">
        <w:t>d.</w:t>
      </w:r>
      <w:r>
        <w:t xml:space="preserve"> </w:t>
      </w:r>
      <w:r w:rsidRPr="002713BB">
        <w:t xml:space="preserve">Grafische-, publicitaire- en decoratietrends en –sferen </w:t>
      </w:r>
      <w:r w:rsidR="004623D1">
        <w:t>(LPD 9)</w:t>
      </w:r>
    </w:p>
    <w:p w14:paraId="421A8DDD" w14:textId="0FD940ED" w:rsidR="005745E4" w:rsidRDefault="005745E4" w:rsidP="005745E4">
      <w:pPr>
        <w:pStyle w:val="Doel"/>
      </w:pPr>
      <w:bookmarkStart w:id="141" w:name="_Toc128505234"/>
      <w:r>
        <w:t>De leerlingen plannen en bereiden de eigen werkzaamheden voor.</w:t>
      </w:r>
      <w:bookmarkEnd w:id="141"/>
      <w:r>
        <w:t xml:space="preserve"> </w:t>
      </w:r>
    </w:p>
    <w:p w14:paraId="16AE86F1" w14:textId="416B7F1B" w:rsidR="007F10CF" w:rsidRPr="00321D4E" w:rsidRDefault="007F10CF">
      <w:pPr>
        <w:pStyle w:val="Wenk"/>
      </w:pPr>
      <w:r w:rsidRPr="00321D4E">
        <w:t xml:space="preserve">Je kan aandacht </w:t>
      </w:r>
      <w:r>
        <w:t>besteden</w:t>
      </w:r>
      <w:r w:rsidRPr="00321D4E">
        <w:t xml:space="preserve"> aan </w:t>
      </w:r>
      <w:r w:rsidR="009E5338">
        <w:t>het</w:t>
      </w:r>
      <w:r w:rsidRPr="00321D4E">
        <w:t xml:space="preserve"> </w:t>
      </w:r>
      <w:r>
        <w:t>b</w:t>
      </w:r>
      <w:r w:rsidRPr="00321D4E">
        <w:t>rainstorm</w:t>
      </w:r>
      <w:r w:rsidR="009E5338">
        <w:t>en</w:t>
      </w:r>
      <w:r>
        <w:t xml:space="preserve"> waarbij de leerlingen</w:t>
      </w:r>
      <w:r w:rsidRPr="00321D4E">
        <w:t xml:space="preserve">, in groep of individueel, </w:t>
      </w:r>
      <w:r>
        <w:t xml:space="preserve">kunnen </w:t>
      </w:r>
      <w:r w:rsidRPr="00321D4E">
        <w:t>associëren rond de opdracht</w:t>
      </w:r>
      <w:r>
        <w:t>.</w:t>
      </w:r>
      <w:r w:rsidR="005256CA">
        <w:t xml:space="preserve"> </w:t>
      </w:r>
      <w:r w:rsidRPr="00321D4E">
        <w:t xml:space="preserve">Je kan </w:t>
      </w:r>
      <w:r>
        <w:t>werken met</w:t>
      </w:r>
      <w:r w:rsidRPr="00321D4E">
        <w:t xml:space="preserve"> </w:t>
      </w:r>
      <w:r w:rsidR="00BF6344">
        <w:t>dummy’s</w:t>
      </w:r>
      <w:r>
        <w:t xml:space="preserve">, maquettes of </w:t>
      </w:r>
      <w:r w:rsidRPr="00321D4E">
        <w:t>prototypes</w:t>
      </w:r>
      <w:r w:rsidR="00D7666D">
        <w:t xml:space="preserve">, </w:t>
      </w:r>
      <w:r w:rsidRPr="00321D4E">
        <w:t xml:space="preserve">als test </w:t>
      </w:r>
      <w:r w:rsidR="00744508">
        <w:t>maar ook</w:t>
      </w:r>
      <w:r w:rsidRPr="00321D4E">
        <w:t xml:space="preserve"> </w:t>
      </w:r>
      <w:r w:rsidR="007C18AF">
        <w:t xml:space="preserve">ter </w:t>
      </w:r>
      <w:r w:rsidRPr="00321D4E">
        <w:t>verduidelijking van het uit te werken idee</w:t>
      </w:r>
      <w:r>
        <w:t>.</w:t>
      </w:r>
    </w:p>
    <w:p w14:paraId="688F91BA" w14:textId="37426A24" w:rsidR="009A0194" w:rsidRDefault="007F10CF">
      <w:pPr>
        <w:pStyle w:val="Wenk"/>
      </w:pPr>
      <w:r w:rsidRPr="00321D4E">
        <w:t xml:space="preserve">Je kan </w:t>
      </w:r>
      <w:r>
        <w:t>oog hebben voor</w:t>
      </w:r>
      <w:r w:rsidRPr="00321D4E">
        <w:t xml:space="preserve"> het presenteren, verdedigen en verkopen van het idee</w:t>
      </w:r>
      <w:r>
        <w:t xml:space="preserve"> (het </w:t>
      </w:r>
      <w:r w:rsidRPr="008D293F">
        <w:rPr>
          <w:i/>
          <w:iCs/>
        </w:rPr>
        <w:t>pitchen</w:t>
      </w:r>
      <w:r>
        <w:t>).</w:t>
      </w:r>
      <w:r w:rsidR="008D293F">
        <w:t xml:space="preserve"> </w:t>
      </w:r>
      <w:r w:rsidRPr="00442461">
        <w:t xml:space="preserve">Je </w:t>
      </w:r>
      <w:r w:rsidRPr="00D37999">
        <w:t>kan</w:t>
      </w:r>
      <w:r w:rsidRPr="00442461">
        <w:t xml:space="preserve"> de leerlingen de analyse van het doel en de doelgroep laten maken</w:t>
      </w:r>
      <w:r w:rsidR="002D0D59">
        <w:t>.</w:t>
      </w:r>
    </w:p>
    <w:p w14:paraId="0FC127FC" w14:textId="66D67851" w:rsidR="005745E4" w:rsidRDefault="005745E4" w:rsidP="005745E4">
      <w:pPr>
        <w:pStyle w:val="Doel"/>
      </w:pPr>
      <w:bookmarkStart w:id="142" w:name="_Toc128505235"/>
      <w:r>
        <w:t>De leerlingen volgen de productvoorraad op.</w:t>
      </w:r>
      <w:bookmarkEnd w:id="142"/>
    </w:p>
    <w:p w14:paraId="60E456D9" w14:textId="64D6F062" w:rsidR="009A0194" w:rsidRDefault="00090227" w:rsidP="00D37999">
      <w:pPr>
        <w:pStyle w:val="Wenk"/>
      </w:pPr>
      <w:r w:rsidRPr="00442461">
        <w:t xml:space="preserve">Je kan de leerlingen bewust maken van het </w:t>
      </w:r>
      <w:r>
        <w:t>belang van</w:t>
      </w:r>
      <w:r w:rsidR="00CA6D44">
        <w:t xml:space="preserve"> het</w:t>
      </w:r>
      <w:r>
        <w:t xml:space="preserve"> </w:t>
      </w:r>
      <w:r w:rsidRPr="00442461">
        <w:t>bijhouden van de productvoorraad aan de hand van een database</w:t>
      </w:r>
      <w:r>
        <w:t>.</w:t>
      </w:r>
      <w:r w:rsidR="00D37999">
        <w:br/>
      </w:r>
      <w:r>
        <w:t>Je kan zowel de persoonlijke productvoorraad van de leerlingen</w:t>
      </w:r>
      <w:r w:rsidR="00DA7DB8">
        <w:t>,</w:t>
      </w:r>
      <w:r>
        <w:t xml:space="preserve"> de werkpost</w:t>
      </w:r>
      <w:r w:rsidR="00DA7DB8">
        <w:t xml:space="preserve"> </w:t>
      </w:r>
      <w:r>
        <w:t xml:space="preserve">als </w:t>
      </w:r>
      <w:r>
        <w:lastRenderedPageBreak/>
        <w:t>de gemeenschappelijke stock van de school</w:t>
      </w:r>
      <w:r w:rsidR="00DA7DB8">
        <w:t xml:space="preserve"> bekijken</w:t>
      </w:r>
      <w:r w:rsidR="002D0D59">
        <w:t>.</w:t>
      </w:r>
    </w:p>
    <w:p w14:paraId="0027BA14" w14:textId="6FE61DA7" w:rsidR="005745E4" w:rsidRDefault="005745E4" w:rsidP="005745E4">
      <w:pPr>
        <w:pStyle w:val="Doel"/>
      </w:pPr>
      <w:bookmarkStart w:id="143" w:name="_Toc128505236"/>
      <w:r>
        <w:t>De leerlingen illustreren grafische, publicitaire en decoratietrends en -sferen.</w:t>
      </w:r>
      <w:bookmarkEnd w:id="143"/>
    </w:p>
    <w:p w14:paraId="75C8E0A4" w14:textId="5A2B610D" w:rsidR="00A00092" w:rsidRPr="0000561E" w:rsidRDefault="00A937B9" w:rsidP="00A00092">
      <w:pPr>
        <w:pStyle w:val="WenkDuiding"/>
      </w:pPr>
      <w:r>
        <w:t>In dez</w:t>
      </w:r>
      <w:r w:rsidR="00A00092">
        <w:t xml:space="preserve">e fase </w:t>
      </w:r>
      <w:r>
        <w:t>leren</w:t>
      </w:r>
      <w:r w:rsidR="00A00092">
        <w:t xml:space="preserve"> de leerlingen denken en c</w:t>
      </w:r>
      <w:r w:rsidR="00A00092" w:rsidRPr="0019114C">
        <w:t>ommuniceren</w:t>
      </w:r>
      <w:r w:rsidR="00A00092">
        <w:t xml:space="preserve"> in beeld</w:t>
      </w:r>
      <w:r>
        <w:t>en</w:t>
      </w:r>
      <w:r w:rsidR="00A00092">
        <w:t>.</w:t>
      </w:r>
    </w:p>
    <w:p w14:paraId="1D87865B" w14:textId="7BE1B33F" w:rsidR="009A0194" w:rsidRDefault="00074CBC">
      <w:pPr>
        <w:pStyle w:val="Wenk"/>
      </w:pPr>
      <w:r>
        <w:t xml:space="preserve">Je kan de leerlingen hun gedachtegang laten visualiseren door middel van ideeënschetsen, </w:t>
      </w:r>
      <w:r w:rsidRPr="008D293F">
        <w:rPr>
          <w:i/>
          <w:iCs/>
        </w:rPr>
        <w:t>roughs</w:t>
      </w:r>
      <w:r>
        <w:t>, met mindmaps, storyboards, moodboards …</w:t>
      </w:r>
      <w:r w:rsidR="00133025">
        <w:t xml:space="preserve"> D</w:t>
      </w:r>
      <w:r w:rsidR="00043BB2">
        <w:t>a</w:t>
      </w:r>
      <w:r w:rsidR="00133025">
        <w:t xml:space="preserve">t kan zowel manueel als digitaal. </w:t>
      </w:r>
      <w:r w:rsidR="008D293F">
        <w:br/>
      </w:r>
      <w:r w:rsidR="00A00092" w:rsidRPr="0019114C">
        <w:t>Je kan informatiebronnen aanreiken, bezoeken inplannen voor studiedagen en vakbeurzen</w:t>
      </w:r>
      <w:r w:rsidR="00682EFA">
        <w:t xml:space="preserve"> …</w:t>
      </w:r>
    </w:p>
    <w:p w14:paraId="7E55F87C" w14:textId="3464CF4B" w:rsidR="005745E4" w:rsidRDefault="005745E4" w:rsidP="005745E4">
      <w:pPr>
        <w:pStyle w:val="Kop2"/>
      </w:pPr>
      <w:bookmarkStart w:id="144" w:name="_Toc128505237"/>
      <w:bookmarkStart w:id="145" w:name="_Toc129088973"/>
      <w:bookmarkStart w:id="146" w:name="_Toc129197662"/>
      <w:bookmarkStart w:id="147" w:name="_Toc129197824"/>
      <w:bookmarkStart w:id="148" w:name="_Toc129197859"/>
      <w:bookmarkStart w:id="149" w:name="_Toc129199805"/>
      <w:bookmarkStart w:id="150" w:name="_Toc129199901"/>
      <w:bookmarkStart w:id="151" w:name="_Toc154046274"/>
      <w:r>
        <w:t>Beeldcreatie</w:t>
      </w:r>
      <w:bookmarkEnd w:id="144"/>
      <w:bookmarkEnd w:id="145"/>
      <w:bookmarkEnd w:id="146"/>
      <w:bookmarkEnd w:id="147"/>
      <w:bookmarkEnd w:id="148"/>
      <w:bookmarkEnd w:id="149"/>
      <w:bookmarkEnd w:id="150"/>
      <w:bookmarkEnd w:id="151"/>
    </w:p>
    <w:p w14:paraId="147F1CF1" w14:textId="77777777" w:rsidR="00A2011A" w:rsidRDefault="00A2011A" w:rsidP="00A2011A">
      <w:pPr>
        <w:pStyle w:val="Concordantie"/>
      </w:pPr>
      <w:r>
        <w:t>Minimumdoelen, specifieke minimumdoelen of doelen die leiden naar BK</w:t>
      </w:r>
    </w:p>
    <w:p w14:paraId="48CF80DF" w14:textId="660BB67C" w:rsidR="00BC65E3" w:rsidRDefault="00BC65E3" w:rsidP="00BC65E3">
      <w:pPr>
        <w:pStyle w:val="MDSMDBK"/>
      </w:pPr>
      <w:r>
        <w:t>MD 16.04</w:t>
      </w:r>
      <w:r>
        <w:tab/>
        <w:t>De leerlingen doorlopen een artistiek-creatief proces vanuit verbeelding. (LPD 10, 11, 28)</w:t>
      </w:r>
    </w:p>
    <w:p w14:paraId="5B8FCF1D" w14:textId="3E02B778" w:rsidR="00BC65E3" w:rsidRDefault="00BC65E3" w:rsidP="00BC65E3">
      <w:pPr>
        <w:pStyle w:val="MDSMDBK"/>
      </w:pPr>
      <w:r>
        <w:t>BK 5</w:t>
      </w:r>
      <w:r>
        <w:tab/>
        <w:t>De leerlingen doorlopen een artistiek-creatief proces. (LPD 10, 11, 28)</w:t>
      </w:r>
    </w:p>
    <w:p w14:paraId="07A48B46" w14:textId="1710CC9C" w:rsidR="005745E4" w:rsidRDefault="005745E4" w:rsidP="005745E4">
      <w:pPr>
        <w:pStyle w:val="MDSMDBK"/>
      </w:pPr>
      <w:r>
        <w:t>BK 7</w:t>
      </w:r>
      <w:r>
        <w:tab/>
        <w:t>De leerlingen gebruiken diverse artistieke bouwstenen, materialen, technieken en methodes</w:t>
      </w:r>
      <w:r w:rsidR="005D7513">
        <w:t xml:space="preserve"> (LPD 15)</w:t>
      </w:r>
    </w:p>
    <w:p w14:paraId="13EDE48F" w14:textId="08E9D7A9" w:rsidR="005745E4" w:rsidRDefault="005745E4" w:rsidP="005745E4">
      <w:pPr>
        <w:pStyle w:val="MDSMDBK"/>
      </w:pPr>
      <w:r>
        <w:t>BK 10</w:t>
      </w:r>
      <w:r>
        <w:tab/>
        <w:t>De leerlingen werken grafische toepassingen en visualisaties uit.</w:t>
      </w:r>
      <w:r w:rsidR="005352B9">
        <w:t xml:space="preserve"> (LPD</w:t>
      </w:r>
      <w:r w:rsidR="00C65C18">
        <w:t xml:space="preserve"> 1</w:t>
      </w:r>
      <w:r w:rsidR="00310F27">
        <w:t>7</w:t>
      </w:r>
      <w:r w:rsidR="005352B9">
        <w:t>)</w:t>
      </w:r>
    </w:p>
    <w:p w14:paraId="0621CE64" w14:textId="77777777" w:rsidR="00A613AE" w:rsidRPr="00A22928" w:rsidRDefault="00A613AE" w:rsidP="00A613AE">
      <w:pPr>
        <w:pStyle w:val="MDSMDBK"/>
      </w:pPr>
      <w:r>
        <w:t>Kennis onderliggend aan de doelen BK</w:t>
      </w:r>
    </w:p>
    <w:p w14:paraId="2E365A36" w14:textId="0ED62FC3" w:rsidR="007155CC" w:rsidRDefault="00291851" w:rsidP="00713DF2">
      <w:pPr>
        <w:pStyle w:val="Kennis"/>
        <w:numPr>
          <w:ilvl w:val="0"/>
          <w:numId w:val="0"/>
        </w:numPr>
        <w:ind w:left="170"/>
      </w:pPr>
      <w:r>
        <w:t xml:space="preserve">a. </w:t>
      </w:r>
      <w:r w:rsidR="008D45EB" w:rsidRPr="008D45EB">
        <w:t xml:space="preserve">Artistieke bouwstenen, materialen, technieken en methodes </w:t>
      </w:r>
      <w:r w:rsidR="003569DA">
        <w:t xml:space="preserve">(LPD </w:t>
      </w:r>
      <w:r w:rsidR="00AB3F87">
        <w:t xml:space="preserve">12, </w:t>
      </w:r>
      <w:r w:rsidR="00D27A76">
        <w:t>1</w:t>
      </w:r>
      <w:r w:rsidR="008A5A61">
        <w:t>5</w:t>
      </w:r>
      <w:r w:rsidR="00D27A76">
        <w:t xml:space="preserve">, </w:t>
      </w:r>
      <w:r w:rsidR="003569DA">
        <w:t>16</w:t>
      </w:r>
      <w:r w:rsidR="0005232D">
        <w:t>)</w:t>
      </w:r>
    </w:p>
    <w:p w14:paraId="10EE4489" w14:textId="5815319A" w:rsidR="00291851" w:rsidRDefault="00291851" w:rsidP="00291851">
      <w:pPr>
        <w:pStyle w:val="Kennis"/>
        <w:numPr>
          <w:ilvl w:val="0"/>
          <w:numId w:val="0"/>
        </w:numPr>
        <w:ind w:left="170"/>
      </w:pPr>
      <w:r>
        <w:t>e.</w:t>
      </w:r>
      <w:r w:rsidR="00151863">
        <w:t xml:space="preserve"> </w:t>
      </w:r>
      <w:r w:rsidRPr="005F2DB6">
        <w:t xml:space="preserve">Grafische toepassingen en visualisatie </w:t>
      </w:r>
      <w:r>
        <w:t>(LPD 17)</w:t>
      </w:r>
    </w:p>
    <w:p w14:paraId="0F0B0551" w14:textId="0317D32A" w:rsidR="004273C2" w:rsidRDefault="00291851" w:rsidP="00713DF2">
      <w:pPr>
        <w:pStyle w:val="Kennis"/>
        <w:numPr>
          <w:ilvl w:val="0"/>
          <w:numId w:val="0"/>
        </w:numPr>
        <w:ind w:left="170"/>
      </w:pPr>
      <w:r>
        <w:t xml:space="preserve">g. </w:t>
      </w:r>
      <w:r w:rsidR="007155CC" w:rsidRPr="007155CC">
        <w:t xml:space="preserve">Materialen specifiek voor het domein decor, etalage en publiciteit </w:t>
      </w:r>
      <w:r w:rsidR="00903DB9">
        <w:t>(LPD 15</w:t>
      </w:r>
      <w:r w:rsidR="00152032">
        <w:t>, 24, 25</w:t>
      </w:r>
      <w:r w:rsidR="00903DB9">
        <w:t>)</w:t>
      </w:r>
    </w:p>
    <w:p w14:paraId="3009AF70" w14:textId="2F457AB3" w:rsidR="007600DA" w:rsidRPr="003A2780" w:rsidRDefault="00291851" w:rsidP="00713DF2">
      <w:pPr>
        <w:pStyle w:val="Kennis"/>
        <w:numPr>
          <w:ilvl w:val="0"/>
          <w:numId w:val="0"/>
        </w:numPr>
        <w:ind w:left="170"/>
      </w:pPr>
      <w:r>
        <w:t xml:space="preserve">i. </w:t>
      </w:r>
      <w:r w:rsidR="007600DA" w:rsidRPr="003A2780">
        <w:t xml:space="preserve">Technieken en methodes specifiek voor het domein decor, etalage en publiciteit </w:t>
      </w:r>
      <w:r w:rsidR="007600DA">
        <w:t>(13, 14, 20, 21, 22)</w:t>
      </w:r>
    </w:p>
    <w:p w14:paraId="28B5DDA7" w14:textId="733A188A" w:rsidR="005745E4" w:rsidRDefault="005745E4" w:rsidP="005745E4">
      <w:pPr>
        <w:pStyle w:val="Doel"/>
      </w:pPr>
      <w:bookmarkStart w:id="152" w:name="_Toc128505238"/>
      <w:r>
        <w:t>De leerlingen stellen hun visuele waarneming op verschillende manieren voor.</w:t>
      </w:r>
      <w:bookmarkEnd w:id="152"/>
      <w:r>
        <w:t xml:space="preserve"> </w:t>
      </w:r>
    </w:p>
    <w:p w14:paraId="06A97E74" w14:textId="77777777" w:rsidR="000201DD" w:rsidRPr="0000561E" w:rsidRDefault="000201DD" w:rsidP="000201DD">
      <w:pPr>
        <w:pStyle w:val="WenkDuiding"/>
      </w:pPr>
      <w:r>
        <w:t>B</w:t>
      </w:r>
      <w:r w:rsidRPr="00833B07">
        <w:t>eeldcreatie</w:t>
      </w:r>
      <w:r>
        <w:t xml:space="preserve"> vertrekt</w:t>
      </w:r>
      <w:r w:rsidRPr="00833B07">
        <w:t xml:space="preserve"> vanuit de waarneming</w:t>
      </w:r>
      <w:r>
        <w:t>.</w:t>
      </w:r>
    </w:p>
    <w:p w14:paraId="2F64CF08" w14:textId="6BD3435E" w:rsidR="000201DD" w:rsidRDefault="000201DD" w:rsidP="000201DD">
      <w:pPr>
        <w:pStyle w:val="Wenk"/>
      </w:pPr>
      <w:r w:rsidRPr="00833B07">
        <w:t xml:space="preserve">Je kan de waarneming op volgende manier aan bod laten komen: </w:t>
      </w:r>
      <w:r w:rsidR="00441D45">
        <w:t xml:space="preserve">bv. </w:t>
      </w:r>
      <w:r w:rsidRPr="00833B07">
        <w:t>schetsmatig, constructief, fotografisch, collage, één</w:t>
      </w:r>
      <w:r>
        <w:t>-</w:t>
      </w:r>
      <w:r w:rsidRPr="00833B07">
        <w:t xml:space="preserve"> en tweepuntsperspectief, stilleven, verhoudingen, licht en schaduw, duim-potlood methode, vorm en restvorm</w:t>
      </w:r>
      <w:r w:rsidR="0060462B">
        <w:t xml:space="preserve"> …</w:t>
      </w:r>
    </w:p>
    <w:p w14:paraId="0978DC10" w14:textId="7134489F" w:rsidR="009A0194" w:rsidRDefault="000201DD" w:rsidP="000201DD">
      <w:pPr>
        <w:pStyle w:val="Wenkextra"/>
      </w:pPr>
      <w:r>
        <w:t xml:space="preserve">Je kan </w:t>
      </w:r>
      <w:r w:rsidR="00441D45">
        <w:t xml:space="preserve">de leerlingen </w:t>
      </w:r>
      <w:r>
        <w:t xml:space="preserve">inzicht </w:t>
      </w:r>
      <w:r w:rsidR="00441D45">
        <w:t xml:space="preserve">laten </w:t>
      </w:r>
      <w:r>
        <w:t xml:space="preserve">verwerven in het functioneren van het menselijk lichaam door een menselijke figuur globaal op te bouwen; je kan de </w:t>
      </w:r>
      <w:r w:rsidR="00074471">
        <w:t xml:space="preserve">leerlingen de </w:t>
      </w:r>
      <w:r>
        <w:t>menselijke figuur in relatie</w:t>
      </w:r>
      <w:r w:rsidR="007346C0">
        <w:t xml:space="preserve"> laten brengen</w:t>
      </w:r>
      <w:r>
        <w:t xml:space="preserve"> tot de omgeving en de ruimte rondom plaatsen.</w:t>
      </w:r>
    </w:p>
    <w:p w14:paraId="640511AE" w14:textId="7C9F0A3B" w:rsidR="005745E4" w:rsidRDefault="005745E4" w:rsidP="005745E4">
      <w:pPr>
        <w:pStyle w:val="Doel"/>
      </w:pPr>
      <w:bookmarkStart w:id="153" w:name="_Toc128505239"/>
      <w:r>
        <w:t>De leerlingen passen kleurenleer toe in functionele en artistieke realisaties.</w:t>
      </w:r>
      <w:bookmarkEnd w:id="153"/>
      <w:r>
        <w:t xml:space="preserve"> </w:t>
      </w:r>
    </w:p>
    <w:p w14:paraId="76A12966" w14:textId="5E389E1D" w:rsidR="000A528A" w:rsidRPr="0000561E" w:rsidRDefault="00A254FD" w:rsidP="000A528A">
      <w:pPr>
        <w:pStyle w:val="Samenhanggraad2"/>
      </w:pPr>
      <w:r>
        <w:t>II-DeEt-a LPD 4</w:t>
      </w:r>
    </w:p>
    <w:p w14:paraId="72180696" w14:textId="6DF5E7E6" w:rsidR="000A528A" w:rsidRDefault="000A528A" w:rsidP="000F0AE5">
      <w:pPr>
        <w:pStyle w:val="Wenk"/>
      </w:pPr>
      <w:r w:rsidRPr="00833B07">
        <w:t>Je kan gebruikmaken van kleurmodellen zoals RGB, CMYK, GRAYSCALE</w:t>
      </w:r>
      <w:r w:rsidR="00F65C6F">
        <w:t xml:space="preserve"> of</w:t>
      </w:r>
      <w:r w:rsidRPr="00833B07">
        <w:t xml:space="preserve"> geïndexeerde kleuren</w:t>
      </w:r>
      <w:r>
        <w:t xml:space="preserve"> en wijzen op de relatie ervan met de output.</w:t>
      </w:r>
      <w:r w:rsidR="00D37999">
        <w:br/>
      </w:r>
      <w:r>
        <w:t xml:space="preserve">Je kan de leerlingen wijzen op het gebruik van kleurstalenboeken en </w:t>
      </w:r>
      <w:r w:rsidR="00B80F09">
        <w:t xml:space="preserve">het </w:t>
      </w:r>
      <w:r>
        <w:t xml:space="preserve">geven van kleuradvies </w:t>
      </w:r>
      <w:r w:rsidR="00E8325E">
        <w:t xml:space="preserve">volgens de kleurenpsychologie </w:t>
      </w:r>
      <w:r>
        <w:t xml:space="preserve">(bv. </w:t>
      </w:r>
      <w:r w:rsidR="00640120">
        <w:t>k</w:t>
      </w:r>
      <w:r>
        <w:t>leur als accent en sfeerschepper)</w:t>
      </w:r>
      <w:r w:rsidR="00640120">
        <w:t>.</w:t>
      </w:r>
      <w:r>
        <w:t xml:space="preserve"> </w:t>
      </w:r>
      <w:r w:rsidR="000F0AE5">
        <w:br/>
      </w:r>
      <w:r>
        <w:t xml:space="preserve">Je kan de </w:t>
      </w:r>
      <w:r w:rsidRPr="00D37999">
        <w:t>volgende</w:t>
      </w:r>
      <w:r>
        <w:t xml:space="preserve"> contrasten bekijken: </w:t>
      </w:r>
      <w:r w:rsidR="00AE1209">
        <w:t xml:space="preserve">bv. </w:t>
      </w:r>
      <w:r>
        <w:t>complementair contrast, warm</w:t>
      </w:r>
      <w:r w:rsidR="00B80F09">
        <w:t xml:space="preserve"> en</w:t>
      </w:r>
      <w:r w:rsidR="008635BA">
        <w:t xml:space="preserve"> </w:t>
      </w:r>
      <w:r>
        <w:t>koud, licht</w:t>
      </w:r>
      <w:r w:rsidR="008635BA">
        <w:t xml:space="preserve"> en </w:t>
      </w:r>
      <w:r>
        <w:t>donker, verzadigd</w:t>
      </w:r>
      <w:r w:rsidR="008635BA">
        <w:t xml:space="preserve"> en </w:t>
      </w:r>
      <w:r>
        <w:t>onverzadigd</w:t>
      </w:r>
      <w:r w:rsidR="00682EFA">
        <w:t xml:space="preserve"> … </w:t>
      </w:r>
    </w:p>
    <w:p w14:paraId="7F65DC3A" w14:textId="52E64255" w:rsidR="009A0194" w:rsidRDefault="000A528A" w:rsidP="000A528A">
      <w:pPr>
        <w:pStyle w:val="Wenkextra"/>
      </w:pPr>
      <w:r>
        <w:t>Je kan</w:t>
      </w:r>
      <w:r w:rsidRPr="000835A2">
        <w:t xml:space="preserve"> de leerling eenzelfde kleursituatie</w:t>
      </w:r>
      <w:r w:rsidR="008635BA">
        <w:t xml:space="preserve"> of -</w:t>
      </w:r>
      <w:r w:rsidRPr="000835A2">
        <w:t xml:space="preserve">combinatie </w:t>
      </w:r>
      <w:r>
        <w:t xml:space="preserve">laten </w:t>
      </w:r>
      <w:r w:rsidR="00E8325E">
        <w:t>vergelijken tussen</w:t>
      </w:r>
      <w:r w:rsidRPr="000835A2">
        <w:t xml:space="preserve"> een strikt functioneel werk en een vrij artistiek werk</w:t>
      </w:r>
      <w:r w:rsidR="00640120">
        <w:t>.</w:t>
      </w:r>
    </w:p>
    <w:p w14:paraId="31841B06" w14:textId="1AF288F1" w:rsidR="005745E4" w:rsidRDefault="005745E4" w:rsidP="005745E4">
      <w:pPr>
        <w:pStyle w:val="Doel"/>
      </w:pPr>
      <w:bookmarkStart w:id="154" w:name="_Toc128505240"/>
      <w:r>
        <w:t xml:space="preserve">De leerlingen passen diverse </w:t>
      </w:r>
      <w:r w:rsidRPr="00E61329">
        <w:t>vormsoorten</w:t>
      </w:r>
      <w:r>
        <w:t xml:space="preserve"> toe.</w:t>
      </w:r>
      <w:bookmarkEnd w:id="154"/>
      <w:r>
        <w:t xml:space="preserve"> </w:t>
      </w:r>
    </w:p>
    <w:p w14:paraId="257F073B" w14:textId="6DD6542B" w:rsidR="00E61329" w:rsidRDefault="00E61329" w:rsidP="007B1840">
      <w:pPr>
        <w:pStyle w:val="Wenk"/>
      </w:pPr>
      <w:r w:rsidRPr="00E61329">
        <w:t>Vormsoorten als open</w:t>
      </w:r>
      <w:r w:rsidR="008635BA">
        <w:t xml:space="preserve"> en </w:t>
      </w:r>
      <w:r w:rsidRPr="00E61329">
        <w:t>gesloten, abstract</w:t>
      </w:r>
      <w:r w:rsidR="008635BA">
        <w:t xml:space="preserve"> en </w:t>
      </w:r>
      <w:r w:rsidRPr="00E61329">
        <w:t>figuratief, gedeformeerd, gestileerd, regelmatig</w:t>
      </w:r>
      <w:r w:rsidR="008635BA">
        <w:t xml:space="preserve"> en </w:t>
      </w:r>
      <w:r w:rsidRPr="00E61329">
        <w:t>onregelmatig, enkelvoudig</w:t>
      </w:r>
      <w:r w:rsidR="008635BA">
        <w:t xml:space="preserve"> en </w:t>
      </w:r>
      <w:r w:rsidRPr="00E61329">
        <w:t>samengesteld, ingewikkeld</w:t>
      </w:r>
      <w:r w:rsidR="008635BA">
        <w:t xml:space="preserve"> en </w:t>
      </w:r>
      <w:r w:rsidRPr="00E61329">
        <w:t>eenvoudig, hol</w:t>
      </w:r>
      <w:r w:rsidR="008635BA">
        <w:t xml:space="preserve"> en </w:t>
      </w:r>
      <w:r w:rsidRPr="00E61329">
        <w:t>bol, contouren, silhouetten (tegenlicht), vorm</w:t>
      </w:r>
      <w:r w:rsidR="008635BA">
        <w:t xml:space="preserve"> en </w:t>
      </w:r>
      <w:r w:rsidRPr="00E61329">
        <w:t xml:space="preserve">restvorm. </w:t>
      </w:r>
    </w:p>
    <w:p w14:paraId="5C3C218E" w14:textId="0DFE3861" w:rsidR="00DD7D32" w:rsidRDefault="00D06EAE" w:rsidP="000F0AE5">
      <w:pPr>
        <w:pStyle w:val="Wenk"/>
        <w:spacing w:after="0"/>
      </w:pPr>
      <w:r>
        <w:t xml:space="preserve">Je kan de </w:t>
      </w:r>
      <w:r w:rsidR="008635BA">
        <w:t xml:space="preserve">leerlingen een </w:t>
      </w:r>
      <w:r>
        <w:t xml:space="preserve">keuze laten maken na een vormonderzoek of via </w:t>
      </w:r>
      <w:r>
        <w:lastRenderedPageBreak/>
        <w:t>experiment:</w:t>
      </w:r>
      <w:r w:rsidR="00425EF4">
        <w:t xml:space="preserve"> bv. </w:t>
      </w:r>
    </w:p>
    <w:p w14:paraId="77CD50C5" w14:textId="77777777" w:rsidR="00DD7D32" w:rsidRDefault="00D06EAE" w:rsidP="007A6176">
      <w:pPr>
        <w:pStyle w:val="Wenkops1"/>
      </w:pPr>
      <w:r w:rsidRPr="007A6176">
        <w:t>punt</w:t>
      </w:r>
      <w:r w:rsidRPr="00DD7D32">
        <w:t>, lijn, vlak, vorm</w:t>
      </w:r>
      <w:r w:rsidR="00682EFA" w:rsidRPr="00DD7D32">
        <w:t xml:space="preserve"> …</w:t>
      </w:r>
      <w:r w:rsidR="000D4F21" w:rsidRPr="00DD7D32">
        <w:t>;</w:t>
      </w:r>
    </w:p>
    <w:p w14:paraId="3C625F2E" w14:textId="77777777" w:rsidR="00DD7D32" w:rsidRDefault="00D06EAE" w:rsidP="007A6176">
      <w:pPr>
        <w:pStyle w:val="Wenkops1"/>
      </w:pPr>
      <w:r w:rsidRPr="00DD7D32">
        <w:t xml:space="preserve">beweging, ritme, spanning, contrast; </w:t>
      </w:r>
    </w:p>
    <w:p w14:paraId="4EECAE56" w14:textId="77777777" w:rsidR="00DD7D32" w:rsidRDefault="00DD7D32" w:rsidP="007A6176">
      <w:pPr>
        <w:pStyle w:val="Wenkops1"/>
      </w:pPr>
      <w:r>
        <w:t>m</w:t>
      </w:r>
      <w:r w:rsidR="00D06EAE" w:rsidRPr="00DD7D32">
        <w:t xml:space="preserve">aterie, structuur, textuur; </w:t>
      </w:r>
    </w:p>
    <w:p w14:paraId="431DED08" w14:textId="5868FE32" w:rsidR="009A0194" w:rsidRPr="00DD7D32" w:rsidRDefault="00D06EAE" w:rsidP="007A6176">
      <w:pPr>
        <w:pStyle w:val="Wenkops1"/>
      </w:pPr>
      <w:r w:rsidRPr="00DD7D32">
        <w:t>evenwicht, harmonie, compositie ...</w:t>
      </w:r>
    </w:p>
    <w:p w14:paraId="080EFAAA" w14:textId="2E318CE4" w:rsidR="005745E4" w:rsidRDefault="005745E4" w:rsidP="005745E4">
      <w:pPr>
        <w:pStyle w:val="Doel"/>
      </w:pPr>
      <w:bookmarkStart w:id="155" w:name="_Toc128505241"/>
      <w:r>
        <w:t xml:space="preserve">De leerlingen zetten </w:t>
      </w:r>
      <w:r w:rsidR="00235EE5">
        <w:t>ruimtelijke figuren</w:t>
      </w:r>
      <w:r>
        <w:t xml:space="preserve"> om van een 3D-model naar een 2D-model en omgekeerd.</w:t>
      </w:r>
      <w:bookmarkEnd w:id="155"/>
    </w:p>
    <w:p w14:paraId="7AE1498D" w14:textId="1CA66609" w:rsidR="009A0194" w:rsidRDefault="00235EE5" w:rsidP="006B50BF">
      <w:pPr>
        <w:pStyle w:val="Wenk"/>
      </w:pPr>
      <w:r>
        <w:t>D</w:t>
      </w:r>
      <w:r w:rsidR="00823463">
        <w:t>a</w:t>
      </w:r>
      <w:r>
        <w:t xml:space="preserve">t is zowel manueel als digitaal uitvoerbaar. Voorbeelden </w:t>
      </w:r>
      <w:r w:rsidRPr="00395C75">
        <w:t>van ruimtelijke figuren: prisma, balk, piramide, kubus</w:t>
      </w:r>
      <w:r w:rsidR="00682EFA">
        <w:t xml:space="preserve"> …</w:t>
      </w:r>
      <w:r w:rsidR="006B50BF">
        <w:br/>
      </w:r>
      <w:r>
        <w:t xml:space="preserve">Je kan </w:t>
      </w:r>
      <w:r w:rsidRPr="00D37999">
        <w:t>gebruik</w:t>
      </w:r>
      <w:r>
        <w:t xml:space="preserve"> maken van </w:t>
      </w:r>
      <w:r w:rsidR="004D509B">
        <w:t>3</w:t>
      </w:r>
      <w:r w:rsidR="004D509B" w:rsidRPr="00567F4C">
        <w:t>D-tekensoftware</w:t>
      </w:r>
      <w:r w:rsidR="004D509B">
        <w:t xml:space="preserve"> (</w:t>
      </w:r>
      <w:r w:rsidR="00416228">
        <w:t xml:space="preserve">zoals </w:t>
      </w:r>
      <w:r w:rsidR="004D509B">
        <w:t xml:space="preserve">SketchUp©) </w:t>
      </w:r>
      <w:r>
        <w:t>en maquettebouw.</w:t>
      </w:r>
      <w:r w:rsidR="00D37999">
        <w:t xml:space="preserve"> </w:t>
      </w:r>
      <w:r w:rsidR="00D37999">
        <w:br/>
      </w:r>
      <w:r w:rsidRPr="00395C75">
        <w:t>Je kan het uittekenen van grondplan (met juiste symbolen en maataanduiding</w:t>
      </w:r>
      <w:r w:rsidR="00200169">
        <w:t xml:space="preserve"> of </w:t>
      </w:r>
      <w:r w:rsidRPr="00395C75">
        <w:t xml:space="preserve">schaalberekening) en </w:t>
      </w:r>
      <w:r>
        <w:t xml:space="preserve">het </w:t>
      </w:r>
      <w:r w:rsidRPr="00395C75">
        <w:t>opmeten van een ruimte met een rolmeter, vouwmeter of laser aan bod laten komen</w:t>
      </w:r>
      <w:r w:rsidR="00CC0A71">
        <w:t>.</w:t>
      </w:r>
    </w:p>
    <w:p w14:paraId="2BD2EFEF" w14:textId="33FE1742" w:rsidR="00D06EAE" w:rsidRDefault="00D06EAE" w:rsidP="00D06EAE">
      <w:pPr>
        <w:pStyle w:val="Doel"/>
      </w:pPr>
      <w:bookmarkStart w:id="156" w:name="_Toc128505242"/>
      <w:r>
        <w:t xml:space="preserve">De leerlingen passen 2D- en 3D-compositiemogelijkheden </w:t>
      </w:r>
      <w:r w:rsidR="00AB5546">
        <w:t>in</w:t>
      </w:r>
      <w:r>
        <w:t xml:space="preserve"> functionele en artistieke </w:t>
      </w:r>
      <w:r w:rsidR="00AB5546">
        <w:t>realisaties</w:t>
      </w:r>
      <w:r>
        <w:t xml:space="preserve"> toe.</w:t>
      </w:r>
      <w:bookmarkEnd w:id="156"/>
      <w:r>
        <w:t xml:space="preserve"> </w:t>
      </w:r>
    </w:p>
    <w:p w14:paraId="5BD0DC9D" w14:textId="044756C7" w:rsidR="000E7570" w:rsidRPr="000E7570" w:rsidRDefault="000E7570" w:rsidP="000E7570">
      <w:pPr>
        <w:pStyle w:val="Samenhanggraad2"/>
      </w:pPr>
      <w:r w:rsidRPr="000E7570">
        <w:t>II-DeEt-a LPD 6</w:t>
      </w:r>
    </w:p>
    <w:p w14:paraId="2F4CAE99" w14:textId="4CBD710D" w:rsidR="00D06EAE" w:rsidRDefault="00B1678D" w:rsidP="000F0AE5">
      <w:pPr>
        <w:pStyle w:val="Wenk"/>
      </w:pPr>
      <w:r w:rsidRPr="00FF6650">
        <w:t xml:space="preserve">Je kan </w:t>
      </w:r>
      <w:r w:rsidRPr="000F0AE5">
        <w:t>wijzen</w:t>
      </w:r>
      <w:r w:rsidRPr="00FF6650">
        <w:t xml:space="preserve"> op opbouw, ritme, diepte en verschillende composities</w:t>
      </w:r>
      <w:r>
        <w:t xml:space="preserve"> zoals driehoekcompositie, richtingscompositie, verdelingscompositie, symmetrische compositie, diagonaalcompositie</w:t>
      </w:r>
      <w:r w:rsidR="00682EFA">
        <w:t xml:space="preserve"> …</w:t>
      </w:r>
      <w:r w:rsidR="000F0AE5">
        <w:br/>
      </w:r>
      <w:r>
        <w:t xml:space="preserve">Je kan aandacht besteden aan voor-, </w:t>
      </w:r>
      <w:r w:rsidRPr="00D37999">
        <w:t>midden</w:t>
      </w:r>
      <w:r>
        <w:t xml:space="preserve">-, </w:t>
      </w:r>
      <w:r w:rsidRPr="00D37999">
        <w:t>achterplan</w:t>
      </w:r>
      <w:r>
        <w:t>.</w:t>
      </w:r>
      <w:r w:rsidR="00D37999">
        <w:br/>
      </w:r>
      <w:r>
        <w:t xml:space="preserve">Je kan wijzen </w:t>
      </w:r>
      <w:r w:rsidRPr="00B1678D">
        <w:t>op</w:t>
      </w:r>
      <w:r>
        <w:t xml:space="preserve"> het gebruik van (bas)reliëf</w:t>
      </w:r>
      <w:r w:rsidR="00CC0A71">
        <w:t>.</w:t>
      </w:r>
    </w:p>
    <w:p w14:paraId="41B2F87D" w14:textId="13881349" w:rsidR="005745E4" w:rsidRDefault="005745E4" w:rsidP="005745E4">
      <w:pPr>
        <w:pStyle w:val="Doel"/>
      </w:pPr>
      <w:bookmarkStart w:id="157" w:name="_Toc128505243"/>
      <w:r>
        <w:t xml:space="preserve">De leerlingen gebruiken diverse artistieke </w:t>
      </w:r>
      <w:hyperlink w:anchor="_Bouwstenen" w:history="1">
        <w:r w:rsidRPr="00F40B8E">
          <w:rPr>
            <w:rStyle w:val="Lexicon"/>
          </w:rPr>
          <w:t>bouwstenen</w:t>
        </w:r>
      </w:hyperlink>
      <w:r>
        <w:t>, materialen, technieken en methodes in functie van een opdracht en houden rekening met mogelijkheden en beperkingen.</w:t>
      </w:r>
      <w:bookmarkEnd w:id="157"/>
      <w:r>
        <w:t xml:space="preserve"> </w:t>
      </w:r>
    </w:p>
    <w:p w14:paraId="44B5C628" w14:textId="36A51B58" w:rsidR="009A0194" w:rsidRDefault="00553403" w:rsidP="009A6AA0">
      <w:pPr>
        <w:pStyle w:val="Wenk"/>
      </w:pPr>
      <w:r>
        <w:t>Je kan d</w:t>
      </w:r>
      <w:r w:rsidR="00D93156">
        <w:t>a</w:t>
      </w:r>
      <w:r>
        <w:t xml:space="preserve">t zowel manueel als digitaal </w:t>
      </w:r>
      <w:r w:rsidRPr="000F0AE5">
        <w:t>benaderen</w:t>
      </w:r>
      <w:r>
        <w:t>.</w:t>
      </w:r>
      <w:r w:rsidR="000F0AE5">
        <w:br/>
      </w:r>
      <w:r>
        <w:t xml:space="preserve">Je kan </w:t>
      </w:r>
      <w:r w:rsidRPr="00D37999">
        <w:t>dieper</w:t>
      </w:r>
      <w:r>
        <w:t xml:space="preserve"> ingaan op standbouw: </w:t>
      </w:r>
      <w:r w:rsidR="00D93156">
        <w:t xml:space="preserve">bv. </w:t>
      </w:r>
      <w:r>
        <w:t>schilderen van muur</w:t>
      </w:r>
      <w:r w:rsidR="005E25A2">
        <w:t xml:space="preserve"> of </w:t>
      </w:r>
      <w:r>
        <w:t xml:space="preserve">plaat, gebruik van gereedschap (vouw- en </w:t>
      </w:r>
      <w:r w:rsidRPr="009A6AA0">
        <w:t>lasermeter</w:t>
      </w:r>
      <w:r>
        <w:t xml:space="preserve">, laser, hamer, waterpas, accuschroefmachine, boormachine), vloerbekleding. Je kan verschillende materialen aanreiken: </w:t>
      </w:r>
      <w:r w:rsidR="00F11E75">
        <w:t xml:space="preserve">bv. </w:t>
      </w:r>
      <w:r>
        <w:t>plaatmateriaal (</w:t>
      </w:r>
      <w:r w:rsidR="00800D13">
        <w:t xml:space="preserve">zoals </w:t>
      </w:r>
      <w:r>
        <w:t xml:space="preserve">mdf, osb, </w:t>
      </w:r>
      <w:r w:rsidR="001A2981">
        <w:t>gipsplaten</w:t>
      </w:r>
      <w:r w:rsidR="00682EFA">
        <w:t xml:space="preserve"> …</w:t>
      </w:r>
      <w:r>
        <w:t>), schuimkarton, maquettemateriaal</w:t>
      </w:r>
      <w:r w:rsidR="00682EFA">
        <w:t xml:space="preserve"> …</w:t>
      </w:r>
      <w:r w:rsidR="009A6AA0">
        <w:br/>
      </w:r>
      <w:r>
        <w:t xml:space="preserve">Je kan </w:t>
      </w:r>
      <w:r w:rsidRPr="00D37999">
        <w:t>aandacht</w:t>
      </w:r>
      <w:r>
        <w:t xml:space="preserve"> besteden aan de verschillende druk- en printtechnieken (zeefdrukken, etsen, lino, offset en digitale print). Je kan dieper ingaan op grootformaatprinten, </w:t>
      </w:r>
      <w:r w:rsidRPr="009A6AA0">
        <w:rPr>
          <w:i/>
          <w:iCs/>
        </w:rPr>
        <w:t>wrapping</w:t>
      </w:r>
      <w:r>
        <w:t xml:space="preserve">, display, verpakking, </w:t>
      </w:r>
      <w:hyperlink w:anchor="_POS-materiaal_(Point_of" w:history="1">
        <w:r w:rsidR="003957C7" w:rsidRPr="00045164">
          <w:rPr>
            <w:rStyle w:val="Lexicon"/>
          </w:rPr>
          <w:t>POS-</w:t>
        </w:r>
        <w:r w:rsidRPr="00045164">
          <w:rPr>
            <w:rStyle w:val="Lexicon"/>
          </w:rPr>
          <w:t>materiaal</w:t>
        </w:r>
      </w:hyperlink>
      <w:r w:rsidR="00682EFA">
        <w:t xml:space="preserve"> …</w:t>
      </w:r>
      <w:r w:rsidR="00F40B8E">
        <w:br/>
      </w:r>
      <w:r w:rsidRPr="004A24C6">
        <w:t>Schilderen, tekenen, scheuren, collage, assemblage</w:t>
      </w:r>
      <w:r w:rsidR="00682EFA">
        <w:t xml:space="preserve"> …</w:t>
      </w:r>
      <w:r w:rsidRPr="004A24C6">
        <w:t xml:space="preserve"> kunnen aan bod komen</w:t>
      </w:r>
      <w:r w:rsidR="00CC0A71">
        <w:t>.</w:t>
      </w:r>
    </w:p>
    <w:p w14:paraId="7DEA5E9A" w14:textId="5E11D691" w:rsidR="00C22CB7" w:rsidRDefault="005745E4" w:rsidP="005745E4">
      <w:pPr>
        <w:pStyle w:val="Doel"/>
      </w:pPr>
      <w:bookmarkStart w:id="158" w:name="_Toc128505244"/>
      <w:r>
        <w:t xml:space="preserve">De leerlingen </w:t>
      </w:r>
      <w:r w:rsidR="00964779">
        <w:t>maken</w:t>
      </w:r>
      <w:r>
        <w:t xml:space="preserve"> digitale beelden en houden rekening met fotografische aspecten</w:t>
      </w:r>
      <w:r w:rsidR="00C22CB7">
        <w:t>.</w:t>
      </w:r>
      <w:bookmarkEnd w:id="158"/>
    </w:p>
    <w:p w14:paraId="66D104D2" w14:textId="02109CA1" w:rsidR="005745E4" w:rsidRDefault="00C91828" w:rsidP="00C22CB7">
      <w:pPr>
        <w:pStyle w:val="Samenhanggraad2"/>
      </w:pPr>
      <w:r>
        <w:t>II-DeEt-a LPD 10+</w:t>
      </w:r>
    </w:p>
    <w:p w14:paraId="518270DA" w14:textId="6DDE4B10" w:rsidR="00CC2F57" w:rsidRDefault="00B45674" w:rsidP="00D244E2">
      <w:pPr>
        <w:pStyle w:val="Wenk"/>
      </w:pPr>
      <w:r>
        <w:t xml:space="preserve">Het is belangrijk </w:t>
      </w:r>
      <w:r w:rsidR="009E3EFA">
        <w:t>te wijzen op</w:t>
      </w:r>
      <w:r w:rsidR="000F264A">
        <w:t xml:space="preserve"> de verplichting </w:t>
      </w:r>
      <w:r w:rsidR="00F11E75">
        <w:t xml:space="preserve">om </w:t>
      </w:r>
      <w:r w:rsidR="000F264A">
        <w:t>rekening te houden</w:t>
      </w:r>
      <w:r w:rsidR="00CC2F57" w:rsidRPr="004A24C6">
        <w:t xml:space="preserve"> met auteurs- en portretrechten en de wet rond privacy</w:t>
      </w:r>
      <w:r w:rsidR="00CC2F57">
        <w:t>.</w:t>
      </w:r>
      <w:r w:rsidR="000F0AE5">
        <w:br/>
      </w:r>
      <w:r w:rsidR="00CC2F57">
        <w:t xml:space="preserve">Opnames kunnen gebeuren door middel van een camera maar even goed door </w:t>
      </w:r>
      <w:r w:rsidR="00CC2F57">
        <w:lastRenderedPageBreak/>
        <w:t xml:space="preserve">gebruik te </w:t>
      </w:r>
      <w:r w:rsidR="00CC2F57" w:rsidRPr="00D37999">
        <w:t>maken</w:t>
      </w:r>
      <w:r w:rsidR="00CC2F57">
        <w:t xml:space="preserve"> van de cameramogelijkheden van een </w:t>
      </w:r>
      <w:r w:rsidR="00502987">
        <w:t>smartphone</w:t>
      </w:r>
      <w:r w:rsidR="00CC2F57">
        <w:t>.</w:t>
      </w:r>
      <w:r w:rsidR="00882943">
        <w:t xml:space="preserve"> </w:t>
      </w:r>
      <w:r w:rsidR="00882943" w:rsidRPr="004A24C6">
        <w:t xml:space="preserve">Je kan de leerlingen wijzen op het doelgericht zoeken van een locatie en het uitkiezen van rekwisieten. </w:t>
      </w:r>
      <w:r w:rsidR="00D244E2">
        <w:br/>
      </w:r>
      <w:r w:rsidR="00CC2F57" w:rsidRPr="00FB770A">
        <w:t>Je kan begrippen als</w:t>
      </w:r>
      <w:r w:rsidR="00682EFA">
        <w:t xml:space="preserve"> </w:t>
      </w:r>
      <w:r w:rsidR="00CC2F57" w:rsidRPr="00FB770A">
        <w:t>histogram, tooncurve, tooncorrectie toelichten.</w:t>
      </w:r>
    </w:p>
    <w:p w14:paraId="14303C4E" w14:textId="7E1B7B06" w:rsidR="00CC2F57" w:rsidRDefault="00CC2F57" w:rsidP="00D37999">
      <w:pPr>
        <w:pStyle w:val="Wenk"/>
      </w:pPr>
      <w:r>
        <w:t>Het kan zinvol zijn om de leerlingen een vaste routine</w:t>
      </w:r>
      <w:r w:rsidR="0027067A">
        <w:t xml:space="preserve"> of </w:t>
      </w:r>
      <w:r>
        <w:t xml:space="preserve">werkwijze mee te geven als ze aan beeldbewerking doen (check resolutie, modus, niveaus, </w:t>
      </w:r>
      <w:r w:rsidR="006B42BD">
        <w:t>kadrering</w:t>
      </w:r>
      <w:r>
        <w:t>, formaat</w:t>
      </w:r>
      <w:r w:rsidR="00682EFA">
        <w:t xml:space="preserve"> …</w:t>
      </w:r>
      <w:r>
        <w:t>)</w:t>
      </w:r>
      <w:r w:rsidR="0027067A">
        <w:t>,</w:t>
      </w:r>
      <w:r>
        <w:t xml:space="preserve"> </w:t>
      </w:r>
      <w:r w:rsidRPr="00D37999">
        <w:t>telkens</w:t>
      </w:r>
      <w:r>
        <w:t xml:space="preserve"> volgens een vaste flow om </w:t>
      </w:r>
      <w:r w:rsidR="00F61286">
        <w:t xml:space="preserve">een </w:t>
      </w:r>
      <w:r>
        <w:t>vlotte en foutloze omgang met digitaal beeldmateriaal te bevorderen en aan te leren.</w:t>
      </w:r>
    </w:p>
    <w:p w14:paraId="0BFCBB7F" w14:textId="0607B0BD" w:rsidR="009A0194" w:rsidRDefault="00CC2F57" w:rsidP="00CC2F57">
      <w:pPr>
        <w:pStyle w:val="Wenkextra"/>
      </w:pPr>
      <w:r>
        <w:t>Je kan ook aan de slag gaan met bewegend beeld.</w:t>
      </w:r>
    </w:p>
    <w:p w14:paraId="34A1DA47" w14:textId="1313066E" w:rsidR="005352B9" w:rsidRDefault="005352B9" w:rsidP="005352B9">
      <w:pPr>
        <w:pStyle w:val="Doel"/>
      </w:pPr>
      <w:bookmarkStart w:id="159" w:name="_Toc128505245"/>
      <w:r>
        <w:t xml:space="preserve">De leerlingen werken grafische toepassingen en </w:t>
      </w:r>
      <w:r w:rsidRPr="008F1E06">
        <w:t>visualisaties</w:t>
      </w:r>
      <w:r>
        <w:t xml:space="preserve"> uit</w:t>
      </w:r>
      <w:bookmarkEnd w:id="159"/>
      <w:r w:rsidR="000505FA">
        <w:t xml:space="preserve"> met </w:t>
      </w:r>
      <w:r w:rsidR="00F303C7">
        <w:t>inbegrip van</w:t>
      </w:r>
      <w:r w:rsidR="000505FA">
        <w:t xml:space="preserve"> een gepaste selectie van kleuren, stijlen en materialen</w:t>
      </w:r>
      <w:r w:rsidR="00906D62">
        <w:t>.</w:t>
      </w:r>
    </w:p>
    <w:p w14:paraId="0959AE14" w14:textId="73D21B15" w:rsidR="009A0194" w:rsidRDefault="008F1E06" w:rsidP="009E6488">
      <w:pPr>
        <w:pStyle w:val="Wenk"/>
      </w:pPr>
      <w:r w:rsidRPr="008F1E06">
        <w:t xml:space="preserve">Visualisaties zoals infografieken en grafische toepassingen als affiches, brochures, boekwerk, </w:t>
      </w:r>
      <w:r w:rsidRPr="009E6488">
        <w:t>flyers</w:t>
      </w:r>
      <w:r w:rsidRPr="008F1E06">
        <w:t xml:space="preserve">, verpakkingen, online communicatie, bewegwijzering, </w:t>
      </w:r>
      <w:r w:rsidRPr="009E6488">
        <w:rPr>
          <w:i/>
          <w:iCs/>
        </w:rPr>
        <w:t>wrapping</w:t>
      </w:r>
      <w:r w:rsidRPr="008F1E06">
        <w:t>, displays, T-shirtbedrukking, etiketten, huisstijlen …</w:t>
      </w:r>
      <w:r>
        <w:br/>
      </w:r>
      <w:r w:rsidR="00E6680C" w:rsidRPr="00FB770A">
        <w:t>Je kan een proefdruk</w:t>
      </w:r>
      <w:r w:rsidR="0027067A">
        <w:t xml:space="preserve"> of </w:t>
      </w:r>
      <w:r w:rsidR="00E6680C" w:rsidRPr="00FB770A">
        <w:t xml:space="preserve">dummy laten maken. </w:t>
      </w:r>
      <w:r w:rsidR="00E6680C" w:rsidRPr="009E6488">
        <w:rPr>
          <w:i/>
          <w:iCs/>
        </w:rPr>
        <w:t>Wrapping</w:t>
      </w:r>
      <w:r w:rsidR="00E6680C">
        <w:t xml:space="preserve"> kan je aanleren op eenvoudige en kleine objecten zoals een soepbord.</w:t>
      </w:r>
      <w:r w:rsidR="009E6488">
        <w:br/>
      </w:r>
      <w:r w:rsidR="00E6680C">
        <w:t xml:space="preserve">Je kan </w:t>
      </w:r>
      <w:r w:rsidR="00E6680C" w:rsidRPr="00D37999">
        <w:t>onderzoek</w:t>
      </w:r>
      <w:r w:rsidR="00E6680C">
        <w:t xml:space="preserve"> voeren naar </w:t>
      </w:r>
      <w:r w:rsidR="000F28CE">
        <w:t xml:space="preserve">de </w:t>
      </w:r>
      <w:r w:rsidR="00E6680C">
        <w:t>doelgroep</w:t>
      </w:r>
      <w:r w:rsidR="00CC0A71">
        <w:t>.</w:t>
      </w:r>
    </w:p>
    <w:p w14:paraId="191C1B7A" w14:textId="3CE02D54" w:rsidR="005745E4" w:rsidRDefault="005745E4" w:rsidP="005745E4">
      <w:pPr>
        <w:pStyle w:val="Kop2"/>
      </w:pPr>
      <w:bookmarkStart w:id="160" w:name="_Toc128505246"/>
      <w:bookmarkStart w:id="161" w:name="_Toc129088974"/>
      <w:bookmarkStart w:id="162" w:name="_Toc129197663"/>
      <w:bookmarkStart w:id="163" w:name="_Toc129197825"/>
      <w:bookmarkStart w:id="164" w:name="_Toc129197860"/>
      <w:bookmarkStart w:id="165" w:name="_Toc129199806"/>
      <w:bookmarkStart w:id="166" w:name="_Toc129199902"/>
      <w:bookmarkStart w:id="167" w:name="_Toc154046275"/>
      <w:r>
        <w:t>Publicitair vormgeven</w:t>
      </w:r>
      <w:bookmarkEnd w:id="160"/>
      <w:bookmarkEnd w:id="161"/>
      <w:bookmarkEnd w:id="162"/>
      <w:bookmarkEnd w:id="163"/>
      <w:bookmarkEnd w:id="164"/>
      <w:bookmarkEnd w:id="165"/>
      <w:bookmarkEnd w:id="166"/>
      <w:bookmarkEnd w:id="167"/>
    </w:p>
    <w:p w14:paraId="1034511A" w14:textId="77777777" w:rsidR="00A2011A" w:rsidRDefault="00A2011A" w:rsidP="00A2011A">
      <w:pPr>
        <w:pStyle w:val="Concordantie"/>
      </w:pPr>
      <w:r>
        <w:t>Minimumdoelen, specifieke minimumdoelen of doelen die leiden naar BK</w:t>
      </w:r>
    </w:p>
    <w:p w14:paraId="095FD535" w14:textId="77777777" w:rsidR="00A102B7" w:rsidRPr="00A22928" w:rsidRDefault="00A102B7" w:rsidP="00A102B7">
      <w:pPr>
        <w:pStyle w:val="MDSMDBK"/>
      </w:pPr>
      <w:r>
        <w:t>Kennis onderliggend aan de doelen BK</w:t>
      </w:r>
    </w:p>
    <w:p w14:paraId="78E322CC" w14:textId="7AA3C9B8" w:rsidR="008968F7" w:rsidRDefault="000B4978" w:rsidP="000B4978">
      <w:pPr>
        <w:pStyle w:val="Kennis"/>
        <w:numPr>
          <w:ilvl w:val="0"/>
          <w:numId w:val="0"/>
        </w:numPr>
        <w:ind w:left="170"/>
      </w:pPr>
      <w:r>
        <w:t xml:space="preserve">c. </w:t>
      </w:r>
      <w:r w:rsidR="008968F7">
        <w:t>Grafisch productieproces</w:t>
      </w:r>
      <w:r w:rsidR="00A203DA">
        <w:t xml:space="preserve"> (LPD 18)</w:t>
      </w:r>
    </w:p>
    <w:p w14:paraId="382BF4EC" w14:textId="6924B38D" w:rsidR="00A102B7" w:rsidRDefault="000B4978" w:rsidP="000B4978">
      <w:pPr>
        <w:pStyle w:val="Kennis"/>
        <w:numPr>
          <w:ilvl w:val="0"/>
          <w:numId w:val="0"/>
        </w:numPr>
        <w:ind w:left="170"/>
      </w:pPr>
      <w:r>
        <w:t xml:space="preserve">h. </w:t>
      </w:r>
      <w:r w:rsidR="00B42568" w:rsidRPr="00B42568">
        <w:t>Producten en grafische toepassingen binnen de ruimtelijk publicitaire vormgeving</w:t>
      </w:r>
      <w:r w:rsidR="00B74A0F">
        <w:t xml:space="preserve"> (LPD 1</w:t>
      </w:r>
      <w:r w:rsidR="00A203DA">
        <w:t>9</w:t>
      </w:r>
      <w:r w:rsidR="00BF5AB1">
        <w:t>)</w:t>
      </w:r>
    </w:p>
    <w:p w14:paraId="61E0BD36" w14:textId="394DE218" w:rsidR="00595526" w:rsidRPr="003A2780" w:rsidRDefault="00C84FAD" w:rsidP="000B4978">
      <w:pPr>
        <w:pStyle w:val="Kennis"/>
        <w:numPr>
          <w:ilvl w:val="0"/>
          <w:numId w:val="0"/>
        </w:numPr>
        <w:ind w:left="170"/>
      </w:pPr>
      <w:r>
        <w:t xml:space="preserve">i. </w:t>
      </w:r>
      <w:r w:rsidR="00595526" w:rsidRPr="003A2780">
        <w:t xml:space="preserve">Technieken en methodes specifiek voor het domein decor, etalage en publiciteit </w:t>
      </w:r>
      <w:r w:rsidR="00595526">
        <w:t xml:space="preserve">(13, 14, </w:t>
      </w:r>
      <w:r w:rsidR="002C3B38">
        <w:t>20</w:t>
      </w:r>
      <w:r w:rsidR="00595526">
        <w:t>, 2</w:t>
      </w:r>
      <w:r w:rsidR="002C3B38">
        <w:t>1</w:t>
      </w:r>
      <w:r w:rsidR="00595526">
        <w:t>, 2</w:t>
      </w:r>
      <w:r w:rsidR="002C3B38">
        <w:t>2</w:t>
      </w:r>
      <w:r w:rsidR="00595526">
        <w:t>)</w:t>
      </w:r>
    </w:p>
    <w:p w14:paraId="2871D969" w14:textId="191E9377" w:rsidR="008968F7" w:rsidRDefault="008968F7" w:rsidP="005745E4">
      <w:pPr>
        <w:pStyle w:val="Doel"/>
      </w:pPr>
      <w:bookmarkStart w:id="168" w:name="_Toc128505247"/>
      <w:r>
        <w:t>De leerlingen houden bij het publicitair vormgeven rekening met de verschillende fasen van het grafisch productieproces.</w:t>
      </w:r>
    </w:p>
    <w:p w14:paraId="4C3F149F" w14:textId="1855A399" w:rsidR="005745E4" w:rsidRDefault="005745E4" w:rsidP="005745E4">
      <w:pPr>
        <w:pStyle w:val="Doel"/>
      </w:pPr>
      <w:r>
        <w:t>De leerlingen bepalen de schikking en compositie aan de hand van voorstudies en documentatiemateriaal.</w:t>
      </w:r>
      <w:bookmarkEnd w:id="168"/>
      <w:r>
        <w:t xml:space="preserve"> </w:t>
      </w:r>
    </w:p>
    <w:p w14:paraId="03EC37F4" w14:textId="1C7AF650" w:rsidR="00D42D35" w:rsidRPr="005965E7" w:rsidRDefault="000F2C59" w:rsidP="00D42D35">
      <w:pPr>
        <w:pStyle w:val="Samenhanggraad2"/>
        <w:rPr>
          <w:lang w:val="en-US"/>
        </w:rPr>
      </w:pPr>
      <w:r w:rsidRPr="005965E7">
        <w:rPr>
          <w:lang w:val="en-US"/>
        </w:rPr>
        <w:t xml:space="preserve">Basisprincipes van </w:t>
      </w:r>
      <w:r w:rsidR="002146C6" w:rsidRPr="005965E7">
        <w:rPr>
          <w:lang w:val="en-US"/>
        </w:rPr>
        <w:t>lay-out</w:t>
      </w:r>
      <w:r w:rsidR="00B75C57" w:rsidRPr="005965E7">
        <w:rPr>
          <w:lang w:val="en-US"/>
        </w:rPr>
        <w:t xml:space="preserve"> </w:t>
      </w:r>
      <w:r w:rsidR="005965E7" w:rsidRPr="005965E7">
        <w:rPr>
          <w:lang w:val="en-US"/>
        </w:rPr>
        <w:t>(II-DeEt-a LPD 11)</w:t>
      </w:r>
      <w:r w:rsidR="002146C6" w:rsidRPr="005965E7">
        <w:rPr>
          <w:lang w:val="en-US"/>
        </w:rPr>
        <w:t>.</w:t>
      </w:r>
    </w:p>
    <w:p w14:paraId="4BBCEF1E" w14:textId="2B577174" w:rsidR="00D42D35" w:rsidRDefault="00D42D35" w:rsidP="00D42D35">
      <w:pPr>
        <w:pStyle w:val="Wenk"/>
      </w:pPr>
      <w:r>
        <w:t xml:space="preserve">Je kan </w:t>
      </w:r>
      <w:r w:rsidRPr="000835A2">
        <w:t>mogelijkheden</w:t>
      </w:r>
      <w:r>
        <w:t xml:space="preserve"> en beperkingen van lay-outsoorten en stijlen onderzoeken en in functie daarvan een keuze laten maken: </w:t>
      </w:r>
      <w:r w:rsidR="00C44B3D">
        <w:t xml:space="preserve">bv. </w:t>
      </w:r>
      <w:r>
        <w:t>blad- en zetspiegel; tekstopmaak en paginalay-out; stramien; tekstschikking; leesbaarheid van een tekst; lay-outstudies: advertentie, huisstijl, folder, magazine, brochure</w:t>
      </w:r>
      <w:r w:rsidR="00682EFA">
        <w:t xml:space="preserve"> …</w:t>
      </w:r>
    </w:p>
    <w:p w14:paraId="78EB183E" w14:textId="088E0ABC" w:rsidR="009A0194" w:rsidRDefault="00D42D35" w:rsidP="00A16063">
      <w:pPr>
        <w:pStyle w:val="Wenk"/>
      </w:pPr>
      <w:r>
        <w:t xml:space="preserve">Je kan </w:t>
      </w:r>
      <w:r w:rsidRPr="000835A2">
        <w:t>het nut van de voorstudie en het schetsboek als persoonlijk laboratorium</w:t>
      </w:r>
      <w:r>
        <w:t xml:space="preserve"> onderstrepen</w:t>
      </w:r>
      <w:r w:rsidRPr="000835A2">
        <w:t xml:space="preserve">. </w:t>
      </w:r>
      <w:r>
        <w:t>Je kan</w:t>
      </w:r>
      <w:r w:rsidRPr="000835A2">
        <w:t xml:space="preserve"> ook de kanttekening </w:t>
      </w:r>
      <w:r>
        <w:t xml:space="preserve">maken </w:t>
      </w:r>
      <w:r w:rsidRPr="000835A2">
        <w:t xml:space="preserve">dat de klant niet altijd voeling heeft met </w:t>
      </w:r>
      <w:r w:rsidRPr="00D37999">
        <w:t>een</w:t>
      </w:r>
      <w:r w:rsidRPr="000835A2">
        <w:t xml:space="preserve"> te ruwe schets. </w:t>
      </w:r>
      <w:r>
        <w:t>Je kan op z</w:t>
      </w:r>
      <w:r w:rsidRPr="000835A2">
        <w:t xml:space="preserve">oek </w:t>
      </w:r>
      <w:r>
        <w:t xml:space="preserve">gaan </w:t>
      </w:r>
      <w:r w:rsidRPr="000835A2">
        <w:t xml:space="preserve">naar digitale </w:t>
      </w:r>
      <w:r w:rsidRPr="00A16063">
        <w:rPr>
          <w:i/>
          <w:iCs/>
        </w:rPr>
        <w:t>rough</w:t>
      </w:r>
      <w:r w:rsidRPr="000835A2">
        <w:t xml:space="preserve">-methodes die dichter bij een visueel eindproduct staan en toch niet tijdrovend zijn. </w:t>
      </w:r>
      <w:r w:rsidR="00A16063">
        <w:br/>
      </w:r>
      <w:r>
        <w:t xml:space="preserve">Je kan </w:t>
      </w:r>
      <w:r w:rsidRPr="00D37999">
        <w:t>leerlingen</w:t>
      </w:r>
      <w:r>
        <w:t xml:space="preserve"> </w:t>
      </w:r>
      <w:r w:rsidR="003146F6">
        <w:t>dummy’s</w:t>
      </w:r>
      <w:r>
        <w:t xml:space="preserve"> laten maken om inzicht te krijgen in de relatie tussen lay-out en eindproduct</w:t>
      </w:r>
      <w:r w:rsidR="008F6D4A">
        <w:t>.</w:t>
      </w:r>
    </w:p>
    <w:p w14:paraId="2B0702E9" w14:textId="6E0E0978" w:rsidR="005745E4" w:rsidRDefault="005745E4" w:rsidP="005745E4">
      <w:pPr>
        <w:pStyle w:val="Doel"/>
      </w:pPr>
      <w:bookmarkStart w:id="169" w:name="_Toc128505248"/>
      <w:r>
        <w:t>De leerlingen passen de regels van typografie toe bij het maken van een letterkeuze.</w:t>
      </w:r>
      <w:bookmarkEnd w:id="169"/>
    </w:p>
    <w:p w14:paraId="02325C89" w14:textId="7A35D4BA" w:rsidR="00677DF6" w:rsidRPr="0000561E" w:rsidRDefault="005965E7" w:rsidP="00677DF6">
      <w:pPr>
        <w:pStyle w:val="Samenhanggraad2"/>
      </w:pPr>
      <w:r>
        <w:t>II-DeEt-a LPD 12</w:t>
      </w:r>
    </w:p>
    <w:p w14:paraId="6114A778" w14:textId="77777777" w:rsidR="00677DF6" w:rsidRPr="0000561E" w:rsidRDefault="00677DF6" w:rsidP="00677DF6">
      <w:pPr>
        <w:pStyle w:val="WenkDuiding"/>
      </w:pPr>
      <w:r>
        <w:t xml:space="preserve">Bij typografie gaat het om de leesbaarheid van tekst. </w:t>
      </w:r>
      <w:r w:rsidRPr="00580953">
        <w:t xml:space="preserve">Voor de leesbaarheid van </w:t>
      </w:r>
      <w:r w:rsidRPr="00580953">
        <w:lastRenderedPageBreak/>
        <w:t>teksten gelden bepaalde wetenschappelijk onderbouwde regels. Ze betreffen niet alleen het lettertype zelf, maar ook de omgeving, het contrast, de helderheid en structuur van de teksten en de scherpte van hun randen.</w:t>
      </w:r>
    </w:p>
    <w:p w14:paraId="57AE9A00" w14:textId="5B34DE2B" w:rsidR="007F3FE8" w:rsidRDefault="00677DF6" w:rsidP="00D244E2">
      <w:pPr>
        <w:pStyle w:val="Wenk"/>
        <w:spacing w:after="0"/>
      </w:pPr>
      <w:r>
        <w:t xml:space="preserve">Je kan </w:t>
      </w:r>
      <w:r w:rsidRPr="00B301F8">
        <w:t>bij</w:t>
      </w:r>
      <w:r>
        <w:t xml:space="preserve"> het maken van de gepaste keuze wijzen op: </w:t>
      </w:r>
    </w:p>
    <w:p w14:paraId="65E0BEA5" w14:textId="77777777" w:rsidR="007F3FE8" w:rsidRDefault="00677DF6" w:rsidP="007A6176">
      <w:pPr>
        <w:pStyle w:val="Wenkops1"/>
      </w:pPr>
      <w:r>
        <w:t>stijl en vorm: delen van de letter, lettersoort, letterdikte, letterbreedte, letteras, corps</w:t>
      </w:r>
      <w:r w:rsidR="00682EFA">
        <w:t xml:space="preserve"> …</w:t>
      </w:r>
      <w:r w:rsidR="005837D1">
        <w:t>;</w:t>
      </w:r>
    </w:p>
    <w:p w14:paraId="5CB8A7F2" w14:textId="77777777" w:rsidR="007F3FE8" w:rsidRDefault="00677DF6" w:rsidP="007A6176">
      <w:pPr>
        <w:pStyle w:val="Wenkops1"/>
      </w:pPr>
      <w:r>
        <w:t>letterfamilie: lettertypen, letterfont, lettercatalogus</w:t>
      </w:r>
      <w:r w:rsidR="00682EFA">
        <w:t xml:space="preserve"> …</w:t>
      </w:r>
      <w:r>
        <w:t xml:space="preserve"> </w:t>
      </w:r>
      <w:r w:rsidR="005837D1">
        <w:t>;</w:t>
      </w:r>
    </w:p>
    <w:p w14:paraId="1CA1C06E" w14:textId="74B36585" w:rsidR="009A0194" w:rsidRDefault="00677DF6" w:rsidP="00E93A1D">
      <w:pPr>
        <w:pStyle w:val="Wenkops1"/>
        <w:numPr>
          <w:ilvl w:val="0"/>
          <w:numId w:val="0"/>
        </w:numPr>
        <w:ind w:left="2268"/>
      </w:pPr>
      <w:r>
        <w:t>spatiëringen: af- en aan spatiëren, woordspatiëring, interlinie, witregel</w:t>
      </w:r>
      <w:r w:rsidR="005837D1">
        <w:t>.</w:t>
      </w:r>
      <w:r w:rsidR="00A16063">
        <w:br/>
      </w:r>
      <w:r w:rsidRPr="00580953">
        <w:t>Je kan aandacht besteden aan de grondbeginselen van lettermen</w:t>
      </w:r>
      <w:r>
        <w:t>g</w:t>
      </w:r>
      <w:r w:rsidRPr="00580953">
        <w:t xml:space="preserve">ing waaronder eenvoud en </w:t>
      </w:r>
      <w:r w:rsidRPr="007F3FE8">
        <w:t>contrast</w:t>
      </w:r>
      <w:r w:rsidR="008F6D4A">
        <w:t>.</w:t>
      </w:r>
    </w:p>
    <w:p w14:paraId="470774BE" w14:textId="045FF476" w:rsidR="005745E4" w:rsidRDefault="005745E4" w:rsidP="005745E4">
      <w:pPr>
        <w:pStyle w:val="Doel"/>
      </w:pPr>
      <w:bookmarkStart w:id="170" w:name="_Toc128505249"/>
      <w:r>
        <w:t>De leerlingen ontwerpen en bewerken illustratieve content via digitaal vectorieel tekenen.</w:t>
      </w:r>
      <w:bookmarkEnd w:id="170"/>
    </w:p>
    <w:p w14:paraId="7EE6626C" w14:textId="3E524019" w:rsidR="009A0194" w:rsidRDefault="00CC1ACB" w:rsidP="00D244E2">
      <w:pPr>
        <w:pStyle w:val="Wenk"/>
      </w:pPr>
      <w:r>
        <w:t xml:space="preserve">Je kan informatieve </w:t>
      </w:r>
      <w:r w:rsidRPr="00D244E2">
        <w:t>illustraties</w:t>
      </w:r>
      <w:r>
        <w:t xml:space="preserve"> </w:t>
      </w:r>
      <w:r w:rsidR="00B32E7D">
        <w:t xml:space="preserve">laten </w:t>
      </w:r>
      <w:r>
        <w:t xml:space="preserve">maken waarbij de illustratie een objectief, </w:t>
      </w:r>
      <w:r w:rsidRPr="00D37999">
        <w:t>analyserend</w:t>
      </w:r>
      <w:r>
        <w:t xml:space="preserve"> of didactisch karakter heeft</w:t>
      </w:r>
      <w:r w:rsidR="007B0FF6">
        <w:t>. Je kan ook</w:t>
      </w:r>
      <w:r>
        <w:t xml:space="preserve"> sfeerscheppende illustraties </w:t>
      </w:r>
      <w:r w:rsidR="007B0FF6">
        <w:t>late</w:t>
      </w:r>
      <w:r w:rsidR="000707B2">
        <w:t xml:space="preserve">n </w:t>
      </w:r>
      <w:r>
        <w:t xml:space="preserve">maken waarbij een beroep </w:t>
      </w:r>
      <w:r w:rsidR="004D45D2">
        <w:t xml:space="preserve">wordt </w:t>
      </w:r>
      <w:r>
        <w:t>gedaan op de fantasiewereld en het inlevingsvermogen van de waarnemer.</w:t>
      </w:r>
      <w:r w:rsidR="00D244E2">
        <w:br/>
      </w:r>
      <w:r>
        <w:t xml:space="preserve">Je kan leerlingen ook </w:t>
      </w:r>
      <w:r w:rsidR="004D45D2" w:rsidRPr="00D37999">
        <w:t>een</w:t>
      </w:r>
      <w:r>
        <w:t xml:space="preserve"> tablet leren gebruiken.</w:t>
      </w:r>
      <w:r w:rsidR="00D244E2">
        <w:br/>
      </w:r>
      <w:r>
        <w:t xml:space="preserve">Je kan </w:t>
      </w:r>
      <w:r w:rsidRPr="00D37999">
        <w:t>wijzen</w:t>
      </w:r>
      <w:r>
        <w:t xml:space="preserve"> op het belang van een goed uitgewe</w:t>
      </w:r>
      <w:r w:rsidRPr="000835A2">
        <w:t>rkte startschets</w:t>
      </w:r>
      <w:r w:rsidR="00B301F8">
        <w:t>.</w:t>
      </w:r>
    </w:p>
    <w:p w14:paraId="6DDAA272" w14:textId="4AEE4917" w:rsidR="005745E4" w:rsidRDefault="005745E4" w:rsidP="005745E4">
      <w:pPr>
        <w:pStyle w:val="Doel"/>
      </w:pPr>
      <w:bookmarkStart w:id="171" w:name="_Toc128505250"/>
      <w:r>
        <w:t>De leerlingen brengen illustratie-, beeld- en tekstmateriaal samen via een digitaal opmaakprogramma.</w:t>
      </w:r>
      <w:bookmarkEnd w:id="171"/>
    </w:p>
    <w:p w14:paraId="3039BF30" w14:textId="423065DF" w:rsidR="004253EA" w:rsidRDefault="00283A6C" w:rsidP="00283A6C">
      <w:pPr>
        <w:pStyle w:val="Wenk"/>
      </w:pPr>
      <w:r>
        <w:t>Je m</w:t>
      </w:r>
      <w:r w:rsidR="004253EA" w:rsidRPr="000835A2">
        <w:t>aak</w:t>
      </w:r>
      <w:r>
        <w:t>t best</w:t>
      </w:r>
      <w:r w:rsidR="004253EA" w:rsidRPr="000835A2">
        <w:t xml:space="preserve"> </w:t>
      </w:r>
      <w:r w:rsidR="004253EA">
        <w:t>duidelijk</w:t>
      </w:r>
      <w:r w:rsidR="004253EA" w:rsidRPr="000835A2">
        <w:t xml:space="preserve"> dat er voor elke stap in het dtp-proces ‘het juist</w:t>
      </w:r>
      <w:r w:rsidR="000A347F">
        <w:t>e</w:t>
      </w:r>
      <w:r w:rsidR="004253EA" w:rsidRPr="000835A2">
        <w:t xml:space="preserve"> programma’ wacht. Beeldbewerking doe je in een beeldbewerkingsprogramma</w:t>
      </w:r>
      <w:r w:rsidR="00C97853">
        <w:t xml:space="preserve"> of </w:t>
      </w:r>
      <w:r w:rsidR="004253EA" w:rsidRPr="000835A2">
        <w:t>pixelmatig</w:t>
      </w:r>
      <w:r w:rsidR="00A03786">
        <w:t xml:space="preserve"> zoals Photoshop</w:t>
      </w:r>
      <w:r w:rsidR="00A03786">
        <w:rPr>
          <w:rFonts w:cstheme="minorHAnsi"/>
        </w:rPr>
        <w:t>©</w:t>
      </w:r>
      <w:r w:rsidR="005437AD">
        <w:t>, GIMP</w:t>
      </w:r>
      <w:r w:rsidR="005437AD">
        <w:rPr>
          <w:rFonts w:cstheme="minorHAnsi"/>
        </w:rPr>
        <w:t>©</w:t>
      </w:r>
      <w:r w:rsidR="00E409D6">
        <w:rPr>
          <w:rFonts w:cstheme="minorHAnsi"/>
        </w:rPr>
        <w:t>,</w:t>
      </w:r>
      <w:r w:rsidR="00A03786">
        <w:t xml:space="preserve"> Lightroom</w:t>
      </w:r>
      <w:r w:rsidR="00A03786">
        <w:rPr>
          <w:rFonts w:cstheme="minorHAnsi"/>
        </w:rPr>
        <w:t>©</w:t>
      </w:r>
      <w:r w:rsidR="00E409D6">
        <w:rPr>
          <w:rFonts w:cstheme="minorHAnsi"/>
        </w:rPr>
        <w:t>…</w:t>
      </w:r>
      <w:r w:rsidR="00392781">
        <w:rPr>
          <w:rFonts w:cstheme="minorHAnsi"/>
        </w:rPr>
        <w:t>;</w:t>
      </w:r>
      <w:r w:rsidR="004253EA" w:rsidRPr="000835A2">
        <w:t xml:space="preserve"> </w:t>
      </w:r>
      <w:r w:rsidR="00A03786">
        <w:t>i</w:t>
      </w:r>
      <w:r w:rsidR="004253EA" w:rsidRPr="000835A2">
        <w:t>llustratief</w:t>
      </w:r>
      <w:r w:rsidR="00C97853">
        <w:t xml:space="preserve"> of </w:t>
      </w:r>
      <w:r w:rsidR="004253EA" w:rsidRPr="000835A2">
        <w:t xml:space="preserve">objectgericht tekenwerk doe je in een vectorprogramma </w:t>
      </w:r>
      <w:r w:rsidR="00A03786">
        <w:t>zoals Illustrator</w:t>
      </w:r>
      <w:r w:rsidR="00A03786">
        <w:rPr>
          <w:rFonts w:cstheme="minorHAnsi"/>
        </w:rPr>
        <w:t>©</w:t>
      </w:r>
      <w:r w:rsidR="003A3829">
        <w:rPr>
          <w:rFonts w:cstheme="minorHAnsi"/>
        </w:rPr>
        <w:t>, Affinity Designer</w:t>
      </w:r>
      <w:r w:rsidR="00E409D6">
        <w:rPr>
          <w:rFonts w:cstheme="minorHAnsi"/>
        </w:rPr>
        <w:t>©, Sketch© …</w:t>
      </w:r>
      <w:r w:rsidR="00A03786">
        <w:t xml:space="preserve"> </w:t>
      </w:r>
      <w:r w:rsidR="004253EA" w:rsidRPr="000835A2">
        <w:t>en op het einde komt alles samen in een opmaakprogramma</w:t>
      </w:r>
      <w:r w:rsidR="00A03786">
        <w:t xml:space="preserve"> zoals InDesign</w:t>
      </w:r>
      <w:r w:rsidR="00A03786">
        <w:rPr>
          <w:rFonts w:cstheme="minorHAnsi"/>
        </w:rPr>
        <w:t>©</w:t>
      </w:r>
      <w:r w:rsidR="0031488A">
        <w:rPr>
          <w:rFonts w:cstheme="minorHAnsi"/>
        </w:rPr>
        <w:t>, QuarkXPress</w:t>
      </w:r>
      <w:r w:rsidR="00512D19">
        <w:rPr>
          <w:rFonts w:cstheme="minorHAnsi"/>
        </w:rPr>
        <w:t>©, Affinity Publisher© …</w:t>
      </w:r>
      <w:r w:rsidR="00682EFA">
        <w:t xml:space="preserve"> </w:t>
      </w:r>
    </w:p>
    <w:p w14:paraId="7A5CE104" w14:textId="6B1D2CDF" w:rsidR="009A0194" w:rsidRDefault="004253EA" w:rsidP="00D37999">
      <w:pPr>
        <w:pStyle w:val="Wenk"/>
      </w:pPr>
      <w:r>
        <w:t xml:space="preserve">Je besteedt </w:t>
      </w:r>
      <w:r w:rsidRPr="00D37999">
        <w:t>best</w:t>
      </w:r>
      <w:r>
        <w:t xml:space="preserve"> aandacht aan de basisprincipes van lay-out.</w:t>
      </w:r>
      <w:r w:rsidR="00D37999">
        <w:t xml:space="preserve"> </w:t>
      </w:r>
      <w:r w:rsidR="00D37999">
        <w:br/>
      </w:r>
      <w:r>
        <w:t xml:space="preserve">Je kan </w:t>
      </w:r>
      <w:r w:rsidR="006F24CA">
        <w:t>de leerlingen laten</w:t>
      </w:r>
      <w:r>
        <w:t xml:space="preserve"> werken met stijlen (alineastijlen, tekenstijlen), stramienen en templates. Je houdt best rekening met de (druk)technische vereisten van het eindproduct.</w:t>
      </w:r>
    </w:p>
    <w:p w14:paraId="7796D9A9" w14:textId="7774DD17" w:rsidR="005745E4" w:rsidRDefault="005745E4" w:rsidP="005745E4">
      <w:pPr>
        <w:pStyle w:val="Kop2"/>
      </w:pPr>
      <w:bookmarkStart w:id="172" w:name="_Toc128505251"/>
      <w:bookmarkStart w:id="173" w:name="_Toc129088975"/>
      <w:bookmarkStart w:id="174" w:name="_Toc129197664"/>
      <w:bookmarkStart w:id="175" w:name="_Toc129197826"/>
      <w:bookmarkStart w:id="176" w:name="_Toc129197861"/>
      <w:bookmarkStart w:id="177" w:name="_Toc129199807"/>
      <w:bookmarkStart w:id="178" w:name="_Toc129199903"/>
      <w:bookmarkStart w:id="179" w:name="_Toc154046276"/>
      <w:bookmarkStart w:id="180" w:name="_Hlk129009036"/>
      <w:r>
        <w:t>Ruimtelijk vormgeven</w:t>
      </w:r>
      <w:bookmarkEnd w:id="172"/>
      <w:bookmarkEnd w:id="173"/>
      <w:bookmarkEnd w:id="174"/>
      <w:bookmarkEnd w:id="175"/>
      <w:bookmarkEnd w:id="176"/>
      <w:bookmarkEnd w:id="177"/>
      <w:bookmarkEnd w:id="178"/>
      <w:bookmarkEnd w:id="179"/>
    </w:p>
    <w:bookmarkEnd w:id="180"/>
    <w:p w14:paraId="323A1748" w14:textId="77777777" w:rsidR="00A2011A" w:rsidRDefault="00A2011A" w:rsidP="00A2011A">
      <w:pPr>
        <w:pStyle w:val="Concordantie"/>
      </w:pPr>
      <w:r>
        <w:t>Minimumdoelen, specifieke minimumdoelen of doelen die leiden naar BK</w:t>
      </w:r>
    </w:p>
    <w:p w14:paraId="34E1F47A" w14:textId="0D47C69B" w:rsidR="00897D74" w:rsidRDefault="00897D74" w:rsidP="00897D74">
      <w:pPr>
        <w:pStyle w:val="MDSMDBK"/>
      </w:pPr>
      <w:r>
        <w:t>MD 06.12</w:t>
      </w:r>
      <w:r w:rsidRPr="00CC7000">
        <w:tab/>
        <w:t>De leerlingen ontwerpen een oplossing voor een probleem door wetenschappen, technologie of wiskunde geïntegreerd aan te wenden</w:t>
      </w:r>
      <w:r>
        <w:t>. (LPD 27)</w:t>
      </w:r>
    </w:p>
    <w:p w14:paraId="71C9F633" w14:textId="77777777" w:rsidR="007D4677" w:rsidRDefault="007D4677" w:rsidP="007D4677">
      <w:pPr>
        <w:pStyle w:val="MDSMDBK"/>
      </w:pPr>
      <w:r>
        <w:t>MD 16.04</w:t>
      </w:r>
      <w:r>
        <w:tab/>
        <w:t>De leerlingen doorlopen een artistiek-creatief proces vanuit verbeelding. (LPD 10, 11, 28)</w:t>
      </w:r>
    </w:p>
    <w:p w14:paraId="535DC829" w14:textId="783ECC69" w:rsidR="00C40851" w:rsidRDefault="00C40851" w:rsidP="00C40851">
      <w:pPr>
        <w:pStyle w:val="MDSMDBK"/>
      </w:pPr>
      <w:r>
        <w:t>BK 5</w:t>
      </w:r>
      <w:r>
        <w:tab/>
        <w:t>De leerlingen doorlopen een artistiek-creatief proces. (LPD 10, 11, 28)</w:t>
      </w:r>
    </w:p>
    <w:p w14:paraId="093DA787" w14:textId="5B0E10FA" w:rsidR="005745E4" w:rsidRDefault="005745E4" w:rsidP="005745E4">
      <w:pPr>
        <w:pStyle w:val="MDSMDBK"/>
      </w:pPr>
      <w:r>
        <w:t>BK 9</w:t>
      </w:r>
      <w:r>
        <w:tab/>
        <w:t>De leerlingen ontwerpen ruimtes volgens het concept van de opdrachtgever.</w:t>
      </w:r>
      <w:r w:rsidR="00C65C18">
        <w:t xml:space="preserve"> (LPD 2</w:t>
      </w:r>
      <w:r w:rsidR="00397C5D">
        <w:t>3</w:t>
      </w:r>
      <w:r w:rsidR="00C65C18">
        <w:t>)</w:t>
      </w:r>
    </w:p>
    <w:p w14:paraId="771D7153" w14:textId="27FDBAF6" w:rsidR="005352B9" w:rsidRDefault="005352B9" w:rsidP="005352B9">
      <w:pPr>
        <w:pStyle w:val="MDSMDBK"/>
      </w:pPr>
      <w:r>
        <w:t>BK 11</w:t>
      </w:r>
      <w:r>
        <w:tab/>
        <w:t>De leerlingen presenteren producten en grafische toepassingen binnen de ruimtelijk publicitaire vormgeving. (LPD 2</w:t>
      </w:r>
      <w:r w:rsidR="00397C5D">
        <w:t>6</w:t>
      </w:r>
      <w:r>
        <w:t xml:space="preserve">) </w:t>
      </w:r>
    </w:p>
    <w:p w14:paraId="4C8F0262" w14:textId="77777777" w:rsidR="00A613AE" w:rsidRDefault="00A613AE" w:rsidP="00A613AE">
      <w:pPr>
        <w:pStyle w:val="MDSMDBK"/>
      </w:pPr>
      <w:r>
        <w:t>Kennis onderliggend aan de doelen BK</w:t>
      </w:r>
    </w:p>
    <w:p w14:paraId="07C54E29" w14:textId="173634D8" w:rsidR="00A613AE" w:rsidRDefault="00C84FAD" w:rsidP="00C84FAD">
      <w:pPr>
        <w:pStyle w:val="Kennis"/>
        <w:numPr>
          <w:ilvl w:val="0"/>
          <w:numId w:val="0"/>
        </w:numPr>
        <w:ind w:left="170"/>
      </w:pPr>
      <w:r>
        <w:t xml:space="preserve">b. </w:t>
      </w:r>
      <w:r w:rsidR="00A613AE">
        <w:t>(Dynamische) navigatiescenario's</w:t>
      </w:r>
      <w:r w:rsidR="00551A9C">
        <w:t xml:space="preserve"> (LPD 2</w:t>
      </w:r>
      <w:r w:rsidR="00397C5D">
        <w:t>6</w:t>
      </w:r>
      <w:r w:rsidR="00551A9C">
        <w:t>)</w:t>
      </w:r>
    </w:p>
    <w:p w14:paraId="3FEE3737" w14:textId="2B26D810" w:rsidR="0027781B" w:rsidRPr="0027781B" w:rsidRDefault="00C84FAD" w:rsidP="00C84FAD">
      <w:pPr>
        <w:pStyle w:val="Kennis"/>
        <w:numPr>
          <w:ilvl w:val="0"/>
          <w:numId w:val="0"/>
        </w:numPr>
        <w:ind w:left="170"/>
      </w:pPr>
      <w:r>
        <w:t xml:space="preserve">g. </w:t>
      </w:r>
      <w:r w:rsidR="0027781B" w:rsidRPr="0027781B">
        <w:t xml:space="preserve">Materialen specifiek voor het domein decor, etalage en publiciteit </w:t>
      </w:r>
      <w:r w:rsidR="00E373F8">
        <w:t>(</w:t>
      </w:r>
      <w:r w:rsidR="00704F14">
        <w:t xml:space="preserve">LPD </w:t>
      </w:r>
      <w:r w:rsidR="00152032">
        <w:t xml:space="preserve">15, </w:t>
      </w:r>
      <w:r w:rsidR="00E373F8">
        <w:t>2</w:t>
      </w:r>
      <w:r w:rsidR="002C5535">
        <w:t>4</w:t>
      </w:r>
      <w:r w:rsidR="00E373F8">
        <w:t>, 2</w:t>
      </w:r>
      <w:r w:rsidR="002C5535">
        <w:t>5</w:t>
      </w:r>
      <w:r w:rsidR="00E373F8">
        <w:t>)</w:t>
      </w:r>
    </w:p>
    <w:p w14:paraId="0FE2959E" w14:textId="449E3ADF" w:rsidR="00643B9C" w:rsidRDefault="00643B9C" w:rsidP="00643B9C">
      <w:pPr>
        <w:pStyle w:val="Kennis"/>
        <w:numPr>
          <w:ilvl w:val="0"/>
          <w:numId w:val="0"/>
        </w:numPr>
        <w:ind w:left="170"/>
      </w:pPr>
      <w:r>
        <w:t xml:space="preserve">i. </w:t>
      </w:r>
      <w:r w:rsidR="002C5535" w:rsidRPr="003A2780">
        <w:t xml:space="preserve">Technieken en methodes specifiek voor het domein decor, etalage en publiciteit </w:t>
      </w:r>
      <w:r w:rsidR="002C5535">
        <w:t>(</w:t>
      </w:r>
      <w:r w:rsidR="00704F14">
        <w:t xml:space="preserve">LPD </w:t>
      </w:r>
      <w:r w:rsidR="002C5535">
        <w:t>13, 14, 20, 21, 22)</w:t>
      </w:r>
      <w:r w:rsidR="00A57B8D">
        <w:t xml:space="preserve"> </w:t>
      </w:r>
    </w:p>
    <w:p w14:paraId="5DE73EBF" w14:textId="7A56FBE2" w:rsidR="00A57B8D" w:rsidRDefault="00643B9C" w:rsidP="00C84FAD">
      <w:pPr>
        <w:pStyle w:val="Kennis"/>
        <w:numPr>
          <w:ilvl w:val="0"/>
          <w:numId w:val="0"/>
        </w:numPr>
        <w:ind w:left="170"/>
      </w:pPr>
      <w:r>
        <w:t>j. Typologie van klanten of consumenten (LPD 24)</w:t>
      </w:r>
    </w:p>
    <w:p w14:paraId="7134FD36" w14:textId="4485D91E" w:rsidR="00236A51" w:rsidRDefault="00236A51" w:rsidP="00236A51">
      <w:pPr>
        <w:pStyle w:val="Doel"/>
      </w:pPr>
      <w:bookmarkStart w:id="181" w:name="_Toc128505252"/>
      <w:r w:rsidRPr="005C7715">
        <w:t xml:space="preserve">De leerlingen ontwerpen ruimtes volgens </w:t>
      </w:r>
      <w:r>
        <w:t>het concept van de opdrachtgever</w:t>
      </w:r>
      <w:r w:rsidRPr="005C7715">
        <w:t>.</w:t>
      </w:r>
      <w:bookmarkEnd w:id="181"/>
    </w:p>
    <w:p w14:paraId="39C4A7BD" w14:textId="09FF866B" w:rsidR="009A0194" w:rsidRDefault="00950041" w:rsidP="00D244E2">
      <w:pPr>
        <w:pStyle w:val="Wenk"/>
      </w:pPr>
      <w:r>
        <w:t>J</w:t>
      </w:r>
      <w:r w:rsidRPr="00207A13">
        <w:t xml:space="preserve">e kan werken met een </w:t>
      </w:r>
      <w:r w:rsidRPr="00D244E2">
        <w:t>maquette</w:t>
      </w:r>
      <w:r w:rsidRPr="00207A13">
        <w:t xml:space="preserve"> van de ruimte op schaal</w:t>
      </w:r>
      <w:r>
        <w:t xml:space="preserve"> en wijzen op de loop- en kijkrichting van de klant.</w:t>
      </w:r>
      <w:r w:rsidR="00D244E2">
        <w:br/>
      </w:r>
      <w:r w:rsidRPr="00207A13">
        <w:t>Je kan starten vanuit beursstand, decor, evenement, festival, etalage</w:t>
      </w:r>
      <w:r w:rsidR="00682EFA">
        <w:t xml:space="preserve"> …</w:t>
      </w:r>
    </w:p>
    <w:p w14:paraId="3ACEB0E2" w14:textId="2AD45DE9" w:rsidR="005745E4" w:rsidRDefault="005745E4" w:rsidP="005745E4">
      <w:pPr>
        <w:pStyle w:val="Doel"/>
      </w:pPr>
      <w:bookmarkStart w:id="182" w:name="_Toc128505253"/>
      <w:r>
        <w:t>De leerlingen detecteren de gewenste decor-, presentatie- en etalagevereisten in functie van de typologie van klanten of consumenten.</w:t>
      </w:r>
      <w:bookmarkEnd w:id="182"/>
    </w:p>
    <w:p w14:paraId="46704CEA" w14:textId="3BE947C6" w:rsidR="006C5D69" w:rsidRDefault="006C5D69" w:rsidP="006C5D69">
      <w:pPr>
        <w:pStyle w:val="Wenk"/>
      </w:pPr>
      <w:r>
        <w:lastRenderedPageBreak/>
        <w:t xml:space="preserve">Je kan grootschalige werksituaties (filialen) </w:t>
      </w:r>
      <w:r w:rsidR="00247C58">
        <w:t xml:space="preserve">laten </w:t>
      </w:r>
      <w:r>
        <w:t>vergelijken met kleinschalige (zelfstandig handelaars), commercieel vergelijken met niet-commercieel. Je kan aandacht besteden aan tijdsduur, kalender en houdbaarheid van een etalage.</w:t>
      </w:r>
    </w:p>
    <w:p w14:paraId="18C4D6CE" w14:textId="1638CE5A" w:rsidR="009A0194" w:rsidRDefault="006C5D69" w:rsidP="00D244E2">
      <w:pPr>
        <w:pStyle w:val="Wenk"/>
      </w:pPr>
      <w:r>
        <w:t xml:space="preserve">Je kan </w:t>
      </w:r>
      <w:r w:rsidRPr="00D244E2">
        <w:t>productkenmerken</w:t>
      </w:r>
      <w:r>
        <w:t xml:space="preserve"> </w:t>
      </w:r>
      <w:r w:rsidR="007909C5">
        <w:t xml:space="preserve">en de positionering van elementen </w:t>
      </w:r>
      <w:r w:rsidR="00247C58">
        <w:t xml:space="preserve">laten </w:t>
      </w:r>
      <w:r>
        <w:t>observeren (o.a. basisvormen, materie, structuren, texturen)</w:t>
      </w:r>
      <w:r w:rsidR="007909C5" w:rsidRPr="007909C5">
        <w:t xml:space="preserve"> </w:t>
      </w:r>
      <w:r w:rsidR="007909C5">
        <w:t>en aandacht besteden aan het materiaal van de etaleur (soorten draad, soorten spelden …)</w:t>
      </w:r>
      <w:r>
        <w:t>.</w:t>
      </w:r>
      <w:r w:rsidR="00D244E2">
        <w:br/>
      </w:r>
      <w:r>
        <w:t xml:space="preserve">Je kan </w:t>
      </w:r>
      <w:r w:rsidRPr="00D37999">
        <w:t>denken</w:t>
      </w:r>
      <w:r>
        <w:t xml:space="preserve"> aan t</w:t>
      </w:r>
      <w:r w:rsidRPr="001B5B9E">
        <w:t>heater, podium, filmset, animatie, etalage, beursstand</w:t>
      </w:r>
      <w:r>
        <w:t xml:space="preserve"> of een </w:t>
      </w:r>
      <w:r w:rsidRPr="001B5B9E">
        <w:t>hoekje in de winkel</w:t>
      </w:r>
      <w:r w:rsidR="00682EFA">
        <w:t xml:space="preserve"> …</w:t>
      </w:r>
      <w:r w:rsidR="009020B9">
        <w:t xml:space="preserve"> </w:t>
      </w:r>
      <w:r>
        <w:t xml:space="preserve">Je kan </w:t>
      </w:r>
      <w:r w:rsidRPr="00D37999">
        <w:t>onderzoek</w:t>
      </w:r>
      <w:r>
        <w:t xml:space="preserve"> doen naar de doelgroep</w:t>
      </w:r>
      <w:r w:rsidR="003265D0">
        <w:t>.</w:t>
      </w:r>
    </w:p>
    <w:p w14:paraId="0DBAE53D" w14:textId="39F9E489" w:rsidR="005745E4" w:rsidRDefault="005745E4" w:rsidP="005745E4">
      <w:pPr>
        <w:pStyle w:val="Doel"/>
      </w:pPr>
      <w:bookmarkStart w:id="183" w:name="_Toc128505254"/>
      <w:r>
        <w:t xml:space="preserve">De leerlingen </w:t>
      </w:r>
      <w:r w:rsidRPr="00A2011A">
        <w:t xml:space="preserve">onderzoeken </w:t>
      </w:r>
      <w:r>
        <w:t>het effect van het belichten van producten.</w:t>
      </w:r>
      <w:bookmarkEnd w:id="183"/>
      <w:r>
        <w:t xml:space="preserve"> </w:t>
      </w:r>
    </w:p>
    <w:p w14:paraId="32262A50" w14:textId="51B25149" w:rsidR="00E52D46" w:rsidRDefault="00E52D46" w:rsidP="00E52D46">
      <w:pPr>
        <w:pStyle w:val="Wenk"/>
      </w:pPr>
      <w:r>
        <w:t xml:space="preserve">Je kan de soorten licht bespreken: </w:t>
      </w:r>
      <w:r w:rsidR="00485379">
        <w:t xml:space="preserve">bv. </w:t>
      </w:r>
      <w:r>
        <w:t>natuurlijk licht, hoofdlicht, invullicht, tegenlicht, voetlicht, priklicht; accentlicht zoals kaderlicht, priklicht, smalle tot matige tot brede bundel directe versus indirecte verlichting</w:t>
      </w:r>
      <w:r w:rsidR="00682EFA">
        <w:t xml:space="preserve"> …</w:t>
      </w:r>
    </w:p>
    <w:p w14:paraId="2E74C99C" w14:textId="18B95CA8" w:rsidR="009A0194" w:rsidRPr="00A16063" w:rsidRDefault="00E52D46" w:rsidP="003146F6">
      <w:pPr>
        <w:pStyle w:val="Wenk"/>
      </w:pPr>
      <w:r w:rsidRPr="00A16063">
        <w:t xml:space="preserve">Je kan </w:t>
      </w:r>
      <w:r w:rsidR="00F920C3" w:rsidRPr="00A16063">
        <w:t xml:space="preserve">het duurzaamheidsaspect (LPD </w:t>
      </w:r>
      <w:r w:rsidR="009C22A3" w:rsidRPr="00A16063">
        <w:t xml:space="preserve">3) aan bod laten komen door </w:t>
      </w:r>
      <w:r w:rsidRPr="00A16063">
        <w:t xml:space="preserve">leerlingen besparingstips </w:t>
      </w:r>
      <w:r w:rsidR="009C22A3" w:rsidRPr="00A16063">
        <w:t xml:space="preserve">te </w:t>
      </w:r>
      <w:r w:rsidRPr="00A16063">
        <w:t>laten ontdekken om kostendrukkend te werken</w:t>
      </w:r>
      <w:r w:rsidR="00852A0D" w:rsidRPr="00A16063">
        <w:t xml:space="preserve"> </w:t>
      </w:r>
      <w:r w:rsidRPr="00A16063">
        <w:t>d.m.v. tijdschakelklok</w:t>
      </w:r>
      <w:r w:rsidR="006A01F4" w:rsidRPr="00A16063">
        <w:t>,</w:t>
      </w:r>
      <w:r w:rsidRPr="00A16063">
        <w:t xml:space="preserve"> door het soort lampen</w:t>
      </w:r>
      <w:r w:rsidR="00682EFA" w:rsidRPr="00A16063">
        <w:t xml:space="preserve"> …</w:t>
      </w:r>
      <w:r w:rsidR="00D244E2" w:rsidRPr="00A16063">
        <w:br/>
      </w:r>
      <w:r w:rsidRPr="00A16063">
        <w:t>Je kan dit doel uitvoeren in een etalage(bak), kleine fotostudio</w:t>
      </w:r>
      <w:r w:rsidR="006A01F4" w:rsidRPr="00A16063">
        <w:t>,</w:t>
      </w:r>
      <w:r w:rsidRPr="00A16063">
        <w:t xml:space="preserve"> maar </w:t>
      </w:r>
      <w:r w:rsidR="006A01F4" w:rsidRPr="00A16063">
        <w:t xml:space="preserve">leerlingen </w:t>
      </w:r>
      <w:r w:rsidRPr="00A16063">
        <w:t>even goed gebruik laten maken van hun smartphone</w:t>
      </w:r>
      <w:r w:rsidR="003265D0" w:rsidRPr="00A16063">
        <w:t>.</w:t>
      </w:r>
    </w:p>
    <w:p w14:paraId="3105A2F8" w14:textId="248FE3CD" w:rsidR="000505FA" w:rsidRDefault="005352B9" w:rsidP="000505FA">
      <w:pPr>
        <w:pStyle w:val="Doel"/>
      </w:pPr>
      <w:bookmarkStart w:id="184" w:name="_Toc128505256"/>
      <w:r>
        <w:t>De leerlingen presenteren producten en grafische toepassingen binnen de ruimtelijk publicitaire vormgeving</w:t>
      </w:r>
      <w:r w:rsidR="000505FA">
        <w:t xml:space="preserve"> rekening houdend met </w:t>
      </w:r>
      <w:r w:rsidR="000505FA" w:rsidRPr="00EC4DAD">
        <w:t>(dynamische) navigatiescenario’s</w:t>
      </w:r>
      <w:r w:rsidR="000505FA">
        <w:t>.</w:t>
      </w:r>
    </w:p>
    <w:bookmarkEnd w:id="184"/>
    <w:p w14:paraId="107DE26A" w14:textId="6DD4D413" w:rsidR="00CF5979" w:rsidRDefault="00CF5979" w:rsidP="00A14DAF">
      <w:pPr>
        <w:pStyle w:val="Wenk"/>
      </w:pPr>
      <w:r w:rsidRPr="00CF5979">
        <w:t xml:space="preserve">Dynamische navigatiescenario’s geven aan op welke manier een persoon ‘navigeert’ doorheen een ruimte en hoe hij die ruimte ervaart. Waar is het focaal startpunt en welke weg legt de blik achtereenvolgens af? Hoe komt iemand een ruimte binnen en welk traject </w:t>
      </w:r>
      <w:r w:rsidR="00C262C3">
        <w:t>legt hij</w:t>
      </w:r>
      <w:r w:rsidRPr="00CF5979">
        <w:t xml:space="preserve"> vervolgens af?</w:t>
      </w:r>
    </w:p>
    <w:p w14:paraId="2EA10A4C" w14:textId="4841699F" w:rsidR="00A14DAF" w:rsidRDefault="00A14DAF" w:rsidP="00A14DAF">
      <w:pPr>
        <w:pStyle w:val="Wenk"/>
      </w:pPr>
      <w:r>
        <w:t xml:space="preserve">Je kan </w:t>
      </w:r>
      <w:r w:rsidR="00317485">
        <w:t xml:space="preserve">aandacht besteden aan storytelling en </w:t>
      </w:r>
      <w:r>
        <w:t xml:space="preserve">digitale </w:t>
      </w:r>
      <w:r w:rsidRPr="00FF648F">
        <w:rPr>
          <w:i/>
          <w:iCs/>
        </w:rPr>
        <w:t>mockups</w:t>
      </w:r>
      <w:r>
        <w:t xml:space="preserve"> laten maken.</w:t>
      </w:r>
    </w:p>
    <w:p w14:paraId="2E241CA5" w14:textId="57CEDCC8" w:rsidR="00112316" w:rsidRDefault="00112316" w:rsidP="00BE7C8C">
      <w:pPr>
        <w:pStyle w:val="Wenk"/>
      </w:pPr>
      <w:r>
        <w:t xml:space="preserve">Je </w:t>
      </w:r>
      <w:r w:rsidR="004D05E9">
        <w:t>kan</w:t>
      </w:r>
      <w:r>
        <w:t xml:space="preserve"> de </w:t>
      </w:r>
      <w:r w:rsidRPr="00BE7C8C">
        <w:t>soorten</w:t>
      </w:r>
      <w:r>
        <w:t xml:space="preserve"> etalages, winkelplannen, decors en standen </w:t>
      </w:r>
      <w:r w:rsidR="004D05E9">
        <w:t xml:space="preserve">aan bod laten komen </w:t>
      </w:r>
      <w:r w:rsidRPr="00D37999">
        <w:t>en</w:t>
      </w:r>
      <w:r>
        <w:t xml:space="preserve"> </w:t>
      </w:r>
      <w:r w:rsidR="00A14DAF">
        <w:t>d</w:t>
      </w:r>
      <w:r w:rsidR="00A14DAF" w:rsidRPr="005C7715">
        <w:t>e leerlingen fixeer</w:t>
      </w:r>
      <w:r w:rsidR="00A14DAF">
        <w:t>- en montage</w:t>
      </w:r>
      <w:r w:rsidR="00A14DAF" w:rsidRPr="005C7715">
        <w:t>technieken</w:t>
      </w:r>
      <w:r w:rsidR="00A14DAF">
        <w:t xml:space="preserve"> zoals </w:t>
      </w:r>
      <w:r w:rsidR="00A14DAF" w:rsidRPr="007307C7">
        <w:t>speldtechniek</w:t>
      </w:r>
      <w:r w:rsidR="00A14DAF">
        <w:t xml:space="preserve"> en</w:t>
      </w:r>
      <w:r w:rsidR="00A14DAF" w:rsidRPr="007307C7">
        <w:t xml:space="preserve"> nylondraadtechniek</w:t>
      </w:r>
      <w:r w:rsidR="00A14DAF" w:rsidRPr="005C7715">
        <w:t xml:space="preserve"> </w:t>
      </w:r>
      <w:r w:rsidR="00A14DAF">
        <w:t xml:space="preserve">laten toepassen </w:t>
      </w:r>
      <w:r w:rsidR="00A14DAF" w:rsidRPr="005C7715">
        <w:t xml:space="preserve">om verschillende producten en blikvangers te presenteren. </w:t>
      </w:r>
      <w:r w:rsidR="00BE7C8C">
        <w:br/>
      </w:r>
      <w:r w:rsidR="00A14DAF">
        <w:t>Je kan werken met stapelmateriaal, sokkels, bustes</w:t>
      </w:r>
      <w:r w:rsidR="00682EFA">
        <w:t xml:space="preserve"> …</w:t>
      </w:r>
      <w:r>
        <w:t xml:space="preserve"> Je besteedt best aandacht aan de mogelijkheden en beperkingen van de materialen die worden gebruikt.</w:t>
      </w:r>
    </w:p>
    <w:p w14:paraId="1A6B13EE" w14:textId="4B18C8F5" w:rsidR="00CC7000" w:rsidRDefault="00CC7000" w:rsidP="00CC7000">
      <w:pPr>
        <w:pStyle w:val="Doel"/>
        <w:ind w:left="993" w:hanging="993"/>
      </w:pPr>
      <w:bookmarkStart w:id="185" w:name="_Toc128505257"/>
      <w:r w:rsidRPr="00CC7000">
        <w:t xml:space="preserve">De leerlingen ontwerpen een oplossing voor een probleem </w:t>
      </w:r>
      <w:r w:rsidR="00A94DD6">
        <w:t xml:space="preserve">of een uitdaging </w:t>
      </w:r>
      <w:r w:rsidRPr="00CC7000">
        <w:t>door wetenschappen, technologie of wiskunde geïntegreerd aan te wenden</w:t>
      </w:r>
      <w:r w:rsidR="00AF5772">
        <w:t xml:space="preserve"> in de context van Decor, etalage en publiciteit</w:t>
      </w:r>
      <w:r>
        <w:t>.</w:t>
      </w:r>
      <w:bookmarkEnd w:id="185"/>
    </w:p>
    <w:p w14:paraId="32E68147" w14:textId="77777777" w:rsidR="00F31125" w:rsidRDefault="00F31125" w:rsidP="00F31125">
      <w:pPr>
        <w:pStyle w:val="Wenk"/>
      </w:pPr>
      <w:r>
        <w:t>Dit leerplandoel kan je op een projectmatige manier realiseren. Het kan gaan om een probleem of uitdaging die kleinschalig is en aansluit bij de leefwereld van de leerlingen.</w:t>
      </w:r>
    </w:p>
    <w:p w14:paraId="4FFA4A26" w14:textId="77777777" w:rsidR="00F31125" w:rsidRDefault="00F31125" w:rsidP="00F31125">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4FFB66F9" w14:textId="77777777" w:rsidR="00F31125" w:rsidRDefault="00F31125" w:rsidP="00F31125">
      <w:pPr>
        <w:pStyle w:val="Wenk"/>
      </w:pPr>
      <w:r>
        <w:lastRenderedPageBreak/>
        <w:t>Je kan een informatierijke omgeving voorzien waarin leerlingen vlot inspiratie kunnen verzamelen. Het is waardevol om ook tussentijdse resultaten te bespreken. Leerlingen kunnen ook feedback aan elkaar geven.</w:t>
      </w:r>
    </w:p>
    <w:p w14:paraId="7AAA501F" w14:textId="77777777" w:rsidR="00F31125" w:rsidRDefault="00F31125" w:rsidP="00BE7C8C">
      <w:pPr>
        <w:pStyle w:val="Wenk"/>
        <w:spacing w:after="0"/>
      </w:pPr>
      <w:r>
        <w:t>Goed gekozen problemen of uitdagingen kunnen spontaan aanleiding geven tot integratie van meerdere domeinen of disciplines. Voorbeelden van problemen en uitdagingen waarvoor een relatief eenvoudige (model)oplossing kan worden ontwikkeld:</w:t>
      </w:r>
    </w:p>
    <w:p w14:paraId="76CB0DEA" w14:textId="06AB5D9D" w:rsidR="00FD5A92" w:rsidRPr="00A94DD6" w:rsidRDefault="00FD5A92" w:rsidP="007A6176">
      <w:pPr>
        <w:pStyle w:val="Wenkops1"/>
      </w:pPr>
      <w:r w:rsidRPr="00A94DD6">
        <w:t>het gebruik van schaaltekenen en 3D-tekensoftware (zoals SketchUp©)</w:t>
      </w:r>
      <w:r w:rsidR="00720EC6" w:rsidRPr="00A94DD6">
        <w:t>;</w:t>
      </w:r>
    </w:p>
    <w:p w14:paraId="493665C7" w14:textId="2275B687" w:rsidR="00F31125" w:rsidRPr="00A94DD6" w:rsidRDefault="00720EC6" w:rsidP="007A6176">
      <w:pPr>
        <w:pStyle w:val="Wenkops1"/>
      </w:pPr>
      <w:r w:rsidRPr="00A94DD6">
        <w:t>kleurenleer</w:t>
      </w:r>
      <w:r w:rsidR="00FD5A92" w:rsidRPr="00A94DD6">
        <w:t xml:space="preserve"> </w:t>
      </w:r>
      <w:r w:rsidR="00F06492" w:rsidRPr="00A94DD6">
        <w:t>of additie</w:t>
      </w:r>
      <w:r w:rsidRPr="00A94DD6">
        <w:t>ve</w:t>
      </w:r>
      <w:r w:rsidR="00F06492" w:rsidRPr="00A94DD6">
        <w:t xml:space="preserve"> </w:t>
      </w:r>
      <w:r w:rsidRPr="00A94DD6">
        <w:t>kleurenmenging;</w:t>
      </w:r>
    </w:p>
    <w:p w14:paraId="1CCCF0D3" w14:textId="38127BDD" w:rsidR="00F06492" w:rsidRPr="00A94DD6" w:rsidRDefault="00F06492" w:rsidP="007A6176">
      <w:pPr>
        <w:pStyle w:val="Wenkops1"/>
      </w:pPr>
      <w:r w:rsidRPr="00A94DD6">
        <w:t>onderzoek naar verlichting (elektriciteit)</w:t>
      </w:r>
      <w:r w:rsidR="00720EC6" w:rsidRPr="00A94DD6">
        <w:t>.</w:t>
      </w:r>
    </w:p>
    <w:p w14:paraId="46EB55A4" w14:textId="77777777" w:rsidR="00F31125" w:rsidRDefault="00F31125" w:rsidP="00F31125">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78D7D823" w14:textId="17B81EEB" w:rsidR="002F2BEB" w:rsidRDefault="00F31125" w:rsidP="00A94DD6">
      <w:pPr>
        <w:pStyle w:val="Wenk"/>
      </w:pPr>
      <w:r>
        <w:t xml:space="preserve">De leerlingen ontwerpen een oplossing, maar hoeven die oplossing niet effectief te realiseren. De oplossing kan verschillende vormen aannemen en moet worden getest of geëvalueerd: </w:t>
      </w:r>
      <w:r w:rsidR="00083BEB">
        <w:t xml:space="preserve">bv. </w:t>
      </w:r>
      <w:r>
        <w:t>een nieuwe of aangepaste werkwijze, een interventie, een technisch systeem (product, apparaat …).</w:t>
      </w:r>
    </w:p>
    <w:p w14:paraId="287E6EBD" w14:textId="1D81BB93" w:rsidR="00BF5C6B" w:rsidRDefault="00BF5C6B" w:rsidP="00BF5C6B">
      <w:pPr>
        <w:pStyle w:val="Doel"/>
        <w:ind w:left="993" w:hanging="993"/>
      </w:pPr>
      <w:r w:rsidRPr="00BF2696">
        <w:t>D</w:t>
      </w:r>
      <w:r>
        <w:t>e</w:t>
      </w:r>
      <w:r w:rsidRPr="00862EBF">
        <w:t xml:space="preserve"> leerlingen doorlopen een artistiek proces</w:t>
      </w:r>
      <w:r w:rsidR="00142E81">
        <w:t xml:space="preserve"> </w:t>
      </w:r>
      <w:r w:rsidR="00142E81" w:rsidRPr="00AE61C3">
        <w:t>vanuit verbeelding</w:t>
      </w:r>
      <w:r w:rsidR="00142E81">
        <w:t>.</w:t>
      </w:r>
      <w:r w:rsidRPr="00862EBF">
        <w:t xml:space="preserve"> </w:t>
      </w:r>
    </w:p>
    <w:p w14:paraId="614520DE" w14:textId="77777777" w:rsidR="007D70D5" w:rsidRDefault="007D70D5" w:rsidP="007D70D5">
      <w:pPr>
        <w:ind w:left="680" w:firstLine="397"/>
      </w:pPr>
      <w:r w:rsidRPr="00D663EC">
        <w:rPr>
          <w:b/>
        </w:rPr>
        <w:t xml:space="preserve">Samenhang </w:t>
      </w:r>
      <w:r>
        <w:rPr>
          <w:b/>
        </w:rPr>
        <w:t>derde graad</w:t>
      </w:r>
      <w:r w:rsidRPr="00D663EC">
        <w:rPr>
          <w:b/>
        </w:rPr>
        <w:t>:</w:t>
      </w:r>
      <w:r w:rsidRPr="00AB388C">
        <w:rPr>
          <w:color w:val="000000" w:themeColor="text1"/>
        </w:rPr>
        <w:t xml:space="preserve"> </w:t>
      </w:r>
      <w:r>
        <w:rPr>
          <w:color w:val="000000" w:themeColor="text1"/>
        </w:rPr>
        <w:t>I-</w:t>
      </w:r>
      <w:r w:rsidRPr="0025362D">
        <w:t xml:space="preserve">II-III-GFL LPD </w:t>
      </w:r>
      <w:r>
        <w:t>14</w:t>
      </w:r>
    </w:p>
    <w:p w14:paraId="794EEE87" w14:textId="77777777" w:rsidR="00144584" w:rsidRDefault="00144584" w:rsidP="00BE7C8C">
      <w:pPr>
        <w:pStyle w:val="Wenk"/>
        <w:spacing w:after="0"/>
      </w:pPr>
      <w:bookmarkStart w:id="186" w:name="_POS-materiaal_(Point_of"/>
      <w:bookmarkStart w:id="187" w:name="_Toc129093116"/>
      <w:bookmarkStart w:id="188" w:name="_Toc129096408"/>
      <w:bookmarkStart w:id="189" w:name="_Toc129199855"/>
      <w:bookmarkStart w:id="190" w:name="_Toc129199987"/>
      <w:bookmarkEnd w:id="119"/>
      <w:bookmarkEnd w:id="120"/>
      <w:bookmarkEnd w:id="186"/>
      <w:r>
        <w:t>Bij het doorlopen van een artistiek proces kan je denken aan</w:t>
      </w:r>
    </w:p>
    <w:p w14:paraId="6421ACE6" w14:textId="77777777" w:rsidR="00144584" w:rsidRDefault="00144584" w:rsidP="00144584">
      <w:pPr>
        <w:pStyle w:val="Wenkops1"/>
        <w:ind w:left="2665" w:hanging="397"/>
      </w:pPr>
      <w:r>
        <w:t>het selecteren van ideeën zoals bij eigen gedachten en gevoelens stilstaan, artistieke werken bestuderen, indrukken of objecten verzamelen;</w:t>
      </w:r>
    </w:p>
    <w:p w14:paraId="7AF2D722" w14:textId="77777777" w:rsidR="00144584" w:rsidRDefault="00144584" w:rsidP="00144584">
      <w:pPr>
        <w:pStyle w:val="Wenkops1"/>
        <w:ind w:left="2665" w:hanging="397"/>
      </w:pPr>
      <w:r>
        <w:t>het koppelen van de eigen bedoeling aan vormgeving via methodes zoals trial and error, try-out;</w:t>
      </w:r>
    </w:p>
    <w:p w14:paraId="51341C8D" w14:textId="29B8C81D" w:rsidR="00144584" w:rsidRDefault="00144584" w:rsidP="00144584">
      <w:pPr>
        <w:pStyle w:val="Wenkops1"/>
        <w:ind w:left="2665" w:hanging="397"/>
      </w:pPr>
      <w:r>
        <w:t>het gebruiken van basistechnieken.</w:t>
      </w:r>
    </w:p>
    <w:p w14:paraId="573827F6" w14:textId="35135A4D" w:rsidR="00144584" w:rsidRDefault="00144584" w:rsidP="00144584">
      <w:pPr>
        <w:pStyle w:val="Wenk"/>
      </w:pPr>
      <w:r>
        <w:t xml:space="preserve">Je kan leerlingen een logboek of procesboek laten bijhouden. </w:t>
      </w:r>
    </w:p>
    <w:p w14:paraId="5E67B7E5" w14:textId="77777777" w:rsidR="00AE4042" w:rsidRDefault="00AE4042" w:rsidP="00AE4042">
      <w:pPr>
        <w:pStyle w:val="Kop1"/>
      </w:pPr>
      <w:bookmarkStart w:id="191" w:name="_Toc154046277"/>
      <w:r>
        <w:t>Lexicon</w:t>
      </w:r>
      <w:bookmarkEnd w:id="187"/>
      <w:bookmarkEnd w:id="188"/>
      <w:bookmarkEnd w:id="189"/>
      <w:bookmarkEnd w:id="190"/>
      <w:bookmarkEnd w:id="191"/>
    </w:p>
    <w:p w14:paraId="4C06BC6F" w14:textId="77777777" w:rsidR="00AE4042" w:rsidRPr="001E79A4" w:rsidRDefault="00AE4042" w:rsidP="00AE4042">
      <w:bookmarkStart w:id="192" w:name="_MIS-systeem"/>
      <w:bookmarkStart w:id="193" w:name="_Basisprincipes_van_lay-out"/>
      <w:bookmarkEnd w:id="192"/>
      <w:bookmarkEnd w:id="193"/>
      <w:r w:rsidRPr="001E79A4">
        <w:t>Het lexicon bevat een verduidelijking bij de begrippen die in het leerplan worden gebruikt. Die verduidelijking gebeurt enkel ten behoeve van de leraar.</w:t>
      </w:r>
    </w:p>
    <w:p w14:paraId="44F21504" w14:textId="77777777" w:rsidR="00413E9C" w:rsidRDefault="00413E9C" w:rsidP="00413E9C">
      <w:pPr>
        <w:pStyle w:val="Kop4"/>
        <w:rPr>
          <w:rStyle w:val="Nadruk"/>
          <w:b/>
          <w:i/>
          <w:iCs w:val="0"/>
        </w:rPr>
      </w:pPr>
      <w:bookmarkStart w:id="194" w:name="_Bouwstenen"/>
      <w:bookmarkEnd w:id="194"/>
      <w:r>
        <w:rPr>
          <w:rStyle w:val="Nadruk"/>
          <w:b/>
          <w:i/>
          <w:iCs w:val="0"/>
        </w:rPr>
        <w:t>Bouwstenen</w:t>
      </w:r>
    </w:p>
    <w:p w14:paraId="161D0143" w14:textId="77777777" w:rsidR="00413E9C" w:rsidRDefault="00413E9C" w:rsidP="00413E9C">
      <w:r>
        <w:t>Bouwstenen zijn a</w:t>
      </w:r>
      <w:r w:rsidRPr="000239B2">
        <w:t xml:space="preserve">lle mogelijke middelen die </w:t>
      </w:r>
      <w:r>
        <w:t xml:space="preserve">je </w:t>
      </w:r>
      <w:r w:rsidRPr="000239B2">
        <w:t xml:space="preserve">aanwendt om </w:t>
      </w:r>
      <w:r>
        <w:t>je</w:t>
      </w:r>
      <w:r w:rsidRPr="000239B2">
        <w:t xml:space="preserve"> </w:t>
      </w:r>
      <w:r w:rsidRPr="00723ADA">
        <w:t xml:space="preserve">in </w:t>
      </w:r>
      <w:r>
        <w:t xml:space="preserve">architectuur, </w:t>
      </w:r>
      <w:r w:rsidRPr="00723ADA">
        <w:t>beeld</w:t>
      </w:r>
      <w:r w:rsidRPr="000239B2">
        <w:t xml:space="preserve">, muziek, </w:t>
      </w:r>
      <w:r>
        <w:t>woordkunst-</w:t>
      </w:r>
      <w:r w:rsidRPr="000239B2">
        <w:t xml:space="preserve">drama </w:t>
      </w:r>
      <w:r>
        <w:t>of</w:t>
      </w:r>
      <w:r w:rsidRPr="000239B2">
        <w:t xml:space="preserve"> dans uit te drukken</w:t>
      </w:r>
      <w:r>
        <w:t xml:space="preserve">, bv. </w:t>
      </w:r>
      <w:r w:rsidRPr="000239B2">
        <w:t>techniek</w:t>
      </w:r>
      <w:r>
        <w:t>en</w:t>
      </w:r>
      <w:r w:rsidRPr="000239B2">
        <w:t>,</w:t>
      </w:r>
      <w:r>
        <w:t xml:space="preserve"> </w:t>
      </w:r>
      <w:r w:rsidRPr="000239B2">
        <w:t>materialen, instrumenten</w:t>
      </w:r>
      <w:r>
        <w:t xml:space="preserve">, </w:t>
      </w:r>
      <w:r w:rsidRPr="000239B2">
        <w:t>media, attributen,</w:t>
      </w:r>
      <w:r>
        <w:t xml:space="preserve"> </w:t>
      </w:r>
      <w:r w:rsidRPr="000239B2">
        <w:t>decor, kostumering</w:t>
      </w:r>
      <w:r>
        <w:t>.</w:t>
      </w:r>
    </w:p>
    <w:p w14:paraId="017A82E7" w14:textId="555B9051" w:rsidR="00AE40D0" w:rsidRPr="00413E9C" w:rsidRDefault="003957C7" w:rsidP="007F6A5E">
      <w:pPr>
        <w:pStyle w:val="Kop4"/>
        <w:rPr>
          <w:rStyle w:val="Nadruk"/>
          <w:b/>
          <w:i/>
          <w:iCs w:val="0"/>
          <w:lang w:val="en-US"/>
        </w:rPr>
      </w:pPr>
      <w:r w:rsidRPr="00413E9C">
        <w:rPr>
          <w:rStyle w:val="Nadruk"/>
          <w:b/>
          <w:i/>
          <w:iCs w:val="0"/>
          <w:lang w:val="en-US"/>
        </w:rPr>
        <w:t>POS-materiaal (Point of Sales-materiaal)</w:t>
      </w:r>
    </w:p>
    <w:p w14:paraId="53FC7789" w14:textId="21110970" w:rsidR="003D29DB" w:rsidRPr="003957C7" w:rsidRDefault="003957C7" w:rsidP="003957C7">
      <w:r w:rsidRPr="003957C7">
        <w:t>De reclame-uitingen die men aantreft op de toonbank of in de omgeving van de kassa worden POS-materiaal genoemd. Voorbeelden zijn reclameborden, plafondhangers, raam- en vloerstickers, schapstoppers en tafelstaanders</w:t>
      </w:r>
      <w:r w:rsidR="00773379">
        <w:t xml:space="preserve"> ..</w:t>
      </w:r>
      <w:r w:rsidRPr="003957C7">
        <w:t>. D</w:t>
      </w:r>
      <w:r w:rsidR="00FC02B9">
        <w:t>i</w:t>
      </w:r>
      <w:r w:rsidRPr="003957C7">
        <w:t xml:space="preserve">e reclame-uitingen of artikelen zijn bedoeld om de aandacht te </w:t>
      </w:r>
      <w:r w:rsidRPr="003957C7">
        <w:lastRenderedPageBreak/>
        <w:t xml:space="preserve">trekken </w:t>
      </w:r>
      <w:r w:rsidR="0011293D">
        <w:t>van</w:t>
      </w:r>
      <w:r w:rsidRPr="003957C7">
        <w:t xml:space="preserve"> klanten die wachten om af te rekenen. Ze moeten verleiden om nog iets te kopen. Bijvoorbeeld snoep bij de kassa in de supermarkt.</w:t>
      </w:r>
    </w:p>
    <w:p w14:paraId="7EFAA30D" w14:textId="2BD1E843" w:rsidR="001173B1" w:rsidRDefault="001332B5" w:rsidP="00E42F24">
      <w:pPr>
        <w:pStyle w:val="Kop1"/>
      </w:pPr>
      <w:bookmarkStart w:id="195" w:name="_(Dynamische)_navigatiescenario’s"/>
      <w:bookmarkStart w:id="196" w:name="_Vormsoorten"/>
      <w:bookmarkStart w:id="197" w:name="_Visualisaties"/>
      <w:bookmarkStart w:id="198" w:name="_Toc128505259"/>
      <w:bookmarkStart w:id="199" w:name="_Toc129088977"/>
      <w:bookmarkStart w:id="200" w:name="_Toc129197666"/>
      <w:bookmarkStart w:id="201" w:name="_Toc129197828"/>
      <w:bookmarkStart w:id="202" w:name="_Toc129197863"/>
      <w:bookmarkStart w:id="203" w:name="_Toc129199809"/>
      <w:bookmarkStart w:id="204" w:name="_Toc129199905"/>
      <w:bookmarkStart w:id="205" w:name="_Toc154046278"/>
      <w:bookmarkEnd w:id="195"/>
      <w:bookmarkEnd w:id="196"/>
      <w:bookmarkEnd w:id="197"/>
      <w:r>
        <w:t>Basisuitrusting</w:t>
      </w:r>
      <w:bookmarkEnd w:id="198"/>
      <w:bookmarkEnd w:id="199"/>
      <w:bookmarkEnd w:id="200"/>
      <w:bookmarkEnd w:id="201"/>
      <w:bookmarkEnd w:id="202"/>
      <w:bookmarkEnd w:id="203"/>
      <w:bookmarkEnd w:id="204"/>
      <w:bookmarkEnd w:id="205"/>
    </w:p>
    <w:p w14:paraId="29135990" w14:textId="77777777" w:rsidR="003C22A7" w:rsidRDefault="003C22A7" w:rsidP="003C22A7">
      <w:bookmarkStart w:id="206" w:name="_Toc54974885"/>
      <w:bookmarkStart w:id="207" w:name="_Toc128505260"/>
      <w:bookmarkStart w:id="208" w:name="_Toc129088978"/>
      <w:bookmarkStart w:id="209" w:name="_Toc129197667"/>
      <w:bookmarkStart w:id="210" w:name="_Toc129197829"/>
      <w:bookmarkStart w:id="211" w:name="_Toc129197864"/>
      <w:bookmarkStart w:id="212" w:name="_Toc129199810"/>
      <w:bookmarkStart w:id="213" w:name="_Toc129199906"/>
      <w:r>
        <w:t>Basisuitrusting verwijst naar de infrastructuur en het (didactisch) materiaal die beschikbaar moeten zijn voor de realisatie van de leerplandoelen.</w:t>
      </w:r>
    </w:p>
    <w:p w14:paraId="665FC1CD" w14:textId="77777777" w:rsidR="003C22A7" w:rsidRDefault="003C22A7" w:rsidP="003C22A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0C590D98" w14:textId="77777777" w:rsidR="00A00764" w:rsidRDefault="00A00764" w:rsidP="00A00764">
      <w:pPr>
        <w:pStyle w:val="Kop2"/>
      </w:pPr>
      <w:bookmarkStart w:id="214" w:name="_Toc154046279"/>
      <w:r>
        <w:t>Infrastructuur</w:t>
      </w:r>
      <w:bookmarkEnd w:id="206"/>
      <w:bookmarkEnd w:id="207"/>
      <w:bookmarkEnd w:id="208"/>
      <w:bookmarkEnd w:id="209"/>
      <w:bookmarkEnd w:id="210"/>
      <w:bookmarkEnd w:id="211"/>
      <w:bookmarkEnd w:id="212"/>
      <w:bookmarkEnd w:id="213"/>
      <w:bookmarkEnd w:id="214"/>
    </w:p>
    <w:p w14:paraId="4F6B381D" w14:textId="77777777" w:rsidR="00A00764" w:rsidRDefault="00A00764" w:rsidP="00A00764">
      <w:r>
        <w:t>Een leslokaal</w:t>
      </w:r>
    </w:p>
    <w:p w14:paraId="5F549DB4" w14:textId="11DD491C" w:rsidR="00A00764" w:rsidRDefault="00A00764" w:rsidP="00A2011A">
      <w:pPr>
        <w:pStyle w:val="Opsomming1"/>
        <w:numPr>
          <w:ilvl w:val="0"/>
          <w:numId w:val="2"/>
        </w:numPr>
      </w:pPr>
      <w:r>
        <w:t xml:space="preserve">dat qua grootte, akoestiek en inrichting geschikt is om communicatieve werkvormen te organiseren; </w:t>
      </w:r>
    </w:p>
    <w:p w14:paraId="4C32F52E" w14:textId="77777777" w:rsidR="00A00764" w:rsidRDefault="00A00764" w:rsidP="00A2011A">
      <w:pPr>
        <w:pStyle w:val="Opsomming1"/>
        <w:numPr>
          <w:ilvl w:val="0"/>
          <w:numId w:val="2"/>
        </w:numPr>
      </w:pPr>
      <w:r>
        <w:t>met een (draagbare) computer waarop de nodige software en audiovisueel materiaal kwaliteitsvol werkt en die met internet verbonden is;</w:t>
      </w:r>
    </w:p>
    <w:p w14:paraId="59F4CA0A" w14:textId="77777777" w:rsidR="00A00764" w:rsidRDefault="00A00764" w:rsidP="00A2011A">
      <w:pPr>
        <w:pStyle w:val="Opsomming1"/>
        <w:numPr>
          <w:ilvl w:val="0"/>
          <w:numId w:val="2"/>
        </w:numPr>
      </w:pPr>
      <w:r>
        <w:t>met de mogelijkheid om (bewegend beeld) kwaliteitsvol te projecteren;</w:t>
      </w:r>
    </w:p>
    <w:p w14:paraId="1EF7C3CB" w14:textId="77777777" w:rsidR="00A00764" w:rsidRDefault="00A00764" w:rsidP="00A2011A">
      <w:pPr>
        <w:pStyle w:val="Opsomming1"/>
        <w:numPr>
          <w:ilvl w:val="0"/>
          <w:numId w:val="2"/>
        </w:numPr>
      </w:pPr>
      <w:r>
        <w:t>met de mogelijkheid om geluid kwaliteitsvol weer te geven;</w:t>
      </w:r>
    </w:p>
    <w:p w14:paraId="221EF447" w14:textId="5C1C0E8A" w:rsidR="00A00764" w:rsidRDefault="00A00764" w:rsidP="00A2011A">
      <w:pPr>
        <w:pStyle w:val="Opsomming1"/>
        <w:numPr>
          <w:ilvl w:val="0"/>
          <w:numId w:val="2"/>
        </w:numPr>
      </w:pPr>
      <w:r>
        <w:t>met de mogelijkheid om draadloos internet te raadplegen met een aanvaardbare snelheid</w:t>
      </w:r>
      <w:r w:rsidR="00D33841">
        <w:t>;</w:t>
      </w:r>
    </w:p>
    <w:p w14:paraId="3DD7248B" w14:textId="084A5299" w:rsidR="00D33841" w:rsidRDefault="00D33841" w:rsidP="00D33841">
      <w:pPr>
        <w:pStyle w:val="Opsomming1"/>
      </w:pPr>
      <w:r>
        <w:t xml:space="preserve">met een bergruimte met de nodige nutsvoorzieningen om materiaal/grondstof te stapelen, leermiddelen, materiaal, didactisch materiaal en onderhoudsmateriaal op te bergen … </w:t>
      </w:r>
    </w:p>
    <w:p w14:paraId="01A1C689" w14:textId="77777777" w:rsidR="00D33841" w:rsidRDefault="00D33841" w:rsidP="00D33841">
      <w:pPr>
        <w:pStyle w:val="Opsomming1"/>
      </w:pPr>
      <w:r>
        <w:t>met een zone om het afval te sorteren en te stockeren.</w:t>
      </w:r>
    </w:p>
    <w:p w14:paraId="364A27AC" w14:textId="55AA8138" w:rsidR="00D33841" w:rsidRDefault="00D33841" w:rsidP="00D33841">
      <w:pPr>
        <w:pStyle w:val="Opsomming1"/>
      </w:pPr>
      <w:r>
        <w:t>met</w:t>
      </w:r>
      <w:r w:rsidR="00AC37B6">
        <w:t xml:space="preserve"> voldoende stopcontacten</w:t>
      </w:r>
      <w:r>
        <w:t>;</w:t>
      </w:r>
    </w:p>
    <w:p w14:paraId="6E39A36C" w14:textId="55E0CA46" w:rsidR="00D33841" w:rsidRDefault="00D33841" w:rsidP="00D33841">
      <w:pPr>
        <w:pStyle w:val="Opsomming1"/>
      </w:pPr>
      <w:r>
        <w:t>met spoelbak en afwasbakken.</w:t>
      </w:r>
    </w:p>
    <w:p w14:paraId="188DFDBE" w14:textId="77777777" w:rsidR="00636CF1" w:rsidRPr="00636CF1" w:rsidRDefault="00636CF1" w:rsidP="00A00764">
      <w:r w:rsidRPr="00636CF1">
        <w:t>Toegang tot (mobile) devices voor leerlingen</w:t>
      </w:r>
      <w:r>
        <w:t>.</w:t>
      </w:r>
    </w:p>
    <w:p w14:paraId="006BBFBF" w14:textId="4B4E675E" w:rsidR="00A00764" w:rsidRDefault="00A00764" w:rsidP="00A00764">
      <w:pPr>
        <w:pStyle w:val="Kop2"/>
      </w:pPr>
      <w:bookmarkStart w:id="215" w:name="_Toc154046280"/>
      <w:bookmarkStart w:id="216" w:name="_Toc54974886"/>
      <w:bookmarkStart w:id="217" w:name="_Toc128505261"/>
      <w:bookmarkStart w:id="218" w:name="_Toc129088979"/>
      <w:bookmarkStart w:id="219" w:name="_Toc129197668"/>
      <w:bookmarkStart w:id="220" w:name="_Toc129197830"/>
      <w:bookmarkStart w:id="221" w:name="_Toc129197865"/>
      <w:bookmarkStart w:id="222" w:name="_Toc129199811"/>
      <w:bookmarkStart w:id="223" w:name="_Toc129199907"/>
      <w:r>
        <w:t>Materiaal</w:t>
      </w:r>
      <w:r w:rsidR="0057255D">
        <w:t xml:space="preserve">, </w:t>
      </w:r>
      <w:r w:rsidR="0057255D" w:rsidRPr="0057255D">
        <w:t>toestellen, machines en gereedschappen</w:t>
      </w:r>
      <w:bookmarkEnd w:id="215"/>
      <w:r>
        <w:t xml:space="preserve"> </w:t>
      </w:r>
      <w:bookmarkEnd w:id="216"/>
      <w:bookmarkEnd w:id="217"/>
      <w:bookmarkEnd w:id="218"/>
      <w:bookmarkEnd w:id="219"/>
      <w:bookmarkEnd w:id="220"/>
      <w:bookmarkEnd w:id="221"/>
      <w:bookmarkEnd w:id="222"/>
      <w:bookmarkEnd w:id="223"/>
    </w:p>
    <w:p w14:paraId="7C38199F" w14:textId="77777777" w:rsidR="00A00764" w:rsidRDefault="00A00764" w:rsidP="00A00764">
      <w:r w:rsidRPr="00497520">
        <w:t>Het aanwezige materiaal is voldoende voor de grootte van de klasgroep.</w:t>
      </w:r>
    </w:p>
    <w:p w14:paraId="2EB3601E" w14:textId="622FEF92" w:rsidR="00A67711" w:rsidRDefault="006D140F" w:rsidP="00A67711">
      <w:pPr>
        <w:pStyle w:val="Opsomming1"/>
      </w:pPr>
      <w:r>
        <w:t>k</w:t>
      </w:r>
      <w:r w:rsidR="00A67711">
        <w:t>ast met schuiflade of hangmappen (minimum A2-formaat)</w:t>
      </w:r>
      <w:r w:rsidR="00385BAC">
        <w:t>;</w:t>
      </w:r>
    </w:p>
    <w:p w14:paraId="327B3059" w14:textId="77777777" w:rsidR="00A67711" w:rsidRDefault="00A67711" w:rsidP="00A67711">
      <w:pPr>
        <w:pStyle w:val="Opsomming1"/>
      </w:pPr>
      <w:r>
        <w:t>etalagebakken of presentatiepanelen;</w:t>
      </w:r>
    </w:p>
    <w:p w14:paraId="3AFA8AD1" w14:textId="77777777" w:rsidR="00A67711" w:rsidRDefault="00A67711" w:rsidP="00A67711">
      <w:pPr>
        <w:pStyle w:val="Opsomming1"/>
      </w:pPr>
      <w:r>
        <w:t>A3-kleurenprinter;</w:t>
      </w:r>
    </w:p>
    <w:p w14:paraId="38AC4E84" w14:textId="1DB8D3FA" w:rsidR="00A67711" w:rsidRDefault="006D140F" w:rsidP="00A67711">
      <w:pPr>
        <w:pStyle w:val="Opsomming1"/>
      </w:pPr>
      <w:r>
        <w:t>G</w:t>
      </w:r>
      <w:r w:rsidR="00A67711">
        <w:t>rootformaatprinter</w:t>
      </w:r>
      <w:r>
        <w:t xml:space="preserve"> en s</w:t>
      </w:r>
      <w:r w:rsidR="00A67711">
        <w:t>nijplotter;</w:t>
      </w:r>
    </w:p>
    <w:p w14:paraId="454CE895" w14:textId="77777777" w:rsidR="00A67711" w:rsidRDefault="00A67711" w:rsidP="00A67711">
      <w:pPr>
        <w:pStyle w:val="Opsomming1"/>
      </w:pPr>
      <w:r>
        <w:t>snijmatten en snijlatten (functioneel formaat);</w:t>
      </w:r>
    </w:p>
    <w:p w14:paraId="328372AC" w14:textId="77777777" w:rsidR="00A67711" w:rsidRDefault="00A67711" w:rsidP="00A67711">
      <w:pPr>
        <w:pStyle w:val="Opsomming1"/>
      </w:pPr>
      <w:r>
        <w:t>kleine fotostudio;</w:t>
      </w:r>
    </w:p>
    <w:p w14:paraId="77D30274" w14:textId="77777777" w:rsidR="00A67711" w:rsidRDefault="00A67711" w:rsidP="00A67711">
      <w:pPr>
        <w:pStyle w:val="Opsomming1"/>
      </w:pPr>
      <w:r>
        <w:t>digitale reflexcamera en statief;</w:t>
      </w:r>
    </w:p>
    <w:p w14:paraId="75121167" w14:textId="77777777" w:rsidR="00A67711" w:rsidRDefault="00A67711" w:rsidP="00A67711">
      <w:pPr>
        <w:pStyle w:val="Opsomming1"/>
      </w:pPr>
      <w:r>
        <w:t>mobiele klemspots;</w:t>
      </w:r>
    </w:p>
    <w:p w14:paraId="51328099" w14:textId="77777777" w:rsidR="00A67711" w:rsidRDefault="00A67711" w:rsidP="00A67711">
      <w:pPr>
        <w:pStyle w:val="Opsomming1"/>
      </w:pPr>
      <w:r>
        <w:t>fixeermateriaal;</w:t>
      </w:r>
    </w:p>
    <w:p w14:paraId="591545BC" w14:textId="197C41E1" w:rsidR="00A67711" w:rsidRDefault="00A67711" w:rsidP="00A67711">
      <w:pPr>
        <w:pStyle w:val="Opsomming1"/>
      </w:pPr>
      <w:r>
        <w:t>piepschuimsnijder.</w:t>
      </w:r>
    </w:p>
    <w:p w14:paraId="0F3BD530" w14:textId="77777777" w:rsidR="00A00764" w:rsidRDefault="00A00764" w:rsidP="00A00764">
      <w:pPr>
        <w:pStyle w:val="Kop2"/>
      </w:pPr>
      <w:bookmarkStart w:id="224" w:name="_Toc54974887"/>
      <w:bookmarkStart w:id="225" w:name="_Toc128505262"/>
      <w:bookmarkStart w:id="226" w:name="_Toc129088980"/>
      <w:bookmarkStart w:id="227" w:name="_Toc129197669"/>
      <w:bookmarkStart w:id="228" w:name="_Toc129197831"/>
      <w:bookmarkStart w:id="229" w:name="_Toc129197866"/>
      <w:bookmarkStart w:id="230" w:name="_Toc129199812"/>
      <w:bookmarkStart w:id="231" w:name="_Toc129199908"/>
      <w:bookmarkStart w:id="232" w:name="_Toc154046281"/>
      <w:r>
        <w:lastRenderedPageBreak/>
        <w:t>Materiaal</w:t>
      </w:r>
      <w:r w:rsidR="0057255D" w:rsidRPr="0057255D">
        <w:t xml:space="preserve"> en gereedschappen</w:t>
      </w:r>
      <w:r>
        <w:t xml:space="preserve"> waarover elke leerling moet beschikken</w:t>
      </w:r>
      <w:bookmarkEnd w:id="224"/>
      <w:bookmarkEnd w:id="225"/>
      <w:bookmarkEnd w:id="226"/>
      <w:bookmarkEnd w:id="227"/>
      <w:bookmarkEnd w:id="228"/>
      <w:bookmarkEnd w:id="229"/>
      <w:bookmarkEnd w:id="230"/>
      <w:bookmarkEnd w:id="231"/>
      <w:bookmarkEnd w:id="232"/>
    </w:p>
    <w:p w14:paraId="056E3FA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549EDFB" w14:textId="77777777" w:rsidR="00E96961" w:rsidRPr="00E96961" w:rsidRDefault="00E96961" w:rsidP="00E96961">
      <w:pPr>
        <w:pStyle w:val="Opsomming1"/>
      </w:pPr>
      <w:r w:rsidRPr="00E96961">
        <w:t>persoonlijke en collectieve beschermingsmiddelen in functie van het gebruik van materialen en machines, in overeenstemming met de voorschriften;</w:t>
      </w:r>
    </w:p>
    <w:p w14:paraId="603BB57C" w14:textId="77777777" w:rsidR="00E96961" w:rsidRPr="00E96961" w:rsidRDefault="00E96961" w:rsidP="00E96961">
      <w:pPr>
        <w:pStyle w:val="Opsomming1"/>
      </w:pPr>
      <w:r w:rsidRPr="00E96961">
        <w:t>een computer per leerling met internetaansluiting en nodige software voor paginaopmaak, vectorieel tekenen en digitale beeldbewerking en 3D-software;</w:t>
      </w:r>
    </w:p>
    <w:p w14:paraId="6DAE4730" w14:textId="77777777" w:rsidR="00E96961" w:rsidRPr="00E96961" w:rsidRDefault="00E96961" w:rsidP="00E96961">
      <w:pPr>
        <w:pStyle w:val="Opsomming1"/>
      </w:pPr>
      <w:r w:rsidRPr="00E96961">
        <w:t>een basispakket van schilder-, teken- en etalagemateriaal.</w:t>
      </w:r>
    </w:p>
    <w:p w14:paraId="42277925" w14:textId="77777777" w:rsidR="00B42C55" w:rsidRDefault="00B42C55" w:rsidP="00E42F24">
      <w:pPr>
        <w:pStyle w:val="Kop1"/>
      </w:pPr>
      <w:bookmarkStart w:id="233" w:name="_Toc129088981"/>
      <w:bookmarkStart w:id="234" w:name="_Toc129197670"/>
      <w:bookmarkStart w:id="235" w:name="_Toc129197832"/>
      <w:bookmarkStart w:id="236" w:name="_Toc129197867"/>
      <w:bookmarkStart w:id="237" w:name="_Toc129199813"/>
      <w:bookmarkStart w:id="238" w:name="_Toc129199909"/>
      <w:bookmarkStart w:id="239" w:name="_Toc154046282"/>
      <w:bookmarkStart w:id="240" w:name="_Toc54974888"/>
      <w:bookmarkStart w:id="241" w:name="_Toc128505263"/>
      <w:r>
        <w:t>Glossarium</w:t>
      </w:r>
      <w:bookmarkEnd w:id="233"/>
      <w:bookmarkEnd w:id="234"/>
      <w:bookmarkEnd w:id="235"/>
      <w:bookmarkEnd w:id="236"/>
      <w:bookmarkEnd w:id="237"/>
      <w:bookmarkEnd w:id="238"/>
      <w:bookmarkEnd w:id="239"/>
    </w:p>
    <w:p w14:paraId="17589B49" w14:textId="77777777" w:rsidR="00EE0397" w:rsidRDefault="00EE0397" w:rsidP="00EE0397">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D7843" w:rsidRPr="006D57B7" w14:paraId="243788C4" w14:textId="77777777">
        <w:tc>
          <w:tcPr>
            <w:tcW w:w="2405" w:type="dxa"/>
            <w:shd w:val="clear" w:color="auto" w:fill="E7E6E6"/>
            <w:tcMar>
              <w:top w:w="57" w:type="dxa"/>
              <w:bottom w:w="57" w:type="dxa"/>
            </w:tcMar>
          </w:tcPr>
          <w:p w14:paraId="64DE92DD" w14:textId="77777777" w:rsidR="002D7843" w:rsidRPr="006D57B7" w:rsidRDefault="002D7843">
            <w:pPr>
              <w:rPr>
                <w:rFonts w:ascii="Calibri" w:eastAsia="Calibri" w:hAnsi="Calibri" w:cs="Calibri"/>
                <w:b/>
                <w:bCs/>
                <w:color w:val="595959"/>
                <w:sz w:val="20"/>
                <w:szCs w:val="20"/>
                <w:lang w:val="nl-NL"/>
              </w:rPr>
            </w:pPr>
            <w:bookmarkStart w:id="242"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9B5227E"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4F91F6E"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2D7843" w:rsidRPr="006D57B7" w14:paraId="3DDE8B99" w14:textId="77777777">
        <w:tc>
          <w:tcPr>
            <w:tcW w:w="2405" w:type="dxa"/>
            <w:shd w:val="clear" w:color="auto" w:fill="auto"/>
            <w:tcMar>
              <w:top w:w="57" w:type="dxa"/>
              <w:bottom w:w="57" w:type="dxa"/>
            </w:tcMar>
          </w:tcPr>
          <w:p w14:paraId="01869DD3"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4615A3B" w14:textId="77777777" w:rsidR="002D7843" w:rsidRPr="006D57B7" w:rsidRDefault="002D78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5CF5437"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2D7843" w:rsidRPr="006D57B7" w14:paraId="6DA307DB" w14:textId="77777777">
        <w:tc>
          <w:tcPr>
            <w:tcW w:w="2405" w:type="dxa"/>
            <w:shd w:val="clear" w:color="auto" w:fill="auto"/>
            <w:tcMar>
              <w:top w:w="57" w:type="dxa"/>
              <w:bottom w:w="57" w:type="dxa"/>
            </w:tcMar>
          </w:tcPr>
          <w:p w14:paraId="1D9E4500"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BC9D15D"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871B7BF"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2D7843" w:rsidRPr="006D57B7" w14:paraId="0F7D72E1" w14:textId="77777777">
        <w:tc>
          <w:tcPr>
            <w:tcW w:w="2405" w:type="dxa"/>
            <w:shd w:val="clear" w:color="auto" w:fill="auto"/>
            <w:tcMar>
              <w:top w:w="57" w:type="dxa"/>
              <w:bottom w:w="57" w:type="dxa"/>
            </w:tcMar>
          </w:tcPr>
          <w:p w14:paraId="227144DC"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E6B7FC4"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D1165DC"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2D7843" w:rsidRPr="006D57B7" w14:paraId="4A162AAB" w14:textId="77777777">
        <w:tc>
          <w:tcPr>
            <w:tcW w:w="2405" w:type="dxa"/>
            <w:shd w:val="clear" w:color="auto" w:fill="auto"/>
            <w:tcMar>
              <w:top w:w="57" w:type="dxa"/>
              <w:bottom w:w="57" w:type="dxa"/>
            </w:tcMar>
          </w:tcPr>
          <w:p w14:paraId="5AACDFED"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5177E29"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14FB66C" w14:textId="77777777" w:rsidR="002D7843" w:rsidRPr="006D57B7" w:rsidRDefault="002D7843">
            <w:pPr>
              <w:rPr>
                <w:rFonts w:ascii="Calibri" w:eastAsia="Calibri" w:hAnsi="Calibri" w:cs="Calibri"/>
                <w:color w:val="595959"/>
                <w:sz w:val="20"/>
                <w:szCs w:val="20"/>
                <w:lang w:val="nl-NL"/>
              </w:rPr>
            </w:pPr>
          </w:p>
        </w:tc>
      </w:tr>
      <w:tr w:rsidR="002D7843" w:rsidRPr="006D57B7" w14:paraId="782B3BEB" w14:textId="77777777">
        <w:tc>
          <w:tcPr>
            <w:tcW w:w="2405" w:type="dxa"/>
            <w:shd w:val="clear" w:color="auto" w:fill="auto"/>
            <w:tcMar>
              <w:top w:w="57" w:type="dxa"/>
              <w:bottom w:w="57" w:type="dxa"/>
            </w:tcMar>
          </w:tcPr>
          <w:p w14:paraId="4F6FCF5E"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F731C8C"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E1AE0B4" w14:textId="77777777" w:rsidR="002D7843" w:rsidRPr="006D57B7" w:rsidRDefault="002D7843">
            <w:pPr>
              <w:rPr>
                <w:rFonts w:ascii="Calibri" w:eastAsia="Calibri" w:hAnsi="Calibri" w:cs="Calibri"/>
                <w:color w:val="595959"/>
                <w:sz w:val="20"/>
                <w:szCs w:val="20"/>
                <w:lang w:val="nl-NL"/>
              </w:rPr>
            </w:pPr>
          </w:p>
        </w:tc>
      </w:tr>
      <w:tr w:rsidR="002D7843" w:rsidRPr="006D57B7" w14:paraId="0784499B" w14:textId="77777777">
        <w:tc>
          <w:tcPr>
            <w:tcW w:w="2405" w:type="dxa"/>
            <w:shd w:val="clear" w:color="auto" w:fill="auto"/>
            <w:tcMar>
              <w:top w:w="57" w:type="dxa"/>
              <w:bottom w:w="57" w:type="dxa"/>
            </w:tcMar>
          </w:tcPr>
          <w:p w14:paraId="2DA6A11B"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C7F50AA"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B466B03" w14:textId="77777777" w:rsidR="002D7843" w:rsidRPr="006D57B7" w:rsidRDefault="002D7843">
            <w:pPr>
              <w:rPr>
                <w:rFonts w:ascii="Calibri" w:eastAsia="Calibri" w:hAnsi="Calibri" w:cs="Calibri"/>
                <w:color w:val="595959"/>
                <w:sz w:val="20"/>
                <w:szCs w:val="20"/>
                <w:lang w:val="nl-NL"/>
              </w:rPr>
            </w:pPr>
          </w:p>
        </w:tc>
      </w:tr>
      <w:tr w:rsidR="002D7843" w:rsidRPr="006D57B7" w14:paraId="79C82411" w14:textId="77777777">
        <w:tc>
          <w:tcPr>
            <w:tcW w:w="2405" w:type="dxa"/>
            <w:shd w:val="clear" w:color="auto" w:fill="auto"/>
            <w:tcMar>
              <w:top w:w="57" w:type="dxa"/>
              <w:bottom w:w="57" w:type="dxa"/>
            </w:tcMar>
          </w:tcPr>
          <w:p w14:paraId="790867FE"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28A6D50"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3908196" w14:textId="77777777" w:rsidR="002D7843" w:rsidRPr="006D57B7" w:rsidRDefault="002D7843">
            <w:pPr>
              <w:rPr>
                <w:rFonts w:ascii="Calibri" w:eastAsia="Calibri" w:hAnsi="Calibri" w:cs="Calibri"/>
                <w:color w:val="595959"/>
                <w:sz w:val="20"/>
                <w:szCs w:val="20"/>
                <w:lang w:val="nl-NL"/>
              </w:rPr>
            </w:pPr>
          </w:p>
        </w:tc>
      </w:tr>
      <w:tr w:rsidR="002D7843" w:rsidRPr="006D57B7" w14:paraId="3ECF49AC" w14:textId="77777777">
        <w:tc>
          <w:tcPr>
            <w:tcW w:w="2405" w:type="dxa"/>
            <w:tcMar>
              <w:top w:w="57" w:type="dxa"/>
              <w:bottom w:w="57" w:type="dxa"/>
            </w:tcMar>
          </w:tcPr>
          <w:p w14:paraId="0E1C9272"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92AD309"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7AEF063D"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2D7843" w:rsidRPr="006D57B7" w14:paraId="0644B107" w14:textId="77777777">
        <w:tc>
          <w:tcPr>
            <w:tcW w:w="2405" w:type="dxa"/>
            <w:tcMar>
              <w:top w:w="57" w:type="dxa"/>
              <w:bottom w:w="57" w:type="dxa"/>
            </w:tcMar>
          </w:tcPr>
          <w:p w14:paraId="314A1A89"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2E8C573"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36EB91CA"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2D7843" w:rsidRPr="006D57B7" w14:paraId="76BCC389" w14:textId="77777777">
        <w:tc>
          <w:tcPr>
            <w:tcW w:w="2405" w:type="dxa"/>
            <w:shd w:val="clear" w:color="auto" w:fill="auto"/>
            <w:tcMar>
              <w:top w:w="57" w:type="dxa"/>
              <w:bottom w:w="57" w:type="dxa"/>
            </w:tcMar>
          </w:tcPr>
          <w:p w14:paraId="14481E55"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DC04C9E"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548038B" w14:textId="77777777" w:rsidR="002D7843" w:rsidRPr="006D57B7" w:rsidRDefault="002D7843">
            <w:pPr>
              <w:rPr>
                <w:rFonts w:ascii="Calibri" w:eastAsia="Calibri" w:hAnsi="Calibri" w:cs="Calibri"/>
                <w:color w:val="595959"/>
                <w:sz w:val="20"/>
                <w:szCs w:val="20"/>
                <w:lang w:val="nl-NL"/>
              </w:rPr>
            </w:pPr>
          </w:p>
        </w:tc>
      </w:tr>
      <w:tr w:rsidR="002D7843" w:rsidRPr="006D57B7" w14:paraId="270FA6D6" w14:textId="77777777">
        <w:tc>
          <w:tcPr>
            <w:tcW w:w="2405" w:type="dxa"/>
            <w:shd w:val="clear" w:color="auto" w:fill="auto"/>
            <w:tcMar>
              <w:top w:w="57" w:type="dxa"/>
              <w:bottom w:w="57" w:type="dxa"/>
            </w:tcMar>
          </w:tcPr>
          <w:p w14:paraId="42A64905"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04C0E2D"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0C88129" w14:textId="77777777" w:rsidR="002D7843" w:rsidRPr="006D57B7" w:rsidRDefault="002D7843">
            <w:pPr>
              <w:rPr>
                <w:rFonts w:ascii="Calibri" w:eastAsia="Calibri" w:hAnsi="Calibri" w:cs="Calibri"/>
                <w:color w:val="595959"/>
                <w:sz w:val="20"/>
                <w:szCs w:val="20"/>
                <w:lang w:val="nl-NL"/>
              </w:rPr>
            </w:pPr>
          </w:p>
        </w:tc>
      </w:tr>
      <w:tr w:rsidR="002D7843" w:rsidRPr="006D57B7" w14:paraId="6C8F5429" w14:textId="77777777">
        <w:tc>
          <w:tcPr>
            <w:tcW w:w="2405" w:type="dxa"/>
            <w:shd w:val="clear" w:color="auto" w:fill="auto"/>
            <w:tcMar>
              <w:top w:w="57" w:type="dxa"/>
              <w:bottom w:w="57" w:type="dxa"/>
            </w:tcMar>
          </w:tcPr>
          <w:p w14:paraId="1E8036A6"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7BD415E"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2817C6D" w14:textId="77777777" w:rsidR="002D7843" w:rsidRPr="006D57B7" w:rsidRDefault="002D7843">
            <w:pPr>
              <w:rPr>
                <w:rFonts w:ascii="Calibri" w:eastAsia="Calibri" w:hAnsi="Calibri" w:cs="Calibri"/>
                <w:color w:val="595959"/>
                <w:sz w:val="20"/>
                <w:szCs w:val="20"/>
                <w:lang w:val="nl-NL"/>
              </w:rPr>
            </w:pPr>
          </w:p>
        </w:tc>
      </w:tr>
      <w:tr w:rsidR="002D7843" w:rsidRPr="006D57B7" w14:paraId="05163F01" w14:textId="77777777">
        <w:tc>
          <w:tcPr>
            <w:tcW w:w="2405" w:type="dxa"/>
            <w:shd w:val="clear" w:color="auto" w:fill="auto"/>
            <w:tcMar>
              <w:top w:w="57" w:type="dxa"/>
              <w:bottom w:w="57" w:type="dxa"/>
            </w:tcMar>
          </w:tcPr>
          <w:p w14:paraId="519C9EC2"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08347AE" w14:textId="77777777" w:rsidR="002D7843" w:rsidRPr="006D57B7" w:rsidRDefault="002D78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7619176"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2D7843" w:rsidRPr="006D57B7" w14:paraId="6EB63B3E" w14:textId="77777777">
        <w:tc>
          <w:tcPr>
            <w:tcW w:w="2405" w:type="dxa"/>
            <w:shd w:val="clear" w:color="auto" w:fill="auto"/>
            <w:tcMar>
              <w:top w:w="57" w:type="dxa"/>
              <w:bottom w:w="57" w:type="dxa"/>
            </w:tcMar>
          </w:tcPr>
          <w:p w14:paraId="417BADDB" w14:textId="77777777" w:rsidR="002D7843" w:rsidRPr="006D57B7" w:rsidRDefault="002D7843">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0C96FA5" w14:textId="77777777" w:rsidR="002D7843" w:rsidRPr="006D57B7" w:rsidRDefault="002D78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CCD28E"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2D7843" w:rsidRPr="006D57B7" w14:paraId="0CE45551" w14:textId="77777777">
        <w:tc>
          <w:tcPr>
            <w:tcW w:w="2405" w:type="dxa"/>
            <w:shd w:val="clear" w:color="auto" w:fill="auto"/>
            <w:tcMar>
              <w:top w:w="57" w:type="dxa"/>
              <w:bottom w:w="57" w:type="dxa"/>
            </w:tcMar>
          </w:tcPr>
          <w:p w14:paraId="600BB96D"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CD566D6"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1D6EA38" w14:textId="77777777" w:rsidR="002D7843" w:rsidRPr="006D57B7" w:rsidRDefault="002D7843">
            <w:pPr>
              <w:rPr>
                <w:rFonts w:ascii="Calibri" w:eastAsia="Calibri" w:hAnsi="Calibri" w:cs="Calibri"/>
                <w:color w:val="595959"/>
                <w:sz w:val="20"/>
                <w:szCs w:val="20"/>
                <w:lang w:val="nl-NL"/>
              </w:rPr>
            </w:pPr>
          </w:p>
        </w:tc>
      </w:tr>
      <w:tr w:rsidR="002D7843" w:rsidRPr="006D57B7" w14:paraId="4F0CDC20" w14:textId="77777777">
        <w:tc>
          <w:tcPr>
            <w:tcW w:w="2405" w:type="dxa"/>
            <w:shd w:val="clear" w:color="auto" w:fill="auto"/>
            <w:tcMar>
              <w:top w:w="57" w:type="dxa"/>
              <w:bottom w:w="57" w:type="dxa"/>
            </w:tcMar>
          </w:tcPr>
          <w:p w14:paraId="2EA9B847"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00F49F2"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5948DB3" w14:textId="77777777" w:rsidR="002D7843" w:rsidRPr="006D57B7" w:rsidRDefault="002D7843">
            <w:pPr>
              <w:rPr>
                <w:rFonts w:ascii="Calibri" w:eastAsia="Calibri" w:hAnsi="Calibri" w:cs="Calibri"/>
                <w:color w:val="595959"/>
                <w:sz w:val="20"/>
                <w:szCs w:val="20"/>
                <w:lang w:val="nl-NL"/>
              </w:rPr>
            </w:pPr>
          </w:p>
        </w:tc>
      </w:tr>
      <w:tr w:rsidR="002D7843" w:rsidRPr="006D57B7" w14:paraId="776AECF8" w14:textId="77777777">
        <w:tc>
          <w:tcPr>
            <w:tcW w:w="2405" w:type="dxa"/>
            <w:shd w:val="clear" w:color="auto" w:fill="auto"/>
            <w:tcMar>
              <w:top w:w="57" w:type="dxa"/>
              <w:bottom w:w="57" w:type="dxa"/>
            </w:tcMar>
          </w:tcPr>
          <w:p w14:paraId="3B659822"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38A2864"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63C6E94" w14:textId="77777777" w:rsidR="002D7843" w:rsidRPr="006D57B7" w:rsidRDefault="002D7843">
            <w:pPr>
              <w:rPr>
                <w:rFonts w:ascii="Calibri" w:eastAsia="Calibri" w:hAnsi="Calibri" w:cs="Calibri"/>
                <w:color w:val="595959"/>
                <w:sz w:val="20"/>
                <w:szCs w:val="20"/>
                <w:lang w:val="nl-NL"/>
              </w:rPr>
            </w:pPr>
          </w:p>
        </w:tc>
      </w:tr>
      <w:tr w:rsidR="002D7843" w:rsidRPr="006D57B7" w14:paraId="741BF352" w14:textId="77777777">
        <w:tc>
          <w:tcPr>
            <w:tcW w:w="2405" w:type="dxa"/>
            <w:shd w:val="clear" w:color="auto" w:fill="auto"/>
            <w:tcMar>
              <w:top w:w="57" w:type="dxa"/>
              <w:bottom w:w="57" w:type="dxa"/>
            </w:tcMar>
          </w:tcPr>
          <w:p w14:paraId="5C11D1B0"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2A646D9"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FF8BA9D" w14:textId="77777777" w:rsidR="002D7843" w:rsidRPr="006D57B7" w:rsidRDefault="002D7843">
            <w:pPr>
              <w:rPr>
                <w:rFonts w:ascii="Calibri" w:eastAsia="Calibri" w:hAnsi="Calibri" w:cs="Calibri"/>
                <w:color w:val="595959"/>
                <w:sz w:val="20"/>
                <w:szCs w:val="20"/>
                <w:lang w:val="nl-NL"/>
              </w:rPr>
            </w:pPr>
          </w:p>
        </w:tc>
      </w:tr>
      <w:tr w:rsidR="002D7843" w:rsidRPr="006D57B7" w14:paraId="1DA5A3A9" w14:textId="77777777">
        <w:trPr>
          <w:trHeight w:val="300"/>
        </w:trPr>
        <w:tc>
          <w:tcPr>
            <w:tcW w:w="2405" w:type="dxa"/>
            <w:shd w:val="clear" w:color="auto" w:fill="auto"/>
            <w:tcMar>
              <w:top w:w="57" w:type="dxa"/>
              <w:bottom w:w="57" w:type="dxa"/>
            </w:tcMar>
          </w:tcPr>
          <w:p w14:paraId="6F528C45"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CDC1A18"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2E1DB45" w14:textId="77777777" w:rsidR="002D7843" w:rsidRPr="006D57B7" w:rsidRDefault="002D7843">
            <w:pPr>
              <w:rPr>
                <w:rFonts w:ascii="Calibri" w:eastAsia="Calibri" w:hAnsi="Calibri" w:cs="Calibri"/>
                <w:color w:val="595959"/>
                <w:sz w:val="20"/>
                <w:szCs w:val="20"/>
                <w:lang w:val="nl-NL"/>
              </w:rPr>
            </w:pPr>
          </w:p>
        </w:tc>
      </w:tr>
      <w:tr w:rsidR="002D7843" w:rsidRPr="006D57B7" w14:paraId="72FF28FD" w14:textId="77777777">
        <w:trPr>
          <w:trHeight w:val="300"/>
        </w:trPr>
        <w:tc>
          <w:tcPr>
            <w:tcW w:w="2405" w:type="dxa"/>
            <w:shd w:val="clear" w:color="auto" w:fill="auto"/>
            <w:tcMar>
              <w:top w:w="57" w:type="dxa"/>
              <w:bottom w:w="57" w:type="dxa"/>
            </w:tcMar>
          </w:tcPr>
          <w:p w14:paraId="768449B5"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4C0C9140" w14:textId="77777777" w:rsidR="002D7843" w:rsidRPr="006D57B7" w:rsidRDefault="002D78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92D1EB1"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2D7843" w:rsidRPr="006D57B7" w14:paraId="40491B36" w14:textId="77777777">
        <w:tc>
          <w:tcPr>
            <w:tcW w:w="2405" w:type="dxa"/>
            <w:shd w:val="clear" w:color="auto" w:fill="auto"/>
            <w:tcMar>
              <w:top w:w="57" w:type="dxa"/>
              <w:bottom w:w="57" w:type="dxa"/>
            </w:tcMar>
          </w:tcPr>
          <w:p w14:paraId="1B92F9EF"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08B0882"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0D25665"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2D7843" w:rsidRPr="006D57B7" w14:paraId="150A277E" w14:textId="77777777">
        <w:tc>
          <w:tcPr>
            <w:tcW w:w="2405" w:type="dxa"/>
            <w:shd w:val="clear" w:color="auto" w:fill="auto"/>
            <w:tcMar>
              <w:top w:w="57" w:type="dxa"/>
              <w:bottom w:w="57" w:type="dxa"/>
            </w:tcMar>
          </w:tcPr>
          <w:p w14:paraId="4FA5BB23"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409035C"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8D2AB81"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2D7843" w:rsidRPr="006D57B7" w14:paraId="2F141C77" w14:textId="77777777">
        <w:tc>
          <w:tcPr>
            <w:tcW w:w="2405" w:type="dxa"/>
            <w:tcMar>
              <w:top w:w="57" w:type="dxa"/>
              <w:bottom w:w="57" w:type="dxa"/>
            </w:tcMar>
          </w:tcPr>
          <w:p w14:paraId="4199C605"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434E7EF7" w14:textId="77777777" w:rsidR="002D7843" w:rsidRPr="006D57B7" w:rsidRDefault="002D78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6998B5" w14:textId="77777777" w:rsidR="002D7843" w:rsidRPr="006D57B7" w:rsidRDefault="002D7843">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2D7843" w:rsidRPr="006D57B7" w14:paraId="2197B5BD" w14:textId="77777777">
        <w:trPr>
          <w:trHeight w:val="300"/>
        </w:trPr>
        <w:tc>
          <w:tcPr>
            <w:tcW w:w="2405" w:type="dxa"/>
          </w:tcPr>
          <w:p w14:paraId="3194CA5D"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3424100D"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66889A63" w14:textId="77777777" w:rsidR="002D7843" w:rsidRPr="006D57B7" w:rsidRDefault="002D7843">
            <w:pPr>
              <w:rPr>
                <w:rFonts w:ascii="Calibri" w:eastAsia="Calibri" w:hAnsi="Calibri" w:cs="Calibri"/>
                <w:color w:val="595959"/>
                <w:sz w:val="20"/>
                <w:szCs w:val="20"/>
                <w:lang w:val="nl-NL"/>
              </w:rPr>
            </w:pPr>
          </w:p>
        </w:tc>
      </w:tr>
      <w:tr w:rsidR="002D7843" w:rsidRPr="006D57B7" w14:paraId="6319122E" w14:textId="77777777">
        <w:tc>
          <w:tcPr>
            <w:tcW w:w="2405" w:type="dxa"/>
            <w:shd w:val="clear" w:color="auto" w:fill="auto"/>
            <w:tcMar>
              <w:top w:w="57" w:type="dxa"/>
              <w:bottom w:w="57" w:type="dxa"/>
            </w:tcMar>
          </w:tcPr>
          <w:p w14:paraId="5423CB1B"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C33B487"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6A1AA8F" w14:textId="77777777" w:rsidR="002D7843" w:rsidRPr="006D57B7" w:rsidRDefault="002D7843">
            <w:pPr>
              <w:rPr>
                <w:rFonts w:ascii="Calibri" w:eastAsia="Calibri" w:hAnsi="Calibri" w:cs="Calibri"/>
                <w:color w:val="595959"/>
                <w:sz w:val="20"/>
                <w:szCs w:val="20"/>
                <w:lang w:val="nl-NL"/>
              </w:rPr>
            </w:pPr>
          </w:p>
        </w:tc>
      </w:tr>
      <w:tr w:rsidR="002D7843" w:rsidRPr="006D57B7" w14:paraId="0F53CBF1" w14:textId="77777777">
        <w:tc>
          <w:tcPr>
            <w:tcW w:w="2405" w:type="dxa"/>
            <w:shd w:val="clear" w:color="auto" w:fill="auto"/>
            <w:tcMar>
              <w:top w:w="57" w:type="dxa"/>
              <w:bottom w:w="57" w:type="dxa"/>
            </w:tcMar>
          </w:tcPr>
          <w:p w14:paraId="53DB4D92"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F3BB23B"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0315341" w14:textId="77777777" w:rsidR="002D7843" w:rsidRPr="006D57B7" w:rsidRDefault="002D7843">
            <w:pPr>
              <w:rPr>
                <w:rFonts w:ascii="Calibri" w:eastAsia="Calibri" w:hAnsi="Calibri" w:cs="Calibri"/>
                <w:color w:val="595959"/>
                <w:sz w:val="20"/>
                <w:szCs w:val="20"/>
                <w:lang w:val="nl-NL"/>
              </w:rPr>
            </w:pPr>
          </w:p>
        </w:tc>
      </w:tr>
      <w:tr w:rsidR="002D7843" w:rsidRPr="006D57B7" w14:paraId="66EAE5D1" w14:textId="77777777">
        <w:trPr>
          <w:trHeight w:val="300"/>
        </w:trPr>
        <w:tc>
          <w:tcPr>
            <w:tcW w:w="2405" w:type="dxa"/>
            <w:shd w:val="clear" w:color="auto" w:fill="auto"/>
            <w:tcMar>
              <w:top w:w="57" w:type="dxa"/>
              <w:bottom w:w="57" w:type="dxa"/>
            </w:tcMar>
          </w:tcPr>
          <w:p w14:paraId="1CC3A289"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83F2E46"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ADEF85D" w14:textId="77777777" w:rsidR="002D7843" w:rsidRPr="006D57B7" w:rsidRDefault="002D7843">
            <w:pPr>
              <w:rPr>
                <w:rFonts w:ascii="Calibri" w:eastAsia="Calibri" w:hAnsi="Calibri" w:cs="Calibri"/>
                <w:color w:val="595959"/>
                <w:sz w:val="20"/>
                <w:szCs w:val="20"/>
                <w:lang w:val="nl-NL"/>
              </w:rPr>
            </w:pPr>
          </w:p>
        </w:tc>
      </w:tr>
      <w:tr w:rsidR="002D7843" w:rsidRPr="006D57B7" w14:paraId="1E0CFEFD" w14:textId="77777777">
        <w:tc>
          <w:tcPr>
            <w:tcW w:w="2405" w:type="dxa"/>
            <w:shd w:val="clear" w:color="auto" w:fill="auto"/>
            <w:tcMar>
              <w:top w:w="57" w:type="dxa"/>
              <w:bottom w:w="57" w:type="dxa"/>
            </w:tcMar>
          </w:tcPr>
          <w:p w14:paraId="5C7F818E"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299FD61"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89A2F15" w14:textId="77777777" w:rsidR="002D7843" w:rsidRPr="006D57B7" w:rsidRDefault="002D7843">
            <w:pPr>
              <w:rPr>
                <w:rFonts w:ascii="Calibri" w:eastAsia="Calibri" w:hAnsi="Calibri" w:cs="Calibri"/>
                <w:color w:val="595959"/>
                <w:sz w:val="20"/>
                <w:szCs w:val="20"/>
                <w:lang w:val="nl-NL"/>
              </w:rPr>
            </w:pPr>
          </w:p>
        </w:tc>
      </w:tr>
      <w:tr w:rsidR="002D7843" w:rsidRPr="006D57B7" w14:paraId="7B16CE98" w14:textId="77777777">
        <w:tc>
          <w:tcPr>
            <w:tcW w:w="2405" w:type="dxa"/>
            <w:shd w:val="clear" w:color="auto" w:fill="auto"/>
            <w:tcMar>
              <w:top w:w="57" w:type="dxa"/>
              <w:bottom w:w="57" w:type="dxa"/>
            </w:tcMar>
          </w:tcPr>
          <w:p w14:paraId="739EF8E3" w14:textId="77777777" w:rsidR="002D7843" w:rsidRPr="006D57B7" w:rsidRDefault="002D7843">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4BF1985"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2242E34D" w14:textId="77777777" w:rsidR="002D7843" w:rsidRPr="006D57B7" w:rsidRDefault="002D7843">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0F8274CA" w14:textId="5872AB6E" w:rsidR="00A00764" w:rsidRDefault="00A00764" w:rsidP="00E42F24">
      <w:pPr>
        <w:pStyle w:val="Kop1"/>
      </w:pPr>
      <w:bookmarkStart w:id="243" w:name="_Toc129088982"/>
      <w:bookmarkStart w:id="244" w:name="_Toc129197671"/>
      <w:bookmarkStart w:id="245" w:name="_Toc129197833"/>
      <w:bookmarkStart w:id="246" w:name="_Toc129197868"/>
      <w:bookmarkStart w:id="247" w:name="_Toc129199814"/>
      <w:bookmarkStart w:id="248" w:name="_Toc129199910"/>
      <w:bookmarkStart w:id="249" w:name="_Toc154046283"/>
      <w:bookmarkEnd w:id="242"/>
      <w:r>
        <w:t>Concordantie</w:t>
      </w:r>
      <w:bookmarkEnd w:id="240"/>
      <w:bookmarkEnd w:id="241"/>
      <w:bookmarkEnd w:id="243"/>
      <w:bookmarkEnd w:id="244"/>
      <w:bookmarkEnd w:id="245"/>
      <w:bookmarkEnd w:id="246"/>
      <w:bookmarkEnd w:id="247"/>
      <w:bookmarkEnd w:id="248"/>
      <w:bookmarkEnd w:id="249"/>
    </w:p>
    <w:p w14:paraId="3954F974" w14:textId="77777777" w:rsidR="00A03D97" w:rsidRDefault="00A03D97" w:rsidP="00A03D97">
      <w:r>
        <w:t>De concordantietabel geeft duidelijk aan welke leerplandoelen de minimumdoelen van de basisvorming (MD) of de doelen die leiden naar een of meer beroepskwalificaties (BK) realiseren.</w:t>
      </w:r>
    </w:p>
    <w:p w14:paraId="0BF2BB53" w14:textId="77777777" w:rsidR="00A03D97" w:rsidRDefault="00A03D97" w:rsidP="00A03D97">
      <w:pPr>
        <w:pStyle w:val="Kop2"/>
      </w:pPr>
      <w:bookmarkStart w:id="250" w:name="_Toc130412212"/>
      <w:bookmarkStart w:id="251" w:name="_Toc154046284"/>
      <w:r>
        <w:t>Concordantietabel</w:t>
      </w:r>
      <w:bookmarkEnd w:id="250"/>
      <w:bookmarkEnd w:id="251"/>
    </w:p>
    <w:p w14:paraId="7A090D01" w14:textId="103FFB3B" w:rsidR="00A03D97" w:rsidRPr="00960663" w:rsidRDefault="00A03D97" w:rsidP="00A03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3D97" w14:paraId="3E42C169" w14:textId="77777777" w:rsidTr="00C54D5E">
        <w:tc>
          <w:tcPr>
            <w:tcW w:w="1555" w:type="dxa"/>
          </w:tcPr>
          <w:p w14:paraId="4844E5DC" w14:textId="77777777" w:rsidR="00A03D97" w:rsidRPr="009D7B9E" w:rsidRDefault="00A03D97">
            <w:pPr>
              <w:rPr>
                <w:b/>
              </w:rPr>
            </w:pPr>
            <w:r w:rsidRPr="009D7B9E">
              <w:rPr>
                <w:b/>
              </w:rPr>
              <w:t>Leerplandoel</w:t>
            </w:r>
          </w:p>
        </w:tc>
        <w:tc>
          <w:tcPr>
            <w:tcW w:w="7943" w:type="dxa"/>
          </w:tcPr>
          <w:p w14:paraId="16330490" w14:textId="77777777" w:rsidR="00A03D97" w:rsidRPr="009D7B9E" w:rsidRDefault="00A03D97">
            <w:pPr>
              <w:rPr>
                <w:b/>
              </w:rPr>
            </w:pPr>
            <w:r>
              <w:rPr>
                <w:b/>
                <w:bCs/>
              </w:rPr>
              <w:t>Minimumdoelen en doelen die leiden naar een of meer beroepskwalificaties</w:t>
            </w:r>
          </w:p>
        </w:tc>
      </w:tr>
      <w:tr w:rsidR="00A03D97" w14:paraId="670A35C0" w14:textId="77777777" w:rsidTr="00C54D5E">
        <w:tc>
          <w:tcPr>
            <w:tcW w:w="1555" w:type="dxa"/>
          </w:tcPr>
          <w:p w14:paraId="22029C5B" w14:textId="77777777" w:rsidR="00A03D97" w:rsidRDefault="00A03D97">
            <w:pPr>
              <w:numPr>
                <w:ilvl w:val="0"/>
                <w:numId w:val="1"/>
              </w:numPr>
              <w:ind w:left="567" w:firstLine="0"/>
            </w:pPr>
          </w:p>
        </w:tc>
        <w:tc>
          <w:tcPr>
            <w:tcW w:w="7943" w:type="dxa"/>
          </w:tcPr>
          <w:p w14:paraId="59352646" w14:textId="6E34AF54" w:rsidR="00A03D97" w:rsidRDefault="00E65B98">
            <w:r>
              <w:t xml:space="preserve">BK </w:t>
            </w:r>
            <w:r w:rsidR="00267205">
              <w:t>1</w:t>
            </w:r>
          </w:p>
        </w:tc>
      </w:tr>
      <w:tr w:rsidR="00A03D97" w14:paraId="0FF1CA8F" w14:textId="77777777" w:rsidTr="00C54D5E">
        <w:tc>
          <w:tcPr>
            <w:tcW w:w="1555" w:type="dxa"/>
          </w:tcPr>
          <w:p w14:paraId="0DBCFD4A" w14:textId="77777777" w:rsidR="00A03D97" w:rsidRDefault="00A03D97">
            <w:pPr>
              <w:numPr>
                <w:ilvl w:val="0"/>
                <w:numId w:val="1"/>
              </w:numPr>
              <w:ind w:left="567" w:firstLine="0"/>
            </w:pPr>
          </w:p>
        </w:tc>
        <w:tc>
          <w:tcPr>
            <w:tcW w:w="7943" w:type="dxa"/>
          </w:tcPr>
          <w:p w14:paraId="264DC0FF" w14:textId="3BAA5C37" w:rsidR="00A03D97" w:rsidRDefault="00E65B98">
            <w:r>
              <w:t xml:space="preserve">BK </w:t>
            </w:r>
            <w:r w:rsidR="00267205">
              <w:t>2</w:t>
            </w:r>
          </w:p>
        </w:tc>
      </w:tr>
      <w:tr w:rsidR="00A03D97" w14:paraId="18C6DDF8" w14:textId="77777777" w:rsidTr="00C54D5E">
        <w:tc>
          <w:tcPr>
            <w:tcW w:w="1555" w:type="dxa"/>
          </w:tcPr>
          <w:p w14:paraId="49F49435" w14:textId="77777777" w:rsidR="00A03D97" w:rsidRDefault="00A03D97">
            <w:pPr>
              <w:numPr>
                <w:ilvl w:val="0"/>
                <w:numId w:val="1"/>
              </w:numPr>
              <w:ind w:left="567" w:firstLine="0"/>
            </w:pPr>
          </w:p>
        </w:tc>
        <w:tc>
          <w:tcPr>
            <w:tcW w:w="7943" w:type="dxa"/>
          </w:tcPr>
          <w:p w14:paraId="46E6A14D" w14:textId="53DCF8C2" w:rsidR="00A03D97" w:rsidRDefault="00E65B98">
            <w:r>
              <w:t xml:space="preserve">BK </w:t>
            </w:r>
            <w:r w:rsidR="00267205">
              <w:t>3</w:t>
            </w:r>
          </w:p>
        </w:tc>
      </w:tr>
      <w:tr w:rsidR="00A03D97" w14:paraId="3FCE37F5" w14:textId="77777777" w:rsidTr="00C54D5E">
        <w:tc>
          <w:tcPr>
            <w:tcW w:w="1555" w:type="dxa"/>
          </w:tcPr>
          <w:p w14:paraId="203E2227" w14:textId="77777777" w:rsidR="00A03D97" w:rsidRDefault="00A03D97">
            <w:pPr>
              <w:numPr>
                <w:ilvl w:val="0"/>
                <w:numId w:val="1"/>
              </w:numPr>
              <w:ind w:left="567" w:firstLine="0"/>
            </w:pPr>
          </w:p>
        </w:tc>
        <w:tc>
          <w:tcPr>
            <w:tcW w:w="7943" w:type="dxa"/>
          </w:tcPr>
          <w:p w14:paraId="0AB0E858" w14:textId="34883965" w:rsidR="00A03D97" w:rsidRDefault="00E65B98">
            <w:r>
              <w:t xml:space="preserve">BK </w:t>
            </w:r>
            <w:r w:rsidR="00267205">
              <w:t>1</w:t>
            </w:r>
            <w:r w:rsidR="00120C73">
              <w:t>; BK f</w:t>
            </w:r>
          </w:p>
        </w:tc>
      </w:tr>
      <w:tr w:rsidR="00A03D97" w14:paraId="74E376B0" w14:textId="77777777" w:rsidTr="00C54D5E">
        <w:tc>
          <w:tcPr>
            <w:tcW w:w="1555" w:type="dxa"/>
          </w:tcPr>
          <w:p w14:paraId="6545907D" w14:textId="77777777" w:rsidR="00A03D97" w:rsidRDefault="00A03D97">
            <w:pPr>
              <w:numPr>
                <w:ilvl w:val="0"/>
                <w:numId w:val="1"/>
              </w:numPr>
              <w:ind w:left="567" w:firstLine="0"/>
            </w:pPr>
          </w:p>
        </w:tc>
        <w:tc>
          <w:tcPr>
            <w:tcW w:w="7943" w:type="dxa"/>
          </w:tcPr>
          <w:p w14:paraId="38C4E720" w14:textId="71001FA2" w:rsidR="00A03D97" w:rsidRDefault="00E65B98">
            <w:r>
              <w:t xml:space="preserve">BK </w:t>
            </w:r>
            <w:r w:rsidR="00FA75BA">
              <w:t>4</w:t>
            </w:r>
          </w:p>
        </w:tc>
      </w:tr>
      <w:tr w:rsidR="00A03D97" w14:paraId="1F0AFFEB" w14:textId="77777777" w:rsidTr="00C54D5E">
        <w:tc>
          <w:tcPr>
            <w:tcW w:w="1555" w:type="dxa"/>
          </w:tcPr>
          <w:p w14:paraId="554D2364" w14:textId="77777777" w:rsidR="00A03D97" w:rsidRDefault="00A03D97">
            <w:pPr>
              <w:numPr>
                <w:ilvl w:val="0"/>
                <w:numId w:val="1"/>
              </w:numPr>
              <w:ind w:left="567" w:firstLine="0"/>
            </w:pPr>
          </w:p>
        </w:tc>
        <w:tc>
          <w:tcPr>
            <w:tcW w:w="7943" w:type="dxa"/>
          </w:tcPr>
          <w:p w14:paraId="0B538B13" w14:textId="6C8481DB" w:rsidR="00A03D97" w:rsidRDefault="00E65B98">
            <w:r>
              <w:t xml:space="preserve">BK </w:t>
            </w:r>
            <w:r w:rsidR="00FA75BA">
              <w:t>4</w:t>
            </w:r>
          </w:p>
        </w:tc>
      </w:tr>
      <w:tr w:rsidR="00A03D97" w14:paraId="069F4D7A" w14:textId="77777777" w:rsidTr="00C54D5E">
        <w:tc>
          <w:tcPr>
            <w:tcW w:w="1555" w:type="dxa"/>
          </w:tcPr>
          <w:p w14:paraId="04088DB3" w14:textId="77777777" w:rsidR="00A03D97" w:rsidRDefault="00A03D97">
            <w:pPr>
              <w:numPr>
                <w:ilvl w:val="0"/>
                <w:numId w:val="1"/>
              </w:numPr>
              <w:ind w:left="567" w:firstLine="0"/>
            </w:pPr>
          </w:p>
        </w:tc>
        <w:tc>
          <w:tcPr>
            <w:tcW w:w="7943" w:type="dxa"/>
          </w:tcPr>
          <w:p w14:paraId="5730CFC3" w14:textId="0994D4A2" w:rsidR="00A03D97" w:rsidRDefault="00E65B98">
            <w:r>
              <w:t xml:space="preserve">BK </w:t>
            </w:r>
            <w:r w:rsidR="00FA75BA">
              <w:t>6</w:t>
            </w:r>
          </w:p>
        </w:tc>
      </w:tr>
      <w:tr w:rsidR="00A03D97" w14:paraId="53241D16" w14:textId="77777777" w:rsidTr="00C54D5E">
        <w:tc>
          <w:tcPr>
            <w:tcW w:w="1555" w:type="dxa"/>
          </w:tcPr>
          <w:p w14:paraId="286BE86F" w14:textId="77777777" w:rsidR="00A03D97" w:rsidRDefault="00A03D97">
            <w:pPr>
              <w:numPr>
                <w:ilvl w:val="0"/>
                <w:numId w:val="1"/>
              </w:numPr>
              <w:ind w:left="567" w:firstLine="0"/>
            </w:pPr>
          </w:p>
        </w:tc>
        <w:tc>
          <w:tcPr>
            <w:tcW w:w="7943" w:type="dxa"/>
          </w:tcPr>
          <w:p w14:paraId="4EC0BD1F" w14:textId="18EF4142" w:rsidR="00A03D97" w:rsidRDefault="00FA75BA">
            <w:r>
              <w:t>BK 12</w:t>
            </w:r>
          </w:p>
        </w:tc>
      </w:tr>
      <w:tr w:rsidR="00A03D97" w14:paraId="15D2464E" w14:textId="77777777" w:rsidTr="00C54D5E">
        <w:tc>
          <w:tcPr>
            <w:tcW w:w="1555" w:type="dxa"/>
          </w:tcPr>
          <w:p w14:paraId="2B7CB221" w14:textId="77777777" w:rsidR="00A03D97" w:rsidRDefault="00A03D97">
            <w:pPr>
              <w:numPr>
                <w:ilvl w:val="0"/>
                <w:numId w:val="1"/>
              </w:numPr>
              <w:ind w:left="567" w:firstLine="0"/>
            </w:pPr>
          </w:p>
        </w:tc>
        <w:tc>
          <w:tcPr>
            <w:tcW w:w="7943" w:type="dxa"/>
          </w:tcPr>
          <w:p w14:paraId="69CA6D5C" w14:textId="089DBBB3" w:rsidR="00A03D97" w:rsidRDefault="00E65B98">
            <w:r>
              <w:t xml:space="preserve">BK </w:t>
            </w:r>
            <w:r w:rsidR="00FA75BA">
              <w:t>8</w:t>
            </w:r>
            <w:r w:rsidR="00043590">
              <w:t>; BK d</w:t>
            </w:r>
          </w:p>
        </w:tc>
      </w:tr>
      <w:tr w:rsidR="00A03D97" w14:paraId="0B87BC15" w14:textId="77777777" w:rsidTr="00C54D5E">
        <w:tc>
          <w:tcPr>
            <w:tcW w:w="1555" w:type="dxa"/>
          </w:tcPr>
          <w:p w14:paraId="3EDFD6AF" w14:textId="77777777" w:rsidR="00A03D97" w:rsidRDefault="00A03D97">
            <w:pPr>
              <w:numPr>
                <w:ilvl w:val="0"/>
                <w:numId w:val="1"/>
              </w:numPr>
              <w:ind w:left="567" w:firstLine="0"/>
            </w:pPr>
          </w:p>
        </w:tc>
        <w:tc>
          <w:tcPr>
            <w:tcW w:w="7943" w:type="dxa"/>
          </w:tcPr>
          <w:p w14:paraId="2C3BC1D4" w14:textId="1021A03D" w:rsidR="00A03D97" w:rsidRDefault="003A1811">
            <w:r>
              <w:t xml:space="preserve">MD 16.04; </w:t>
            </w:r>
            <w:r w:rsidR="00E65B98">
              <w:t xml:space="preserve">BK </w:t>
            </w:r>
            <w:r>
              <w:t>5</w:t>
            </w:r>
          </w:p>
        </w:tc>
      </w:tr>
      <w:tr w:rsidR="00A03D97" w14:paraId="3DFCEF7C" w14:textId="77777777" w:rsidTr="00C54D5E">
        <w:tc>
          <w:tcPr>
            <w:tcW w:w="1555" w:type="dxa"/>
          </w:tcPr>
          <w:p w14:paraId="714731D7" w14:textId="77777777" w:rsidR="00A03D97" w:rsidRDefault="00A03D97">
            <w:pPr>
              <w:numPr>
                <w:ilvl w:val="0"/>
                <w:numId w:val="1"/>
              </w:numPr>
              <w:ind w:left="567" w:firstLine="0"/>
            </w:pPr>
          </w:p>
        </w:tc>
        <w:tc>
          <w:tcPr>
            <w:tcW w:w="7943" w:type="dxa"/>
          </w:tcPr>
          <w:p w14:paraId="534FF87F" w14:textId="106D7865" w:rsidR="00A03D97" w:rsidRDefault="003A1811">
            <w:r>
              <w:t xml:space="preserve">MD 16.04; </w:t>
            </w:r>
            <w:r w:rsidR="00E65B98">
              <w:t xml:space="preserve">BK </w:t>
            </w:r>
            <w:r>
              <w:t>5</w:t>
            </w:r>
          </w:p>
        </w:tc>
      </w:tr>
      <w:tr w:rsidR="00C54D5E" w14:paraId="1D1D3F27" w14:textId="77777777" w:rsidTr="00C54D5E">
        <w:tc>
          <w:tcPr>
            <w:tcW w:w="1555" w:type="dxa"/>
          </w:tcPr>
          <w:p w14:paraId="575D7406" w14:textId="77777777" w:rsidR="00C54D5E" w:rsidRDefault="00C54D5E">
            <w:pPr>
              <w:numPr>
                <w:ilvl w:val="0"/>
                <w:numId w:val="1"/>
              </w:numPr>
              <w:ind w:left="567" w:firstLine="0"/>
            </w:pPr>
          </w:p>
        </w:tc>
        <w:tc>
          <w:tcPr>
            <w:tcW w:w="7943" w:type="dxa"/>
          </w:tcPr>
          <w:p w14:paraId="3738E7B1" w14:textId="7E44E477" w:rsidR="00C54D5E" w:rsidRDefault="003A1811">
            <w:r>
              <w:t>BK</w:t>
            </w:r>
            <w:r w:rsidR="00043590">
              <w:t xml:space="preserve"> a</w:t>
            </w:r>
          </w:p>
        </w:tc>
      </w:tr>
      <w:tr w:rsidR="00C54D5E" w14:paraId="22357CBB" w14:textId="77777777" w:rsidTr="00C54D5E">
        <w:tc>
          <w:tcPr>
            <w:tcW w:w="1555" w:type="dxa"/>
          </w:tcPr>
          <w:p w14:paraId="1D1EC164" w14:textId="77777777" w:rsidR="00C54D5E" w:rsidRDefault="00C54D5E">
            <w:pPr>
              <w:numPr>
                <w:ilvl w:val="0"/>
                <w:numId w:val="1"/>
              </w:numPr>
              <w:ind w:left="567" w:firstLine="0"/>
            </w:pPr>
          </w:p>
        </w:tc>
        <w:tc>
          <w:tcPr>
            <w:tcW w:w="7943" w:type="dxa"/>
          </w:tcPr>
          <w:p w14:paraId="3FEDD5F2" w14:textId="7F718F07" w:rsidR="00C54D5E" w:rsidRDefault="003A1811">
            <w:r>
              <w:t>BK</w:t>
            </w:r>
            <w:r w:rsidR="0051534F">
              <w:t xml:space="preserve"> i</w:t>
            </w:r>
          </w:p>
        </w:tc>
      </w:tr>
      <w:tr w:rsidR="00C54D5E" w14:paraId="55E929C4" w14:textId="77777777" w:rsidTr="00C54D5E">
        <w:tc>
          <w:tcPr>
            <w:tcW w:w="1555" w:type="dxa"/>
          </w:tcPr>
          <w:p w14:paraId="7188EBAF" w14:textId="77777777" w:rsidR="00C54D5E" w:rsidRDefault="00C54D5E">
            <w:pPr>
              <w:numPr>
                <w:ilvl w:val="0"/>
                <w:numId w:val="1"/>
              </w:numPr>
              <w:ind w:left="567" w:firstLine="0"/>
            </w:pPr>
          </w:p>
        </w:tc>
        <w:tc>
          <w:tcPr>
            <w:tcW w:w="7943" w:type="dxa"/>
          </w:tcPr>
          <w:p w14:paraId="2CC67E54" w14:textId="1D690CE5" w:rsidR="00C54D5E" w:rsidRDefault="003A1811">
            <w:r>
              <w:t>BK</w:t>
            </w:r>
            <w:r w:rsidR="0051534F">
              <w:t xml:space="preserve"> i</w:t>
            </w:r>
          </w:p>
        </w:tc>
      </w:tr>
      <w:tr w:rsidR="00C54D5E" w14:paraId="0E57A7B3" w14:textId="77777777" w:rsidTr="00C54D5E">
        <w:tc>
          <w:tcPr>
            <w:tcW w:w="1555" w:type="dxa"/>
          </w:tcPr>
          <w:p w14:paraId="47137443" w14:textId="77777777" w:rsidR="00C54D5E" w:rsidRDefault="00C54D5E">
            <w:pPr>
              <w:numPr>
                <w:ilvl w:val="0"/>
                <w:numId w:val="1"/>
              </w:numPr>
              <w:ind w:left="567" w:firstLine="0"/>
            </w:pPr>
          </w:p>
        </w:tc>
        <w:tc>
          <w:tcPr>
            <w:tcW w:w="7943" w:type="dxa"/>
          </w:tcPr>
          <w:p w14:paraId="506002C9" w14:textId="56766E2B" w:rsidR="00C54D5E" w:rsidRDefault="00E65B98">
            <w:r>
              <w:t xml:space="preserve">BK </w:t>
            </w:r>
            <w:r w:rsidR="00420862">
              <w:t>7</w:t>
            </w:r>
            <w:r w:rsidR="00120C73">
              <w:t>; BK g</w:t>
            </w:r>
          </w:p>
        </w:tc>
      </w:tr>
      <w:tr w:rsidR="00C54D5E" w14:paraId="5A8CA9EB" w14:textId="77777777" w:rsidTr="00C54D5E">
        <w:tc>
          <w:tcPr>
            <w:tcW w:w="1555" w:type="dxa"/>
          </w:tcPr>
          <w:p w14:paraId="6D4D55D0" w14:textId="77777777" w:rsidR="00C54D5E" w:rsidRDefault="00C54D5E">
            <w:pPr>
              <w:numPr>
                <w:ilvl w:val="0"/>
                <w:numId w:val="1"/>
              </w:numPr>
              <w:ind w:left="567" w:firstLine="0"/>
            </w:pPr>
          </w:p>
        </w:tc>
        <w:tc>
          <w:tcPr>
            <w:tcW w:w="7943" w:type="dxa"/>
          </w:tcPr>
          <w:p w14:paraId="4AE1FBFB" w14:textId="2423670A" w:rsidR="00C54D5E" w:rsidRDefault="00420862">
            <w:r>
              <w:t>BK</w:t>
            </w:r>
            <w:r w:rsidR="00043590">
              <w:t xml:space="preserve"> a</w:t>
            </w:r>
          </w:p>
        </w:tc>
      </w:tr>
      <w:tr w:rsidR="00C54D5E" w14:paraId="51535952" w14:textId="77777777" w:rsidTr="00C54D5E">
        <w:tc>
          <w:tcPr>
            <w:tcW w:w="1555" w:type="dxa"/>
          </w:tcPr>
          <w:p w14:paraId="13D0A402" w14:textId="77777777" w:rsidR="00C54D5E" w:rsidRDefault="00C54D5E">
            <w:pPr>
              <w:numPr>
                <w:ilvl w:val="0"/>
                <w:numId w:val="1"/>
              </w:numPr>
              <w:ind w:left="567" w:firstLine="0"/>
            </w:pPr>
          </w:p>
        </w:tc>
        <w:tc>
          <w:tcPr>
            <w:tcW w:w="7943" w:type="dxa"/>
          </w:tcPr>
          <w:p w14:paraId="46309866" w14:textId="7A8759B4" w:rsidR="00C54D5E" w:rsidRDefault="00420862">
            <w:r>
              <w:t>BK 10</w:t>
            </w:r>
            <w:r w:rsidR="00043590">
              <w:t>; BK e</w:t>
            </w:r>
          </w:p>
        </w:tc>
      </w:tr>
      <w:tr w:rsidR="00C54D5E" w14:paraId="56329275" w14:textId="77777777" w:rsidTr="00C54D5E">
        <w:tc>
          <w:tcPr>
            <w:tcW w:w="1555" w:type="dxa"/>
          </w:tcPr>
          <w:p w14:paraId="3B530E1D" w14:textId="77777777" w:rsidR="00C54D5E" w:rsidRDefault="00C54D5E">
            <w:pPr>
              <w:numPr>
                <w:ilvl w:val="0"/>
                <w:numId w:val="1"/>
              </w:numPr>
              <w:ind w:left="567" w:firstLine="0"/>
            </w:pPr>
          </w:p>
        </w:tc>
        <w:tc>
          <w:tcPr>
            <w:tcW w:w="7943" w:type="dxa"/>
          </w:tcPr>
          <w:p w14:paraId="7C514E37" w14:textId="0642B49C" w:rsidR="00C54D5E" w:rsidRDefault="00420862">
            <w:r>
              <w:t>BK</w:t>
            </w:r>
            <w:r w:rsidR="00043590">
              <w:t xml:space="preserve"> c</w:t>
            </w:r>
          </w:p>
        </w:tc>
      </w:tr>
      <w:tr w:rsidR="00C54D5E" w14:paraId="55270A25" w14:textId="77777777" w:rsidTr="00C54D5E">
        <w:tc>
          <w:tcPr>
            <w:tcW w:w="1555" w:type="dxa"/>
          </w:tcPr>
          <w:p w14:paraId="0BB2CE06" w14:textId="77777777" w:rsidR="00C54D5E" w:rsidRDefault="00C54D5E">
            <w:pPr>
              <w:numPr>
                <w:ilvl w:val="0"/>
                <w:numId w:val="1"/>
              </w:numPr>
              <w:ind w:left="567" w:firstLine="0"/>
            </w:pPr>
          </w:p>
        </w:tc>
        <w:tc>
          <w:tcPr>
            <w:tcW w:w="7943" w:type="dxa"/>
          </w:tcPr>
          <w:p w14:paraId="6596617E" w14:textId="0751B6F0" w:rsidR="00C54D5E" w:rsidRDefault="00120C73">
            <w:r>
              <w:t>BK h</w:t>
            </w:r>
          </w:p>
        </w:tc>
      </w:tr>
      <w:tr w:rsidR="00C54D5E" w14:paraId="434D0ACC" w14:textId="77777777" w:rsidTr="00C54D5E">
        <w:tc>
          <w:tcPr>
            <w:tcW w:w="1555" w:type="dxa"/>
          </w:tcPr>
          <w:p w14:paraId="31472496" w14:textId="77777777" w:rsidR="00C54D5E" w:rsidRDefault="00C54D5E">
            <w:pPr>
              <w:numPr>
                <w:ilvl w:val="0"/>
                <w:numId w:val="1"/>
              </w:numPr>
              <w:ind w:left="567" w:firstLine="0"/>
            </w:pPr>
          </w:p>
        </w:tc>
        <w:tc>
          <w:tcPr>
            <w:tcW w:w="7943" w:type="dxa"/>
          </w:tcPr>
          <w:p w14:paraId="11534A10" w14:textId="100C6794" w:rsidR="00C54D5E" w:rsidRDefault="00420862">
            <w:r>
              <w:t>BK</w:t>
            </w:r>
            <w:r w:rsidR="0051534F">
              <w:t xml:space="preserve"> i</w:t>
            </w:r>
          </w:p>
        </w:tc>
      </w:tr>
      <w:tr w:rsidR="00C54D5E" w14:paraId="45548101" w14:textId="77777777" w:rsidTr="00C54D5E">
        <w:tc>
          <w:tcPr>
            <w:tcW w:w="1555" w:type="dxa"/>
          </w:tcPr>
          <w:p w14:paraId="13FF8D6A" w14:textId="77777777" w:rsidR="00C54D5E" w:rsidRDefault="00C54D5E">
            <w:pPr>
              <w:numPr>
                <w:ilvl w:val="0"/>
                <w:numId w:val="1"/>
              </w:numPr>
              <w:ind w:left="567" w:firstLine="0"/>
            </w:pPr>
          </w:p>
        </w:tc>
        <w:tc>
          <w:tcPr>
            <w:tcW w:w="7943" w:type="dxa"/>
          </w:tcPr>
          <w:p w14:paraId="4DE0D4E7" w14:textId="3E2C9CF7" w:rsidR="00C54D5E" w:rsidRDefault="0051534F">
            <w:r>
              <w:t>BK i</w:t>
            </w:r>
          </w:p>
        </w:tc>
      </w:tr>
      <w:tr w:rsidR="00C54D5E" w14:paraId="08F94AE5" w14:textId="77777777" w:rsidTr="00C54D5E">
        <w:tc>
          <w:tcPr>
            <w:tcW w:w="1555" w:type="dxa"/>
          </w:tcPr>
          <w:p w14:paraId="2AC6D781" w14:textId="77777777" w:rsidR="00C54D5E" w:rsidRDefault="00C54D5E">
            <w:pPr>
              <w:numPr>
                <w:ilvl w:val="0"/>
                <w:numId w:val="1"/>
              </w:numPr>
              <w:ind w:left="567" w:firstLine="0"/>
            </w:pPr>
          </w:p>
        </w:tc>
        <w:tc>
          <w:tcPr>
            <w:tcW w:w="7943" w:type="dxa"/>
          </w:tcPr>
          <w:p w14:paraId="29464CB3" w14:textId="508E8A05" w:rsidR="00C54D5E" w:rsidRDefault="0051534F">
            <w:r>
              <w:t>BK i</w:t>
            </w:r>
          </w:p>
        </w:tc>
      </w:tr>
      <w:tr w:rsidR="00C54D5E" w14:paraId="78F10CAE" w14:textId="77777777" w:rsidTr="00C54D5E">
        <w:tc>
          <w:tcPr>
            <w:tcW w:w="1555" w:type="dxa"/>
          </w:tcPr>
          <w:p w14:paraId="4A098485" w14:textId="77777777" w:rsidR="00C54D5E" w:rsidRDefault="00C54D5E">
            <w:pPr>
              <w:numPr>
                <w:ilvl w:val="0"/>
                <w:numId w:val="1"/>
              </w:numPr>
              <w:ind w:left="567" w:firstLine="0"/>
            </w:pPr>
          </w:p>
        </w:tc>
        <w:tc>
          <w:tcPr>
            <w:tcW w:w="7943" w:type="dxa"/>
          </w:tcPr>
          <w:p w14:paraId="6A2DC525" w14:textId="36C4EBE1" w:rsidR="00C54D5E" w:rsidRDefault="00E65B98">
            <w:r>
              <w:t xml:space="preserve">BK </w:t>
            </w:r>
            <w:r w:rsidR="00420862">
              <w:t>9</w:t>
            </w:r>
          </w:p>
        </w:tc>
      </w:tr>
      <w:tr w:rsidR="00C54D5E" w14:paraId="6964E092" w14:textId="77777777" w:rsidTr="00C54D5E">
        <w:tc>
          <w:tcPr>
            <w:tcW w:w="1555" w:type="dxa"/>
          </w:tcPr>
          <w:p w14:paraId="2C1DB220" w14:textId="77777777" w:rsidR="00C54D5E" w:rsidRDefault="00C54D5E">
            <w:pPr>
              <w:numPr>
                <w:ilvl w:val="0"/>
                <w:numId w:val="1"/>
              </w:numPr>
              <w:ind w:left="567" w:firstLine="0"/>
            </w:pPr>
          </w:p>
        </w:tc>
        <w:tc>
          <w:tcPr>
            <w:tcW w:w="7943" w:type="dxa"/>
          </w:tcPr>
          <w:p w14:paraId="0A473910" w14:textId="26EC757A" w:rsidR="00C54D5E" w:rsidRDefault="00420862">
            <w:r>
              <w:t>BK</w:t>
            </w:r>
            <w:r w:rsidR="00120C73">
              <w:t xml:space="preserve"> g</w:t>
            </w:r>
            <w:r w:rsidR="0076467E">
              <w:t>; BK j</w:t>
            </w:r>
          </w:p>
        </w:tc>
      </w:tr>
      <w:tr w:rsidR="00C54D5E" w14:paraId="12133F24" w14:textId="77777777" w:rsidTr="00C54D5E">
        <w:tc>
          <w:tcPr>
            <w:tcW w:w="1555" w:type="dxa"/>
          </w:tcPr>
          <w:p w14:paraId="4DB6D29E" w14:textId="77777777" w:rsidR="00C54D5E" w:rsidRDefault="00C54D5E">
            <w:pPr>
              <w:numPr>
                <w:ilvl w:val="0"/>
                <w:numId w:val="1"/>
              </w:numPr>
              <w:ind w:left="567" w:firstLine="0"/>
            </w:pPr>
          </w:p>
        </w:tc>
        <w:tc>
          <w:tcPr>
            <w:tcW w:w="7943" w:type="dxa"/>
          </w:tcPr>
          <w:p w14:paraId="79BAE5EA" w14:textId="19BE369B" w:rsidR="00C54D5E" w:rsidRDefault="00420862">
            <w:r>
              <w:t>BK</w:t>
            </w:r>
            <w:r w:rsidR="00120C73">
              <w:t xml:space="preserve"> g</w:t>
            </w:r>
          </w:p>
        </w:tc>
      </w:tr>
      <w:tr w:rsidR="00C54D5E" w14:paraId="7542A79E" w14:textId="77777777" w:rsidTr="00C54D5E">
        <w:tc>
          <w:tcPr>
            <w:tcW w:w="1555" w:type="dxa"/>
          </w:tcPr>
          <w:p w14:paraId="3651C66A" w14:textId="77777777" w:rsidR="00C54D5E" w:rsidRDefault="00C54D5E">
            <w:pPr>
              <w:numPr>
                <w:ilvl w:val="0"/>
                <w:numId w:val="1"/>
              </w:numPr>
              <w:ind w:left="567" w:firstLine="0"/>
            </w:pPr>
          </w:p>
        </w:tc>
        <w:tc>
          <w:tcPr>
            <w:tcW w:w="7943" w:type="dxa"/>
          </w:tcPr>
          <w:p w14:paraId="7A35992F" w14:textId="2592DB11" w:rsidR="00C54D5E" w:rsidRDefault="00420862">
            <w:r>
              <w:t>BK 11</w:t>
            </w:r>
            <w:r w:rsidR="00043590">
              <w:t>; BK b</w:t>
            </w:r>
          </w:p>
        </w:tc>
      </w:tr>
      <w:tr w:rsidR="00C54D5E" w14:paraId="4B37244D" w14:textId="77777777" w:rsidTr="00C54D5E">
        <w:tc>
          <w:tcPr>
            <w:tcW w:w="1555" w:type="dxa"/>
          </w:tcPr>
          <w:p w14:paraId="596DB2DC" w14:textId="77777777" w:rsidR="00C54D5E" w:rsidRDefault="00C54D5E">
            <w:pPr>
              <w:numPr>
                <w:ilvl w:val="0"/>
                <w:numId w:val="1"/>
              </w:numPr>
              <w:ind w:left="567" w:firstLine="0"/>
            </w:pPr>
          </w:p>
        </w:tc>
        <w:tc>
          <w:tcPr>
            <w:tcW w:w="7943" w:type="dxa"/>
          </w:tcPr>
          <w:p w14:paraId="6073880C" w14:textId="4CA6EB8D" w:rsidR="00C54D5E" w:rsidRDefault="00420862">
            <w:r>
              <w:t>MD 06.12</w:t>
            </w:r>
          </w:p>
        </w:tc>
      </w:tr>
      <w:tr w:rsidR="00276FF9" w14:paraId="2BFC0123" w14:textId="77777777" w:rsidTr="00C54D5E">
        <w:tc>
          <w:tcPr>
            <w:tcW w:w="1555" w:type="dxa"/>
          </w:tcPr>
          <w:p w14:paraId="74951B19" w14:textId="77777777" w:rsidR="00276FF9" w:rsidRDefault="00276FF9">
            <w:pPr>
              <w:numPr>
                <w:ilvl w:val="0"/>
                <w:numId w:val="1"/>
              </w:numPr>
              <w:ind w:left="567" w:firstLine="0"/>
            </w:pPr>
          </w:p>
        </w:tc>
        <w:tc>
          <w:tcPr>
            <w:tcW w:w="7943" w:type="dxa"/>
          </w:tcPr>
          <w:p w14:paraId="173D769C" w14:textId="1A2E00C5" w:rsidR="00276FF9" w:rsidRDefault="00276FF9">
            <w:r>
              <w:t xml:space="preserve">MD 16.04; </w:t>
            </w:r>
            <w:r w:rsidR="00E65B98">
              <w:t xml:space="preserve">BK </w:t>
            </w:r>
            <w:r>
              <w:t>5</w:t>
            </w:r>
          </w:p>
        </w:tc>
      </w:tr>
    </w:tbl>
    <w:p w14:paraId="2B7C4F99" w14:textId="77777777" w:rsidR="00A03D97" w:rsidRDefault="00A03D97" w:rsidP="00A03D97"/>
    <w:p w14:paraId="5B067B78" w14:textId="51112E2A" w:rsidR="00A03D97" w:rsidRDefault="00A03D97" w:rsidP="00A85F98">
      <w:pPr>
        <w:pStyle w:val="Kop2"/>
        <w:ind w:left="426" w:hanging="397"/>
      </w:pPr>
      <w:bookmarkStart w:id="252" w:name="_Toc129088983"/>
      <w:bookmarkStart w:id="253" w:name="_Toc129096415"/>
      <w:bookmarkStart w:id="254" w:name="_Toc129199862"/>
      <w:bookmarkStart w:id="255" w:name="_Toc129199994"/>
      <w:bookmarkStart w:id="256" w:name="_Toc130412213"/>
      <w:bookmarkStart w:id="257" w:name="_Toc154046285"/>
      <w:r>
        <w:t>Minimumdoelen</w:t>
      </w:r>
      <w:bookmarkEnd w:id="252"/>
      <w:bookmarkEnd w:id="253"/>
      <w:bookmarkEnd w:id="254"/>
      <w:bookmarkEnd w:id="255"/>
      <w:bookmarkEnd w:id="256"/>
      <w:r w:rsidR="003D2865">
        <w:t xml:space="preserve"> basisvorming</w:t>
      </w:r>
      <w:bookmarkEnd w:id="257"/>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01"/>
      </w:tblGrid>
      <w:tr w:rsidR="001E4B30" w:rsidRPr="0072759B" w14:paraId="0F17052C" w14:textId="77777777" w:rsidTr="001E4B30">
        <w:tc>
          <w:tcPr>
            <w:tcW w:w="590" w:type="pct"/>
            <w:shd w:val="clear" w:color="auto" w:fill="auto"/>
          </w:tcPr>
          <w:p w14:paraId="7D354FCD" w14:textId="64B82F1A" w:rsidR="001E4B30" w:rsidRPr="0072759B" w:rsidRDefault="001E4B30" w:rsidP="001E4B30">
            <w:pPr>
              <w:pStyle w:val="Geenafstand"/>
            </w:pPr>
            <w:bookmarkStart w:id="258" w:name="_Toc54974891"/>
            <w:bookmarkStart w:id="259" w:name="_Toc128505266"/>
            <w:bookmarkStart w:id="260" w:name="_Toc129088985"/>
            <w:bookmarkStart w:id="261" w:name="_Toc129096417"/>
            <w:bookmarkStart w:id="262" w:name="_Toc129199864"/>
            <w:bookmarkStart w:id="263" w:name="_Toc129199996"/>
            <w:bookmarkStart w:id="264" w:name="_Toc130412214"/>
            <w:r w:rsidRPr="0072759B">
              <w:t>06.12</w:t>
            </w:r>
          </w:p>
        </w:tc>
        <w:tc>
          <w:tcPr>
            <w:tcW w:w="4410" w:type="pct"/>
            <w:shd w:val="clear" w:color="auto" w:fill="auto"/>
          </w:tcPr>
          <w:p w14:paraId="014354C0" w14:textId="08F3D37D" w:rsidR="001E4B30" w:rsidRPr="00713DFF" w:rsidRDefault="001E4B30" w:rsidP="001E4B30">
            <w:r w:rsidRPr="0072759B">
              <w:t>De leerlingen ontwerpen een oplossing voor een probleem door wetenschappen, technologie of wiskunde geïntegreerd aan te wenden.</w:t>
            </w:r>
          </w:p>
        </w:tc>
      </w:tr>
      <w:tr w:rsidR="001E4B30" w:rsidRPr="0072759B" w14:paraId="332491A1" w14:textId="77777777" w:rsidTr="001E4B30">
        <w:tc>
          <w:tcPr>
            <w:tcW w:w="590" w:type="pct"/>
            <w:shd w:val="clear" w:color="auto" w:fill="auto"/>
          </w:tcPr>
          <w:p w14:paraId="43DC312B" w14:textId="77777777" w:rsidR="001E4B30" w:rsidRPr="0072759B" w:rsidRDefault="001E4B30" w:rsidP="001E4B30">
            <w:pPr>
              <w:pStyle w:val="Geenafstand"/>
            </w:pPr>
          </w:p>
        </w:tc>
        <w:tc>
          <w:tcPr>
            <w:tcW w:w="4410" w:type="pct"/>
            <w:shd w:val="clear" w:color="auto" w:fill="auto"/>
          </w:tcPr>
          <w:p w14:paraId="0D050A20" w14:textId="77777777" w:rsidR="001E4B30" w:rsidRPr="0072759B" w:rsidRDefault="001E4B30" w:rsidP="001E4B30">
            <w:pPr>
              <w:pStyle w:val="Geenafstand"/>
            </w:pPr>
            <w:r w:rsidRPr="0072759B">
              <w:t xml:space="preserve">Voetnoot: </w:t>
            </w:r>
          </w:p>
          <w:p w14:paraId="715709EC" w14:textId="15622B72" w:rsidR="001E4B30" w:rsidRPr="0072759B" w:rsidRDefault="001E4B30" w:rsidP="001E4B30">
            <w:r w:rsidRPr="0072759B">
              <w:t>Rekening houdend met concepten van de derde graad en de context waarin dit minimumdoel aan bod komt.</w:t>
            </w:r>
          </w:p>
        </w:tc>
      </w:tr>
      <w:tr w:rsidR="00D4390B" w:rsidRPr="0072759B" w14:paraId="01280366" w14:textId="77777777" w:rsidTr="001E4B30">
        <w:tc>
          <w:tcPr>
            <w:tcW w:w="590" w:type="pct"/>
            <w:shd w:val="clear" w:color="auto" w:fill="auto"/>
          </w:tcPr>
          <w:p w14:paraId="5229642C" w14:textId="71EE4133" w:rsidR="00D4390B" w:rsidRPr="0072759B" w:rsidRDefault="00D4390B" w:rsidP="00D4390B">
            <w:pPr>
              <w:pStyle w:val="Geenafstand"/>
            </w:pPr>
            <w:r w:rsidRPr="0072759B">
              <w:t>16.04</w:t>
            </w:r>
          </w:p>
        </w:tc>
        <w:tc>
          <w:tcPr>
            <w:tcW w:w="4410" w:type="pct"/>
            <w:shd w:val="clear" w:color="auto" w:fill="auto"/>
          </w:tcPr>
          <w:p w14:paraId="18F4C4A1" w14:textId="5C483331" w:rsidR="00D4390B" w:rsidRPr="0072759B" w:rsidRDefault="00D4390B" w:rsidP="00D4390B">
            <w:r w:rsidRPr="0072759B">
              <w:t>De leerlingen doorlopen een artistiek-creatief proces vanuit verbeelding.</w:t>
            </w:r>
          </w:p>
        </w:tc>
      </w:tr>
      <w:tr w:rsidR="006C3481" w:rsidRPr="0072759B" w14:paraId="440D17E2" w14:textId="77777777" w:rsidTr="001E4B30">
        <w:tc>
          <w:tcPr>
            <w:tcW w:w="590" w:type="pct"/>
            <w:shd w:val="clear" w:color="auto" w:fill="auto"/>
          </w:tcPr>
          <w:p w14:paraId="012E1E0A" w14:textId="77777777" w:rsidR="006C3481" w:rsidRPr="0072759B" w:rsidRDefault="006C3481">
            <w:pPr>
              <w:pStyle w:val="Geenafstand"/>
            </w:pPr>
          </w:p>
        </w:tc>
        <w:tc>
          <w:tcPr>
            <w:tcW w:w="4410" w:type="pct"/>
            <w:shd w:val="clear" w:color="auto" w:fill="auto"/>
          </w:tcPr>
          <w:p w14:paraId="61431553" w14:textId="77777777" w:rsidR="006C3481" w:rsidRPr="0072759B" w:rsidRDefault="006C3481">
            <w:pPr>
              <w:pStyle w:val="Geenafstand"/>
            </w:pPr>
            <w:r w:rsidRPr="0072759B">
              <w:t xml:space="preserve">Voetnoot: </w:t>
            </w:r>
          </w:p>
          <w:p w14:paraId="6595EF60" w14:textId="77777777" w:rsidR="006C3481" w:rsidRPr="0072759B" w:rsidRDefault="006C3481">
            <w:pPr>
              <w:pStyle w:val="Geenafstand"/>
            </w:pPr>
            <w:r w:rsidRPr="0072759B">
              <w:t>Rekening houdend met de ontwikkeling van leerlingen en de context waarin het minimumdoel aan bod komt.</w:t>
            </w:r>
          </w:p>
        </w:tc>
      </w:tr>
    </w:tbl>
    <w:p w14:paraId="10BA3225" w14:textId="77777777" w:rsidR="00A03D97" w:rsidRDefault="00A03D97" w:rsidP="00A85F98">
      <w:pPr>
        <w:pStyle w:val="Kop2"/>
        <w:ind w:left="426" w:hanging="397"/>
      </w:pPr>
      <w:bookmarkStart w:id="265" w:name="_Toc154046286"/>
      <w:r>
        <w:t>Doelen die leiden naar een of meer beroepskwalificaties</w:t>
      </w:r>
      <w:bookmarkEnd w:id="258"/>
      <w:bookmarkEnd w:id="259"/>
      <w:bookmarkEnd w:id="260"/>
      <w:bookmarkEnd w:id="261"/>
      <w:bookmarkEnd w:id="262"/>
      <w:bookmarkEnd w:id="263"/>
      <w:bookmarkEnd w:id="264"/>
      <w:bookmarkEnd w:id="265"/>
    </w:p>
    <w:p w14:paraId="5900461F" w14:textId="77777777" w:rsidR="00B42C46" w:rsidRPr="00DC6EDE" w:rsidRDefault="00B42C46" w:rsidP="00AB743D">
      <w:pPr>
        <w:pStyle w:val="Lijstalinea"/>
        <w:numPr>
          <w:ilvl w:val="0"/>
          <w:numId w:val="35"/>
        </w:numPr>
        <w:spacing w:after="0"/>
        <w:ind w:left="357" w:hanging="357"/>
        <w:jc w:val="both"/>
      </w:pPr>
      <w:r w:rsidRPr="00DC6EDE">
        <w:t>De leerlingen werken in teamverband (organisatiecultuur, communicatie, procedures)</w:t>
      </w:r>
      <w:r>
        <w:t>.</w:t>
      </w:r>
    </w:p>
    <w:p w14:paraId="7A8EE980" w14:textId="77777777" w:rsidR="00B42C46" w:rsidRPr="006925DD" w:rsidRDefault="00B42C46" w:rsidP="00B42C46">
      <w:pPr>
        <w:pStyle w:val="Lijstalinea"/>
        <w:numPr>
          <w:ilvl w:val="0"/>
          <w:numId w:val="35"/>
        </w:numPr>
        <w:spacing w:after="0" w:line="260" w:lineRule="exact"/>
      </w:pPr>
      <w:r w:rsidRPr="006925DD">
        <w:t>De leerlingen handelen kwaliteitsbewust</w:t>
      </w:r>
      <w:r>
        <w:t>.</w:t>
      </w:r>
    </w:p>
    <w:p w14:paraId="57A0D653" w14:textId="77777777" w:rsidR="00B42C46" w:rsidRDefault="00B42C46" w:rsidP="00B42C46">
      <w:pPr>
        <w:pStyle w:val="Lijstalinea"/>
        <w:numPr>
          <w:ilvl w:val="0"/>
          <w:numId w:val="35"/>
        </w:numPr>
        <w:spacing w:after="0" w:line="260" w:lineRule="auto"/>
        <w:jc w:val="both"/>
      </w:pPr>
      <w:r w:rsidRPr="009417AF">
        <w:t>De leerlingen handelen economisch en duurzaam</w:t>
      </w:r>
      <w:r>
        <w:t>.</w:t>
      </w:r>
    </w:p>
    <w:p w14:paraId="504B0DAF" w14:textId="77777777" w:rsidR="00B42C46" w:rsidRDefault="00B42C46" w:rsidP="00B42C46">
      <w:pPr>
        <w:pStyle w:val="Lijstalinea"/>
        <w:numPr>
          <w:ilvl w:val="0"/>
          <w:numId w:val="35"/>
        </w:numPr>
        <w:spacing w:after="0" w:line="260" w:lineRule="exact"/>
      </w:pPr>
      <w:r w:rsidRPr="00DC6EDE">
        <w:t xml:space="preserve">De leerlingen </w:t>
      </w:r>
      <w:r>
        <w:t>handelen</w:t>
      </w:r>
      <w:r w:rsidRPr="00DC6EDE">
        <w:t xml:space="preserve"> veilig, ergonomisch en hygiënisch</w:t>
      </w:r>
      <w:r>
        <w:t>.</w:t>
      </w:r>
    </w:p>
    <w:p w14:paraId="6F0DC8FE" w14:textId="77777777" w:rsidR="00B42C46" w:rsidRPr="00A9489C" w:rsidRDefault="00B42C46" w:rsidP="00000C7B">
      <w:pPr>
        <w:pStyle w:val="Lijstalinea"/>
        <w:numPr>
          <w:ilvl w:val="0"/>
          <w:numId w:val="35"/>
        </w:numPr>
        <w:spacing w:after="200" w:line="260" w:lineRule="exact"/>
      </w:pPr>
      <w:r w:rsidRPr="00A9489C">
        <w:t>De leerlingen doorlopen een artistiek-creatief proces. </w:t>
      </w:r>
    </w:p>
    <w:p w14:paraId="7EE4A2F8" w14:textId="77777777" w:rsidR="00B42C46" w:rsidRPr="00A9489C" w:rsidRDefault="00B42C46" w:rsidP="00B42C46">
      <w:pPr>
        <w:pStyle w:val="Lijstalinea"/>
        <w:numPr>
          <w:ilvl w:val="0"/>
          <w:numId w:val="35"/>
        </w:numPr>
        <w:spacing w:before="100" w:after="200" w:line="260" w:lineRule="exact"/>
      </w:pPr>
      <w:r w:rsidRPr="00A9489C">
        <w:t>De leerlingen plannen en bereiden de eigen werkzaamheden voor. </w:t>
      </w:r>
    </w:p>
    <w:p w14:paraId="244CF71C" w14:textId="77777777" w:rsidR="00B42C46" w:rsidRPr="00A9489C" w:rsidRDefault="00B42C46" w:rsidP="00B42C46">
      <w:pPr>
        <w:pStyle w:val="Lijstalinea"/>
        <w:numPr>
          <w:ilvl w:val="0"/>
          <w:numId w:val="35"/>
        </w:numPr>
        <w:spacing w:before="100" w:after="200" w:line="260" w:lineRule="exact"/>
      </w:pPr>
      <w:r w:rsidRPr="00A9489C">
        <w:t>De leerlingen gebruiken diverse artistieke bouwstenen, materialen, technieken en methodes. </w:t>
      </w:r>
    </w:p>
    <w:p w14:paraId="37B0C01E" w14:textId="77777777" w:rsidR="00B42C46" w:rsidRPr="00A9489C" w:rsidRDefault="00B42C46" w:rsidP="00B42C46">
      <w:pPr>
        <w:pStyle w:val="Lijstalinea"/>
        <w:numPr>
          <w:ilvl w:val="0"/>
          <w:numId w:val="35"/>
        </w:numPr>
        <w:spacing w:before="100" w:after="200" w:line="260" w:lineRule="exact"/>
      </w:pPr>
      <w:r w:rsidRPr="00A9489C">
        <w:t xml:space="preserve">De leerlingen illustreren grafische-, publicitaire- en decoratietrends en </w:t>
      </w:r>
      <w:r>
        <w:t>-</w:t>
      </w:r>
      <w:r w:rsidRPr="00A9489C">
        <w:t>sferen. </w:t>
      </w:r>
    </w:p>
    <w:p w14:paraId="12C71BAA" w14:textId="77777777" w:rsidR="00B42C46" w:rsidRPr="00A9489C" w:rsidRDefault="00B42C46" w:rsidP="00B42C46">
      <w:pPr>
        <w:pStyle w:val="Lijstalinea"/>
        <w:numPr>
          <w:ilvl w:val="0"/>
          <w:numId w:val="35"/>
        </w:numPr>
        <w:spacing w:before="100" w:after="200" w:line="260" w:lineRule="exact"/>
      </w:pPr>
      <w:r w:rsidRPr="00A9489C">
        <w:lastRenderedPageBreak/>
        <w:t>De leerlingen ontwerpen ruimtes volgens het concept van de opdrachtgever. </w:t>
      </w:r>
    </w:p>
    <w:p w14:paraId="7B7CF749" w14:textId="77777777" w:rsidR="00B42C46" w:rsidRPr="00A9489C" w:rsidRDefault="00B42C46" w:rsidP="00B42C46">
      <w:pPr>
        <w:pStyle w:val="Lijstalinea"/>
        <w:numPr>
          <w:ilvl w:val="0"/>
          <w:numId w:val="35"/>
        </w:numPr>
        <w:spacing w:before="100" w:after="200" w:line="260" w:lineRule="exact"/>
      </w:pPr>
      <w:r w:rsidRPr="00A9489C">
        <w:t>De leerlingen werken grafische toepassingen en visualisaties uit. </w:t>
      </w:r>
    </w:p>
    <w:p w14:paraId="0427A402" w14:textId="77777777" w:rsidR="00B42C46" w:rsidRDefault="00B42C46" w:rsidP="00B42C46">
      <w:pPr>
        <w:pStyle w:val="Lijstalinea"/>
        <w:numPr>
          <w:ilvl w:val="0"/>
          <w:numId w:val="35"/>
        </w:numPr>
        <w:spacing w:before="100" w:after="200" w:line="260" w:lineRule="exact"/>
      </w:pPr>
      <w:r w:rsidRPr="00A9489C">
        <w:t>De leerlingen presenteren producten en grafische toepassingen binnen de ruimtelijk publicitaire vormgeving.</w:t>
      </w:r>
    </w:p>
    <w:p w14:paraId="7FCB9732" w14:textId="77777777" w:rsidR="00B42C46" w:rsidRDefault="00B42C46" w:rsidP="00000C7B">
      <w:pPr>
        <w:pStyle w:val="Lijstalinea"/>
        <w:numPr>
          <w:ilvl w:val="0"/>
          <w:numId w:val="35"/>
        </w:numPr>
        <w:spacing w:before="100" w:after="0" w:line="260" w:lineRule="exact"/>
      </w:pPr>
      <w:r>
        <w:t xml:space="preserve">De leerlingen volgen de productvoorraad op. </w:t>
      </w:r>
    </w:p>
    <w:p w14:paraId="523364B0" w14:textId="77777777" w:rsidR="00392583" w:rsidRPr="00392583" w:rsidRDefault="00392583" w:rsidP="00392583">
      <w:pPr>
        <w:spacing w:before="240" w:after="0"/>
        <w:rPr>
          <w:b/>
          <w:i/>
          <w:iCs/>
          <w:color w:val="7F7F7F" w:themeColor="text1" w:themeTint="80"/>
          <w:kern w:val="2"/>
          <w14:ligatures w14:val="standardContextual"/>
        </w:rPr>
      </w:pPr>
      <w:r w:rsidRPr="00392583">
        <w:rPr>
          <w:b/>
          <w:i/>
          <w:iCs/>
          <w:color w:val="7F7F7F" w:themeColor="text1" w:themeTint="80"/>
          <w:kern w:val="2"/>
          <w14:ligatures w14:val="standardContextual"/>
        </w:rPr>
        <w:t>Aanvullende onderliggende kennis</w:t>
      </w:r>
    </w:p>
    <w:p w14:paraId="18AAA71B" w14:textId="77777777" w:rsidR="00392583" w:rsidRDefault="00392583" w:rsidP="00A45893">
      <w:pPr>
        <w:spacing w:after="0"/>
      </w:pPr>
      <w:r>
        <w:t>De opgenomen kennis staat steeds in functie van de specifieke vorming van deze studierichting.</w:t>
      </w:r>
    </w:p>
    <w:p w14:paraId="7BBE0877" w14:textId="77777777" w:rsidR="00B42C46" w:rsidRPr="00A9489C" w:rsidRDefault="00B42C46" w:rsidP="00A45893">
      <w:pPr>
        <w:pStyle w:val="Aanvullendekennis"/>
        <w:tabs>
          <w:tab w:val="clear" w:pos="720"/>
          <w:tab w:val="num" w:pos="426"/>
        </w:tabs>
        <w:ind w:left="426"/>
      </w:pPr>
      <w:r w:rsidRPr="00A9489C">
        <w:t>Artistieke bouwstenen, materialen, technieken en methodes  </w:t>
      </w:r>
    </w:p>
    <w:p w14:paraId="4457B3B1" w14:textId="77777777" w:rsidR="00B42C46" w:rsidRPr="00A9489C" w:rsidRDefault="00B42C46" w:rsidP="00A45893">
      <w:pPr>
        <w:pStyle w:val="Aanvullendekennis"/>
        <w:tabs>
          <w:tab w:val="clear" w:pos="720"/>
          <w:tab w:val="num" w:pos="426"/>
        </w:tabs>
        <w:ind w:left="426"/>
      </w:pPr>
      <w:r w:rsidRPr="00A9489C">
        <w:t>(Dynamische) navigatiescenario's </w:t>
      </w:r>
    </w:p>
    <w:p w14:paraId="73956DE1" w14:textId="77777777" w:rsidR="00B42C46" w:rsidRPr="00A9489C" w:rsidRDefault="00B42C46" w:rsidP="00A45893">
      <w:pPr>
        <w:pStyle w:val="Aanvullendekennis"/>
        <w:tabs>
          <w:tab w:val="clear" w:pos="720"/>
          <w:tab w:val="num" w:pos="426"/>
        </w:tabs>
        <w:ind w:left="426"/>
      </w:pPr>
      <w:r w:rsidRPr="00A9489C">
        <w:t>Grafisch productieproces </w:t>
      </w:r>
    </w:p>
    <w:p w14:paraId="46A5561C" w14:textId="77777777" w:rsidR="00B42C46" w:rsidRPr="00A9489C" w:rsidRDefault="00B42C46" w:rsidP="00A45893">
      <w:pPr>
        <w:pStyle w:val="Aanvullendekennis"/>
        <w:tabs>
          <w:tab w:val="clear" w:pos="720"/>
          <w:tab w:val="num" w:pos="426"/>
        </w:tabs>
        <w:ind w:left="426"/>
      </w:pPr>
      <w:r w:rsidRPr="00A9489C">
        <w:t>Grafische-, publicitaire- en decoratietrends en –sferen </w:t>
      </w:r>
    </w:p>
    <w:p w14:paraId="4FE5564C" w14:textId="77777777" w:rsidR="00B42C46" w:rsidRPr="00A9489C" w:rsidRDefault="00B42C46" w:rsidP="00A45893">
      <w:pPr>
        <w:pStyle w:val="Aanvullendekennis"/>
        <w:tabs>
          <w:tab w:val="clear" w:pos="720"/>
          <w:tab w:val="num" w:pos="426"/>
        </w:tabs>
        <w:ind w:left="426"/>
      </w:pPr>
      <w:r w:rsidRPr="00A9489C">
        <w:t>Grafische toepassingen en visualisatie </w:t>
      </w:r>
    </w:p>
    <w:p w14:paraId="2C2C918E" w14:textId="77777777" w:rsidR="00B42C46" w:rsidRPr="00A9489C" w:rsidRDefault="00B42C46" w:rsidP="00A45893">
      <w:pPr>
        <w:pStyle w:val="Aanvullendekennis"/>
        <w:tabs>
          <w:tab w:val="clear" w:pos="720"/>
          <w:tab w:val="num" w:pos="426"/>
        </w:tabs>
        <w:ind w:left="426"/>
      </w:pPr>
      <w:r w:rsidRPr="00A9489C">
        <w:t>Intellectueel eigendomsrecht </w:t>
      </w:r>
    </w:p>
    <w:p w14:paraId="44D8B64C" w14:textId="77777777" w:rsidR="00B42C46" w:rsidRPr="00A9489C" w:rsidRDefault="00B42C46" w:rsidP="00A45893">
      <w:pPr>
        <w:pStyle w:val="Aanvullendekennis"/>
        <w:tabs>
          <w:tab w:val="clear" w:pos="720"/>
          <w:tab w:val="num" w:pos="426"/>
        </w:tabs>
        <w:ind w:left="426"/>
      </w:pPr>
      <w:r w:rsidRPr="00A9489C">
        <w:t>Materialen specifiek voor het domein decor, etalage en publiciteit </w:t>
      </w:r>
    </w:p>
    <w:p w14:paraId="48D666EA" w14:textId="77777777" w:rsidR="00B42C46" w:rsidRPr="00A9489C" w:rsidRDefault="00B42C46" w:rsidP="00A45893">
      <w:pPr>
        <w:pStyle w:val="Aanvullendekennis"/>
        <w:tabs>
          <w:tab w:val="clear" w:pos="720"/>
          <w:tab w:val="num" w:pos="426"/>
        </w:tabs>
        <w:ind w:left="426"/>
      </w:pPr>
      <w:r w:rsidRPr="00A9489C">
        <w:t>Producten en grafische toepassingen binnen de ruimtelijk publicitaire vormgeving </w:t>
      </w:r>
    </w:p>
    <w:p w14:paraId="6436E8A9" w14:textId="77777777" w:rsidR="00B42C46" w:rsidRPr="00A9489C" w:rsidRDefault="00B42C46" w:rsidP="00A45893">
      <w:pPr>
        <w:pStyle w:val="Aanvullendekennis"/>
        <w:tabs>
          <w:tab w:val="clear" w:pos="720"/>
          <w:tab w:val="num" w:pos="426"/>
        </w:tabs>
        <w:ind w:left="426"/>
      </w:pPr>
      <w:r w:rsidRPr="00A9489C">
        <w:t>Technieken en methodes specifiek voor het domein decor, etalage en publiciteit </w:t>
      </w:r>
    </w:p>
    <w:p w14:paraId="29888A71" w14:textId="32BEB8FF" w:rsidR="00B42C46" w:rsidRDefault="00B42C46" w:rsidP="00A45893">
      <w:pPr>
        <w:pStyle w:val="Aanvullendekennis"/>
        <w:tabs>
          <w:tab w:val="clear" w:pos="720"/>
          <w:tab w:val="num" w:pos="426"/>
        </w:tabs>
        <w:ind w:left="426"/>
      </w:pPr>
      <w:r w:rsidRPr="00A9489C">
        <w:t>Typologie van klanten of consumenten </w:t>
      </w:r>
    </w:p>
    <w:p w14:paraId="0EF8CC43" w14:textId="77777777" w:rsidR="00B42C46" w:rsidRDefault="00B42C46" w:rsidP="00144CC3">
      <w:pPr>
        <w:rPr>
          <w:b/>
          <w:color w:val="00B0F0"/>
          <w:sz w:val="32"/>
        </w:rPr>
      </w:pPr>
      <w:r>
        <w:rPr>
          <w:b/>
          <w:color w:val="00B0F0"/>
          <w:sz w:val="32"/>
        </w:rPr>
        <w:br w:type="page"/>
      </w:r>
    </w:p>
    <w:p w14:paraId="2F83EC5B" w14:textId="195C8F79" w:rsidR="00144CC3" w:rsidRPr="00855F21" w:rsidRDefault="00144CC3" w:rsidP="00144CC3">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7E8E4D22" w14:textId="53EFE264" w:rsidR="00924D1C" w:rsidRDefault="00144CC3">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4046254" w:history="1">
            <w:r w:rsidR="00924D1C" w:rsidRPr="005879D1">
              <w:rPr>
                <w:rStyle w:val="Hyperlink"/>
                <w:noProof/>
              </w:rPr>
              <w:t>1</w:t>
            </w:r>
            <w:r w:rsidR="00924D1C">
              <w:rPr>
                <w:rFonts w:eastAsiaTheme="minorEastAsia"/>
                <w:b w:val="0"/>
                <w:noProof/>
                <w:color w:val="auto"/>
                <w:kern w:val="2"/>
                <w:sz w:val="22"/>
                <w:lang w:eastAsia="nl-BE"/>
                <w14:ligatures w14:val="standardContextual"/>
              </w:rPr>
              <w:tab/>
            </w:r>
            <w:r w:rsidR="00924D1C" w:rsidRPr="005879D1">
              <w:rPr>
                <w:rStyle w:val="Hyperlink"/>
                <w:noProof/>
              </w:rPr>
              <w:t>Inleiding</w:t>
            </w:r>
            <w:r w:rsidR="00924D1C">
              <w:rPr>
                <w:noProof/>
                <w:webHidden/>
              </w:rPr>
              <w:tab/>
            </w:r>
            <w:r w:rsidR="00924D1C">
              <w:rPr>
                <w:noProof/>
                <w:webHidden/>
              </w:rPr>
              <w:fldChar w:fldCharType="begin"/>
            </w:r>
            <w:r w:rsidR="00924D1C">
              <w:rPr>
                <w:noProof/>
                <w:webHidden/>
              </w:rPr>
              <w:instrText xml:space="preserve"> PAGEREF _Toc154046254 \h </w:instrText>
            </w:r>
            <w:r w:rsidR="00924D1C">
              <w:rPr>
                <w:noProof/>
                <w:webHidden/>
              </w:rPr>
            </w:r>
            <w:r w:rsidR="00924D1C">
              <w:rPr>
                <w:noProof/>
                <w:webHidden/>
              </w:rPr>
              <w:fldChar w:fldCharType="separate"/>
            </w:r>
            <w:r w:rsidR="00924D1C">
              <w:rPr>
                <w:noProof/>
                <w:webHidden/>
              </w:rPr>
              <w:t>3</w:t>
            </w:r>
            <w:r w:rsidR="00924D1C">
              <w:rPr>
                <w:noProof/>
                <w:webHidden/>
              </w:rPr>
              <w:fldChar w:fldCharType="end"/>
            </w:r>
          </w:hyperlink>
        </w:p>
        <w:p w14:paraId="34321AC5" w14:textId="47CD419E" w:rsidR="00924D1C" w:rsidRDefault="00924D1C">
          <w:pPr>
            <w:pStyle w:val="Inhopg2"/>
            <w:rPr>
              <w:rFonts w:eastAsiaTheme="minorEastAsia"/>
              <w:color w:val="auto"/>
              <w:kern w:val="2"/>
              <w:lang w:eastAsia="nl-BE"/>
              <w14:ligatures w14:val="standardContextual"/>
            </w:rPr>
          </w:pPr>
          <w:hyperlink w:anchor="_Toc154046255" w:history="1">
            <w:r w:rsidRPr="005879D1">
              <w:rPr>
                <w:rStyle w:val="Hyperlink"/>
              </w:rPr>
              <w:t>1.1</w:t>
            </w:r>
            <w:r>
              <w:rPr>
                <w:rFonts w:eastAsiaTheme="minorEastAsia"/>
                <w:color w:val="auto"/>
                <w:kern w:val="2"/>
                <w:lang w:eastAsia="nl-BE"/>
                <w14:ligatures w14:val="standardContextual"/>
              </w:rPr>
              <w:tab/>
            </w:r>
            <w:r w:rsidRPr="005879D1">
              <w:rPr>
                <w:rStyle w:val="Hyperlink"/>
              </w:rPr>
              <w:t>Het leerplanconcept: vijf uitgangspunten</w:t>
            </w:r>
            <w:r>
              <w:rPr>
                <w:webHidden/>
              </w:rPr>
              <w:tab/>
            </w:r>
            <w:r>
              <w:rPr>
                <w:webHidden/>
              </w:rPr>
              <w:fldChar w:fldCharType="begin"/>
            </w:r>
            <w:r>
              <w:rPr>
                <w:webHidden/>
              </w:rPr>
              <w:instrText xml:space="preserve"> PAGEREF _Toc154046255 \h </w:instrText>
            </w:r>
            <w:r>
              <w:rPr>
                <w:webHidden/>
              </w:rPr>
            </w:r>
            <w:r>
              <w:rPr>
                <w:webHidden/>
              </w:rPr>
              <w:fldChar w:fldCharType="separate"/>
            </w:r>
            <w:r>
              <w:rPr>
                <w:webHidden/>
              </w:rPr>
              <w:t>3</w:t>
            </w:r>
            <w:r>
              <w:rPr>
                <w:webHidden/>
              </w:rPr>
              <w:fldChar w:fldCharType="end"/>
            </w:r>
          </w:hyperlink>
        </w:p>
        <w:p w14:paraId="0139D681" w14:textId="69E38891" w:rsidR="00924D1C" w:rsidRDefault="00924D1C">
          <w:pPr>
            <w:pStyle w:val="Inhopg2"/>
            <w:rPr>
              <w:rFonts w:eastAsiaTheme="minorEastAsia"/>
              <w:color w:val="auto"/>
              <w:kern w:val="2"/>
              <w:lang w:eastAsia="nl-BE"/>
              <w14:ligatures w14:val="standardContextual"/>
            </w:rPr>
          </w:pPr>
          <w:hyperlink w:anchor="_Toc154046256" w:history="1">
            <w:r w:rsidRPr="005879D1">
              <w:rPr>
                <w:rStyle w:val="Hyperlink"/>
              </w:rPr>
              <w:t>1.2</w:t>
            </w:r>
            <w:r>
              <w:rPr>
                <w:rFonts w:eastAsiaTheme="minorEastAsia"/>
                <w:color w:val="auto"/>
                <w:kern w:val="2"/>
                <w:lang w:eastAsia="nl-BE"/>
                <w14:ligatures w14:val="standardContextual"/>
              </w:rPr>
              <w:tab/>
            </w:r>
            <w:r w:rsidRPr="005879D1">
              <w:rPr>
                <w:rStyle w:val="Hyperlink"/>
              </w:rPr>
              <w:t>De vormingscirkel – de opdracht van secundair onderwijs</w:t>
            </w:r>
            <w:r>
              <w:rPr>
                <w:webHidden/>
              </w:rPr>
              <w:tab/>
            </w:r>
            <w:r>
              <w:rPr>
                <w:webHidden/>
              </w:rPr>
              <w:fldChar w:fldCharType="begin"/>
            </w:r>
            <w:r>
              <w:rPr>
                <w:webHidden/>
              </w:rPr>
              <w:instrText xml:space="preserve"> PAGEREF _Toc154046256 \h </w:instrText>
            </w:r>
            <w:r>
              <w:rPr>
                <w:webHidden/>
              </w:rPr>
            </w:r>
            <w:r>
              <w:rPr>
                <w:webHidden/>
              </w:rPr>
              <w:fldChar w:fldCharType="separate"/>
            </w:r>
            <w:r>
              <w:rPr>
                <w:webHidden/>
              </w:rPr>
              <w:t>3</w:t>
            </w:r>
            <w:r>
              <w:rPr>
                <w:webHidden/>
              </w:rPr>
              <w:fldChar w:fldCharType="end"/>
            </w:r>
          </w:hyperlink>
        </w:p>
        <w:p w14:paraId="22E6CBA9" w14:textId="1655A17A" w:rsidR="00924D1C" w:rsidRDefault="00924D1C">
          <w:pPr>
            <w:pStyle w:val="Inhopg2"/>
            <w:rPr>
              <w:rFonts w:eastAsiaTheme="minorEastAsia"/>
              <w:color w:val="auto"/>
              <w:kern w:val="2"/>
              <w:lang w:eastAsia="nl-BE"/>
              <w14:ligatures w14:val="standardContextual"/>
            </w:rPr>
          </w:pPr>
          <w:hyperlink w:anchor="_Toc154046257" w:history="1">
            <w:r w:rsidRPr="005879D1">
              <w:rPr>
                <w:rStyle w:val="Hyperlink"/>
              </w:rPr>
              <w:t>1.3</w:t>
            </w:r>
            <w:r>
              <w:rPr>
                <w:rFonts w:eastAsiaTheme="minorEastAsia"/>
                <w:color w:val="auto"/>
                <w:kern w:val="2"/>
                <w:lang w:eastAsia="nl-BE"/>
                <w14:ligatures w14:val="standardContextual"/>
              </w:rPr>
              <w:tab/>
            </w:r>
            <w:r w:rsidRPr="005879D1">
              <w:rPr>
                <w:rStyle w:val="Hyperlink"/>
              </w:rPr>
              <w:t>Ruimte voor leraren(teams) en scholen</w:t>
            </w:r>
            <w:r>
              <w:rPr>
                <w:webHidden/>
              </w:rPr>
              <w:tab/>
            </w:r>
            <w:r>
              <w:rPr>
                <w:webHidden/>
              </w:rPr>
              <w:fldChar w:fldCharType="begin"/>
            </w:r>
            <w:r>
              <w:rPr>
                <w:webHidden/>
              </w:rPr>
              <w:instrText xml:space="preserve"> PAGEREF _Toc154046257 \h </w:instrText>
            </w:r>
            <w:r>
              <w:rPr>
                <w:webHidden/>
              </w:rPr>
            </w:r>
            <w:r>
              <w:rPr>
                <w:webHidden/>
              </w:rPr>
              <w:fldChar w:fldCharType="separate"/>
            </w:r>
            <w:r>
              <w:rPr>
                <w:webHidden/>
              </w:rPr>
              <w:t>4</w:t>
            </w:r>
            <w:r>
              <w:rPr>
                <w:webHidden/>
              </w:rPr>
              <w:fldChar w:fldCharType="end"/>
            </w:r>
          </w:hyperlink>
        </w:p>
        <w:p w14:paraId="0B1FE01A" w14:textId="6C95CCC2" w:rsidR="00924D1C" w:rsidRDefault="00924D1C">
          <w:pPr>
            <w:pStyle w:val="Inhopg2"/>
            <w:rPr>
              <w:rFonts w:eastAsiaTheme="minorEastAsia"/>
              <w:color w:val="auto"/>
              <w:kern w:val="2"/>
              <w:lang w:eastAsia="nl-BE"/>
              <w14:ligatures w14:val="standardContextual"/>
            </w:rPr>
          </w:pPr>
          <w:hyperlink w:anchor="_Toc154046258" w:history="1">
            <w:r w:rsidRPr="005879D1">
              <w:rPr>
                <w:rStyle w:val="Hyperlink"/>
              </w:rPr>
              <w:t>1.4</w:t>
            </w:r>
            <w:r>
              <w:rPr>
                <w:rFonts w:eastAsiaTheme="minorEastAsia"/>
                <w:color w:val="auto"/>
                <w:kern w:val="2"/>
                <w:lang w:eastAsia="nl-BE"/>
                <w14:ligatures w14:val="standardContextual"/>
              </w:rPr>
              <w:tab/>
            </w:r>
            <w:r w:rsidRPr="005879D1">
              <w:rPr>
                <w:rStyle w:val="Hyperlink"/>
              </w:rPr>
              <w:t>Differentiatie</w:t>
            </w:r>
            <w:r>
              <w:rPr>
                <w:webHidden/>
              </w:rPr>
              <w:tab/>
            </w:r>
            <w:r>
              <w:rPr>
                <w:webHidden/>
              </w:rPr>
              <w:fldChar w:fldCharType="begin"/>
            </w:r>
            <w:r>
              <w:rPr>
                <w:webHidden/>
              </w:rPr>
              <w:instrText xml:space="preserve"> PAGEREF _Toc154046258 \h </w:instrText>
            </w:r>
            <w:r>
              <w:rPr>
                <w:webHidden/>
              </w:rPr>
            </w:r>
            <w:r>
              <w:rPr>
                <w:webHidden/>
              </w:rPr>
              <w:fldChar w:fldCharType="separate"/>
            </w:r>
            <w:r>
              <w:rPr>
                <w:webHidden/>
              </w:rPr>
              <w:t>4</w:t>
            </w:r>
            <w:r>
              <w:rPr>
                <w:webHidden/>
              </w:rPr>
              <w:fldChar w:fldCharType="end"/>
            </w:r>
          </w:hyperlink>
        </w:p>
        <w:p w14:paraId="60E4EBEB" w14:textId="4461483B" w:rsidR="00924D1C" w:rsidRDefault="00924D1C">
          <w:pPr>
            <w:pStyle w:val="Inhopg2"/>
            <w:rPr>
              <w:rFonts w:eastAsiaTheme="minorEastAsia"/>
              <w:color w:val="auto"/>
              <w:kern w:val="2"/>
              <w:lang w:eastAsia="nl-BE"/>
              <w14:ligatures w14:val="standardContextual"/>
            </w:rPr>
          </w:pPr>
          <w:hyperlink w:anchor="_Toc154046259" w:history="1">
            <w:r w:rsidRPr="005879D1">
              <w:rPr>
                <w:rStyle w:val="Hyperlink"/>
              </w:rPr>
              <w:t>1.5</w:t>
            </w:r>
            <w:r>
              <w:rPr>
                <w:rFonts w:eastAsiaTheme="minorEastAsia"/>
                <w:color w:val="auto"/>
                <w:kern w:val="2"/>
                <w:lang w:eastAsia="nl-BE"/>
                <w14:ligatures w14:val="standardContextual"/>
              </w:rPr>
              <w:tab/>
            </w:r>
            <w:r w:rsidRPr="005879D1">
              <w:rPr>
                <w:rStyle w:val="Hyperlink"/>
              </w:rPr>
              <w:t>Opbouw van leerplannen</w:t>
            </w:r>
            <w:r>
              <w:rPr>
                <w:webHidden/>
              </w:rPr>
              <w:tab/>
            </w:r>
            <w:r>
              <w:rPr>
                <w:webHidden/>
              </w:rPr>
              <w:fldChar w:fldCharType="begin"/>
            </w:r>
            <w:r>
              <w:rPr>
                <w:webHidden/>
              </w:rPr>
              <w:instrText xml:space="preserve"> PAGEREF _Toc154046259 \h </w:instrText>
            </w:r>
            <w:r>
              <w:rPr>
                <w:webHidden/>
              </w:rPr>
            </w:r>
            <w:r>
              <w:rPr>
                <w:webHidden/>
              </w:rPr>
              <w:fldChar w:fldCharType="separate"/>
            </w:r>
            <w:r>
              <w:rPr>
                <w:webHidden/>
              </w:rPr>
              <w:t>6</w:t>
            </w:r>
            <w:r>
              <w:rPr>
                <w:webHidden/>
              </w:rPr>
              <w:fldChar w:fldCharType="end"/>
            </w:r>
          </w:hyperlink>
        </w:p>
        <w:p w14:paraId="493B8DD8" w14:textId="25F9402F" w:rsidR="00924D1C" w:rsidRDefault="00924D1C">
          <w:pPr>
            <w:pStyle w:val="Inhopg1"/>
            <w:rPr>
              <w:rFonts w:eastAsiaTheme="minorEastAsia"/>
              <w:b w:val="0"/>
              <w:noProof/>
              <w:color w:val="auto"/>
              <w:kern w:val="2"/>
              <w:sz w:val="22"/>
              <w:lang w:eastAsia="nl-BE"/>
              <w14:ligatures w14:val="standardContextual"/>
            </w:rPr>
          </w:pPr>
          <w:hyperlink w:anchor="_Toc154046260" w:history="1">
            <w:r w:rsidRPr="005879D1">
              <w:rPr>
                <w:rStyle w:val="Hyperlink"/>
                <w:noProof/>
              </w:rPr>
              <w:t>2</w:t>
            </w:r>
            <w:r>
              <w:rPr>
                <w:rFonts w:eastAsiaTheme="minorEastAsia"/>
                <w:b w:val="0"/>
                <w:noProof/>
                <w:color w:val="auto"/>
                <w:kern w:val="2"/>
                <w:sz w:val="22"/>
                <w:lang w:eastAsia="nl-BE"/>
                <w14:ligatures w14:val="standardContextual"/>
              </w:rPr>
              <w:tab/>
            </w:r>
            <w:r w:rsidRPr="005879D1">
              <w:rPr>
                <w:rStyle w:val="Hyperlink"/>
                <w:noProof/>
              </w:rPr>
              <w:t>Situering</w:t>
            </w:r>
            <w:r>
              <w:rPr>
                <w:noProof/>
                <w:webHidden/>
              </w:rPr>
              <w:tab/>
            </w:r>
            <w:r>
              <w:rPr>
                <w:noProof/>
                <w:webHidden/>
              </w:rPr>
              <w:fldChar w:fldCharType="begin"/>
            </w:r>
            <w:r>
              <w:rPr>
                <w:noProof/>
                <w:webHidden/>
              </w:rPr>
              <w:instrText xml:space="preserve"> PAGEREF _Toc154046260 \h </w:instrText>
            </w:r>
            <w:r>
              <w:rPr>
                <w:noProof/>
                <w:webHidden/>
              </w:rPr>
            </w:r>
            <w:r>
              <w:rPr>
                <w:noProof/>
                <w:webHidden/>
              </w:rPr>
              <w:fldChar w:fldCharType="separate"/>
            </w:r>
            <w:r>
              <w:rPr>
                <w:noProof/>
                <w:webHidden/>
              </w:rPr>
              <w:t>7</w:t>
            </w:r>
            <w:r>
              <w:rPr>
                <w:noProof/>
                <w:webHidden/>
              </w:rPr>
              <w:fldChar w:fldCharType="end"/>
            </w:r>
          </w:hyperlink>
        </w:p>
        <w:p w14:paraId="0CBD762E" w14:textId="27BB8846" w:rsidR="00924D1C" w:rsidRDefault="00924D1C">
          <w:pPr>
            <w:pStyle w:val="Inhopg2"/>
            <w:rPr>
              <w:rFonts w:eastAsiaTheme="minorEastAsia"/>
              <w:color w:val="auto"/>
              <w:kern w:val="2"/>
              <w:lang w:eastAsia="nl-BE"/>
              <w14:ligatures w14:val="standardContextual"/>
            </w:rPr>
          </w:pPr>
          <w:hyperlink w:anchor="_Toc154046261" w:history="1">
            <w:r w:rsidRPr="005879D1">
              <w:rPr>
                <w:rStyle w:val="Hyperlink"/>
              </w:rPr>
              <w:t>2.1</w:t>
            </w:r>
            <w:r>
              <w:rPr>
                <w:rFonts w:eastAsiaTheme="minorEastAsia"/>
                <w:color w:val="auto"/>
                <w:kern w:val="2"/>
                <w:lang w:eastAsia="nl-BE"/>
                <w14:ligatures w14:val="standardContextual"/>
              </w:rPr>
              <w:tab/>
            </w:r>
            <w:r w:rsidRPr="005879D1">
              <w:rPr>
                <w:rStyle w:val="Hyperlink"/>
              </w:rPr>
              <w:t>Samenhang met de tweede graad</w:t>
            </w:r>
            <w:r>
              <w:rPr>
                <w:webHidden/>
              </w:rPr>
              <w:tab/>
            </w:r>
            <w:r>
              <w:rPr>
                <w:webHidden/>
              </w:rPr>
              <w:fldChar w:fldCharType="begin"/>
            </w:r>
            <w:r>
              <w:rPr>
                <w:webHidden/>
              </w:rPr>
              <w:instrText xml:space="preserve"> PAGEREF _Toc154046261 \h </w:instrText>
            </w:r>
            <w:r>
              <w:rPr>
                <w:webHidden/>
              </w:rPr>
            </w:r>
            <w:r>
              <w:rPr>
                <w:webHidden/>
              </w:rPr>
              <w:fldChar w:fldCharType="separate"/>
            </w:r>
            <w:r>
              <w:rPr>
                <w:webHidden/>
              </w:rPr>
              <w:t>7</w:t>
            </w:r>
            <w:r>
              <w:rPr>
                <w:webHidden/>
              </w:rPr>
              <w:fldChar w:fldCharType="end"/>
            </w:r>
          </w:hyperlink>
        </w:p>
        <w:p w14:paraId="5B6B8CF7" w14:textId="5E78C25B" w:rsidR="00924D1C" w:rsidRDefault="00924D1C">
          <w:pPr>
            <w:pStyle w:val="Inhopg2"/>
            <w:rPr>
              <w:rFonts w:eastAsiaTheme="minorEastAsia"/>
              <w:color w:val="auto"/>
              <w:kern w:val="2"/>
              <w:lang w:eastAsia="nl-BE"/>
              <w14:ligatures w14:val="standardContextual"/>
            </w:rPr>
          </w:pPr>
          <w:hyperlink w:anchor="_Toc154046262" w:history="1">
            <w:r w:rsidRPr="005879D1">
              <w:rPr>
                <w:rStyle w:val="Hyperlink"/>
              </w:rPr>
              <w:t>2.2</w:t>
            </w:r>
            <w:r>
              <w:rPr>
                <w:rFonts w:eastAsiaTheme="minorEastAsia"/>
                <w:color w:val="auto"/>
                <w:kern w:val="2"/>
                <w:lang w:eastAsia="nl-BE"/>
                <w14:ligatures w14:val="standardContextual"/>
              </w:rPr>
              <w:tab/>
            </w:r>
            <w:r w:rsidRPr="005879D1">
              <w:rPr>
                <w:rStyle w:val="Hyperlink"/>
              </w:rPr>
              <w:t>Samenhang in de derde graad</w:t>
            </w:r>
            <w:r>
              <w:rPr>
                <w:webHidden/>
              </w:rPr>
              <w:tab/>
            </w:r>
            <w:r>
              <w:rPr>
                <w:webHidden/>
              </w:rPr>
              <w:fldChar w:fldCharType="begin"/>
            </w:r>
            <w:r>
              <w:rPr>
                <w:webHidden/>
              </w:rPr>
              <w:instrText xml:space="preserve"> PAGEREF _Toc154046262 \h </w:instrText>
            </w:r>
            <w:r>
              <w:rPr>
                <w:webHidden/>
              </w:rPr>
            </w:r>
            <w:r>
              <w:rPr>
                <w:webHidden/>
              </w:rPr>
              <w:fldChar w:fldCharType="separate"/>
            </w:r>
            <w:r>
              <w:rPr>
                <w:webHidden/>
              </w:rPr>
              <w:t>7</w:t>
            </w:r>
            <w:r>
              <w:rPr>
                <w:webHidden/>
              </w:rPr>
              <w:fldChar w:fldCharType="end"/>
            </w:r>
          </w:hyperlink>
        </w:p>
        <w:p w14:paraId="480BB9CB" w14:textId="3BD81CFC" w:rsidR="00924D1C" w:rsidRDefault="00924D1C">
          <w:pPr>
            <w:pStyle w:val="Inhopg3"/>
            <w:rPr>
              <w:rFonts w:eastAsiaTheme="minorEastAsia"/>
              <w:noProof/>
              <w:color w:val="auto"/>
              <w:kern w:val="2"/>
              <w:lang w:eastAsia="nl-BE"/>
              <w14:ligatures w14:val="standardContextual"/>
            </w:rPr>
          </w:pPr>
          <w:hyperlink w:anchor="_Toc154046263" w:history="1">
            <w:r w:rsidRPr="005879D1">
              <w:rPr>
                <w:rStyle w:val="Hyperlink"/>
                <w:noProof/>
              </w:rPr>
              <w:t>2.2.1</w:t>
            </w:r>
            <w:r>
              <w:rPr>
                <w:rFonts w:eastAsiaTheme="minorEastAsia"/>
                <w:noProof/>
                <w:color w:val="auto"/>
                <w:kern w:val="2"/>
                <w:lang w:eastAsia="nl-BE"/>
                <w14:ligatures w14:val="standardContextual"/>
              </w:rPr>
              <w:tab/>
            </w:r>
            <w:r w:rsidRPr="005879D1">
              <w:rPr>
                <w:rStyle w:val="Hyperlink"/>
                <w:noProof/>
              </w:rPr>
              <w:t>Samenhang over de finaliteiten heen</w:t>
            </w:r>
            <w:r>
              <w:rPr>
                <w:noProof/>
                <w:webHidden/>
              </w:rPr>
              <w:tab/>
            </w:r>
            <w:r>
              <w:rPr>
                <w:noProof/>
                <w:webHidden/>
              </w:rPr>
              <w:fldChar w:fldCharType="begin"/>
            </w:r>
            <w:r>
              <w:rPr>
                <w:noProof/>
                <w:webHidden/>
              </w:rPr>
              <w:instrText xml:space="preserve"> PAGEREF _Toc154046263 \h </w:instrText>
            </w:r>
            <w:r>
              <w:rPr>
                <w:noProof/>
                <w:webHidden/>
              </w:rPr>
            </w:r>
            <w:r>
              <w:rPr>
                <w:noProof/>
                <w:webHidden/>
              </w:rPr>
              <w:fldChar w:fldCharType="separate"/>
            </w:r>
            <w:r>
              <w:rPr>
                <w:noProof/>
                <w:webHidden/>
              </w:rPr>
              <w:t>7</w:t>
            </w:r>
            <w:r>
              <w:rPr>
                <w:noProof/>
                <w:webHidden/>
              </w:rPr>
              <w:fldChar w:fldCharType="end"/>
            </w:r>
          </w:hyperlink>
        </w:p>
        <w:p w14:paraId="04E38754" w14:textId="7C686F0D" w:rsidR="00924D1C" w:rsidRDefault="00924D1C">
          <w:pPr>
            <w:pStyle w:val="Inhopg2"/>
            <w:rPr>
              <w:rFonts w:eastAsiaTheme="minorEastAsia"/>
              <w:color w:val="auto"/>
              <w:kern w:val="2"/>
              <w:lang w:eastAsia="nl-BE"/>
              <w14:ligatures w14:val="standardContextual"/>
            </w:rPr>
          </w:pPr>
          <w:hyperlink w:anchor="_Toc154046264" w:history="1">
            <w:r w:rsidRPr="005879D1">
              <w:rPr>
                <w:rStyle w:val="Hyperlink"/>
              </w:rPr>
              <w:t>2.3</w:t>
            </w:r>
            <w:r>
              <w:rPr>
                <w:rFonts w:eastAsiaTheme="minorEastAsia"/>
                <w:color w:val="auto"/>
                <w:kern w:val="2"/>
                <w:lang w:eastAsia="nl-BE"/>
                <w14:ligatures w14:val="standardContextual"/>
              </w:rPr>
              <w:tab/>
            </w:r>
            <w:r w:rsidRPr="005879D1">
              <w:rPr>
                <w:rStyle w:val="Hyperlink"/>
              </w:rPr>
              <w:t>Plaats in de lessentabel</w:t>
            </w:r>
            <w:r>
              <w:rPr>
                <w:webHidden/>
              </w:rPr>
              <w:tab/>
            </w:r>
            <w:r>
              <w:rPr>
                <w:webHidden/>
              </w:rPr>
              <w:fldChar w:fldCharType="begin"/>
            </w:r>
            <w:r>
              <w:rPr>
                <w:webHidden/>
              </w:rPr>
              <w:instrText xml:space="preserve"> PAGEREF _Toc154046264 \h </w:instrText>
            </w:r>
            <w:r>
              <w:rPr>
                <w:webHidden/>
              </w:rPr>
            </w:r>
            <w:r>
              <w:rPr>
                <w:webHidden/>
              </w:rPr>
              <w:fldChar w:fldCharType="separate"/>
            </w:r>
            <w:r>
              <w:rPr>
                <w:webHidden/>
              </w:rPr>
              <w:t>7</w:t>
            </w:r>
            <w:r>
              <w:rPr>
                <w:webHidden/>
              </w:rPr>
              <w:fldChar w:fldCharType="end"/>
            </w:r>
          </w:hyperlink>
        </w:p>
        <w:p w14:paraId="27CB482E" w14:textId="6FF0B4DD" w:rsidR="00924D1C" w:rsidRDefault="00924D1C">
          <w:pPr>
            <w:pStyle w:val="Inhopg1"/>
            <w:rPr>
              <w:rFonts w:eastAsiaTheme="minorEastAsia"/>
              <w:b w:val="0"/>
              <w:noProof/>
              <w:color w:val="auto"/>
              <w:kern w:val="2"/>
              <w:sz w:val="22"/>
              <w:lang w:eastAsia="nl-BE"/>
              <w14:ligatures w14:val="standardContextual"/>
            </w:rPr>
          </w:pPr>
          <w:hyperlink w:anchor="_Toc154046265" w:history="1">
            <w:r w:rsidRPr="005879D1">
              <w:rPr>
                <w:rStyle w:val="Hyperlink"/>
                <w:noProof/>
              </w:rPr>
              <w:t>3</w:t>
            </w:r>
            <w:r>
              <w:rPr>
                <w:rFonts w:eastAsiaTheme="minorEastAsia"/>
                <w:b w:val="0"/>
                <w:noProof/>
                <w:color w:val="auto"/>
                <w:kern w:val="2"/>
                <w:sz w:val="22"/>
                <w:lang w:eastAsia="nl-BE"/>
                <w14:ligatures w14:val="standardContextual"/>
              </w:rPr>
              <w:tab/>
            </w:r>
            <w:r w:rsidRPr="005879D1">
              <w:rPr>
                <w:rStyle w:val="Hyperlink"/>
                <w:noProof/>
              </w:rPr>
              <w:t>Pedagogisch-didactische duiding</w:t>
            </w:r>
            <w:r>
              <w:rPr>
                <w:noProof/>
                <w:webHidden/>
              </w:rPr>
              <w:tab/>
            </w:r>
            <w:r>
              <w:rPr>
                <w:noProof/>
                <w:webHidden/>
              </w:rPr>
              <w:fldChar w:fldCharType="begin"/>
            </w:r>
            <w:r>
              <w:rPr>
                <w:noProof/>
                <w:webHidden/>
              </w:rPr>
              <w:instrText xml:space="preserve"> PAGEREF _Toc154046265 \h </w:instrText>
            </w:r>
            <w:r>
              <w:rPr>
                <w:noProof/>
                <w:webHidden/>
              </w:rPr>
            </w:r>
            <w:r>
              <w:rPr>
                <w:noProof/>
                <w:webHidden/>
              </w:rPr>
              <w:fldChar w:fldCharType="separate"/>
            </w:r>
            <w:r>
              <w:rPr>
                <w:noProof/>
                <w:webHidden/>
              </w:rPr>
              <w:t>7</w:t>
            </w:r>
            <w:r>
              <w:rPr>
                <w:noProof/>
                <w:webHidden/>
              </w:rPr>
              <w:fldChar w:fldCharType="end"/>
            </w:r>
          </w:hyperlink>
        </w:p>
        <w:p w14:paraId="3C9CDC0F" w14:textId="1A2FFDBB" w:rsidR="00924D1C" w:rsidRDefault="00924D1C">
          <w:pPr>
            <w:pStyle w:val="Inhopg2"/>
            <w:rPr>
              <w:rFonts w:eastAsiaTheme="minorEastAsia"/>
              <w:color w:val="auto"/>
              <w:kern w:val="2"/>
              <w:lang w:eastAsia="nl-BE"/>
              <w14:ligatures w14:val="standardContextual"/>
            </w:rPr>
          </w:pPr>
          <w:hyperlink w:anchor="_Toc154046266" w:history="1">
            <w:r w:rsidRPr="005879D1">
              <w:rPr>
                <w:rStyle w:val="Hyperlink"/>
              </w:rPr>
              <w:t>3.1</w:t>
            </w:r>
            <w:r>
              <w:rPr>
                <w:rFonts w:eastAsiaTheme="minorEastAsia"/>
                <w:color w:val="auto"/>
                <w:kern w:val="2"/>
                <w:lang w:eastAsia="nl-BE"/>
                <w14:ligatures w14:val="standardContextual"/>
              </w:rPr>
              <w:tab/>
            </w:r>
            <w:r w:rsidRPr="005879D1">
              <w:rPr>
                <w:rStyle w:val="Hyperlink"/>
              </w:rPr>
              <w:t>Decor, etalage en publiciteit en het vormingsconcept</w:t>
            </w:r>
            <w:r>
              <w:rPr>
                <w:webHidden/>
              </w:rPr>
              <w:tab/>
            </w:r>
            <w:r>
              <w:rPr>
                <w:webHidden/>
              </w:rPr>
              <w:fldChar w:fldCharType="begin"/>
            </w:r>
            <w:r>
              <w:rPr>
                <w:webHidden/>
              </w:rPr>
              <w:instrText xml:space="preserve"> PAGEREF _Toc154046266 \h </w:instrText>
            </w:r>
            <w:r>
              <w:rPr>
                <w:webHidden/>
              </w:rPr>
            </w:r>
            <w:r>
              <w:rPr>
                <w:webHidden/>
              </w:rPr>
              <w:fldChar w:fldCharType="separate"/>
            </w:r>
            <w:r>
              <w:rPr>
                <w:webHidden/>
              </w:rPr>
              <w:t>7</w:t>
            </w:r>
            <w:r>
              <w:rPr>
                <w:webHidden/>
              </w:rPr>
              <w:fldChar w:fldCharType="end"/>
            </w:r>
          </w:hyperlink>
        </w:p>
        <w:p w14:paraId="68B312FF" w14:textId="7484D77F" w:rsidR="00924D1C" w:rsidRDefault="00924D1C">
          <w:pPr>
            <w:pStyle w:val="Inhopg2"/>
            <w:rPr>
              <w:rFonts w:eastAsiaTheme="minorEastAsia"/>
              <w:color w:val="auto"/>
              <w:kern w:val="2"/>
              <w:lang w:eastAsia="nl-BE"/>
              <w14:ligatures w14:val="standardContextual"/>
            </w:rPr>
          </w:pPr>
          <w:hyperlink w:anchor="_Toc154046267" w:history="1">
            <w:r w:rsidRPr="005879D1">
              <w:rPr>
                <w:rStyle w:val="Hyperlink"/>
              </w:rPr>
              <w:t>3.2</w:t>
            </w:r>
            <w:r>
              <w:rPr>
                <w:rFonts w:eastAsiaTheme="minorEastAsia"/>
                <w:color w:val="auto"/>
                <w:kern w:val="2"/>
                <w:lang w:eastAsia="nl-BE"/>
                <w14:ligatures w14:val="standardContextual"/>
              </w:rPr>
              <w:tab/>
            </w:r>
            <w:r w:rsidRPr="005879D1">
              <w:rPr>
                <w:rStyle w:val="Hyperlink"/>
              </w:rPr>
              <w:t>Krachtlijnen</w:t>
            </w:r>
            <w:r>
              <w:rPr>
                <w:webHidden/>
              </w:rPr>
              <w:tab/>
            </w:r>
            <w:r>
              <w:rPr>
                <w:webHidden/>
              </w:rPr>
              <w:fldChar w:fldCharType="begin"/>
            </w:r>
            <w:r>
              <w:rPr>
                <w:webHidden/>
              </w:rPr>
              <w:instrText xml:space="preserve"> PAGEREF _Toc154046267 \h </w:instrText>
            </w:r>
            <w:r>
              <w:rPr>
                <w:webHidden/>
              </w:rPr>
            </w:r>
            <w:r>
              <w:rPr>
                <w:webHidden/>
              </w:rPr>
              <w:fldChar w:fldCharType="separate"/>
            </w:r>
            <w:r>
              <w:rPr>
                <w:webHidden/>
              </w:rPr>
              <w:t>8</w:t>
            </w:r>
            <w:r>
              <w:rPr>
                <w:webHidden/>
              </w:rPr>
              <w:fldChar w:fldCharType="end"/>
            </w:r>
          </w:hyperlink>
        </w:p>
        <w:p w14:paraId="38ECC1E4" w14:textId="54487812" w:rsidR="00924D1C" w:rsidRDefault="00924D1C">
          <w:pPr>
            <w:pStyle w:val="Inhopg2"/>
            <w:rPr>
              <w:rFonts w:eastAsiaTheme="minorEastAsia"/>
              <w:color w:val="auto"/>
              <w:kern w:val="2"/>
              <w:lang w:eastAsia="nl-BE"/>
              <w14:ligatures w14:val="standardContextual"/>
            </w:rPr>
          </w:pPr>
          <w:hyperlink w:anchor="_Toc154046268" w:history="1">
            <w:r w:rsidRPr="005879D1">
              <w:rPr>
                <w:rStyle w:val="Hyperlink"/>
              </w:rPr>
              <w:t>3.3</w:t>
            </w:r>
            <w:r>
              <w:rPr>
                <w:rFonts w:eastAsiaTheme="minorEastAsia"/>
                <w:color w:val="auto"/>
                <w:kern w:val="2"/>
                <w:lang w:eastAsia="nl-BE"/>
                <w14:ligatures w14:val="standardContextual"/>
              </w:rPr>
              <w:tab/>
            </w:r>
            <w:r w:rsidRPr="005879D1">
              <w:rPr>
                <w:rStyle w:val="Hyperlink"/>
              </w:rPr>
              <w:t>Opbouw</w:t>
            </w:r>
            <w:r>
              <w:rPr>
                <w:webHidden/>
              </w:rPr>
              <w:tab/>
            </w:r>
            <w:r>
              <w:rPr>
                <w:webHidden/>
              </w:rPr>
              <w:fldChar w:fldCharType="begin"/>
            </w:r>
            <w:r>
              <w:rPr>
                <w:webHidden/>
              </w:rPr>
              <w:instrText xml:space="preserve"> PAGEREF _Toc154046268 \h </w:instrText>
            </w:r>
            <w:r>
              <w:rPr>
                <w:webHidden/>
              </w:rPr>
            </w:r>
            <w:r>
              <w:rPr>
                <w:webHidden/>
              </w:rPr>
              <w:fldChar w:fldCharType="separate"/>
            </w:r>
            <w:r>
              <w:rPr>
                <w:webHidden/>
              </w:rPr>
              <w:t>9</w:t>
            </w:r>
            <w:r>
              <w:rPr>
                <w:webHidden/>
              </w:rPr>
              <w:fldChar w:fldCharType="end"/>
            </w:r>
          </w:hyperlink>
        </w:p>
        <w:p w14:paraId="6DD707F7" w14:textId="73C41970" w:rsidR="00924D1C" w:rsidRDefault="00924D1C">
          <w:pPr>
            <w:pStyle w:val="Inhopg2"/>
            <w:rPr>
              <w:rFonts w:eastAsiaTheme="minorEastAsia"/>
              <w:color w:val="auto"/>
              <w:kern w:val="2"/>
              <w:lang w:eastAsia="nl-BE"/>
              <w14:ligatures w14:val="standardContextual"/>
            </w:rPr>
          </w:pPr>
          <w:hyperlink w:anchor="_Toc154046269" w:history="1">
            <w:r w:rsidRPr="005879D1">
              <w:rPr>
                <w:rStyle w:val="Hyperlink"/>
              </w:rPr>
              <w:t>3.4</w:t>
            </w:r>
            <w:r>
              <w:rPr>
                <w:rFonts w:eastAsiaTheme="minorEastAsia"/>
                <w:color w:val="auto"/>
                <w:kern w:val="2"/>
                <w:lang w:eastAsia="nl-BE"/>
                <w14:ligatures w14:val="standardContextual"/>
              </w:rPr>
              <w:tab/>
            </w:r>
            <w:r w:rsidRPr="005879D1">
              <w:rPr>
                <w:rStyle w:val="Hyperlink"/>
              </w:rPr>
              <w:t>Aandachtspunten</w:t>
            </w:r>
            <w:r>
              <w:rPr>
                <w:webHidden/>
              </w:rPr>
              <w:tab/>
            </w:r>
            <w:r>
              <w:rPr>
                <w:webHidden/>
              </w:rPr>
              <w:fldChar w:fldCharType="begin"/>
            </w:r>
            <w:r>
              <w:rPr>
                <w:webHidden/>
              </w:rPr>
              <w:instrText xml:space="preserve"> PAGEREF _Toc154046269 \h </w:instrText>
            </w:r>
            <w:r>
              <w:rPr>
                <w:webHidden/>
              </w:rPr>
            </w:r>
            <w:r>
              <w:rPr>
                <w:webHidden/>
              </w:rPr>
              <w:fldChar w:fldCharType="separate"/>
            </w:r>
            <w:r>
              <w:rPr>
                <w:webHidden/>
              </w:rPr>
              <w:t>9</w:t>
            </w:r>
            <w:r>
              <w:rPr>
                <w:webHidden/>
              </w:rPr>
              <w:fldChar w:fldCharType="end"/>
            </w:r>
          </w:hyperlink>
        </w:p>
        <w:p w14:paraId="6D597B26" w14:textId="246A22A4" w:rsidR="00924D1C" w:rsidRDefault="00924D1C">
          <w:pPr>
            <w:pStyle w:val="Inhopg2"/>
            <w:rPr>
              <w:rFonts w:eastAsiaTheme="minorEastAsia"/>
              <w:color w:val="auto"/>
              <w:kern w:val="2"/>
              <w:lang w:eastAsia="nl-BE"/>
              <w14:ligatures w14:val="standardContextual"/>
            </w:rPr>
          </w:pPr>
          <w:hyperlink w:anchor="_Toc154046270" w:history="1">
            <w:r w:rsidRPr="005879D1">
              <w:rPr>
                <w:rStyle w:val="Hyperlink"/>
              </w:rPr>
              <w:t>3.5</w:t>
            </w:r>
            <w:r>
              <w:rPr>
                <w:rFonts w:eastAsiaTheme="minorEastAsia"/>
                <w:color w:val="auto"/>
                <w:kern w:val="2"/>
                <w:lang w:eastAsia="nl-BE"/>
                <w14:ligatures w14:val="standardContextual"/>
              </w:rPr>
              <w:tab/>
            </w:r>
            <w:r w:rsidRPr="005879D1">
              <w:rPr>
                <w:rStyle w:val="Hyperlink"/>
              </w:rPr>
              <w:t>Leerplanpagina</w:t>
            </w:r>
            <w:r>
              <w:rPr>
                <w:webHidden/>
              </w:rPr>
              <w:tab/>
            </w:r>
            <w:r>
              <w:rPr>
                <w:webHidden/>
              </w:rPr>
              <w:fldChar w:fldCharType="begin"/>
            </w:r>
            <w:r>
              <w:rPr>
                <w:webHidden/>
              </w:rPr>
              <w:instrText xml:space="preserve"> PAGEREF _Toc154046270 \h </w:instrText>
            </w:r>
            <w:r>
              <w:rPr>
                <w:webHidden/>
              </w:rPr>
            </w:r>
            <w:r>
              <w:rPr>
                <w:webHidden/>
              </w:rPr>
              <w:fldChar w:fldCharType="separate"/>
            </w:r>
            <w:r>
              <w:rPr>
                <w:webHidden/>
              </w:rPr>
              <w:t>10</w:t>
            </w:r>
            <w:r>
              <w:rPr>
                <w:webHidden/>
              </w:rPr>
              <w:fldChar w:fldCharType="end"/>
            </w:r>
          </w:hyperlink>
        </w:p>
        <w:p w14:paraId="1CD65AB7" w14:textId="42E44B36" w:rsidR="00924D1C" w:rsidRDefault="00924D1C">
          <w:pPr>
            <w:pStyle w:val="Inhopg1"/>
            <w:rPr>
              <w:rFonts w:eastAsiaTheme="minorEastAsia"/>
              <w:b w:val="0"/>
              <w:noProof/>
              <w:color w:val="auto"/>
              <w:kern w:val="2"/>
              <w:sz w:val="22"/>
              <w:lang w:eastAsia="nl-BE"/>
              <w14:ligatures w14:val="standardContextual"/>
            </w:rPr>
          </w:pPr>
          <w:hyperlink w:anchor="_Toc154046271" w:history="1">
            <w:r w:rsidRPr="005879D1">
              <w:rPr>
                <w:rStyle w:val="Hyperlink"/>
                <w:noProof/>
              </w:rPr>
              <w:t>4</w:t>
            </w:r>
            <w:r>
              <w:rPr>
                <w:rFonts w:eastAsiaTheme="minorEastAsia"/>
                <w:b w:val="0"/>
                <w:noProof/>
                <w:color w:val="auto"/>
                <w:kern w:val="2"/>
                <w:sz w:val="22"/>
                <w:lang w:eastAsia="nl-BE"/>
                <w14:ligatures w14:val="standardContextual"/>
              </w:rPr>
              <w:tab/>
            </w:r>
            <w:r w:rsidRPr="005879D1">
              <w:rPr>
                <w:rStyle w:val="Hyperlink"/>
                <w:noProof/>
              </w:rPr>
              <w:t>Leerplandoelen</w:t>
            </w:r>
            <w:r>
              <w:rPr>
                <w:noProof/>
                <w:webHidden/>
              </w:rPr>
              <w:tab/>
            </w:r>
            <w:r>
              <w:rPr>
                <w:noProof/>
                <w:webHidden/>
              </w:rPr>
              <w:fldChar w:fldCharType="begin"/>
            </w:r>
            <w:r>
              <w:rPr>
                <w:noProof/>
                <w:webHidden/>
              </w:rPr>
              <w:instrText xml:space="preserve"> PAGEREF _Toc154046271 \h </w:instrText>
            </w:r>
            <w:r>
              <w:rPr>
                <w:noProof/>
                <w:webHidden/>
              </w:rPr>
            </w:r>
            <w:r>
              <w:rPr>
                <w:noProof/>
                <w:webHidden/>
              </w:rPr>
              <w:fldChar w:fldCharType="separate"/>
            </w:r>
            <w:r>
              <w:rPr>
                <w:noProof/>
                <w:webHidden/>
              </w:rPr>
              <w:t>10</w:t>
            </w:r>
            <w:r>
              <w:rPr>
                <w:noProof/>
                <w:webHidden/>
              </w:rPr>
              <w:fldChar w:fldCharType="end"/>
            </w:r>
          </w:hyperlink>
        </w:p>
        <w:p w14:paraId="6662E656" w14:textId="7884A26A" w:rsidR="00924D1C" w:rsidRDefault="00924D1C">
          <w:pPr>
            <w:pStyle w:val="Inhopg2"/>
            <w:rPr>
              <w:rFonts w:eastAsiaTheme="minorEastAsia"/>
              <w:color w:val="auto"/>
              <w:kern w:val="2"/>
              <w:lang w:eastAsia="nl-BE"/>
              <w14:ligatures w14:val="standardContextual"/>
            </w:rPr>
          </w:pPr>
          <w:hyperlink w:anchor="_Toc154046272" w:history="1">
            <w:r w:rsidRPr="005879D1">
              <w:rPr>
                <w:rStyle w:val="Hyperlink"/>
              </w:rPr>
              <w:t>4.1</w:t>
            </w:r>
            <w:r>
              <w:rPr>
                <w:rFonts w:eastAsiaTheme="minorEastAsia"/>
                <w:color w:val="auto"/>
                <w:kern w:val="2"/>
                <w:lang w:eastAsia="nl-BE"/>
                <w14:ligatures w14:val="standardContextual"/>
              </w:rPr>
              <w:tab/>
            </w:r>
            <w:r w:rsidRPr="005879D1">
              <w:rPr>
                <w:rStyle w:val="Hyperlink"/>
              </w:rPr>
              <w:t>Basisvaardigheden</w:t>
            </w:r>
            <w:r>
              <w:rPr>
                <w:webHidden/>
              </w:rPr>
              <w:tab/>
            </w:r>
            <w:r>
              <w:rPr>
                <w:webHidden/>
              </w:rPr>
              <w:fldChar w:fldCharType="begin"/>
            </w:r>
            <w:r>
              <w:rPr>
                <w:webHidden/>
              </w:rPr>
              <w:instrText xml:space="preserve"> PAGEREF _Toc154046272 \h </w:instrText>
            </w:r>
            <w:r>
              <w:rPr>
                <w:webHidden/>
              </w:rPr>
            </w:r>
            <w:r>
              <w:rPr>
                <w:webHidden/>
              </w:rPr>
              <w:fldChar w:fldCharType="separate"/>
            </w:r>
            <w:r>
              <w:rPr>
                <w:webHidden/>
              </w:rPr>
              <w:t>10</w:t>
            </w:r>
            <w:r>
              <w:rPr>
                <w:webHidden/>
              </w:rPr>
              <w:fldChar w:fldCharType="end"/>
            </w:r>
          </w:hyperlink>
        </w:p>
        <w:p w14:paraId="7B2B527F" w14:textId="45BA93F3" w:rsidR="00924D1C" w:rsidRDefault="00924D1C">
          <w:pPr>
            <w:pStyle w:val="Inhopg2"/>
            <w:rPr>
              <w:rFonts w:eastAsiaTheme="minorEastAsia"/>
              <w:color w:val="auto"/>
              <w:kern w:val="2"/>
              <w:lang w:eastAsia="nl-BE"/>
              <w14:ligatures w14:val="standardContextual"/>
            </w:rPr>
          </w:pPr>
          <w:hyperlink w:anchor="_Toc154046273" w:history="1">
            <w:r w:rsidRPr="005879D1">
              <w:rPr>
                <w:rStyle w:val="Hyperlink"/>
              </w:rPr>
              <w:t>4.2</w:t>
            </w:r>
            <w:r>
              <w:rPr>
                <w:rFonts w:eastAsiaTheme="minorEastAsia"/>
                <w:color w:val="auto"/>
                <w:kern w:val="2"/>
                <w:lang w:eastAsia="nl-BE"/>
                <w14:ligatures w14:val="standardContextual"/>
              </w:rPr>
              <w:tab/>
            </w:r>
            <w:r w:rsidRPr="005879D1">
              <w:rPr>
                <w:rStyle w:val="Hyperlink"/>
              </w:rPr>
              <w:t>Voorbereiding</w:t>
            </w:r>
            <w:r>
              <w:rPr>
                <w:webHidden/>
              </w:rPr>
              <w:tab/>
            </w:r>
            <w:r>
              <w:rPr>
                <w:webHidden/>
              </w:rPr>
              <w:fldChar w:fldCharType="begin"/>
            </w:r>
            <w:r>
              <w:rPr>
                <w:webHidden/>
              </w:rPr>
              <w:instrText xml:space="preserve"> PAGEREF _Toc154046273 \h </w:instrText>
            </w:r>
            <w:r>
              <w:rPr>
                <w:webHidden/>
              </w:rPr>
            </w:r>
            <w:r>
              <w:rPr>
                <w:webHidden/>
              </w:rPr>
              <w:fldChar w:fldCharType="separate"/>
            </w:r>
            <w:r>
              <w:rPr>
                <w:webHidden/>
              </w:rPr>
              <w:t>11</w:t>
            </w:r>
            <w:r>
              <w:rPr>
                <w:webHidden/>
              </w:rPr>
              <w:fldChar w:fldCharType="end"/>
            </w:r>
          </w:hyperlink>
        </w:p>
        <w:p w14:paraId="4808C97F" w14:textId="0302D7F5" w:rsidR="00924D1C" w:rsidRDefault="00924D1C">
          <w:pPr>
            <w:pStyle w:val="Inhopg2"/>
            <w:rPr>
              <w:rFonts w:eastAsiaTheme="minorEastAsia"/>
              <w:color w:val="auto"/>
              <w:kern w:val="2"/>
              <w:lang w:eastAsia="nl-BE"/>
              <w14:ligatures w14:val="standardContextual"/>
            </w:rPr>
          </w:pPr>
          <w:hyperlink w:anchor="_Toc154046274" w:history="1">
            <w:r w:rsidRPr="005879D1">
              <w:rPr>
                <w:rStyle w:val="Hyperlink"/>
              </w:rPr>
              <w:t>4.3</w:t>
            </w:r>
            <w:r>
              <w:rPr>
                <w:rFonts w:eastAsiaTheme="minorEastAsia"/>
                <w:color w:val="auto"/>
                <w:kern w:val="2"/>
                <w:lang w:eastAsia="nl-BE"/>
                <w14:ligatures w14:val="standardContextual"/>
              </w:rPr>
              <w:tab/>
            </w:r>
            <w:r w:rsidRPr="005879D1">
              <w:rPr>
                <w:rStyle w:val="Hyperlink"/>
              </w:rPr>
              <w:t>Beeldcreatie</w:t>
            </w:r>
            <w:r>
              <w:rPr>
                <w:webHidden/>
              </w:rPr>
              <w:tab/>
            </w:r>
            <w:r>
              <w:rPr>
                <w:webHidden/>
              </w:rPr>
              <w:fldChar w:fldCharType="begin"/>
            </w:r>
            <w:r>
              <w:rPr>
                <w:webHidden/>
              </w:rPr>
              <w:instrText xml:space="preserve"> PAGEREF _Toc154046274 \h </w:instrText>
            </w:r>
            <w:r>
              <w:rPr>
                <w:webHidden/>
              </w:rPr>
            </w:r>
            <w:r>
              <w:rPr>
                <w:webHidden/>
              </w:rPr>
              <w:fldChar w:fldCharType="separate"/>
            </w:r>
            <w:r>
              <w:rPr>
                <w:webHidden/>
              </w:rPr>
              <w:t>12</w:t>
            </w:r>
            <w:r>
              <w:rPr>
                <w:webHidden/>
              </w:rPr>
              <w:fldChar w:fldCharType="end"/>
            </w:r>
          </w:hyperlink>
        </w:p>
        <w:p w14:paraId="1426F49E" w14:textId="140711F3" w:rsidR="00924D1C" w:rsidRDefault="00924D1C">
          <w:pPr>
            <w:pStyle w:val="Inhopg2"/>
            <w:rPr>
              <w:rFonts w:eastAsiaTheme="minorEastAsia"/>
              <w:color w:val="auto"/>
              <w:kern w:val="2"/>
              <w:lang w:eastAsia="nl-BE"/>
              <w14:ligatures w14:val="standardContextual"/>
            </w:rPr>
          </w:pPr>
          <w:hyperlink w:anchor="_Toc154046275" w:history="1">
            <w:r w:rsidRPr="005879D1">
              <w:rPr>
                <w:rStyle w:val="Hyperlink"/>
              </w:rPr>
              <w:t>4.4</w:t>
            </w:r>
            <w:r>
              <w:rPr>
                <w:rFonts w:eastAsiaTheme="minorEastAsia"/>
                <w:color w:val="auto"/>
                <w:kern w:val="2"/>
                <w:lang w:eastAsia="nl-BE"/>
                <w14:ligatures w14:val="standardContextual"/>
              </w:rPr>
              <w:tab/>
            </w:r>
            <w:r w:rsidRPr="005879D1">
              <w:rPr>
                <w:rStyle w:val="Hyperlink"/>
              </w:rPr>
              <w:t>Publicitair vormgeven</w:t>
            </w:r>
            <w:r>
              <w:rPr>
                <w:webHidden/>
              </w:rPr>
              <w:tab/>
            </w:r>
            <w:r>
              <w:rPr>
                <w:webHidden/>
              </w:rPr>
              <w:fldChar w:fldCharType="begin"/>
            </w:r>
            <w:r>
              <w:rPr>
                <w:webHidden/>
              </w:rPr>
              <w:instrText xml:space="preserve"> PAGEREF _Toc154046275 \h </w:instrText>
            </w:r>
            <w:r>
              <w:rPr>
                <w:webHidden/>
              </w:rPr>
            </w:r>
            <w:r>
              <w:rPr>
                <w:webHidden/>
              </w:rPr>
              <w:fldChar w:fldCharType="separate"/>
            </w:r>
            <w:r>
              <w:rPr>
                <w:webHidden/>
              </w:rPr>
              <w:t>14</w:t>
            </w:r>
            <w:r>
              <w:rPr>
                <w:webHidden/>
              </w:rPr>
              <w:fldChar w:fldCharType="end"/>
            </w:r>
          </w:hyperlink>
        </w:p>
        <w:p w14:paraId="3582FEF5" w14:textId="7079393E" w:rsidR="00924D1C" w:rsidRDefault="00924D1C">
          <w:pPr>
            <w:pStyle w:val="Inhopg2"/>
            <w:rPr>
              <w:rFonts w:eastAsiaTheme="minorEastAsia"/>
              <w:color w:val="auto"/>
              <w:kern w:val="2"/>
              <w:lang w:eastAsia="nl-BE"/>
              <w14:ligatures w14:val="standardContextual"/>
            </w:rPr>
          </w:pPr>
          <w:hyperlink w:anchor="_Toc154046276" w:history="1">
            <w:r w:rsidRPr="005879D1">
              <w:rPr>
                <w:rStyle w:val="Hyperlink"/>
              </w:rPr>
              <w:t>4.5</w:t>
            </w:r>
            <w:r>
              <w:rPr>
                <w:rFonts w:eastAsiaTheme="minorEastAsia"/>
                <w:color w:val="auto"/>
                <w:kern w:val="2"/>
                <w:lang w:eastAsia="nl-BE"/>
                <w14:ligatures w14:val="standardContextual"/>
              </w:rPr>
              <w:tab/>
            </w:r>
            <w:r w:rsidRPr="005879D1">
              <w:rPr>
                <w:rStyle w:val="Hyperlink"/>
              </w:rPr>
              <w:t>Ruimtelijk vormgeven</w:t>
            </w:r>
            <w:r>
              <w:rPr>
                <w:webHidden/>
              </w:rPr>
              <w:tab/>
            </w:r>
            <w:r>
              <w:rPr>
                <w:webHidden/>
              </w:rPr>
              <w:fldChar w:fldCharType="begin"/>
            </w:r>
            <w:r>
              <w:rPr>
                <w:webHidden/>
              </w:rPr>
              <w:instrText xml:space="preserve"> PAGEREF _Toc154046276 \h </w:instrText>
            </w:r>
            <w:r>
              <w:rPr>
                <w:webHidden/>
              </w:rPr>
            </w:r>
            <w:r>
              <w:rPr>
                <w:webHidden/>
              </w:rPr>
              <w:fldChar w:fldCharType="separate"/>
            </w:r>
            <w:r>
              <w:rPr>
                <w:webHidden/>
              </w:rPr>
              <w:t>16</w:t>
            </w:r>
            <w:r>
              <w:rPr>
                <w:webHidden/>
              </w:rPr>
              <w:fldChar w:fldCharType="end"/>
            </w:r>
          </w:hyperlink>
        </w:p>
        <w:p w14:paraId="7D7BC143" w14:textId="2F35AEC5" w:rsidR="00924D1C" w:rsidRDefault="00924D1C">
          <w:pPr>
            <w:pStyle w:val="Inhopg1"/>
            <w:rPr>
              <w:rFonts w:eastAsiaTheme="minorEastAsia"/>
              <w:b w:val="0"/>
              <w:noProof/>
              <w:color w:val="auto"/>
              <w:kern w:val="2"/>
              <w:sz w:val="22"/>
              <w:lang w:eastAsia="nl-BE"/>
              <w14:ligatures w14:val="standardContextual"/>
            </w:rPr>
          </w:pPr>
          <w:hyperlink w:anchor="_Toc154046277" w:history="1">
            <w:r w:rsidRPr="005879D1">
              <w:rPr>
                <w:rStyle w:val="Hyperlink"/>
                <w:noProof/>
              </w:rPr>
              <w:t>5</w:t>
            </w:r>
            <w:r>
              <w:rPr>
                <w:rFonts w:eastAsiaTheme="minorEastAsia"/>
                <w:b w:val="0"/>
                <w:noProof/>
                <w:color w:val="auto"/>
                <w:kern w:val="2"/>
                <w:sz w:val="22"/>
                <w:lang w:eastAsia="nl-BE"/>
                <w14:ligatures w14:val="standardContextual"/>
              </w:rPr>
              <w:tab/>
            </w:r>
            <w:r w:rsidRPr="005879D1">
              <w:rPr>
                <w:rStyle w:val="Hyperlink"/>
                <w:noProof/>
              </w:rPr>
              <w:t>Lexicon</w:t>
            </w:r>
            <w:r>
              <w:rPr>
                <w:noProof/>
                <w:webHidden/>
              </w:rPr>
              <w:tab/>
            </w:r>
            <w:r>
              <w:rPr>
                <w:noProof/>
                <w:webHidden/>
              </w:rPr>
              <w:fldChar w:fldCharType="begin"/>
            </w:r>
            <w:r>
              <w:rPr>
                <w:noProof/>
                <w:webHidden/>
              </w:rPr>
              <w:instrText xml:space="preserve"> PAGEREF _Toc154046277 \h </w:instrText>
            </w:r>
            <w:r>
              <w:rPr>
                <w:noProof/>
                <w:webHidden/>
              </w:rPr>
            </w:r>
            <w:r>
              <w:rPr>
                <w:noProof/>
                <w:webHidden/>
              </w:rPr>
              <w:fldChar w:fldCharType="separate"/>
            </w:r>
            <w:r>
              <w:rPr>
                <w:noProof/>
                <w:webHidden/>
              </w:rPr>
              <w:t>18</w:t>
            </w:r>
            <w:r>
              <w:rPr>
                <w:noProof/>
                <w:webHidden/>
              </w:rPr>
              <w:fldChar w:fldCharType="end"/>
            </w:r>
          </w:hyperlink>
        </w:p>
        <w:p w14:paraId="0FB21364" w14:textId="38867191" w:rsidR="00924D1C" w:rsidRDefault="00924D1C">
          <w:pPr>
            <w:pStyle w:val="Inhopg1"/>
            <w:rPr>
              <w:rFonts w:eastAsiaTheme="minorEastAsia"/>
              <w:b w:val="0"/>
              <w:noProof/>
              <w:color w:val="auto"/>
              <w:kern w:val="2"/>
              <w:sz w:val="22"/>
              <w:lang w:eastAsia="nl-BE"/>
              <w14:ligatures w14:val="standardContextual"/>
            </w:rPr>
          </w:pPr>
          <w:hyperlink w:anchor="_Toc154046278" w:history="1">
            <w:r w:rsidRPr="005879D1">
              <w:rPr>
                <w:rStyle w:val="Hyperlink"/>
                <w:noProof/>
              </w:rPr>
              <w:t>6</w:t>
            </w:r>
            <w:r>
              <w:rPr>
                <w:rFonts w:eastAsiaTheme="minorEastAsia"/>
                <w:b w:val="0"/>
                <w:noProof/>
                <w:color w:val="auto"/>
                <w:kern w:val="2"/>
                <w:sz w:val="22"/>
                <w:lang w:eastAsia="nl-BE"/>
                <w14:ligatures w14:val="standardContextual"/>
              </w:rPr>
              <w:tab/>
            </w:r>
            <w:r w:rsidRPr="005879D1">
              <w:rPr>
                <w:rStyle w:val="Hyperlink"/>
                <w:noProof/>
              </w:rPr>
              <w:t>Basisuitrusting</w:t>
            </w:r>
            <w:r>
              <w:rPr>
                <w:noProof/>
                <w:webHidden/>
              </w:rPr>
              <w:tab/>
            </w:r>
            <w:r>
              <w:rPr>
                <w:noProof/>
                <w:webHidden/>
              </w:rPr>
              <w:fldChar w:fldCharType="begin"/>
            </w:r>
            <w:r>
              <w:rPr>
                <w:noProof/>
                <w:webHidden/>
              </w:rPr>
              <w:instrText xml:space="preserve"> PAGEREF _Toc154046278 \h </w:instrText>
            </w:r>
            <w:r>
              <w:rPr>
                <w:noProof/>
                <w:webHidden/>
              </w:rPr>
            </w:r>
            <w:r>
              <w:rPr>
                <w:noProof/>
                <w:webHidden/>
              </w:rPr>
              <w:fldChar w:fldCharType="separate"/>
            </w:r>
            <w:r>
              <w:rPr>
                <w:noProof/>
                <w:webHidden/>
              </w:rPr>
              <w:t>18</w:t>
            </w:r>
            <w:r>
              <w:rPr>
                <w:noProof/>
                <w:webHidden/>
              </w:rPr>
              <w:fldChar w:fldCharType="end"/>
            </w:r>
          </w:hyperlink>
        </w:p>
        <w:p w14:paraId="3D9E941B" w14:textId="24EA12B3" w:rsidR="00924D1C" w:rsidRDefault="00924D1C">
          <w:pPr>
            <w:pStyle w:val="Inhopg2"/>
            <w:rPr>
              <w:rFonts w:eastAsiaTheme="minorEastAsia"/>
              <w:color w:val="auto"/>
              <w:kern w:val="2"/>
              <w:lang w:eastAsia="nl-BE"/>
              <w14:ligatures w14:val="standardContextual"/>
            </w:rPr>
          </w:pPr>
          <w:hyperlink w:anchor="_Toc154046279" w:history="1">
            <w:r w:rsidRPr="005879D1">
              <w:rPr>
                <w:rStyle w:val="Hyperlink"/>
              </w:rPr>
              <w:t>6.1</w:t>
            </w:r>
            <w:r>
              <w:rPr>
                <w:rFonts w:eastAsiaTheme="minorEastAsia"/>
                <w:color w:val="auto"/>
                <w:kern w:val="2"/>
                <w:lang w:eastAsia="nl-BE"/>
                <w14:ligatures w14:val="standardContextual"/>
              </w:rPr>
              <w:tab/>
            </w:r>
            <w:r w:rsidRPr="005879D1">
              <w:rPr>
                <w:rStyle w:val="Hyperlink"/>
              </w:rPr>
              <w:t>Infrastructuur</w:t>
            </w:r>
            <w:r>
              <w:rPr>
                <w:webHidden/>
              </w:rPr>
              <w:tab/>
            </w:r>
            <w:r>
              <w:rPr>
                <w:webHidden/>
              </w:rPr>
              <w:fldChar w:fldCharType="begin"/>
            </w:r>
            <w:r>
              <w:rPr>
                <w:webHidden/>
              </w:rPr>
              <w:instrText xml:space="preserve"> PAGEREF _Toc154046279 \h </w:instrText>
            </w:r>
            <w:r>
              <w:rPr>
                <w:webHidden/>
              </w:rPr>
            </w:r>
            <w:r>
              <w:rPr>
                <w:webHidden/>
              </w:rPr>
              <w:fldChar w:fldCharType="separate"/>
            </w:r>
            <w:r>
              <w:rPr>
                <w:webHidden/>
              </w:rPr>
              <w:t>18</w:t>
            </w:r>
            <w:r>
              <w:rPr>
                <w:webHidden/>
              </w:rPr>
              <w:fldChar w:fldCharType="end"/>
            </w:r>
          </w:hyperlink>
        </w:p>
        <w:p w14:paraId="07A4B32B" w14:textId="0B8B7812" w:rsidR="00924D1C" w:rsidRDefault="00924D1C">
          <w:pPr>
            <w:pStyle w:val="Inhopg2"/>
            <w:rPr>
              <w:rFonts w:eastAsiaTheme="minorEastAsia"/>
              <w:color w:val="auto"/>
              <w:kern w:val="2"/>
              <w:lang w:eastAsia="nl-BE"/>
              <w14:ligatures w14:val="standardContextual"/>
            </w:rPr>
          </w:pPr>
          <w:hyperlink w:anchor="_Toc154046280" w:history="1">
            <w:r w:rsidRPr="005879D1">
              <w:rPr>
                <w:rStyle w:val="Hyperlink"/>
              </w:rPr>
              <w:t>6.2</w:t>
            </w:r>
            <w:r>
              <w:rPr>
                <w:rFonts w:eastAsiaTheme="minorEastAsia"/>
                <w:color w:val="auto"/>
                <w:kern w:val="2"/>
                <w:lang w:eastAsia="nl-BE"/>
                <w14:ligatures w14:val="standardContextual"/>
              </w:rPr>
              <w:tab/>
            </w:r>
            <w:r w:rsidRPr="005879D1">
              <w:rPr>
                <w:rStyle w:val="Hyperlink"/>
              </w:rPr>
              <w:t>Materiaal, toestellen, machines en gereedschappen</w:t>
            </w:r>
            <w:r>
              <w:rPr>
                <w:webHidden/>
              </w:rPr>
              <w:tab/>
            </w:r>
            <w:r>
              <w:rPr>
                <w:webHidden/>
              </w:rPr>
              <w:fldChar w:fldCharType="begin"/>
            </w:r>
            <w:r>
              <w:rPr>
                <w:webHidden/>
              </w:rPr>
              <w:instrText xml:space="preserve"> PAGEREF _Toc154046280 \h </w:instrText>
            </w:r>
            <w:r>
              <w:rPr>
                <w:webHidden/>
              </w:rPr>
            </w:r>
            <w:r>
              <w:rPr>
                <w:webHidden/>
              </w:rPr>
              <w:fldChar w:fldCharType="separate"/>
            </w:r>
            <w:r>
              <w:rPr>
                <w:webHidden/>
              </w:rPr>
              <w:t>19</w:t>
            </w:r>
            <w:r>
              <w:rPr>
                <w:webHidden/>
              </w:rPr>
              <w:fldChar w:fldCharType="end"/>
            </w:r>
          </w:hyperlink>
        </w:p>
        <w:p w14:paraId="547A268D" w14:textId="533F516C" w:rsidR="00924D1C" w:rsidRDefault="00924D1C">
          <w:pPr>
            <w:pStyle w:val="Inhopg2"/>
            <w:rPr>
              <w:rFonts w:eastAsiaTheme="minorEastAsia"/>
              <w:color w:val="auto"/>
              <w:kern w:val="2"/>
              <w:lang w:eastAsia="nl-BE"/>
              <w14:ligatures w14:val="standardContextual"/>
            </w:rPr>
          </w:pPr>
          <w:hyperlink w:anchor="_Toc154046281" w:history="1">
            <w:r w:rsidRPr="005879D1">
              <w:rPr>
                <w:rStyle w:val="Hyperlink"/>
              </w:rPr>
              <w:t>6.3</w:t>
            </w:r>
            <w:r>
              <w:rPr>
                <w:rFonts w:eastAsiaTheme="minorEastAsia"/>
                <w:color w:val="auto"/>
                <w:kern w:val="2"/>
                <w:lang w:eastAsia="nl-BE"/>
                <w14:ligatures w14:val="standardContextual"/>
              </w:rPr>
              <w:tab/>
            </w:r>
            <w:r w:rsidRPr="005879D1">
              <w:rPr>
                <w:rStyle w:val="Hyperlink"/>
              </w:rPr>
              <w:t>Materiaal en gereedschappen waarover elke leerling moet beschikken</w:t>
            </w:r>
            <w:r>
              <w:rPr>
                <w:webHidden/>
              </w:rPr>
              <w:tab/>
            </w:r>
            <w:r>
              <w:rPr>
                <w:webHidden/>
              </w:rPr>
              <w:fldChar w:fldCharType="begin"/>
            </w:r>
            <w:r>
              <w:rPr>
                <w:webHidden/>
              </w:rPr>
              <w:instrText xml:space="preserve"> PAGEREF _Toc154046281 \h </w:instrText>
            </w:r>
            <w:r>
              <w:rPr>
                <w:webHidden/>
              </w:rPr>
            </w:r>
            <w:r>
              <w:rPr>
                <w:webHidden/>
              </w:rPr>
              <w:fldChar w:fldCharType="separate"/>
            </w:r>
            <w:r>
              <w:rPr>
                <w:webHidden/>
              </w:rPr>
              <w:t>19</w:t>
            </w:r>
            <w:r>
              <w:rPr>
                <w:webHidden/>
              </w:rPr>
              <w:fldChar w:fldCharType="end"/>
            </w:r>
          </w:hyperlink>
        </w:p>
        <w:p w14:paraId="6D25D652" w14:textId="273B520D" w:rsidR="00924D1C" w:rsidRDefault="00924D1C">
          <w:pPr>
            <w:pStyle w:val="Inhopg1"/>
            <w:rPr>
              <w:rFonts w:eastAsiaTheme="minorEastAsia"/>
              <w:b w:val="0"/>
              <w:noProof/>
              <w:color w:val="auto"/>
              <w:kern w:val="2"/>
              <w:sz w:val="22"/>
              <w:lang w:eastAsia="nl-BE"/>
              <w14:ligatures w14:val="standardContextual"/>
            </w:rPr>
          </w:pPr>
          <w:hyperlink w:anchor="_Toc154046282" w:history="1">
            <w:r w:rsidRPr="005879D1">
              <w:rPr>
                <w:rStyle w:val="Hyperlink"/>
                <w:noProof/>
              </w:rPr>
              <w:t>7</w:t>
            </w:r>
            <w:r>
              <w:rPr>
                <w:rFonts w:eastAsiaTheme="minorEastAsia"/>
                <w:b w:val="0"/>
                <w:noProof/>
                <w:color w:val="auto"/>
                <w:kern w:val="2"/>
                <w:sz w:val="22"/>
                <w:lang w:eastAsia="nl-BE"/>
                <w14:ligatures w14:val="standardContextual"/>
              </w:rPr>
              <w:tab/>
            </w:r>
            <w:r w:rsidRPr="005879D1">
              <w:rPr>
                <w:rStyle w:val="Hyperlink"/>
                <w:noProof/>
              </w:rPr>
              <w:t>Glossarium</w:t>
            </w:r>
            <w:r>
              <w:rPr>
                <w:noProof/>
                <w:webHidden/>
              </w:rPr>
              <w:tab/>
            </w:r>
            <w:r>
              <w:rPr>
                <w:noProof/>
                <w:webHidden/>
              </w:rPr>
              <w:fldChar w:fldCharType="begin"/>
            </w:r>
            <w:r>
              <w:rPr>
                <w:noProof/>
                <w:webHidden/>
              </w:rPr>
              <w:instrText xml:space="preserve"> PAGEREF _Toc154046282 \h </w:instrText>
            </w:r>
            <w:r>
              <w:rPr>
                <w:noProof/>
                <w:webHidden/>
              </w:rPr>
            </w:r>
            <w:r>
              <w:rPr>
                <w:noProof/>
                <w:webHidden/>
              </w:rPr>
              <w:fldChar w:fldCharType="separate"/>
            </w:r>
            <w:r>
              <w:rPr>
                <w:noProof/>
                <w:webHidden/>
              </w:rPr>
              <w:t>19</w:t>
            </w:r>
            <w:r>
              <w:rPr>
                <w:noProof/>
                <w:webHidden/>
              </w:rPr>
              <w:fldChar w:fldCharType="end"/>
            </w:r>
          </w:hyperlink>
        </w:p>
        <w:p w14:paraId="5F9C0598" w14:textId="42E69522" w:rsidR="00924D1C" w:rsidRDefault="00924D1C">
          <w:pPr>
            <w:pStyle w:val="Inhopg1"/>
            <w:rPr>
              <w:rFonts w:eastAsiaTheme="minorEastAsia"/>
              <w:b w:val="0"/>
              <w:noProof/>
              <w:color w:val="auto"/>
              <w:kern w:val="2"/>
              <w:sz w:val="22"/>
              <w:lang w:eastAsia="nl-BE"/>
              <w14:ligatures w14:val="standardContextual"/>
            </w:rPr>
          </w:pPr>
          <w:hyperlink w:anchor="_Toc154046283" w:history="1">
            <w:r w:rsidRPr="005879D1">
              <w:rPr>
                <w:rStyle w:val="Hyperlink"/>
                <w:noProof/>
              </w:rPr>
              <w:t>8</w:t>
            </w:r>
            <w:r>
              <w:rPr>
                <w:rFonts w:eastAsiaTheme="minorEastAsia"/>
                <w:b w:val="0"/>
                <w:noProof/>
                <w:color w:val="auto"/>
                <w:kern w:val="2"/>
                <w:sz w:val="22"/>
                <w:lang w:eastAsia="nl-BE"/>
                <w14:ligatures w14:val="standardContextual"/>
              </w:rPr>
              <w:tab/>
            </w:r>
            <w:r w:rsidRPr="005879D1">
              <w:rPr>
                <w:rStyle w:val="Hyperlink"/>
                <w:noProof/>
              </w:rPr>
              <w:t>Concordantie</w:t>
            </w:r>
            <w:r>
              <w:rPr>
                <w:noProof/>
                <w:webHidden/>
              </w:rPr>
              <w:tab/>
            </w:r>
            <w:r>
              <w:rPr>
                <w:noProof/>
                <w:webHidden/>
              </w:rPr>
              <w:fldChar w:fldCharType="begin"/>
            </w:r>
            <w:r>
              <w:rPr>
                <w:noProof/>
                <w:webHidden/>
              </w:rPr>
              <w:instrText xml:space="preserve"> PAGEREF _Toc154046283 \h </w:instrText>
            </w:r>
            <w:r>
              <w:rPr>
                <w:noProof/>
                <w:webHidden/>
              </w:rPr>
            </w:r>
            <w:r>
              <w:rPr>
                <w:noProof/>
                <w:webHidden/>
              </w:rPr>
              <w:fldChar w:fldCharType="separate"/>
            </w:r>
            <w:r>
              <w:rPr>
                <w:noProof/>
                <w:webHidden/>
              </w:rPr>
              <w:t>20</w:t>
            </w:r>
            <w:r>
              <w:rPr>
                <w:noProof/>
                <w:webHidden/>
              </w:rPr>
              <w:fldChar w:fldCharType="end"/>
            </w:r>
          </w:hyperlink>
        </w:p>
        <w:p w14:paraId="7F8F7128" w14:textId="340DC453" w:rsidR="00924D1C" w:rsidRDefault="00924D1C">
          <w:pPr>
            <w:pStyle w:val="Inhopg2"/>
            <w:rPr>
              <w:rFonts w:eastAsiaTheme="minorEastAsia"/>
              <w:color w:val="auto"/>
              <w:kern w:val="2"/>
              <w:lang w:eastAsia="nl-BE"/>
              <w14:ligatures w14:val="standardContextual"/>
            </w:rPr>
          </w:pPr>
          <w:hyperlink w:anchor="_Toc154046284" w:history="1">
            <w:r w:rsidRPr="005879D1">
              <w:rPr>
                <w:rStyle w:val="Hyperlink"/>
              </w:rPr>
              <w:t>8.1</w:t>
            </w:r>
            <w:r>
              <w:rPr>
                <w:rFonts w:eastAsiaTheme="minorEastAsia"/>
                <w:color w:val="auto"/>
                <w:kern w:val="2"/>
                <w:lang w:eastAsia="nl-BE"/>
                <w14:ligatures w14:val="standardContextual"/>
              </w:rPr>
              <w:tab/>
            </w:r>
            <w:r w:rsidRPr="005879D1">
              <w:rPr>
                <w:rStyle w:val="Hyperlink"/>
              </w:rPr>
              <w:t>Concordantietabel</w:t>
            </w:r>
            <w:r>
              <w:rPr>
                <w:webHidden/>
              </w:rPr>
              <w:tab/>
            </w:r>
            <w:r>
              <w:rPr>
                <w:webHidden/>
              </w:rPr>
              <w:fldChar w:fldCharType="begin"/>
            </w:r>
            <w:r>
              <w:rPr>
                <w:webHidden/>
              </w:rPr>
              <w:instrText xml:space="preserve"> PAGEREF _Toc154046284 \h </w:instrText>
            </w:r>
            <w:r>
              <w:rPr>
                <w:webHidden/>
              </w:rPr>
            </w:r>
            <w:r>
              <w:rPr>
                <w:webHidden/>
              </w:rPr>
              <w:fldChar w:fldCharType="separate"/>
            </w:r>
            <w:r>
              <w:rPr>
                <w:webHidden/>
              </w:rPr>
              <w:t>20</w:t>
            </w:r>
            <w:r>
              <w:rPr>
                <w:webHidden/>
              </w:rPr>
              <w:fldChar w:fldCharType="end"/>
            </w:r>
          </w:hyperlink>
        </w:p>
        <w:p w14:paraId="3CF4FCAC" w14:textId="29392F17" w:rsidR="00924D1C" w:rsidRDefault="00924D1C">
          <w:pPr>
            <w:pStyle w:val="Inhopg2"/>
            <w:rPr>
              <w:rFonts w:eastAsiaTheme="minorEastAsia"/>
              <w:color w:val="auto"/>
              <w:kern w:val="2"/>
              <w:lang w:eastAsia="nl-BE"/>
              <w14:ligatures w14:val="standardContextual"/>
            </w:rPr>
          </w:pPr>
          <w:hyperlink w:anchor="_Toc154046285" w:history="1">
            <w:r w:rsidRPr="005879D1">
              <w:rPr>
                <w:rStyle w:val="Hyperlink"/>
              </w:rPr>
              <w:t>8.2</w:t>
            </w:r>
            <w:r>
              <w:rPr>
                <w:rFonts w:eastAsiaTheme="minorEastAsia"/>
                <w:color w:val="auto"/>
                <w:kern w:val="2"/>
                <w:lang w:eastAsia="nl-BE"/>
                <w14:ligatures w14:val="standardContextual"/>
              </w:rPr>
              <w:tab/>
            </w:r>
            <w:r w:rsidRPr="005879D1">
              <w:rPr>
                <w:rStyle w:val="Hyperlink"/>
              </w:rPr>
              <w:t>Minimumdoelen basisvorming</w:t>
            </w:r>
            <w:r>
              <w:rPr>
                <w:webHidden/>
              </w:rPr>
              <w:tab/>
            </w:r>
            <w:r>
              <w:rPr>
                <w:webHidden/>
              </w:rPr>
              <w:fldChar w:fldCharType="begin"/>
            </w:r>
            <w:r>
              <w:rPr>
                <w:webHidden/>
              </w:rPr>
              <w:instrText xml:space="preserve"> PAGEREF _Toc154046285 \h </w:instrText>
            </w:r>
            <w:r>
              <w:rPr>
                <w:webHidden/>
              </w:rPr>
            </w:r>
            <w:r>
              <w:rPr>
                <w:webHidden/>
              </w:rPr>
              <w:fldChar w:fldCharType="separate"/>
            </w:r>
            <w:r>
              <w:rPr>
                <w:webHidden/>
              </w:rPr>
              <w:t>22</w:t>
            </w:r>
            <w:r>
              <w:rPr>
                <w:webHidden/>
              </w:rPr>
              <w:fldChar w:fldCharType="end"/>
            </w:r>
          </w:hyperlink>
        </w:p>
        <w:p w14:paraId="1D8E371E" w14:textId="03E95F11" w:rsidR="00924D1C" w:rsidRDefault="00924D1C">
          <w:pPr>
            <w:pStyle w:val="Inhopg2"/>
            <w:rPr>
              <w:rFonts w:eastAsiaTheme="minorEastAsia"/>
              <w:color w:val="auto"/>
              <w:kern w:val="2"/>
              <w:lang w:eastAsia="nl-BE"/>
              <w14:ligatures w14:val="standardContextual"/>
            </w:rPr>
          </w:pPr>
          <w:hyperlink w:anchor="_Toc154046286" w:history="1">
            <w:r w:rsidRPr="005879D1">
              <w:rPr>
                <w:rStyle w:val="Hyperlink"/>
              </w:rPr>
              <w:t>8.3</w:t>
            </w:r>
            <w:r>
              <w:rPr>
                <w:rFonts w:eastAsiaTheme="minorEastAsia"/>
                <w:color w:val="auto"/>
                <w:kern w:val="2"/>
                <w:lang w:eastAsia="nl-BE"/>
                <w14:ligatures w14:val="standardContextual"/>
              </w:rPr>
              <w:tab/>
            </w:r>
            <w:r w:rsidRPr="005879D1">
              <w:rPr>
                <w:rStyle w:val="Hyperlink"/>
              </w:rPr>
              <w:t>Doelen die leiden naar een of meer beroepskwalificaties</w:t>
            </w:r>
            <w:r>
              <w:rPr>
                <w:webHidden/>
              </w:rPr>
              <w:tab/>
            </w:r>
            <w:r>
              <w:rPr>
                <w:webHidden/>
              </w:rPr>
              <w:fldChar w:fldCharType="begin"/>
            </w:r>
            <w:r>
              <w:rPr>
                <w:webHidden/>
              </w:rPr>
              <w:instrText xml:space="preserve"> PAGEREF _Toc154046286 \h </w:instrText>
            </w:r>
            <w:r>
              <w:rPr>
                <w:webHidden/>
              </w:rPr>
            </w:r>
            <w:r>
              <w:rPr>
                <w:webHidden/>
              </w:rPr>
              <w:fldChar w:fldCharType="separate"/>
            </w:r>
            <w:r>
              <w:rPr>
                <w:webHidden/>
              </w:rPr>
              <w:t>22</w:t>
            </w:r>
            <w:r>
              <w:rPr>
                <w:webHidden/>
              </w:rPr>
              <w:fldChar w:fldCharType="end"/>
            </w:r>
          </w:hyperlink>
        </w:p>
        <w:p w14:paraId="34DAC8B6" w14:textId="73E52B33" w:rsidR="006D3E59" w:rsidRDefault="00144CC3" w:rsidP="00144CC3">
          <w:r>
            <w:rPr>
              <w:bCs/>
              <w:lang w:val="nl-NL"/>
            </w:rPr>
            <w:fldChar w:fldCharType="end"/>
          </w:r>
        </w:p>
      </w:sdtContent>
    </w:sdt>
    <w:sectPr w:rsidR="006D3E59" w:rsidSect="00B96E45">
      <w:headerReference w:type="even" r:id="rId23"/>
      <w:headerReference w:type="default" r:id="rId24"/>
      <w:footerReference w:type="default" r:id="rId25"/>
      <w:headerReference w:type="first" r:id="rId2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A34B" w14:textId="77777777" w:rsidR="00B96E45" w:rsidRDefault="00B96E45" w:rsidP="00467BFD">
      <w:r>
        <w:separator/>
      </w:r>
    </w:p>
  </w:endnote>
  <w:endnote w:type="continuationSeparator" w:id="0">
    <w:p w14:paraId="6B4E610A" w14:textId="77777777" w:rsidR="00B96E45" w:rsidRDefault="00B96E45" w:rsidP="00467BFD">
      <w:r>
        <w:continuationSeparator/>
      </w:r>
    </w:p>
  </w:endnote>
  <w:endnote w:type="continuationNotice" w:id="1">
    <w:p w14:paraId="10AF0F4E" w14:textId="77777777" w:rsidR="00B96E45" w:rsidRDefault="00B9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28CD" w14:textId="5DE44772" w:rsidR="00D87EAC" w:rsidRPr="00DF29FA" w:rsidRDefault="00D87EAC" w:rsidP="00D87EAC">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0</w:t>
    </w:r>
    <w:r w:rsidRPr="00DF29FA">
      <w:rPr>
        <w:sz w:val="20"/>
        <w:szCs w:val="20"/>
      </w:rPr>
      <w:fldChar w:fldCharType="end"/>
    </w:r>
    <w:r w:rsidRPr="00DF29FA">
      <w:rPr>
        <w:sz w:val="20"/>
        <w:szCs w:val="20"/>
      </w:rPr>
      <w:tab/>
    </w:r>
    <w:r>
      <w:rPr>
        <w:sz w:val="20"/>
        <w:szCs w:val="20"/>
      </w:rPr>
      <w:t xml:space="preserve">Decor, etalage en publiciteit (versie </w:t>
    </w:r>
    <w:r w:rsidR="00241565">
      <w:rPr>
        <w:sz w:val="20"/>
        <w:szCs w:val="20"/>
      </w:rPr>
      <w:t>oktober</w:t>
    </w:r>
    <w:r w:rsidR="00C81C4F">
      <w:rPr>
        <w:sz w:val="20"/>
        <w:szCs w:val="20"/>
      </w:rPr>
      <w:t xml:space="preserve"> 2024</w:t>
    </w:r>
    <w:r>
      <w:rPr>
        <w:sz w:val="20"/>
        <w:szCs w:val="20"/>
      </w:rPr>
      <w:t>)</w:t>
    </w:r>
  </w:p>
  <w:p w14:paraId="26AD13D6" w14:textId="2F0DD5F7" w:rsidR="00D87EAC" w:rsidRPr="00D87EAC" w:rsidRDefault="00D87EAC" w:rsidP="00D87EAC">
    <w:pPr>
      <w:tabs>
        <w:tab w:val="right" w:pos="9638"/>
      </w:tabs>
      <w:spacing w:after="0"/>
      <w:rPr>
        <w:sz w:val="20"/>
        <w:szCs w:val="20"/>
      </w:rPr>
    </w:pPr>
    <w:r>
      <w:rPr>
        <w:sz w:val="20"/>
        <w:szCs w:val="20"/>
      </w:rPr>
      <w:t>III-DEP-a</w:t>
    </w:r>
    <w:r w:rsidRPr="00DF29FA">
      <w:rPr>
        <w:sz w:val="20"/>
        <w:szCs w:val="20"/>
      </w:rPr>
      <w:tab/>
    </w:r>
    <w:r w:rsidR="00525319" w:rsidRPr="00525319">
      <w:rPr>
        <w:sz w:val="20"/>
        <w:szCs w:val="20"/>
      </w:rPr>
      <w:t>D/2024/13.758/3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ACBB" w14:textId="0839E832" w:rsidR="00060480" w:rsidRDefault="00060480" w:rsidP="00467BFD">
    <w:r>
      <w:rPr>
        <w:noProof/>
      </w:rPr>
      <w:fldChar w:fldCharType="begin"/>
    </w:r>
    <w:r>
      <w:rPr>
        <w:noProof/>
      </w:rPr>
      <w:instrText xml:space="preserve"> STYLEREF  Titel  \* MERGEFORMAT </w:instrText>
    </w:r>
    <w:r>
      <w:rPr>
        <w:noProof/>
      </w:rPr>
      <w:fldChar w:fldCharType="separate"/>
    </w:r>
    <w:r w:rsidR="0033741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57D9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D758" w14:textId="77945776" w:rsidR="00FE0165" w:rsidRPr="00DF29FA" w:rsidRDefault="00FE0165" w:rsidP="00FE0165">
    <w:pPr>
      <w:tabs>
        <w:tab w:val="right" w:pos="9639"/>
      </w:tabs>
      <w:spacing w:after="0"/>
      <w:rPr>
        <w:sz w:val="20"/>
        <w:szCs w:val="20"/>
      </w:rPr>
    </w:pPr>
    <w:bookmarkStart w:id="266" w:name="_Hlk58583203"/>
    <w:bookmarkStart w:id="267" w:name="_Hlk58583204"/>
    <w:r w:rsidRPr="00DF29FA">
      <w:rPr>
        <w:noProof/>
        <w:sz w:val="20"/>
        <w:szCs w:val="20"/>
        <w:lang w:eastAsia="nl-BE"/>
      </w:rPr>
      <w:drawing>
        <wp:anchor distT="0" distB="0" distL="114300" distR="114300" simplePos="0" relativeHeight="251658246" behindDoc="1" locked="0" layoutInCell="1" allowOverlap="1" wp14:anchorId="726D0AF1" wp14:editId="5C49B1AA">
          <wp:simplePos x="0" y="0"/>
          <wp:positionH relativeFrom="page">
            <wp:align>right</wp:align>
          </wp:positionH>
          <wp:positionV relativeFrom="paragraph">
            <wp:posOffset>-691515</wp:posOffset>
          </wp:positionV>
          <wp:extent cx="540000" cy="1004400"/>
          <wp:effectExtent l="0" t="0" r="0" b="5715"/>
          <wp:wrapNone/>
          <wp:docPr id="2" name="Picture 2"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Decor, etalage en publiciteit</w:t>
    </w:r>
    <w:r>
      <w:rPr>
        <w:sz w:val="20"/>
        <w:szCs w:val="20"/>
      </w:rPr>
      <w:t xml:space="preserve"> (versie </w:t>
    </w:r>
    <w:r w:rsidR="00241565">
      <w:rPr>
        <w:sz w:val="20"/>
        <w:szCs w:val="20"/>
      </w:rPr>
      <w:t>oktober</w:t>
    </w:r>
    <w:r w:rsidR="00C81C4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1</w:t>
    </w:r>
    <w:r w:rsidRPr="00DF29FA">
      <w:rPr>
        <w:sz w:val="20"/>
        <w:szCs w:val="20"/>
      </w:rPr>
      <w:fldChar w:fldCharType="end"/>
    </w:r>
  </w:p>
  <w:p w14:paraId="08D0C7C9" w14:textId="46E2020C" w:rsidR="00060480" w:rsidRPr="006D3E59" w:rsidRDefault="00525319" w:rsidP="00FE0165">
    <w:pPr>
      <w:tabs>
        <w:tab w:val="right" w:pos="9638"/>
      </w:tabs>
      <w:spacing w:after="0"/>
    </w:pPr>
    <w:r w:rsidRPr="00525319">
      <w:rPr>
        <w:sz w:val="20"/>
        <w:szCs w:val="20"/>
      </w:rPr>
      <w:t>D/2024/13.758/307</w:t>
    </w:r>
    <w:r w:rsidR="00FE0165">
      <w:rPr>
        <w:sz w:val="20"/>
        <w:szCs w:val="20"/>
      </w:rPr>
      <w:tab/>
    </w:r>
    <w:bookmarkEnd w:id="266"/>
    <w:bookmarkEnd w:id="267"/>
    <w:r w:rsidR="00FE0165">
      <w:rPr>
        <w:sz w:val="20"/>
        <w:szCs w:val="20"/>
      </w:rPr>
      <w:t>III-DE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1DC7" w14:textId="77777777" w:rsidR="00B96E45" w:rsidRDefault="00B96E45" w:rsidP="00467BFD">
      <w:r>
        <w:separator/>
      </w:r>
    </w:p>
  </w:footnote>
  <w:footnote w:type="continuationSeparator" w:id="0">
    <w:p w14:paraId="4025EAC4" w14:textId="77777777" w:rsidR="00B96E45" w:rsidRDefault="00B96E45" w:rsidP="00467BFD">
      <w:r>
        <w:continuationSeparator/>
      </w:r>
    </w:p>
  </w:footnote>
  <w:footnote w:type="continuationNotice" w:id="1">
    <w:p w14:paraId="2E1475AC" w14:textId="77777777" w:rsidR="00B96E45" w:rsidRDefault="00B9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AA67" w14:textId="77777777" w:rsidR="00533E62" w:rsidRDefault="008A6278">
    <w:pPr>
      <w:pStyle w:val="Koptekst"/>
    </w:pPr>
    <w:r>
      <w:rPr>
        <w:noProof/>
      </w:rPr>
      <w:pict w14:anchorId="3F19D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F0C6" w14:textId="77777777" w:rsidR="00533E62" w:rsidRDefault="008A6278">
    <w:pPr>
      <w:pStyle w:val="Koptekst"/>
    </w:pPr>
    <w:r>
      <w:rPr>
        <w:noProof/>
      </w:rPr>
      <w:pict w14:anchorId="5E7D0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01F1" w14:textId="77777777" w:rsidR="00533E62" w:rsidRDefault="008A6278">
    <w:pPr>
      <w:pStyle w:val="Koptekst"/>
    </w:pPr>
    <w:r>
      <w:rPr>
        <w:noProof/>
      </w:rPr>
      <w:pict w14:anchorId="7CA7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A574" w14:textId="77777777" w:rsidR="00533E62" w:rsidRDefault="008A6278">
    <w:pPr>
      <w:pStyle w:val="Koptekst"/>
    </w:pPr>
    <w:r>
      <w:rPr>
        <w:noProof/>
      </w:rPr>
      <w:pict w14:anchorId="44E47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849B" w14:textId="77777777" w:rsidR="00533E62" w:rsidRDefault="008A6278">
    <w:pPr>
      <w:pStyle w:val="Koptekst"/>
    </w:pPr>
    <w:r>
      <w:rPr>
        <w:noProof/>
      </w:rPr>
      <w:pict w14:anchorId="0AF4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8C4E" w14:textId="77777777" w:rsidR="00533E62" w:rsidRDefault="008A6278">
    <w:pPr>
      <w:pStyle w:val="Koptekst"/>
    </w:pPr>
    <w:r>
      <w:rPr>
        <w:noProof/>
      </w:rPr>
      <w:pict w14:anchorId="7133B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5C34D3F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563EDB5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890A8A"/>
    <w:multiLevelType w:val="hybridMultilevel"/>
    <w:tmpl w:val="4C4421A4"/>
    <w:lvl w:ilvl="0" w:tplc="C4DCE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755A10"/>
    <w:multiLevelType w:val="multilevel"/>
    <w:tmpl w:val="D312D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6B70FF62"/>
    <w:lvl w:ilvl="0" w:tplc="F6F6CFA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9CD7FD1"/>
    <w:multiLevelType w:val="multilevel"/>
    <w:tmpl w:val="B32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965444">
    <w:abstractNumId w:val="11"/>
  </w:num>
  <w:num w:numId="2" w16cid:durableId="391275458">
    <w:abstractNumId w:val="5"/>
  </w:num>
  <w:num w:numId="3" w16cid:durableId="888422736">
    <w:abstractNumId w:val="13"/>
  </w:num>
  <w:num w:numId="4" w16cid:durableId="989092336">
    <w:abstractNumId w:val="18"/>
  </w:num>
  <w:num w:numId="5" w16cid:durableId="297686359">
    <w:abstractNumId w:val="22"/>
  </w:num>
  <w:num w:numId="6" w16cid:durableId="912817429">
    <w:abstractNumId w:val="7"/>
  </w:num>
  <w:num w:numId="7" w16cid:durableId="1846747752">
    <w:abstractNumId w:val="23"/>
  </w:num>
  <w:num w:numId="8" w16cid:durableId="687408057">
    <w:abstractNumId w:val="27"/>
  </w:num>
  <w:num w:numId="9" w16cid:durableId="1191990690">
    <w:abstractNumId w:val="24"/>
  </w:num>
  <w:num w:numId="10" w16cid:durableId="1779136968">
    <w:abstractNumId w:val="28"/>
  </w:num>
  <w:num w:numId="11" w16cid:durableId="1225407084">
    <w:abstractNumId w:val="0"/>
  </w:num>
  <w:num w:numId="12" w16cid:durableId="2026588828">
    <w:abstractNumId w:val="12"/>
  </w:num>
  <w:num w:numId="13" w16cid:durableId="198979496">
    <w:abstractNumId w:val="30"/>
  </w:num>
  <w:num w:numId="14" w16cid:durableId="54201614">
    <w:abstractNumId w:val="19"/>
  </w:num>
  <w:num w:numId="15" w16cid:durableId="277102568">
    <w:abstractNumId w:val="9"/>
  </w:num>
  <w:num w:numId="16" w16cid:durableId="1616477963">
    <w:abstractNumId w:val="15"/>
  </w:num>
  <w:num w:numId="17" w16cid:durableId="704256674">
    <w:abstractNumId w:val="4"/>
  </w:num>
  <w:num w:numId="18" w16cid:durableId="2042127133">
    <w:abstractNumId w:val="26"/>
  </w:num>
  <w:num w:numId="19" w16cid:durableId="1034771178">
    <w:abstractNumId w:val="3"/>
  </w:num>
  <w:num w:numId="20" w16cid:durableId="11541637">
    <w:abstractNumId w:val="16"/>
  </w:num>
  <w:num w:numId="21" w16cid:durableId="151261442">
    <w:abstractNumId w:val="20"/>
  </w:num>
  <w:num w:numId="22" w16cid:durableId="911889405">
    <w:abstractNumId w:val="5"/>
  </w:num>
  <w:num w:numId="23" w16cid:durableId="1347247653">
    <w:abstractNumId w:val="17"/>
  </w:num>
  <w:num w:numId="24" w16cid:durableId="2057658342">
    <w:abstractNumId w:val="6"/>
  </w:num>
  <w:num w:numId="25" w16cid:durableId="1355377823">
    <w:abstractNumId w:val="31"/>
  </w:num>
  <w:num w:numId="26" w16cid:durableId="1348480837">
    <w:abstractNumId w:val="32"/>
  </w:num>
  <w:num w:numId="27" w16cid:durableId="370305155">
    <w:abstractNumId w:val="2"/>
  </w:num>
  <w:num w:numId="28" w16cid:durableId="796608886">
    <w:abstractNumId w:val="10"/>
  </w:num>
  <w:num w:numId="29" w16cid:durableId="1957759265">
    <w:abstractNumId w:val="21"/>
  </w:num>
  <w:num w:numId="30" w16cid:durableId="623342157">
    <w:abstractNumId w:val="14"/>
  </w:num>
  <w:num w:numId="31" w16cid:durableId="5905763">
    <w:abstractNumId w:val="5"/>
  </w:num>
  <w:num w:numId="32" w16cid:durableId="1478184524">
    <w:abstractNumId w:val="33"/>
  </w:num>
  <w:num w:numId="33" w16cid:durableId="71700257">
    <w:abstractNumId w:val="5"/>
  </w:num>
  <w:num w:numId="34" w16cid:durableId="748119864">
    <w:abstractNumId w:val="10"/>
  </w:num>
  <w:num w:numId="35" w16cid:durableId="406611660">
    <w:abstractNumId w:val="8"/>
  </w:num>
  <w:num w:numId="36" w16cid:durableId="1518277119">
    <w:abstractNumId w:val="25"/>
  </w:num>
  <w:num w:numId="37" w16cid:durableId="1873959338">
    <w:abstractNumId w:val="1"/>
  </w:num>
  <w:num w:numId="38" w16cid:durableId="2131820607">
    <w:abstractNumId w:val="2"/>
  </w:num>
  <w:num w:numId="39" w16cid:durableId="183884172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GCFbbWD9tcLiHLfna7VW/gyXjmOIIsNL8vzDzpu+TVcbkDWewQ/FkDz09SZxOc3rRySBrzqRCJ6ZlDIQSWIGw==" w:salt="UeWCpxoMxGZrhl0Dqckv9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2"/>
    <w:rsid w:val="00000C7B"/>
    <w:rsid w:val="0000561E"/>
    <w:rsid w:val="00007D02"/>
    <w:rsid w:val="000126B1"/>
    <w:rsid w:val="000132F2"/>
    <w:rsid w:val="00017648"/>
    <w:rsid w:val="000201DD"/>
    <w:rsid w:val="00021C77"/>
    <w:rsid w:val="00022034"/>
    <w:rsid w:val="00034B3A"/>
    <w:rsid w:val="00040F9C"/>
    <w:rsid w:val="00041356"/>
    <w:rsid w:val="00043590"/>
    <w:rsid w:val="00043BB2"/>
    <w:rsid w:val="00045164"/>
    <w:rsid w:val="00045958"/>
    <w:rsid w:val="00045B5F"/>
    <w:rsid w:val="0004711A"/>
    <w:rsid w:val="000505FA"/>
    <w:rsid w:val="0005232D"/>
    <w:rsid w:val="00057359"/>
    <w:rsid w:val="00060257"/>
    <w:rsid w:val="00060480"/>
    <w:rsid w:val="0006256B"/>
    <w:rsid w:val="00062EED"/>
    <w:rsid w:val="00070793"/>
    <w:rsid w:val="000707B2"/>
    <w:rsid w:val="00074471"/>
    <w:rsid w:val="00074CBC"/>
    <w:rsid w:val="000773B5"/>
    <w:rsid w:val="00080975"/>
    <w:rsid w:val="00083BEB"/>
    <w:rsid w:val="000850FA"/>
    <w:rsid w:val="00090227"/>
    <w:rsid w:val="00097135"/>
    <w:rsid w:val="000A2292"/>
    <w:rsid w:val="000A3468"/>
    <w:rsid w:val="000A347F"/>
    <w:rsid w:val="000A3B0B"/>
    <w:rsid w:val="000A4C40"/>
    <w:rsid w:val="000A50E2"/>
    <w:rsid w:val="000A528A"/>
    <w:rsid w:val="000A63DD"/>
    <w:rsid w:val="000A78D8"/>
    <w:rsid w:val="000A7E45"/>
    <w:rsid w:val="000B1717"/>
    <w:rsid w:val="000B4978"/>
    <w:rsid w:val="000B5216"/>
    <w:rsid w:val="000B5887"/>
    <w:rsid w:val="000C3732"/>
    <w:rsid w:val="000C4A1F"/>
    <w:rsid w:val="000C4E35"/>
    <w:rsid w:val="000C67EC"/>
    <w:rsid w:val="000C6968"/>
    <w:rsid w:val="000D0FEF"/>
    <w:rsid w:val="000D3642"/>
    <w:rsid w:val="000D4F21"/>
    <w:rsid w:val="000D52A2"/>
    <w:rsid w:val="000E39EB"/>
    <w:rsid w:val="000E7570"/>
    <w:rsid w:val="000E7D82"/>
    <w:rsid w:val="000F0775"/>
    <w:rsid w:val="000F0AE5"/>
    <w:rsid w:val="000F264A"/>
    <w:rsid w:val="000F28CE"/>
    <w:rsid w:val="000F2C59"/>
    <w:rsid w:val="000F6E8B"/>
    <w:rsid w:val="00103252"/>
    <w:rsid w:val="00104521"/>
    <w:rsid w:val="00111583"/>
    <w:rsid w:val="00112316"/>
    <w:rsid w:val="0011293D"/>
    <w:rsid w:val="0011489C"/>
    <w:rsid w:val="001173B1"/>
    <w:rsid w:val="00120C73"/>
    <w:rsid w:val="00122B38"/>
    <w:rsid w:val="0012392B"/>
    <w:rsid w:val="00124EA0"/>
    <w:rsid w:val="00125938"/>
    <w:rsid w:val="00133025"/>
    <w:rsid w:val="001332B5"/>
    <w:rsid w:val="00140EB7"/>
    <w:rsid w:val="001415AD"/>
    <w:rsid w:val="00142E81"/>
    <w:rsid w:val="001444C6"/>
    <w:rsid w:val="00144584"/>
    <w:rsid w:val="00144CC3"/>
    <w:rsid w:val="00145819"/>
    <w:rsid w:val="00145DA2"/>
    <w:rsid w:val="0014715B"/>
    <w:rsid w:val="001513A1"/>
    <w:rsid w:val="00151863"/>
    <w:rsid w:val="00152032"/>
    <w:rsid w:val="001543A2"/>
    <w:rsid w:val="00156658"/>
    <w:rsid w:val="0016774B"/>
    <w:rsid w:val="00177EEE"/>
    <w:rsid w:val="0018023C"/>
    <w:rsid w:val="0018140C"/>
    <w:rsid w:val="00182A0E"/>
    <w:rsid w:val="001836B9"/>
    <w:rsid w:val="00184095"/>
    <w:rsid w:val="00195BC0"/>
    <w:rsid w:val="001961FF"/>
    <w:rsid w:val="001979DA"/>
    <w:rsid w:val="001A0D10"/>
    <w:rsid w:val="001A2038"/>
    <w:rsid w:val="001A28F8"/>
    <w:rsid w:val="001A2981"/>
    <w:rsid w:val="001A71FE"/>
    <w:rsid w:val="001A7DB4"/>
    <w:rsid w:val="001B78B2"/>
    <w:rsid w:val="001C118A"/>
    <w:rsid w:val="001C3AC3"/>
    <w:rsid w:val="001D2D0A"/>
    <w:rsid w:val="001D31D5"/>
    <w:rsid w:val="001E3649"/>
    <w:rsid w:val="001E4B30"/>
    <w:rsid w:val="001F5701"/>
    <w:rsid w:val="001F7DE0"/>
    <w:rsid w:val="00200169"/>
    <w:rsid w:val="002050D0"/>
    <w:rsid w:val="002071A7"/>
    <w:rsid w:val="002120E2"/>
    <w:rsid w:val="002134F0"/>
    <w:rsid w:val="002140A3"/>
    <w:rsid w:val="002146C6"/>
    <w:rsid w:val="00220409"/>
    <w:rsid w:val="00222209"/>
    <w:rsid w:val="00227E84"/>
    <w:rsid w:val="00231C1D"/>
    <w:rsid w:val="0023244B"/>
    <w:rsid w:val="00232C92"/>
    <w:rsid w:val="00233694"/>
    <w:rsid w:val="00235EE5"/>
    <w:rsid w:val="002363AD"/>
    <w:rsid w:val="00236A51"/>
    <w:rsid w:val="00236FB1"/>
    <w:rsid w:val="0023724C"/>
    <w:rsid w:val="00241565"/>
    <w:rsid w:val="00242FF6"/>
    <w:rsid w:val="0024421A"/>
    <w:rsid w:val="002449CD"/>
    <w:rsid w:val="00247C58"/>
    <w:rsid w:val="0025036A"/>
    <w:rsid w:val="00262F62"/>
    <w:rsid w:val="0026351B"/>
    <w:rsid w:val="0026372E"/>
    <w:rsid w:val="00267205"/>
    <w:rsid w:val="0027067A"/>
    <w:rsid w:val="00270768"/>
    <w:rsid w:val="002713BB"/>
    <w:rsid w:val="002734E8"/>
    <w:rsid w:val="0027444F"/>
    <w:rsid w:val="00276FF9"/>
    <w:rsid w:val="0027781B"/>
    <w:rsid w:val="00283A6C"/>
    <w:rsid w:val="00291669"/>
    <w:rsid w:val="00291851"/>
    <w:rsid w:val="00292D86"/>
    <w:rsid w:val="002969C7"/>
    <w:rsid w:val="00296E8E"/>
    <w:rsid w:val="002A304A"/>
    <w:rsid w:val="002A3E07"/>
    <w:rsid w:val="002A47CA"/>
    <w:rsid w:val="002A7CA1"/>
    <w:rsid w:val="002B165C"/>
    <w:rsid w:val="002B4748"/>
    <w:rsid w:val="002B732B"/>
    <w:rsid w:val="002C3B38"/>
    <w:rsid w:val="002C5535"/>
    <w:rsid w:val="002C7D77"/>
    <w:rsid w:val="002D042A"/>
    <w:rsid w:val="002D0D59"/>
    <w:rsid w:val="002D1A29"/>
    <w:rsid w:val="002D7843"/>
    <w:rsid w:val="002E7DB6"/>
    <w:rsid w:val="002E7E0C"/>
    <w:rsid w:val="002F195A"/>
    <w:rsid w:val="002F2BEB"/>
    <w:rsid w:val="002F5CDD"/>
    <w:rsid w:val="002F774C"/>
    <w:rsid w:val="003079DB"/>
    <w:rsid w:val="00310F27"/>
    <w:rsid w:val="003128CA"/>
    <w:rsid w:val="003146F6"/>
    <w:rsid w:val="0031488A"/>
    <w:rsid w:val="003153CF"/>
    <w:rsid w:val="00316719"/>
    <w:rsid w:val="00317485"/>
    <w:rsid w:val="003202E4"/>
    <w:rsid w:val="00320D13"/>
    <w:rsid w:val="003265D0"/>
    <w:rsid w:val="00330186"/>
    <w:rsid w:val="00331E8A"/>
    <w:rsid w:val="003369BC"/>
    <w:rsid w:val="00337410"/>
    <w:rsid w:val="0034069C"/>
    <w:rsid w:val="0034253A"/>
    <w:rsid w:val="00343CED"/>
    <w:rsid w:val="00346662"/>
    <w:rsid w:val="00347875"/>
    <w:rsid w:val="003569DA"/>
    <w:rsid w:val="0036189F"/>
    <w:rsid w:val="00362547"/>
    <w:rsid w:val="00365F24"/>
    <w:rsid w:val="00366350"/>
    <w:rsid w:val="00370AC0"/>
    <w:rsid w:val="00376921"/>
    <w:rsid w:val="0037729D"/>
    <w:rsid w:val="00385689"/>
    <w:rsid w:val="00385BAC"/>
    <w:rsid w:val="00387114"/>
    <w:rsid w:val="00390454"/>
    <w:rsid w:val="00392583"/>
    <w:rsid w:val="00392781"/>
    <w:rsid w:val="00392F56"/>
    <w:rsid w:val="003957C7"/>
    <w:rsid w:val="00396B86"/>
    <w:rsid w:val="00397C5D"/>
    <w:rsid w:val="003A1811"/>
    <w:rsid w:val="003A2780"/>
    <w:rsid w:val="003A3829"/>
    <w:rsid w:val="003A399F"/>
    <w:rsid w:val="003A3C50"/>
    <w:rsid w:val="003A7B60"/>
    <w:rsid w:val="003B2336"/>
    <w:rsid w:val="003C1C1B"/>
    <w:rsid w:val="003C20F3"/>
    <w:rsid w:val="003C22A7"/>
    <w:rsid w:val="003D2865"/>
    <w:rsid w:val="003D29DB"/>
    <w:rsid w:val="003D70B7"/>
    <w:rsid w:val="003E11FD"/>
    <w:rsid w:val="003E6F94"/>
    <w:rsid w:val="003E7998"/>
    <w:rsid w:val="003F0B7C"/>
    <w:rsid w:val="003F185D"/>
    <w:rsid w:val="003F65BB"/>
    <w:rsid w:val="00401634"/>
    <w:rsid w:val="004043CD"/>
    <w:rsid w:val="00405CF3"/>
    <w:rsid w:val="0040743E"/>
    <w:rsid w:val="00410790"/>
    <w:rsid w:val="00410DC5"/>
    <w:rsid w:val="00413E9C"/>
    <w:rsid w:val="00416228"/>
    <w:rsid w:val="00420862"/>
    <w:rsid w:val="00421604"/>
    <w:rsid w:val="004253EA"/>
    <w:rsid w:val="00425EF4"/>
    <w:rsid w:val="004273C2"/>
    <w:rsid w:val="004274EF"/>
    <w:rsid w:val="00430555"/>
    <w:rsid w:val="00441D45"/>
    <w:rsid w:val="00446972"/>
    <w:rsid w:val="00461C85"/>
    <w:rsid w:val="004623D1"/>
    <w:rsid w:val="00463754"/>
    <w:rsid w:val="0046401F"/>
    <w:rsid w:val="00467BFD"/>
    <w:rsid w:val="00476FE6"/>
    <w:rsid w:val="00483294"/>
    <w:rsid w:val="00485379"/>
    <w:rsid w:val="00486D6D"/>
    <w:rsid w:val="00494E9F"/>
    <w:rsid w:val="004A374A"/>
    <w:rsid w:val="004A58EF"/>
    <w:rsid w:val="004B145D"/>
    <w:rsid w:val="004B4591"/>
    <w:rsid w:val="004B4775"/>
    <w:rsid w:val="004B58BE"/>
    <w:rsid w:val="004B6152"/>
    <w:rsid w:val="004C437F"/>
    <w:rsid w:val="004D05E9"/>
    <w:rsid w:val="004D35F5"/>
    <w:rsid w:val="004D3EC9"/>
    <w:rsid w:val="004D45D2"/>
    <w:rsid w:val="004D509B"/>
    <w:rsid w:val="004E0D52"/>
    <w:rsid w:val="004E503E"/>
    <w:rsid w:val="004E694B"/>
    <w:rsid w:val="004F32CA"/>
    <w:rsid w:val="004F72C0"/>
    <w:rsid w:val="00502987"/>
    <w:rsid w:val="0050341D"/>
    <w:rsid w:val="00511213"/>
    <w:rsid w:val="0051283B"/>
    <w:rsid w:val="00512D19"/>
    <w:rsid w:val="0051534F"/>
    <w:rsid w:val="0052042F"/>
    <w:rsid w:val="0052075B"/>
    <w:rsid w:val="0052165F"/>
    <w:rsid w:val="00523C23"/>
    <w:rsid w:val="00523C37"/>
    <w:rsid w:val="00524459"/>
    <w:rsid w:val="00525319"/>
    <w:rsid w:val="005256CA"/>
    <w:rsid w:val="00525D2C"/>
    <w:rsid w:val="0052724E"/>
    <w:rsid w:val="00531A7F"/>
    <w:rsid w:val="00533E04"/>
    <w:rsid w:val="00533E62"/>
    <w:rsid w:val="00534C54"/>
    <w:rsid w:val="005352B9"/>
    <w:rsid w:val="005437AD"/>
    <w:rsid w:val="00546066"/>
    <w:rsid w:val="00547751"/>
    <w:rsid w:val="00551A9C"/>
    <w:rsid w:val="00553403"/>
    <w:rsid w:val="00555049"/>
    <w:rsid w:val="00557EB4"/>
    <w:rsid w:val="005610FB"/>
    <w:rsid w:val="0056245F"/>
    <w:rsid w:val="005632AE"/>
    <w:rsid w:val="00563EE3"/>
    <w:rsid w:val="0056484F"/>
    <w:rsid w:val="00570042"/>
    <w:rsid w:val="005720AA"/>
    <w:rsid w:val="0057255D"/>
    <w:rsid w:val="00573009"/>
    <w:rsid w:val="005745E4"/>
    <w:rsid w:val="00577A6F"/>
    <w:rsid w:val="0058059F"/>
    <w:rsid w:val="00581A79"/>
    <w:rsid w:val="005837D1"/>
    <w:rsid w:val="00593F90"/>
    <w:rsid w:val="00595526"/>
    <w:rsid w:val="00595B1E"/>
    <w:rsid w:val="005965E7"/>
    <w:rsid w:val="00597AF6"/>
    <w:rsid w:val="005A14E5"/>
    <w:rsid w:val="005A33D6"/>
    <w:rsid w:val="005A3F47"/>
    <w:rsid w:val="005A742D"/>
    <w:rsid w:val="005B09B5"/>
    <w:rsid w:val="005B3CAC"/>
    <w:rsid w:val="005B5EE8"/>
    <w:rsid w:val="005B6B0B"/>
    <w:rsid w:val="005C1E00"/>
    <w:rsid w:val="005C2C07"/>
    <w:rsid w:val="005C6623"/>
    <w:rsid w:val="005C7E99"/>
    <w:rsid w:val="005D3775"/>
    <w:rsid w:val="005D5210"/>
    <w:rsid w:val="005D6DD8"/>
    <w:rsid w:val="005D7513"/>
    <w:rsid w:val="005E0704"/>
    <w:rsid w:val="005E25A2"/>
    <w:rsid w:val="005F2DB6"/>
    <w:rsid w:val="005F3191"/>
    <w:rsid w:val="005F476E"/>
    <w:rsid w:val="005F6534"/>
    <w:rsid w:val="00602577"/>
    <w:rsid w:val="00603801"/>
    <w:rsid w:val="0060462B"/>
    <w:rsid w:val="0060513B"/>
    <w:rsid w:val="0060663D"/>
    <w:rsid w:val="00607A98"/>
    <w:rsid w:val="00616509"/>
    <w:rsid w:val="006165C4"/>
    <w:rsid w:val="00621AD3"/>
    <w:rsid w:val="0062537F"/>
    <w:rsid w:val="0062682C"/>
    <w:rsid w:val="00633F67"/>
    <w:rsid w:val="006343C3"/>
    <w:rsid w:val="00636CF1"/>
    <w:rsid w:val="00640120"/>
    <w:rsid w:val="0064327C"/>
    <w:rsid w:val="00643B9C"/>
    <w:rsid w:val="00644128"/>
    <w:rsid w:val="00645FA2"/>
    <w:rsid w:val="006507E5"/>
    <w:rsid w:val="0065166E"/>
    <w:rsid w:val="00661FE5"/>
    <w:rsid w:val="006633CF"/>
    <w:rsid w:val="00677DF6"/>
    <w:rsid w:val="00682EFA"/>
    <w:rsid w:val="00684828"/>
    <w:rsid w:val="00693F83"/>
    <w:rsid w:val="00695F4F"/>
    <w:rsid w:val="006972A2"/>
    <w:rsid w:val="006A01F4"/>
    <w:rsid w:val="006A2F70"/>
    <w:rsid w:val="006A5A59"/>
    <w:rsid w:val="006B156B"/>
    <w:rsid w:val="006B42BD"/>
    <w:rsid w:val="006B44ED"/>
    <w:rsid w:val="006B47AF"/>
    <w:rsid w:val="006B5085"/>
    <w:rsid w:val="006B50BF"/>
    <w:rsid w:val="006C3481"/>
    <w:rsid w:val="006C5CA2"/>
    <w:rsid w:val="006C5D69"/>
    <w:rsid w:val="006D140F"/>
    <w:rsid w:val="006D3E59"/>
    <w:rsid w:val="006E2183"/>
    <w:rsid w:val="006E422D"/>
    <w:rsid w:val="006F24CA"/>
    <w:rsid w:val="006F5548"/>
    <w:rsid w:val="006F561D"/>
    <w:rsid w:val="006F5E53"/>
    <w:rsid w:val="006F6012"/>
    <w:rsid w:val="006F75BB"/>
    <w:rsid w:val="00701FAB"/>
    <w:rsid w:val="00704F14"/>
    <w:rsid w:val="00704F7A"/>
    <w:rsid w:val="0070586D"/>
    <w:rsid w:val="0070762E"/>
    <w:rsid w:val="007076BF"/>
    <w:rsid w:val="00713B9A"/>
    <w:rsid w:val="00713DF2"/>
    <w:rsid w:val="00713DFF"/>
    <w:rsid w:val="00714CD3"/>
    <w:rsid w:val="007155CC"/>
    <w:rsid w:val="00715705"/>
    <w:rsid w:val="00717B55"/>
    <w:rsid w:val="00720EC6"/>
    <w:rsid w:val="00731063"/>
    <w:rsid w:val="007332BE"/>
    <w:rsid w:val="007346C0"/>
    <w:rsid w:val="00737548"/>
    <w:rsid w:val="00743131"/>
    <w:rsid w:val="00744508"/>
    <w:rsid w:val="00745B11"/>
    <w:rsid w:val="0075667F"/>
    <w:rsid w:val="007600DA"/>
    <w:rsid w:val="0076467E"/>
    <w:rsid w:val="00773379"/>
    <w:rsid w:val="00783FE3"/>
    <w:rsid w:val="007843F3"/>
    <w:rsid w:val="00785E67"/>
    <w:rsid w:val="00785EFF"/>
    <w:rsid w:val="007909C5"/>
    <w:rsid w:val="007934AA"/>
    <w:rsid w:val="007946BA"/>
    <w:rsid w:val="007A1DE6"/>
    <w:rsid w:val="007A4BB7"/>
    <w:rsid w:val="007A5430"/>
    <w:rsid w:val="007A57C7"/>
    <w:rsid w:val="007A6035"/>
    <w:rsid w:val="007A6176"/>
    <w:rsid w:val="007A685E"/>
    <w:rsid w:val="007B0FF6"/>
    <w:rsid w:val="007B1840"/>
    <w:rsid w:val="007B1C87"/>
    <w:rsid w:val="007B4338"/>
    <w:rsid w:val="007C18AF"/>
    <w:rsid w:val="007C368E"/>
    <w:rsid w:val="007D1F5D"/>
    <w:rsid w:val="007D3298"/>
    <w:rsid w:val="007D4677"/>
    <w:rsid w:val="007D492A"/>
    <w:rsid w:val="007D4D92"/>
    <w:rsid w:val="007D70D5"/>
    <w:rsid w:val="007E066B"/>
    <w:rsid w:val="007F10CF"/>
    <w:rsid w:val="007F3E2E"/>
    <w:rsid w:val="007F3FE8"/>
    <w:rsid w:val="007F6A5E"/>
    <w:rsid w:val="00800D13"/>
    <w:rsid w:val="00800EED"/>
    <w:rsid w:val="008016FA"/>
    <w:rsid w:val="0080688A"/>
    <w:rsid w:val="00806C8A"/>
    <w:rsid w:val="00811778"/>
    <w:rsid w:val="00812629"/>
    <w:rsid w:val="008133D8"/>
    <w:rsid w:val="00823463"/>
    <w:rsid w:val="00825A9E"/>
    <w:rsid w:val="00840467"/>
    <w:rsid w:val="00843537"/>
    <w:rsid w:val="00852A0D"/>
    <w:rsid w:val="00853698"/>
    <w:rsid w:val="00855F21"/>
    <w:rsid w:val="00862ACC"/>
    <w:rsid w:val="008635BA"/>
    <w:rsid w:val="00870BDE"/>
    <w:rsid w:val="00872CF7"/>
    <w:rsid w:val="00875694"/>
    <w:rsid w:val="00880CE6"/>
    <w:rsid w:val="008816D8"/>
    <w:rsid w:val="00882943"/>
    <w:rsid w:val="00884084"/>
    <w:rsid w:val="008859C1"/>
    <w:rsid w:val="00892496"/>
    <w:rsid w:val="0089261C"/>
    <w:rsid w:val="008968F7"/>
    <w:rsid w:val="00897D74"/>
    <w:rsid w:val="008A011A"/>
    <w:rsid w:val="008A5A61"/>
    <w:rsid w:val="008A6278"/>
    <w:rsid w:val="008B0F35"/>
    <w:rsid w:val="008B205D"/>
    <w:rsid w:val="008B7362"/>
    <w:rsid w:val="008D293F"/>
    <w:rsid w:val="008D45EB"/>
    <w:rsid w:val="008E3E2A"/>
    <w:rsid w:val="008E5D4D"/>
    <w:rsid w:val="008E6DF2"/>
    <w:rsid w:val="008F0959"/>
    <w:rsid w:val="008F1E06"/>
    <w:rsid w:val="008F6D4A"/>
    <w:rsid w:val="0090100D"/>
    <w:rsid w:val="00901949"/>
    <w:rsid w:val="009020B9"/>
    <w:rsid w:val="00903DB9"/>
    <w:rsid w:val="00904FF1"/>
    <w:rsid w:val="00906645"/>
    <w:rsid w:val="00906D62"/>
    <w:rsid w:val="0091531B"/>
    <w:rsid w:val="009167FA"/>
    <w:rsid w:val="009209C9"/>
    <w:rsid w:val="009228BC"/>
    <w:rsid w:val="00924D1C"/>
    <w:rsid w:val="0092522B"/>
    <w:rsid w:val="009273DD"/>
    <w:rsid w:val="00927609"/>
    <w:rsid w:val="00927AA4"/>
    <w:rsid w:val="00932530"/>
    <w:rsid w:val="0093292E"/>
    <w:rsid w:val="00932EA1"/>
    <w:rsid w:val="0093380D"/>
    <w:rsid w:val="00935E3D"/>
    <w:rsid w:val="00942BCF"/>
    <w:rsid w:val="00943213"/>
    <w:rsid w:val="00945883"/>
    <w:rsid w:val="00950041"/>
    <w:rsid w:val="00951E22"/>
    <w:rsid w:val="0095329A"/>
    <w:rsid w:val="0095381D"/>
    <w:rsid w:val="0095395A"/>
    <w:rsid w:val="00955282"/>
    <w:rsid w:val="00957AAF"/>
    <w:rsid w:val="00964779"/>
    <w:rsid w:val="00965C0D"/>
    <w:rsid w:val="00967EBD"/>
    <w:rsid w:val="00970D0C"/>
    <w:rsid w:val="009734C3"/>
    <w:rsid w:val="009805C6"/>
    <w:rsid w:val="00986566"/>
    <w:rsid w:val="00991936"/>
    <w:rsid w:val="0099211C"/>
    <w:rsid w:val="00994DF6"/>
    <w:rsid w:val="00995BF6"/>
    <w:rsid w:val="00997B38"/>
    <w:rsid w:val="009A0194"/>
    <w:rsid w:val="009A6AA0"/>
    <w:rsid w:val="009C22A3"/>
    <w:rsid w:val="009D1C31"/>
    <w:rsid w:val="009D40B9"/>
    <w:rsid w:val="009D7B9E"/>
    <w:rsid w:val="009E0516"/>
    <w:rsid w:val="009E138F"/>
    <w:rsid w:val="009E2795"/>
    <w:rsid w:val="009E3EFA"/>
    <w:rsid w:val="009E44C4"/>
    <w:rsid w:val="009E5338"/>
    <w:rsid w:val="009E6488"/>
    <w:rsid w:val="009F02D6"/>
    <w:rsid w:val="00A00092"/>
    <w:rsid w:val="00A00764"/>
    <w:rsid w:val="00A0090F"/>
    <w:rsid w:val="00A009A2"/>
    <w:rsid w:val="00A03786"/>
    <w:rsid w:val="00A03D97"/>
    <w:rsid w:val="00A05630"/>
    <w:rsid w:val="00A102B7"/>
    <w:rsid w:val="00A105A0"/>
    <w:rsid w:val="00A10C8B"/>
    <w:rsid w:val="00A10FF9"/>
    <w:rsid w:val="00A11D1A"/>
    <w:rsid w:val="00A14DAF"/>
    <w:rsid w:val="00A16063"/>
    <w:rsid w:val="00A2011A"/>
    <w:rsid w:val="00A203DA"/>
    <w:rsid w:val="00A2188C"/>
    <w:rsid w:val="00A22928"/>
    <w:rsid w:val="00A254FD"/>
    <w:rsid w:val="00A2697B"/>
    <w:rsid w:val="00A3000A"/>
    <w:rsid w:val="00A32C14"/>
    <w:rsid w:val="00A37FDD"/>
    <w:rsid w:val="00A41F00"/>
    <w:rsid w:val="00A42543"/>
    <w:rsid w:val="00A42C58"/>
    <w:rsid w:val="00A45893"/>
    <w:rsid w:val="00A57B8D"/>
    <w:rsid w:val="00A6120B"/>
    <w:rsid w:val="00A613AE"/>
    <w:rsid w:val="00A61548"/>
    <w:rsid w:val="00A67711"/>
    <w:rsid w:val="00A67905"/>
    <w:rsid w:val="00A753B9"/>
    <w:rsid w:val="00A769FD"/>
    <w:rsid w:val="00A816D6"/>
    <w:rsid w:val="00A83FC0"/>
    <w:rsid w:val="00A85C35"/>
    <w:rsid w:val="00A85F59"/>
    <w:rsid w:val="00A85F98"/>
    <w:rsid w:val="00A937B9"/>
    <w:rsid w:val="00A94DD6"/>
    <w:rsid w:val="00AA3024"/>
    <w:rsid w:val="00AA3A5D"/>
    <w:rsid w:val="00AA75B5"/>
    <w:rsid w:val="00AB0760"/>
    <w:rsid w:val="00AB0D26"/>
    <w:rsid w:val="00AB1543"/>
    <w:rsid w:val="00AB2BF8"/>
    <w:rsid w:val="00AB388C"/>
    <w:rsid w:val="00AB3F87"/>
    <w:rsid w:val="00AB5546"/>
    <w:rsid w:val="00AB743D"/>
    <w:rsid w:val="00AC37B6"/>
    <w:rsid w:val="00AC5339"/>
    <w:rsid w:val="00AC6276"/>
    <w:rsid w:val="00AC6D55"/>
    <w:rsid w:val="00AC797D"/>
    <w:rsid w:val="00AC7986"/>
    <w:rsid w:val="00AE1209"/>
    <w:rsid w:val="00AE2A9D"/>
    <w:rsid w:val="00AE2B52"/>
    <w:rsid w:val="00AE4042"/>
    <w:rsid w:val="00AE40D0"/>
    <w:rsid w:val="00AE7B7F"/>
    <w:rsid w:val="00AF020C"/>
    <w:rsid w:val="00AF2119"/>
    <w:rsid w:val="00AF3F38"/>
    <w:rsid w:val="00AF4988"/>
    <w:rsid w:val="00AF5426"/>
    <w:rsid w:val="00AF5772"/>
    <w:rsid w:val="00AF6314"/>
    <w:rsid w:val="00B07F01"/>
    <w:rsid w:val="00B100B8"/>
    <w:rsid w:val="00B10CED"/>
    <w:rsid w:val="00B11B1A"/>
    <w:rsid w:val="00B14933"/>
    <w:rsid w:val="00B152D2"/>
    <w:rsid w:val="00B1678D"/>
    <w:rsid w:val="00B20772"/>
    <w:rsid w:val="00B23B81"/>
    <w:rsid w:val="00B301F8"/>
    <w:rsid w:val="00B319D1"/>
    <w:rsid w:val="00B32E3E"/>
    <w:rsid w:val="00B32E7D"/>
    <w:rsid w:val="00B34EB8"/>
    <w:rsid w:val="00B40D6E"/>
    <w:rsid w:val="00B42568"/>
    <w:rsid w:val="00B42C46"/>
    <w:rsid w:val="00B42C55"/>
    <w:rsid w:val="00B43563"/>
    <w:rsid w:val="00B45674"/>
    <w:rsid w:val="00B553D2"/>
    <w:rsid w:val="00B57128"/>
    <w:rsid w:val="00B61DF5"/>
    <w:rsid w:val="00B636CF"/>
    <w:rsid w:val="00B70352"/>
    <w:rsid w:val="00B70354"/>
    <w:rsid w:val="00B730BD"/>
    <w:rsid w:val="00B74A0F"/>
    <w:rsid w:val="00B7533A"/>
    <w:rsid w:val="00B75C57"/>
    <w:rsid w:val="00B76DE6"/>
    <w:rsid w:val="00B80F09"/>
    <w:rsid w:val="00B82F55"/>
    <w:rsid w:val="00B83550"/>
    <w:rsid w:val="00B863FC"/>
    <w:rsid w:val="00B86F97"/>
    <w:rsid w:val="00B906E4"/>
    <w:rsid w:val="00B92B31"/>
    <w:rsid w:val="00B941C1"/>
    <w:rsid w:val="00B96E45"/>
    <w:rsid w:val="00B97C30"/>
    <w:rsid w:val="00BA09BF"/>
    <w:rsid w:val="00BA7636"/>
    <w:rsid w:val="00BB0713"/>
    <w:rsid w:val="00BB098D"/>
    <w:rsid w:val="00BB37D6"/>
    <w:rsid w:val="00BB7288"/>
    <w:rsid w:val="00BC1599"/>
    <w:rsid w:val="00BC2E42"/>
    <w:rsid w:val="00BC544A"/>
    <w:rsid w:val="00BC65E3"/>
    <w:rsid w:val="00BC6C10"/>
    <w:rsid w:val="00BD41D6"/>
    <w:rsid w:val="00BD51C7"/>
    <w:rsid w:val="00BD5D75"/>
    <w:rsid w:val="00BD5FD5"/>
    <w:rsid w:val="00BD64B2"/>
    <w:rsid w:val="00BE0162"/>
    <w:rsid w:val="00BE1055"/>
    <w:rsid w:val="00BE1D65"/>
    <w:rsid w:val="00BE3021"/>
    <w:rsid w:val="00BE3327"/>
    <w:rsid w:val="00BE48AF"/>
    <w:rsid w:val="00BE5B51"/>
    <w:rsid w:val="00BE7118"/>
    <w:rsid w:val="00BE7C8C"/>
    <w:rsid w:val="00BF0DA5"/>
    <w:rsid w:val="00BF5AB1"/>
    <w:rsid w:val="00BF5C6B"/>
    <w:rsid w:val="00BF6344"/>
    <w:rsid w:val="00C0245B"/>
    <w:rsid w:val="00C078A3"/>
    <w:rsid w:val="00C10894"/>
    <w:rsid w:val="00C116AB"/>
    <w:rsid w:val="00C12CD1"/>
    <w:rsid w:val="00C13D04"/>
    <w:rsid w:val="00C22CB7"/>
    <w:rsid w:val="00C262C3"/>
    <w:rsid w:val="00C3024A"/>
    <w:rsid w:val="00C34266"/>
    <w:rsid w:val="00C40787"/>
    <w:rsid w:val="00C40851"/>
    <w:rsid w:val="00C44B3D"/>
    <w:rsid w:val="00C528FE"/>
    <w:rsid w:val="00C54944"/>
    <w:rsid w:val="00C54D5E"/>
    <w:rsid w:val="00C57A2C"/>
    <w:rsid w:val="00C601D5"/>
    <w:rsid w:val="00C634A4"/>
    <w:rsid w:val="00C65C18"/>
    <w:rsid w:val="00C65D11"/>
    <w:rsid w:val="00C711BC"/>
    <w:rsid w:val="00C71F1A"/>
    <w:rsid w:val="00C76E72"/>
    <w:rsid w:val="00C81C4F"/>
    <w:rsid w:val="00C83A41"/>
    <w:rsid w:val="00C84FAD"/>
    <w:rsid w:val="00C86843"/>
    <w:rsid w:val="00C91828"/>
    <w:rsid w:val="00C948E6"/>
    <w:rsid w:val="00C96934"/>
    <w:rsid w:val="00C97853"/>
    <w:rsid w:val="00CA37A2"/>
    <w:rsid w:val="00CA691C"/>
    <w:rsid w:val="00CA6D44"/>
    <w:rsid w:val="00CA7124"/>
    <w:rsid w:val="00CA73E0"/>
    <w:rsid w:val="00CB00FE"/>
    <w:rsid w:val="00CB192E"/>
    <w:rsid w:val="00CB2DBE"/>
    <w:rsid w:val="00CB397C"/>
    <w:rsid w:val="00CB7259"/>
    <w:rsid w:val="00CC0A71"/>
    <w:rsid w:val="00CC1ACB"/>
    <w:rsid w:val="00CC237C"/>
    <w:rsid w:val="00CC2F57"/>
    <w:rsid w:val="00CC4AF3"/>
    <w:rsid w:val="00CC4CDC"/>
    <w:rsid w:val="00CC7000"/>
    <w:rsid w:val="00CD3298"/>
    <w:rsid w:val="00CE136D"/>
    <w:rsid w:val="00CF134C"/>
    <w:rsid w:val="00CF512D"/>
    <w:rsid w:val="00CF5979"/>
    <w:rsid w:val="00D06EAE"/>
    <w:rsid w:val="00D07DEF"/>
    <w:rsid w:val="00D11176"/>
    <w:rsid w:val="00D13AF0"/>
    <w:rsid w:val="00D13FB5"/>
    <w:rsid w:val="00D1430D"/>
    <w:rsid w:val="00D15A35"/>
    <w:rsid w:val="00D175AA"/>
    <w:rsid w:val="00D244E2"/>
    <w:rsid w:val="00D27268"/>
    <w:rsid w:val="00D27A76"/>
    <w:rsid w:val="00D27BCC"/>
    <w:rsid w:val="00D304CB"/>
    <w:rsid w:val="00D33841"/>
    <w:rsid w:val="00D37999"/>
    <w:rsid w:val="00D42D35"/>
    <w:rsid w:val="00D4390B"/>
    <w:rsid w:val="00D52235"/>
    <w:rsid w:val="00D54EE1"/>
    <w:rsid w:val="00D56C9F"/>
    <w:rsid w:val="00D57D9D"/>
    <w:rsid w:val="00D650FD"/>
    <w:rsid w:val="00D654C4"/>
    <w:rsid w:val="00D663EC"/>
    <w:rsid w:val="00D67900"/>
    <w:rsid w:val="00D73D22"/>
    <w:rsid w:val="00D7666D"/>
    <w:rsid w:val="00D8148A"/>
    <w:rsid w:val="00D830F8"/>
    <w:rsid w:val="00D83AE8"/>
    <w:rsid w:val="00D87EAC"/>
    <w:rsid w:val="00D9232C"/>
    <w:rsid w:val="00D93156"/>
    <w:rsid w:val="00DA078A"/>
    <w:rsid w:val="00DA2D0F"/>
    <w:rsid w:val="00DA3442"/>
    <w:rsid w:val="00DA43AD"/>
    <w:rsid w:val="00DA7DB8"/>
    <w:rsid w:val="00DB4C4D"/>
    <w:rsid w:val="00DC0E4A"/>
    <w:rsid w:val="00DC1B55"/>
    <w:rsid w:val="00DC3025"/>
    <w:rsid w:val="00DC7375"/>
    <w:rsid w:val="00DD51CB"/>
    <w:rsid w:val="00DD7D32"/>
    <w:rsid w:val="00DE3CD5"/>
    <w:rsid w:val="00DE5C64"/>
    <w:rsid w:val="00DE6EB7"/>
    <w:rsid w:val="00DE7852"/>
    <w:rsid w:val="00DF1379"/>
    <w:rsid w:val="00DF13D5"/>
    <w:rsid w:val="00DF29FA"/>
    <w:rsid w:val="00DF2BEA"/>
    <w:rsid w:val="00DF5103"/>
    <w:rsid w:val="00DF7670"/>
    <w:rsid w:val="00E030AC"/>
    <w:rsid w:val="00E050CC"/>
    <w:rsid w:val="00E1131F"/>
    <w:rsid w:val="00E15C40"/>
    <w:rsid w:val="00E373F8"/>
    <w:rsid w:val="00E407A3"/>
    <w:rsid w:val="00E409D6"/>
    <w:rsid w:val="00E42F24"/>
    <w:rsid w:val="00E52D46"/>
    <w:rsid w:val="00E53DD3"/>
    <w:rsid w:val="00E558DC"/>
    <w:rsid w:val="00E61329"/>
    <w:rsid w:val="00E64FB2"/>
    <w:rsid w:val="00E65B98"/>
    <w:rsid w:val="00E6680C"/>
    <w:rsid w:val="00E72789"/>
    <w:rsid w:val="00E731CE"/>
    <w:rsid w:val="00E736D7"/>
    <w:rsid w:val="00E747FA"/>
    <w:rsid w:val="00E75F77"/>
    <w:rsid w:val="00E7764F"/>
    <w:rsid w:val="00E8278B"/>
    <w:rsid w:val="00E8325E"/>
    <w:rsid w:val="00E919E5"/>
    <w:rsid w:val="00E96961"/>
    <w:rsid w:val="00EA1C54"/>
    <w:rsid w:val="00EA68BB"/>
    <w:rsid w:val="00EA69D0"/>
    <w:rsid w:val="00EA6B9C"/>
    <w:rsid w:val="00EB1802"/>
    <w:rsid w:val="00EC224C"/>
    <w:rsid w:val="00EC4DAD"/>
    <w:rsid w:val="00EC5445"/>
    <w:rsid w:val="00EC5AE1"/>
    <w:rsid w:val="00EC76A2"/>
    <w:rsid w:val="00ED06F6"/>
    <w:rsid w:val="00ED10D4"/>
    <w:rsid w:val="00ED1D12"/>
    <w:rsid w:val="00ED2576"/>
    <w:rsid w:val="00ED2F1D"/>
    <w:rsid w:val="00ED47BC"/>
    <w:rsid w:val="00ED7A46"/>
    <w:rsid w:val="00EE0397"/>
    <w:rsid w:val="00EE1BE7"/>
    <w:rsid w:val="00EE20E0"/>
    <w:rsid w:val="00EF0F57"/>
    <w:rsid w:val="00EF5EE7"/>
    <w:rsid w:val="00F0104D"/>
    <w:rsid w:val="00F049A5"/>
    <w:rsid w:val="00F06492"/>
    <w:rsid w:val="00F11233"/>
    <w:rsid w:val="00F11E75"/>
    <w:rsid w:val="00F14A11"/>
    <w:rsid w:val="00F2075E"/>
    <w:rsid w:val="00F208C4"/>
    <w:rsid w:val="00F21638"/>
    <w:rsid w:val="00F21640"/>
    <w:rsid w:val="00F22472"/>
    <w:rsid w:val="00F26C7E"/>
    <w:rsid w:val="00F303C7"/>
    <w:rsid w:val="00F31125"/>
    <w:rsid w:val="00F32D6B"/>
    <w:rsid w:val="00F34A66"/>
    <w:rsid w:val="00F36D06"/>
    <w:rsid w:val="00F40B45"/>
    <w:rsid w:val="00F40B8E"/>
    <w:rsid w:val="00F518DC"/>
    <w:rsid w:val="00F52065"/>
    <w:rsid w:val="00F529EF"/>
    <w:rsid w:val="00F532D5"/>
    <w:rsid w:val="00F5355F"/>
    <w:rsid w:val="00F6077E"/>
    <w:rsid w:val="00F61286"/>
    <w:rsid w:val="00F63333"/>
    <w:rsid w:val="00F65C6F"/>
    <w:rsid w:val="00F67DE9"/>
    <w:rsid w:val="00F7701B"/>
    <w:rsid w:val="00F85FA4"/>
    <w:rsid w:val="00F860B0"/>
    <w:rsid w:val="00F909F1"/>
    <w:rsid w:val="00F91861"/>
    <w:rsid w:val="00F920C3"/>
    <w:rsid w:val="00F92DC0"/>
    <w:rsid w:val="00FA75BA"/>
    <w:rsid w:val="00FB0B72"/>
    <w:rsid w:val="00FB2C2F"/>
    <w:rsid w:val="00FC02B9"/>
    <w:rsid w:val="00FC5B8B"/>
    <w:rsid w:val="00FD1387"/>
    <w:rsid w:val="00FD1F85"/>
    <w:rsid w:val="00FD50FE"/>
    <w:rsid w:val="00FD5A92"/>
    <w:rsid w:val="00FE0165"/>
    <w:rsid w:val="00FF028F"/>
    <w:rsid w:val="00FF04B0"/>
    <w:rsid w:val="00FF1495"/>
    <w:rsid w:val="00FF1990"/>
    <w:rsid w:val="00FF3D27"/>
    <w:rsid w:val="00FF648F"/>
    <w:rsid w:val="00FF6C83"/>
    <w:rsid w:val="00FF7650"/>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A170"/>
  <w15:chartTrackingRefBased/>
  <w15:docId w15:val="{1DDB17CC-5BF0-42BE-8C55-C1642A72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0B0"/>
    <w:rPr>
      <w:color w:val="595959" w:themeColor="text1" w:themeTint="A6"/>
    </w:rPr>
  </w:style>
  <w:style w:type="paragraph" w:styleId="Kop1">
    <w:name w:val="heading 1"/>
    <w:basedOn w:val="Standaard"/>
    <w:next w:val="Standaard"/>
    <w:link w:val="Kop1Char"/>
    <w:uiPriority w:val="9"/>
    <w:qFormat/>
    <w:rsid w:val="00F860B0"/>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860B0"/>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860B0"/>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F860B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F860B0"/>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F860B0"/>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F860B0"/>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F860B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860B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F860B0"/>
    <w:pPr>
      <w:ind w:left="720"/>
      <w:contextualSpacing/>
    </w:pPr>
  </w:style>
  <w:style w:type="character" w:customStyle="1" w:styleId="LijstalineaChar">
    <w:name w:val="Lijstalinea Char"/>
    <w:basedOn w:val="Standaardalinea-lettertype"/>
    <w:link w:val="Lijstalinea"/>
    <w:uiPriority w:val="34"/>
    <w:rsid w:val="00F860B0"/>
    <w:rPr>
      <w:color w:val="595959" w:themeColor="text1" w:themeTint="A6"/>
    </w:rPr>
  </w:style>
  <w:style w:type="paragraph" w:customStyle="1" w:styleId="Opsomming1">
    <w:name w:val="Opsomming1"/>
    <w:basedOn w:val="Lijstalinea"/>
    <w:link w:val="Opsomming1Char"/>
    <w:qFormat/>
    <w:rsid w:val="00F860B0"/>
    <w:pPr>
      <w:numPr>
        <w:numId w:val="22"/>
      </w:numPr>
    </w:pPr>
  </w:style>
  <w:style w:type="character" w:customStyle="1" w:styleId="Opsomming1Char">
    <w:name w:val="Opsomming1 Char"/>
    <w:basedOn w:val="LijstalineaChar"/>
    <w:link w:val="Opsomming1"/>
    <w:rsid w:val="00F860B0"/>
    <w:rPr>
      <w:color w:val="595959" w:themeColor="text1" w:themeTint="A6"/>
    </w:rPr>
  </w:style>
  <w:style w:type="paragraph" w:customStyle="1" w:styleId="Afbitem">
    <w:name w:val="Afb_item"/>
    <w:basedOn w:val="Opsomming1"/>
    <w:qFormat/>
    <w:rsid w:val="00F860B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F860B0"/>
    <w:pPr>
      <w:numPr>
        <w:ilvl w:val="2"/>
        <w:numId w:val="4"/>
      </w:numPr>
    </w:pPr>
  </w:style>
  <w:style w:type="character" w:customStyle="1" w:styleId="Opsomming3Char">
    <w:name w:val="Opsomming3 Char"/>
    <w:basedOn w:val="LijstalineaChar"/>
    <w:link w:val="Opsomming3"/>
    <w:rsid w:val="00F860B0"/>
    <w:rPr>
      <w:color w:val="595959" w:themeColor="text1" w:themeTint="A6"/>
    </w:rPr>
  </w:style>
  <w:style w:type="character" w:customStyle="1" w:styleId="Kop1Char">
    <w:name w:val="Kop 1 Char"/>
    <w:basedOn w:val="Standaardalinea-lettertype"/>
    <w:link w:val="Kop1"/>
    <w:uiPriority w:val="9"/>
    <w:rsid w:val="00F860B0"/>
    <w:rPr>
      <w:rFonts w:eastAsiaTheme="majorEastAsia" w:cstheme="minorHAnsi"/>
      <w:b/>
      <w:color w:val="AE2081"/>
      <w:sz w:val="32"/>
      <w:szCs w:val="32"/>
    </w:rPr>
  </w:style>
  <w:style w:type="paragraph" w:customStyle="1" w:styleId="Afbops1">
    <w:name w:val="Afb_ops1"/>
    <w:basedOn w:val="Opsomming3"/>
    <w:link w:val="Afbops1Char"/>
    <w:qFormat/>
    <w:rsid w:val="00F860B0"/>
    <w:pPr>
      <w:numPr>
        <w:ilvl w:val="0"/>
        <w:numId w:val="5"/>
      </w:numPr>
      <w:spacing w:after="120"/>
    </w:pPr>
    <w:rPr>
      <w:color w:val="1F4E79" w:themeColor="accent1" w:themeShade="80"/>
    </w:rPr>
  </w:style>
  <w:style w:type="character" w:customStyle="1" w:styleId="Afbops1Char">
    <w:name w:val="Afb_ops1 Char"/>
    <w:basedOn w:val="Opsomming3Char"/>
    <w:link w:val="Afbops1"/>
    <w:rsid w:val="00F860B0"/>
    <w:rPr>
      <w:color w:val="1F4E79" w:themeColor="accent1" w:themeShade="80"/>
    </w:rPr>
  </w:style>
  <w:style w:type="character" w:customStyle="1" w:styleId="Kop2Char">
    <w:name w:val="Kop 2 Char"/>
    <w:basedOn w:val="Standaardalinea-lettertype"/>
    <w:link w:val="Kop2"/>
    <w:uiPriority w:val="9"/>
    <w:rsid w:val="00F860B0"/>
    <w:rPr>
      <w:rFonts w:eastAsiaTheme="majorEastAsia" w:cstheme="minorHAnsi"/>
      <w:b/>
      <w:color w:val="002060"/>
      <w:sz w:val="32"/>
      <w:szCs w:val="28"/>
    </w:rPr>
  </w:style>
  <w:style w:type="paragraph" w:customStyle="1" w:styleId="Afbops2">
    <w:name w:val="Afb_ops2"/>
    <w:basedOn w:val="Afbops1"/>
    <w:link w:val="Afbops2Char"/>
    <w:qFormat/>
    <w:rsid w:val="00F860B0"/>
    <w:pPr>
      <w:numPr>
        <w:numId w:val="6"/>
      </w:numPr>
    </w:pPr>
  </w:style>
  <w:style w:type="character" w:customStyle="1" w:styleId="Afbops2Char">
    <w:name w:val="Afb_ops2 Char"/>
    <w:basedOn w:val="Afbops1Char"/>
    <w:link w:val="Afbops2"/>
    <w:rsid w:val="00F860B0"/>
    <w:rPr>
      <w:color w:val="1F4E79" w:themeColor="accent1" w:themeShade="80"/>
    </w:rPr>
  </w:style>
  <w:style w:type="character" w:customStyle="1" w:styleId="Kop3Char">
    <w:name w:val="Kop 3 Char"/>
    <w:basedOn w:val="Standaardalinea-lettertype"/>
    <w:link w:val="Kop3"/>
    <w:uiPriority w:val="9"/>
    <w:rsid w:val="00F860B0"/>
    <w:rPr>
      <w:rFonts w:eastAsiaTheme="majorEastAsia" w:cstheme="minorHAnsi"/>
      <w:b/>
      <w:color w:val="2E74B5" w:themeColor="accent1" w:themeShade="BF"/>
      <w:sz w:val="26"/>
      <w:szCs w:val="24"/>
    </w:rPr>
  </w:style>
  <w:style w:type="paragraph" w:customStyle="1" w:styleId="Afbakening">
    <w:name w:val="Afbakening"/>
    <w:link w:val="AfbakeningChar"/>
    <w:qFormat/>
    <w:rsid w:val="00F860B0"/>
    <w:pPr>
      <w:numPr>
        <w:numId w:val="7"/>
      </w:numPr>
      <w:spacing w:after="0"/>
    </w:pPr>
    <w:rPr>
      <w:color w:val="1F4E79" w:themeColor="accent1" w:themeShade="80"/>
    </w:rPr>
  </w:style>
  <w:style w:type="character" w:customStyle="1" w:styleId="Kop4Char">
    <w:name w:val="Kop 4 Char"/>
    <w:basedOn w:val="Standaardalinea-lettertype"/>
    <w:link w:val="Kop4"/>
    <w:uiPriority w:val="9"/>
    <w:rsid w:val="00F860B0"/>
    <w:rPr>
      <w:b/>
      <w:i/>
      <w:color w:val="2E74B5" w:themeColor="accent1" w:themeShade="BF"/>
      <w:sz w:val="26"/>
      <w:szCs w:val="26"/>
    </w:rPr>
  </w:style>
  <w:style w:type="character" w:customStyle="1" w:styleId="Kop5Char">
    <w:name w:val="Kop 5 Char"/>
    <w:basedOn w:val="Standaardalinea-lettertype"/>
    <w:link w:val="Kop5"/>
    <w:uiPriority w:val="9"/>
    <w:rsid w:val="00F860B0"/>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uiPriority w:val="1"/>
    <w:rsid w:val="00F860B0"/>
    <w:rPr>
      <w:color w:val="1F4E79" w:themeColor="accent1" w:themeShade="80"/>
    </w:rPr>
  </w:style>
  <w:style w:type="paragraph" w:styleId="Ballontekst">
    <w:name w:val="Balloon Text"/>
    <w:basedOn w:val="Standaard"/>
    <w:link w:val="BallontekstChar"/>
    <w:uiPriority w:val="99"/>
    <w:semiHidden/>
    <w:unhideWhenUsed/>
    <w:rsid w:val="00F860B0"/>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60B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B58BE"/>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B58BE"/>
    <w:rPr>
      <w:b/>
      <w:color w:val="1F4E79" w:themeColor="accent1" w:themeShade="80"/>
      <w:sz w:val="24"/>
    </w:rPr>
  </w:style>
  <w:style w:type="paragraph" w:customStyle="1" w:styleId="Doelverd">
    <w:name w:val="Doel_verd"/>
    <w:basedOn w:val="Doel"/>
    <w:link w:val="DoelverdChar"/>
    <w:qFormat/>
    <w:rsid w:val="00F860B0"/>
    <w:pPr>
      <w:numPr>
        <w:ilvl w:val="1"/>
      </w:numPr>
    </w:pPr>
  </w:style>
  <w:style w:type="character" w:customStyle="1" w:styleId="Kop6Char">
    <w:name w:val="Kop 6 Char"/>
    <w:basedOn w:val="Standaardalinea-lettertype"/>
    <w:link w:val="Kop6"/>
    <w:uiPriority w:val="9"/>
    <w:rsid w:val="00F860B0"/>
    <w:rPr>
      <w:rFonts w:eastAsiaTheme="majorEastAsia" w:cstheme="minorHAnsi"/>
      <w:b/>
      <w:i/>
      <w:color w:val="0070C0"/>
    </w:rPr>
  </w:style>
  <w:style w:type="character" w:customStyle="1" w:styleId="DoelverdChar">
    <w:name w:val="Doel_verd Char"/>
    <w:basedOn w:val="DoelChar"/>
    <w:link w:val="Doelverd"/>
    <w:rsid w:val="00F860B0"/>
    <w:rPr>
      <w:b/>
      <w:color w:val="1F4E79" w:themeColor="accent1" w:themeShade="80"/>
      <w:sz w:val="24"/>
    </w:rPr>
  </w:style>
  <w:style w:type="paragraph" w:styleId="Geenafstand">
    <w:name w:val="No Spacing"/>
    <w:aliases w:val="Afdeling MvT"/>
    <w:uiPriority w:val="1"/>
    <w:qFormat/>
    <w:rsid w:val="00F860B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F860B0"/>
    <w:rPr>
      <w:color w:val="954F72" w:themeColor="followedHyperlink"/>
      <w:u w:val="single"/>
    </w:rPr>
  </w:style>
  <w:style w:type="character" w:styleId="Hyperlink">
    <w:name w:val="Hyperlink"/>
    <w:basedOn w:val="Standaardalinea-lettertype"/>
    <w:uiPriority w:val="99"/>
    <w:unhideWhenUsed/>
    <w:rsid w:val="00F860B0"/>
    <w:rPr>
      <w:color w:val="0563C1" w:themeColor="hyperlink"/>
      <w:u w:val="single"/>
    </w:rPr>
  </w:style>
  <w:style w:type="character" w:customStyle="1" w:styleId="Hyperlink0">
    <w:name w:val="Hyperlink.0"/>
    <w:basedOn w:val="Standaardalinea-lettertype"/>
    <w:rsid w:val="00F860B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3799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F860B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F860B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F86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60B0"/>
    <w:rPr>
      <w:color w:val="595959" w:themeColor="text1" w:themeTint="A6"/>
    </w:rPr>
  </w:style>
  <w:style w:type="character" w:customStyle="1" w:styleId="Lexicon">
    <w:name w:val="Lexicon"/>
    <w:basedOn w:val="Standaardalinea-lettertype"/>
    <w:uiPriority w:val="1"/>
    <w:qFormat/>
    <w:rsid w:val="00F860B0"/>
    <w:rPr>
      <w:color w:val="14A436"/>
      <w:u w:val="single"/>
    </w:rPr>
  </w:style>
  <w:style w:type="character" w:styleId="Nadruk">
    <w:name w:val="Emphasis"/>
    <w:basedOn w:val="Standaardalinea-lettertype"/>
    <w:uiPriority w:val="20"/>
    <w:qFormat/>
    <w:rsid w:val="00AB743D"/>
    <w:rPr>
      <w:b/>
      <w:i/>
      <w:iCs/>
      <w:color w:val="2E74B5" w:themeColor="accent1" w:themeShade="BF"/>
      <w:sz w:val="26"/>
    </w:rPr>
  </w:style>
  <w:style w:type="paragraph" w:customStyle="1" w:styleId="Opsommingdoel">
    <w:name w:val="Opsomming doel"/>
    <w:basedOn w:val="Lijstalinea"/>
    <w:link w:val="OpsommingdoelChar"/>
    <w:qFormat/>
    <w:rsid w:val="00F860B0"/>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F860B0"/>
    <w:rPr>
      <w:b/>
      <w:color w:val="1F4E79" w:themeColor="accent1" w:themeShade="80"/>
      <w:sz w:val="24"/>
      <w:szCs w:val="24"/>
    </w:rPr>
  </w:style>
  <w:style w:type="paragraph" w:customStyle="1" w:styleId="Opsomming2">
    <w:name w:val="Opsomming2"/>
    <w:basedOn w:val="Lijstalinea"/>
    <w:link w:val="Opsomming2Char"/>
    <w:qFormat/>
    <w:rsid w:val="00F860B0"/>
    <w:pPr>
      <w:numPr>
        <w:numId w:val="20"/>
      </w:numPr>
    </w:pPr>
  </w:style>
  <w:style w:type="character" w:customStyle="1" w:styleId="Opsomming2Char">
    <w:name w:val="Opsomming2 Char"/>
    <w:basedOn w:val="LijstalineaChar"/>
    <w:link w:val="Opsomming2"/>
    <w:rsid w:val="00F860B0"/>
    <w:rPr>
      <w:color w:val="595959" w:themeColor="text1" w:themeTint="A6"/>
    </w:rPr>
  </w:style>
  <w:style w:type="character" w:customStyle="1" w:styleId="Kop7Char">
    <w:name w:val="Kop 7 Char"/>
    <w:basedOn w:val="Standaardalinea-lettertype"/>
    <w:link w:val="Kop7"/>
    <w:uiPriority w:val="9"/>
    <w:rsid w:val="00F860B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F860B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860B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F860B0"/>
    <w:pPr>
      <w:numPr>
        <w:numId w:val="21"/>
      </w:numPr>
    </w:pPr>
  </w:style>
  <w:style w:type="character" w:customStyle="1" w:styleId="Opsomming4Char">
    <w:name w:val="Opsomming4 Char"/>
    <w:basedOn w:val="Opsomming1Char"/>
    <w:link w:val="Opsomming4"/>
    <w:rsid w:val="00F860B0"/>
    <w:rPr>
      <w:color w:val="595959" w:themeColor="text1" w:themeTint="A6"/>
    </w:rPr>
  </w:style>
  <w:style w:type="paragraph" w:customStyle="1" w:styleId="Opsomming5">
    <w:name w:val="Opsomming5"/>
    <w:basedOn w:val="Lijstalinea"/>
    <w:link w:val="Opsomming5Char"/>
    <w:rsid w:val="00F860B0"/>
    <w:pPr>
      <w:numPr>
        <w:ilvl w:val="1"/>
        <w:numId w:val="21"/>
      </w:numPr>
      <w:tabs>
        <w:tab w:val="num" w:pos="1503"/>
      </w:tabs>
    </w:pPr>
  </w:style>
  <w:style w:type="character" w:customStyle="1" w:styleId="Opsomming5Char">
    <w:name w:val="Opsomming5 Char"/>
    <w:basedOn w:val="Opsomming2Char"/>
    <w:link w:val="Opsomming5"/>
    <w:rsid w:val="00F860B0"/>
    <w:rPr>
      <w:color w:val="595959" w:themeColor="text1" w:themeTint="A6"/>
    </w:rPr>
  </w:style>
  <w:style w:type="paragraph" w:customStyle="1" w:styleId="Opsomming6">
    <w:name w:val="Opsomming6"/>
    <w:basedOn w:val="Lijstalinea"/>
    <w:link w:val="Opsomming6Char"/>
    <w:rsid w:val="00F860B0"/>
    <w:pPr>
      <w:numPr>
        <w:ilvl w:val="2"/>
        <w:numId w:val="22"/>
      </w:numPr>
      <w:tabs>
        <w:tab w:val="num" w:pos="1900"/>
      </w:tabs>
    </w:pPr>
  </w:style>
  <w:style w:type="character" w:customStyle="1" w:styleId="Opsomming6Char">
    <w:name w:val="Opsomming6 Char"/>
    <w:basedOn w:val="Opsomming3Char"/>
    <w:link w:val="Opsomming6"/>
    <w:rsid w:val="00F860B0"/>
    <w:rPr>
      <w:color w:val="595959" w:themeColor="text1" w:themeTint="A6"/>
    </w:rPr>
  </w:style>
  <w:style w:type="character" w:customStyle="1" w:styleId="pop-up">
    <w:name w:val="pop-up"/>
    <w:basedOn w:val="Standaardalinea-lettertype"/>
    <w:uiPriority w:val="1"/>
    <w:qFormat/>
    <w:rsid w:val="00F860B0"/>
    <w:rPr>
      <w:color w:val="7030A0"/>
      <w:u w:val="single"/>
    </w:rPr>
  </w:style>
  <w:style w:type="paragraph" w:customStyle="1" w:styleId="Subrubriek">
    <w:name w:val="Subrubriek"/>
    <w:basedOn w:val="Kop3"/>
    <w:qFormat/>
    <w:rsid w:val="00F860B0"/>
    <w:rPr>
      <w:i/>
    </w:rPr>
  </w:style>
  <w:style w:type="table" w:styleId="Tabelraster">
    <w:name w:val="Table Grid"/>
    <w:basedOn w:val="Standaardtabel"/>
    <w:uiPriority w:val="39"/>
    <w:rsid w:val="00F8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860B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860B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F860B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F860B0"/>
    <w:rPr>
      <w:color w:val="808080"/>
    </w:rPr>
  </w:style>
  <w:style w:type="paragraph" w:styleId="Titel">
    <w:name w:val="Title"/>
    <w:basedOn w:val="Standaard"/>
    <w:next w:val="Standaard"/>
    <w:link w:val="TitelChar"/>
    <w:uiPriority w:val="10"/>
    <w:rsid w:val="00F860B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F860B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F860B0"/>
    <w:rPr>
      <w:sz w:val="16"/>
      <w:szCs w:val="16"/>
    </w:rPr>
  </w:style>
  <w:style w:type="character" w:styleId="Voetnootmarkering">
    <w:name w:val="footnote reference"/>
    <w:basedOn w:val="Standaardalinea-lettertype"/>
    <w:uiPriority w:val="99"/>
    <w:semiHidden/>
    <w:unhideWhenUsed/>
    <w:rsid w:val="00F860B0"/>
    <w:rPr>
      <w:vertAlign w:val="superscript"/>
    </w:rPr>
  </w:style>
  <w:style w:type="paragraph" w:styleId="Voettekst">
    <w:name w:val="footer"/>
    <w:basedOn w:val="Standaard"/>
    <w:link w:val="VoettekstChar"/>
    <w:uiPriority w:val="99"/>
    <w:unhideWhenUsed/>
    <w:rsid w:val="00F86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60B0"/>
    <w:rPr>
      <w:color w:val="595959" w:themeColor="text1" w:themeTint="A6"/>
    </w:rPr>
  </w:style>
  <w:style w:type="paragraph" w:customStyle="1" w:styleId="Wenk">
    <w:name w:val="Wenk"/>
    <w:basedOn w:val="Lijstalinea"/>
    <w:qFormat/>
    <w:rsid w:val="00F860B0"/>
    <w:pPr>
      <w:widowControl w:val="0"/>
      <w:numPr>
        <w:numId w:val="23"/>
      </w:numPr>
      <w:spacing w:after="120"/>
      <w:contextualSpacing w:val="0"/>
    </w:pPr>
  </w:style>
  <w:style w:type="paragraph" w:customStyle="1" w:styleId="Wenkops1">
    <w:name w:val="Wenk_ops1"/>
    <w:basedOn w:val="Opsomming1"/>
    <w:qFormat/>
    <w:rsid w:val="007A6176"/>
    <w:pPr>
      <w:numPr>
        <w:ilvl w:val="2"/>
        <w:numId w:val="28"/>
      </w:numPr>
      <w:spacing w:after="120"/>
      <w:ind w:left="2625" w:hanging="357"/>
    </w:pPr>
  </w:style>
  <w:style w:type="paragraph" w:customStyle="1" w:styleId="Wenkops2">
    <w:name w:val="Wenk_ops2"/>
    <w:basedOn w:val="Wenkops1"/>
    <w:qFormat/>
    <w:rsid w:val="00F860B0"/>
    <w:pPr>
      <w:numPr>
        <w:ilvl w:val="0"/>
        <w:numId w:val="29"/>
      </w:numPr>
    </w:pPr>
  </w:style>
  <w:style w:type="paragraph" w:styleId="Kopvaninhoudsopgave">
    <w:name w:val="TOC Heading"/>
    <w:basedOn w:val="Kop1"/>
    <w:next w:val="Standaard"/>
    <w:uiPriority w:val="39"/>
    <w:unhideWhenUsed/>
    <w:rsid w:val="00F860B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860B0"/>
    <w:pPr>
      <w:ind w:left="1871"/>
      <w:jc w:val="right"/>
    </w:pPr>
  </w:style>
  <w:style w:type="character" w:customStyle="1" w:styleId="SamenhangChar">
    <w:name w:val="Samenhang Char"/>
    <w:basedOn w:val="Standaardalinea-lettertype"/>
    <w:link w:val="Samenhang"/>
    <w:rsid w:val="00F860B0"/>
    <w:rPr>
      <w:color w:val="595959" w:themeColor="text1" w:themeTint="A6"/>
    </w:rPr>
  </w:style>
  <w:style w:type="paragraph" w:customStyle="1" w:styleId="MDSMDBK">
    <w:name w:val="MD + SMD + BK"/>
    <w:basedOn w:val="Standaard"/>
    <w:next w:val="Standaard"/>
    <w:link w:val="MDSMDBKChar"/>
    <w:qFormat/>
    <w:rsid w:val="00F860B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F860B0"/>
    <w:pPr>
      <w:numPr>
        <w:numId w:val="24"/>
      </w:numPr>
    </w:pPr>
  </w:style>
  <w:style w:type="paragraph" w:customStyle="1" w:styleId="Wenkextra">
    <w:name w:val="Wenk : extra"/>
    <w:basedOn w:val="WenkDuiding"/>
    <w:qFormat/>
    <w:rsid w:val="00F860B0"/>
    <w:pPr>
      <w:numPr>
        <w:numId w:val="25"/>
      </w:numPr>
    </w:pPr>
  </w:style>
  <w:style w:type="paragraph" w:customStyle="1" w:styleId="Samenhanggraad2">
    <w:name w:val="Samenhang graad2"/>
    <w:basedOn w:val="Wenkextra"/>
    <w:qFormat/>
    <w:rsid w:val="00F860B0"/>
    <w:pPr>
      <w:numPr>
        <w:numId w:val="26"/>
      </w:numPr>
    </w:pPr>
    <w:rPr>
      <w:bCs/>
    </w:rPr>
  </w:style>
  <w:style w:type="paragraph" w:customStyle="1" w:styleId="DoelExtra">
    <w:name w:val="Doel: Extra"/>
    <w:basedOn w:val="Doel"/>
    <w:next w:val="Doel"/>
    <w:link w:val="DoelExtraChar"/>
    <w:qFormat/>
    <w:rsid w:val="00F860B0"/>
    <w:pPr>
      <w:numPr>
        <w:numId w:val="14"/>
      </w:numPr>
    </w:pPr>
  </w:style>
  <w:style w:type="paragraph" w:customStyle="1" w:styleId="Doelkeuze">
    <w:name w:val="Doel: keuze"/>
    <w:basedOn w:val="DoelExtra"/>
    <w:next w:val="Doel"/>
    <w:link w:val="DoelkeuzeChar"/>
    <w:qFormat/>
    <w:rsid w:val="00F860B0"/>
    <w:pPr>
      <w:numPr>
        <w:numId w:val="15"/>
      </w:numPr>
    </w:pPr>
    <w:rPr>
      <w:color w:val="767171" w:themeColor="background2" w:themeShade="80"/>
    </w:rPr>
  </w:style>
  <w:style w:type="character" w:customStyle="1" w:styleId="DoelExtraChar">
    <w:name w:val="Doel: Extra Char"/>
    <w:basedOn w:val="DoelChar"/>
    <w:link w:val="DoelExtra"/>
    <w:rsid w:val="00F860B0"/>
    <w:rPr>
      <w:b/>
      <w:color w:val="1F4E79" w:themeColor="accent1" w:themeShade="80"/>
      <w:sz w:val="24"/>
    </w:rPr>
  </w:style>
  <w:style w:type="character" w:customStyle="1" w:styleId="DoelkeuzeChar">
    <w:name w:val="Doel: keuze Char"/>
    <w:basedOn w:val="DoelExtraChar"/>
    <w:link w:val="Doelkeuze"/>
    <w:rsid w:val="00F860B0"/>
    <w:rPr>
      <w:b/>
      <w:color w:val="767171" w:themeColor="background2" w:themeShade="80"/>
      <w:sz w:val="24"/>
    </w:rPr>
  </w:style>
  <w:style w:type="paragraph" w:customStyle="1" w:styleId="Leerplannaam">
    <w:name w:val="Leerplannaam"/>
    <w:basedOn w:val="Standaard"/>
    <w:link w:val="LeerplannaamChar"/>
    <w:qFormat/>
    <w:rsid w:val="00F860B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F860B0"/>
    <w:rPr>
      <w:rFonts w:ascii="Trebuchet MS" w:hAnsi="Trebuchet MS"/>
      <w:b/>
      <w:color w:val="FFFFFF" w:themeColor="background1"/>
      <w:sz w:val="44"/>
      <w:szCs w:val="44"/>
    </w:rPr>
  </w:style>
  <w:style w:type="paragraph" w:customStyle="1" w:styleId="Kennis">
    <w:name w:val="Kennis"/>
    <w:basedOn w:val="MDSMDBK"/>
    <w:link w:val="KennisChar"/>
    <w:qFormat/>
    <w:rsid w:val="00F860B0"/>
    <w:pPr>
      <w:numPr>
        <w:numId w:val="17"/>
      </w:numPr>
      <w:contextualSpacing/>
      <w:outlineLvl w:val="5"/>
    </w:pPr>
    <w:rPr>
      <w:b w:val="0"/>
      <w:bCs/>
    </w:rPr>
  </w:style>
  <w:style w:type="character" w:customStyle="1" w:styleId="MDSMDBKChar">
    <w:name w:val="MD + SMD + BK Char"/>
    <w:basedOn w:val="Standaardalinea-lettertype"/>
    <w:link w:val="MDSMDBK"/>
    <w:rsid w:val="00F860B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860B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860B0"/>
    <w:pPr>
      <w:numPr>
        <w:numId w:val="18"/>
      </w:numPr>
      <w:spacing w:before="0" w:after="0"/>
      <w:contextualSpacing w:val="0"/>
    </w:pPr>
  </w:style>
  <w:style w:type="character" w:customStyle="1" w:styleId="KennisopsommingChar">
    <w:name w:val="Kennis opsomming Char"/>
    <w:basedOn w:val="KennisChar"/>
    <w:link w:val="Kennisopsomming"/>
    <w:rsid w:val="00F860B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D27BCC"/>
    <w:pPr>
      <w:numPr>
        <w:numId w:val="9"/>
      </w:numPr>
      <w:spacing w:before="240" w:after="360"/>
      <w:ind w:left="714" w:hanging="357"/>
    </w:pPr>
    <w:rPr>
      <w:b/>
      <w:color w:val="1F4E79"/>
      <w:sz w:val="24"/>
    </w:rPr>
  </w:style>
  <w:style w:type="paragraph" w:customStyle="1" w:styleId="DoelFys">
    <w:name w:val="Doel Fys"/>
    <w:basedOn w:val="DoelBio"/>
    <w:qFormat/>
    <w:rsid w:val="00F860B0"/>
    <w:pPr>
      <w:numPr>
        <w:numId w:val="10"/>
      </w:numPr>
    </w:pPr>
  </w:style>
  <w:style w:type="character" w:customStyle="1" w:styleId="DoelBioChar">
    <w:name w:val="Doel Bio Char"/>
    <w:basedOn w:val="DoelkeuzeChar"/>
    <w:link w:val="DoelBio"/>
    <w:rsid w:val="00D27BCC"/>
    <w:rPr>
      <w:b/>
      <w:color w:val="1F4E79"/>
      <w:sz w:val="24"/>
    </w:rPr>
  </w:style>
  <w:style w:type="paragraph" w:customStyle="1" w:styleId="DoelCh">
    <w:name w:val="Doel Ch"/>
    <w:basedOn w:val="DoelFys"/>
    <w:next w:val="Wenk"/>
    <w:qFormat/>
    <w:rsid w:val="00D27BCC"/>
    <w:pPr>
      <w:numPr>
        <w:numId w:val="11"/>
      </w:numPr>
      <w:ind w:left="572" w:hanging="357"/>
    </w:pPr>
  </w:style>
  <w:style w:type="paragraph" w:customStyle="1" w:styleId="Concordantie">
    <w:name w:val="Concordantie"/>
    <w:basedOn w:val="MDSMDBK"/>
    <w:qFormat/>
    <w:rsid w:val="00F860B0"/>
    <w:pPr>
      <w:outlineLvl w:val="3"/>
      <w15:collapsed/>
    </w:pPr>
  </w:style>
  <w:style w:type="paragraph" w:customStyle="1" w:styleId="DoelLabo">
    <w:name w:val="Doel Labo"/>
    <w:basedOn w:val="Doel"/>
    <w:link w:val="DoelLaboChar"/>
    <w:qFormat/>
    <w:rsid w:val="00F860B0"/>
    <w:pPr>
      <w:numPr>
        <w:numId w:val="12"/>
      </w:numPr>
    </w:pPr>
  </w:style>
  <w:style w:type="character" w:customStyle="1" w:styleId="DoelLaboChar">
    <w:name w:val="Doel Labo Char"/>
    <w:basedOn w:val="DoelChar"/>
    <w:link w:val="DoelLabo"/>
    <w:rsid w:val="00F860B0"/>
    <w:rPr>
      <w:b/>
      <w:color w:val="1F4E79" w:themeColor="accent1" w:themeShade="80"/>
      <w:sz w:val="24"/>
    </w:rPr>
  </w:style>
  <w:style w:type="paragraph" w:customStyle="1" w:styleId="DoelSTEM">
    <w:name w:val="Doel STEM"/>
    <w:basedOn w:val="Doel"/>
    <w:next w:val="Doel"/>
    <w:qFormat/>
    <w:rsid w:val="00F860B0"/>
    <w:pPr>
      <w:numPr>
        <w:numId w:val="13"/>
      </w:numPr>
    </w:pPr>
  </w:style>
  <w:style w:type="character" w:styleId="Onopgelostemelding">
    <w:name w:val="Unresolved Mention"/>
    <w:basedOn w:val="Standaardalinea-lettertype"/>
    <w:uiPriority w:val="99"/>
    <w:semiHidden/>
    <w:unhideWhenUsed/>
    <w:rsid w:val="00045164"/>
    <w:rPr>
      <w:color w:val="605E5C"/>
      <w:shd w:val="clear" w:color="auto" w:fill="E1DFDD"/>
    </w:rPr>
  </w:style>
  <w:style w:type="paragraph" w:customStyle="1" w:styleId="Afbakeningalleen">
    <w:name w:val="Afbakening alleen"/>
    <w:basedOn w:val="Afbakening"/>
    <w:next w:val="Wenk"/>
    <w:qFormat/>
    <w:rsid w:val="00F860B0"/>
    <w:pPr>
      <w:spacing w:after="240"/>
      <w:ind w:left="1390" w:hanging="454"/>
    </w:pPr>
  </w:style>
  <w:style w:type="character" w:customStyle="1" w:styleId="ui-provider">
    <w:name w:val="ui-provider"/>
    <w:basedOn w:val="Standaardalinea-lettertype"/>
    <w:rsid w:val="004A374A"/>
  </w:style>
  <w:style w:type="paragraph" w:styleId="Revisie">
    <w:name w:val="Revision"/>
    <w:hidden/>
    <w:uiPriority w:val="99"/>
    <w:semiHidden/>
    <w:rsid w:val="002734E8"/>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7A4BB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A4BB7"/>
    <w:rPr>
      <w:rFonts w:ascii="Arial" w:eastAsia="Arial" w:hAnsi="Arial" w:cs="Arial"/>
      <w:b/>
      <w:bCs/>
      <w:color w:val="595959" w:themeColor="text1" w:themeTint="A6"/>
      <w:sz w:val="20"/>
      <w:szCs w:val="20"/>
      <w:lang w:val="nl" w:eastAsia="nl-BE"/>
    </w:rPr>
  </w:style>
  <w:style w:type="character" w:styleId="Zwaar">
    <w:name w:val="Strong"/>
    <w:uiPriority w:val="22"/>
    <w:qFormat/>
    <w:rsid w:val="00B42C46"/>
    <w:rPr>
      <w:b/>
      <w:bCs/>
    </w:rPr>
  </w:style>
  <w:style w:type="paragraph" w:customStyle="1" w:styleId="Aanvullendekennis">
    <w:name w:val="Aanvullende kennis"/>
    <w:basedOn w:val="Standaard"/>
    <w:link w:val="AanvullendekennisChar"/>
    <w:qFormat/>
    <w:rsid w:val="00FF04B0"/>
    <w:pPr>
      <w:numPr>
        <w:numId w:val="37"/>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FF04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FF04B0"/>
    <w:pPr>
      <w:numPr>
        <w:numId w:val="0"/>
      </w:numPr>
      <w:spacing w:before="0" w:after="0"/>
      <w:ind w:left="170"/>
      <w:contextualSpacing w:val="0"/>
    </w:pPr>
  </w:style>
  <w:style w:type="paragraph" w:customStyle="1" w:styleId="Subkennis">
    <w:name w:val="Subkennis"/>
    <w:basedOn w:val="Aanvullendekennis"/>
    <w:qFormat/>
    <w:rsid w:val="00FF04B0"/>
    <w:pPr>
      <w:numPr>
        <w:numId w:val="0"/>
      </w:numPr>
      <w:ind w:left="7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dep-a"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Kath%20Ond%20Vla\Team%20Beleidsvoorbereiding%20so\Leerplanwerk\leerplanwerk%203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3AFDB066-F152-4649-A660-0316E1DAFE97}"/>
</file>

<file path=docProps/app.xml><?xml version="1.0" encoding="utf-8"?>
<Properties xmlns="http://schemas.openxmlformats.org/officeDocument/2006/extended-properties" xmlns:vt="http://schemas.openxmlformats.org/officeDocument/2006/docPropsVTypes">
  <Template>00_Leerplansjabloon 3de graad</Template>
  <TotalTime>299</TotalTime>
  <Pages>24</Pages>
  <Words>8299</Words>
  <Characters>45650</Characters>
  <Application>Microsoft Office Word</Application>
  <DocSecurity>8</DocSecurity>
  <Lines>380</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277</cp:revision>
  <cp:lastPrinted>2023-12-01T07:00:00Z</cp:lastPrinted>
  <dcterms:created xsi:type="dcterms:W3CDTF">2023-03-23T22:02:00Z</dcterms:created>
  <dcterms:modified xsi:type="dcterms:W3CDTF">2024-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